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59B4C334" w:rsidR="001D3096" w:rsidRPr="001D3096" w:rsidRDefault="00D603D5" w:rsidP="001D3096">
      <w:r>
        <w:rPr>
          <w:noProof/>
          <w:vertAlign w:val="subscript"/>
          <w:lang w:val="en-US" w:eastAsia="en-US"/>
        </w:rPr>
        <mc:AlternateContent>
          <mc:Choice Requires="wps">
            <w:drawing>
              <wp:anchor distT="0" distB="0" distL="114300" distR="114300" simplePos="0" relativeHeight="251667456" behindDoc="0" locked="0" layoutInCell="1" allowOverlap="1" wp14:anchorId="06B17776" wp14:editId="62D28343">
                <wp:simplePos x="0" y="0"/>
                <wp:positionH relativeFrom="column">
                  <wp:posOffset>3896833</wp:posOffset>
                </wp:positionH>
                <wp:positionV relativeFrom="paragraph">
                  <wp:posOffset>949198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698F8C" w14:textId="3A8363B1" w:rsidR="00460FD5" w:rsidRPr="006C68B4" w:rsidRDefault="002F0797" w:rsidP="00D603D5">
                            <w:pPr>
                              <w:jc w:val="right"/>
                              <w:rPr>
                                <w:b/>
                                <w:bCs/>
                                <w:color w:val="AF1829"/>
                                <w:sz w:val="28"/>
                                <w:szCs w:val="28"/>
                              </w:rPr>
                            </w:pPr>
                            <w:hyperlink r:id="rId12" w:history="1">
                              <w:r w:rsidR="00460FD5"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B17776" id="_x0000_t202" coordsize="21600,21600" o:spt="202" path="m,l,21600r21600,l21600,xe">
                <v:stroke joinstyle="miter"/>
                <v:path gradientshapeok="t" o:connecttype="rect"/>
              </v:shapetype>
              <v:shape id="Text Box 25" o:spid="_x0000_s1026" type="#_x0000_t202" style="position:absolute;margin-left:306.85pt;margin-top:747.4pt;width:208.45pt;height:3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" fillcolor="white [3212]" stroked="f">
                <v:textbox inset="0,0,0,0">
                  <w:txbxContent>
                    <w:p w14:paraId="51698F8C" w14:textId="3A8363B1" w:rsidR="00460FD5" w:rsidRPr="006C68B4" w:rsidRDefault="00483774" w:rsidP="00D603D5">
                      <w:pPr>
                        <w:jc w:val="right"/>
                        <w:rPr>
                          <w:b/>
                          <w:bCs/>
                          <w:color w:val="AF1829"/>
                          <w:sz w:val="28"/>
                          <w:szCs w:val="28"/>
                        </w:rPr>
                      </w:pPr>
                      <w:hyperlink r:id="rId13" w:history="1">
                        <w:r w:rsidR="00460FD5" w:rsidRPr="006C68B4">
                          <w:rPr>
                            <w:rStyle w:val="Hyperlink"/>
                            <w:b/>
                            <w:bCs/>
                            <w:color w:val="AF1829"/>
                            <w:sz w:val="28"/>
                            <w:szCs w:val="28"/>
                            <w:u w:val="none"/>
                          </w:rPr>
                          <w:t>ocr.org.uk/maths</w:t>
                        </w:r>
                      </w:hyperlink>
                    </w:p>
                  </w:txbxContent>
                </v:textbox>
              </v:shape>
            </w:pict>
          </mc:Fallback>
        </mc:AlternateContent>
      </w:r>
      <w:r>
        <w:rPr>
          <w:noProof/>
          <w:vertAlign w:val="subscript"/>
          <w:lang w:val="en-US" w:eastAsia="en-US"/>
        </w:rPr>
        <w:drawing>
          <wp:anchor distT="0" distB="0" distL="114300" distR="114300" simplePos="0" relativeHeight="251665408" behindDoc="0" locked="0" layoutInCell="1" allowOverlap="1" wp14:anchorId="78DA4E0F" wp14:editId="0178C9C8">
            <wp:simplePos x="0" y="0"/>
            <wp:positionH relativeFrom="page">
              <wp:align>left</wp:align>
            </wp:positionH>
            <wp:positionV relativeFrom="page">
              <wp:align>top</wp:align>
            </wp:positionV>
            <wp:extent cx="7559040" cy="10664190"/>
            <wp:effectExtent l="0" t="0" r="10160" b="3810"/>
            <wp:wrapNone/>
            <wp:docPr id="21" name="Picture 21" descr="OCR GCSE (9-1) Practice Materials Mathematics J560/03 Alternativ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CR GCSE (9-1) Practice Materials Mathematics J560/03 Alternative Paper"/>
                    <pic:cNvPicPr/>
                  </pic:nvPicPr>
                  <pic:blipFill>
                    <a:blip r:embed="rId14">
                      <a:extLst>
                        <a:ext uri="{28A0092B-C50C-407E-A947-70E740481C1C}">
                          <a14:useLocalDpi xmlns:a14="http://schemas.microsoft.com/office/drawing/2010/main" val="0"/>
                        </a:ext>
                      </a:extLst>
                    </a:blip>
                    <a:stretch>
                      <a:fillRect/>
                    </a:stretch>
                  </pic:blipFill>
                  <pic:spPr>
                    <a:xfrm>
                      <a:off x="0" y="0"/>
                      <a:ext cx="7559040" cy="106641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C82C8B" w14:textId="77777777" w:rsidR="00A6233C" w:rsidRDefault="00A6233C" w:rsidP="001D3096">
      <w:pPr>
        <w:sectPr w:rsidR="00A6233C" w:rsidSect="001D3096">
          <w:headerReference w:type="default" r:id="rId15"/>
          <w:headerReference w:type="first" r:id="rId16"/>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17688B59" w14:textId="09EA661A"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6BE74EB1" w:rsidR="001D3096"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783F9A">
        <w:rPr>
          <w:rFonts w:eastAsia="Times New Roman"/>
        </w:rPr>
        <w:t>Summer</w:t>
      </w:r>
      <w:r w:rsidRPr="00095673">
        <w:rPr>
          <w:rFonts w:eastAsia="Times New Roman"/>
        </w:rPr>
        <w:t xml:space="preserve"> 2022 series</w:t>
      </w:r>
      <w:r w:rsidRPr="003E371B">
        <w:rPr>
          <w:rFonts w:eastAsia="Times New Roman"/>
        </w:rPr>
        <w:t xml:space="preserve"> papers. The wording and topics assessed are essentially the same, but the responses students need to make will be different. Using both this paper and the corresponding </w:t>
      </w:r>
      <w:r w:rsidR="00783F9A">
        <w:rPr>
          <w:rFonts w:eastAsia="Times New Roman"/>
        </w:rPr>
        <w:t>Summer</w:t>
      </w:r>
      <w:r w:rsidRPr="00095673">
        <w:rPr>
          <w:rFonts w:eastAsia="Times New Roman"/>
        </w:rPr>
        <w:t xml:space="preserve"> 2022 exam paper</w:t>
      </w:r>
      <w:r w:rsidRPr="003E371B">
        <w:rPr>
          <w:rFonts w:eastAsia="Times New Roman"/>
        </w:rPr>
        <w:t xml:space="preserve"> with your students at different points in the year will allow you to monitor how their learning has progressed in the time between the two papers.</w:t>
      </w:r>
    </w:p>
    <w:p w14:paraId="5510C3B9" w14:textId="77777777" w:rsidR="002F0797" w:rsidRPr="003E371B" w:rsidRDefault="002F0797" w:rsidP="002F0797">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w:t>
      </w:r>
      <w:r w:rsidRPr="00B622A3">
        <w:rPr>
          <w:rFonts w:eastAsia="Times New Roman"/>
        </w:rPr>
        <w:t>formulae sheets a</w:t>
      </w:r>
      <w:r w:rsidRPr="002F6C83">
        <w:rPr>
          <w:rFonts w:eastAsia="Times New Roman"/>
        </w:rPr>
        <w:t>re published on Teach Cambridge alongside the Alternative Papers, for us</w:t>
      </w:r>
      <w:r w:rsidRPr="00B622A3">
        <w:rPr>
          <w:rFonts w:eastAsia="Times New Roman"/>
        </w:rPr>
        <w:t>e with student</w:t>
      </w:r>
      <w:r>
        <w:rPr>
          <w:rFonts w:eastAsia="Times New Roman"/>
        </w:rPr>
        <w:t>s as required.</w:t>
      </w:r>
    </w:p>
    <w:p w14:paraId="7F317714" w14:textId="77777777" w:rsidR="002F0797" w:rsidRPr="00C72AEE" w:rsidRDefault="002F0797" w:rsidP="002F0797">
      <w:pPr>
        <w:spacing w:before="120" w:line="276" w:lineRule="auto"/>
        <w:rPr>
          <w:rFonts w:eastAsia="Times New Roman"/>
          <w:color w:val="0000FF"/>
          <w:u w:val="single"/>
        </w:rPr>
      </w:pPr>
      <w:r w:rsidRPr="003E371B">
        <w:rPr>
          <w:rFonts w:eastAsia="Times New Roman"/>
        </w:rPr>
        <w:t>Additional Alternative Papers and past papers are available to download from</w:t>
      </w:r>
      <w:r>
        <w:rPr>
          <w:rFonts w:eastAsia="Times New Roman"/>
        </w:rPr>
        <w:t xml:space="preserve"> </w:t>
      </w:r>
      <w:hyperlink r:id="rId17" w:history="1">
        <w:r w:rsidRPr="002F6C83">
          <w:rPr>
            <w:rStyle w:val="Hyperlink"/>
            <w:rFonts w:eastAsia="Times New Roman"/>
          </w:rPr>
          <w:t>Teach Cambridge</w:t>
        </w:r>
      </w:hyperlink>
      <w:r>
        <w:rPr>
          <w:rFonts w:eastAsia="Times New Roman"/>
        </w:rPr>
        <w:t>.</w:t>
      </w:r>
    </w:p>
    <w:p w14:paraId="6D16450A" w14:textId="77777777" w:rsidR="001D3096" w:rsidRDefault="001D3096" w:rsidP="001D3096">
      <w:pPr>
        <w:spacing w:before="120" w:line="276" w:lineRule="auto"/>
        <w:rPr>
          <w:rFonts w:eastAsia="Times New Roman"/>
        </w:rPr>
      </w:pP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lang w:val="en-US" w:eastAsia="en-US"/>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64F17630"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095673">
        <w:rPr>
          <w:rFonts w:eastAsia="Arial"/>
          <w:b/>
          <w:bCs/>
          <w:color w:val="231F20"/>
          <w:sz w:val="36"/>
          <w:szCs w:val="36"/>
        </w:rPr>
        <w:t>3</w:t>
      </w:r>
      <w:r w:rsidRPr="00B472B6">
        <w:rPr>
          <w:rFonts w:eastAsia="Arial"/>
          <w:b/>
          <w:bCs/>
          <w:color w:val="231F20"/>
          <w:sz w:val="36"/>
          <w:szCs w:val="36"/>
        </w:rPr>
        <w:t xml:space="preserve"> Paper </w:t>
      </w:r>
      <w:r w:rsidR="00095673">
        <w:rPr>
          <w:rFonts w:eastAsia="Arial"/>
          <w:b/>
          <w:bCs/>
          <w:color w:val="231F20"/>
          <w:sz w:val="36"/>
          <w:szCs w:val="36"/>
        </w:rPr>
        <w:t>3</w:t>
      </w:r>
      <w:r w:rsidRPr="00B472B6">
        <w:rPr>
          <w:rFonts w:eastAsia="Arial"/>
          <w:b/>
          <w:bCs/>
          <w:color w:val="231F20"/>
          <w:sz w:val="36"/>
          <w:szCs w:val="36"/>
        </w:rPr>
        <w:t xml:space="preserve"> </w:t>
      </w:r>
      <w:r w:rsidRPr="00095673">
        <w:rPr>
          <w:rFonts w:eastAsia="Arial"/>
          <w:b/>
          <w:bCs/>
          <w:color w:val="231F20"/>
          <w:sz w:val="36"/>
          <w:szCs w:val="36"/>
        </w:rPr>
        <w:t>(Foundation Tier)</w:t>
      </w:r>
    </w:p>
    <w:p w14:paraId="0EDD7ADA" w14:textId="0BF5202D"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095673">
        <w:rPr>
          <w:rFonts w:eastAsia="Arial"/>
          <w:b/>
          <w:bCs/>
          <w:color w:val="231F20"/>
          <w:sz w:val="36"/>
          <w:szCs w:val="36"/>
        </w:rPr>
        <w:t>(</w:t>
      </w:r>
      <w:r w:rsidR="00783F9A">
        <w:rPr>
          <w:rFonts w:eastAsia="Arial"/>
          <w:b/>
          <w:bCs/>
          <w:color w:val="231F20"/>
          <w:sz w:val="36"/>
          <w:szCs w:val="36"/>
        </w:rPr>
        <w:t>Summer</w:t>
      </w:r>
      <w:r w:rsidRPr="00095673">
        <w:rPr>
          <w:rFonts w:eastAsia="Arial"/>
          <w:b/>
          <w:bCs/>
          <w:color w:val="231F20"/>
          <w:sz w:val="36"/>
          <w:szCs w:val="36"/>
        </w:rPr>
        <w:t xml:space="preserve"> 202</w:t>
      </w:r>
      <w:r w:rsidR="003E371B" w:rsidRPr="00095673">
        <w:rPr>
          <w:rFonts w:eastAsia="Arial"/>
          <w:b/>
          <w:bCs/>
          <w:color w:val="231F20"/>
          <w:sz w:val="36"/>
          <w:szCs w:val="36"/>
        </w:rPr>
        <w:t>2</w:t>
      </w:r>
      <w:r w:rsidRPr="00095673">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17BE034A" w:rsidR="003D5E74" w:rsidRDefault="009C5047" w:rsidP="003D5E74">
      <w:r>
        <w:rPr>
          <w:rFonts w:eastAsia="Arial"/>
          <w:b/>
          <w:bCs/>
          <w:noProof/>
          <w:color w:val="231F20"/>
          <w:spacing w:val="-13"/>
          <w:sz w:val="18"/>
          <w:szCs w:val="18"/>
          <w:lang w:val="en-US" w:eastAsia="en-US"/>
        </w:rPr>
        <mc:AlternateContent>
          <mc:Choice Requires="wps">
            <w:drawing>
              <wp:anchor distT="0" distB="0" distL="114300" distR="114300" simplePos="0" relativeHeight="251635712" behindDoc="0" locked="0" layoutInCell="1" allowOverlap="1" wp14:anchorId="4AE2D43A" wp14:editId="5C8A1BE0">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C70D60" w14:textId="77777777" w:rsidR="00460FD5" w:rsidRDefault="00460FD5" w:rsidP="00E47A52">
                            <w:pPr>
                              <w:spacing w:before="93"/>
                              <w:rPr>
                                <w:rFonts w:eastAsia="Arial" w:cs="Arial"/>
                                <w:sz w:val="18"/>
                                <w:szCs w:val="18"/>
                              </w:rPr>
                            </w:pPr>
                            <w:r>
                              <w:rPr>
                                <w:b/>
                                <w:color w:val="231F20"/>
                                <w:spacing w:val="-6"/>
                                <w:sz w:val="18"/>
                              </w:rPr>
                              <w:t>You</w:t>
                            </w:r>
                            <w:r>
                              <w:rPr>
                                <w:b/>
                                <w:color w:val="231F20"/>
                                <w:spacing w:val="-1"/>
                                <w:sz w:val="18"/>
                              </w:rPr>
                              <w:t xml:space="preserve"> can</w:t>
                            </w:r>
                            <w:r>
                              <w:rPr>
                                <w:b/>
                                <w:color w:val="231F20"/>
                                <w:sz w:val="18"/>
                              </w:rPr>
                              <w:t xml:space="preserve"> use:</w:t>
                            </w:r>
                          </w:p>
                          <w:p w14:paraId="00C5CAC0" w14:textId="77777777" w:rsidR="00460FD5" w:rsidRPr="00FF61D6" w:rsidRDefault="00460FD5" w:rsidP="00E47A52">
                            <w:pPr>
                              <w:pStyle w:val="Coverbullets"/>
                            </w:pPr>
                            <w:r>
                              <w:t>a</w:t>
                            </w:r>
                            <w:r w:rsidRPr="00FF61D6">
                              <w:t xml:space="preserve"> scientific or graphical calculator</w:t>
                            </w:r>
                          </w:p>
                          <w:p w14:paraId="3EFFEAF6" w14:textId="77777777" w:rsidR="00460FD5" w:rsidRDefault="00460FD5" w:rsidP="00E47A52">
                            <w:pPr>
                              <w:pStyle w:val="Coverbullets"/>
                            </w:pPr>
                            <w:r>
                              <w:t>geometrical instruments</w:t>
                            </w:r>
                          </w:p>
                          <w:p w14:paraId="1029EB16" w14:textId="7AE5B695" w:rsidR="00460FD5" w:rsidRPr="00E47A52" w:rsidRDefault="00460FD5" w:rsidP="00E47A52">
                            <w:pPr>
                              <w:pStyle w:val="Coverbullets"/>
                            </w:pPr>
                            <w:r w:rsidRPr="00E47A52">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35712;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" filled="f" strokecolor="#5a5a5a [2109]" strokeweight=".5pt">
                <v:textbox>
                  <w:txbxContent>
                    <w:p w14:paraId="3CC70D60" w14:textId="77777777" w:rsidR="00460FD5" w:rsidRDefault="00460FD5" w:rsidP="00E47A52">
                      <w:pPr>
                        <w:spacing w:before="93"/>
                        <w:rPr>
                          <w:rFonts w:eastAsia="Arial" w:cs="Arial"/>
                          <w:sz w:val="18"/>
                          <w:szCs w:val="18"/>
                        </w:rPr>
                      </w:pPr>
                      <w:r>
                        <w:rPr>
                          <w:b/>
                          <w:color w:val="231F20"/>
                          <w:spacing w:val="-6"/>
                          <w:sz w:val="18"/>
                        </w:rPr>
                        <w:t>You</w:t>
                      </w:r>
                      <w:r>
                        <w:rPr>
                          <w:b/>
                          <w:color w:val="231F20"/>
                          <w:spacing w:val="-1"/>
                          <w:sz w:val="18"/>
                        </w:rPr>
                        <w:t xml:space="preserve"> can</w:t>
                      </w:r>
                      <w:r>
                        <w:rPr>
                          <w:b/>
                          <w:color w:val="231F20"/>
                          <w:sz w:val="18"/>
                        </w:rPr>
                        <w:t xml:space="preserve"> use:</w:t>
                      </w:r>
                    </w:p>
                    <w:p w14:paraId="00C5CAC0" w14:textId="77777777" w:rsidR="00460FD5" w:rsidRPr="00FF61D6" w:rsidRDefault="00460FD5" w:rsidP="00E47A52">
                      <w:pPr>
                        <w:pStyle w:val="Coverbullets"/>
                      </w:pPr>
                      <w:r>
                        <w:t>a</w:t>
                      </w:r>
                      <w:r w:rsidRPr="00FF61D6">
                        <w:t xml:space="preserve"> scientific or graphical calculator</w:t>
                      </w:r>
                    </w:p>
                    <w:p w14:paraId="3EFFEAF6" w14:textId="77777777" w:rsidR="00460FD5" w:rsidRDefault="00460FD5" w:rsidP="00E47A52">
                      <w:pPr>
                        <w:pStyle w:val="Coverbullets"/>
                      </w:pPr>
                      <w:r>
                        <w:t>geometrical instruments</w:t>
                      </w:r>
                    </w:p>
                    <w:p w14:paraId="1029EB16" w14:textId="7AE5B695" w:rsidR="00460FD5" w:rsidRPr="00E47A52" w:rsidRDefault="00460FD5" w:rsidP="00E47A52">
                      <w:pPr>
                        <w:pStyle w:val="Coverbullets"/>
                      </w:pPr>
                      <w:r w:rsidRPr="00E47A52">
                        <w:t>tracing paper</w:t>
                      </w:r>
                    </w:p>
                  </w:txbxContent>
                </v:textbox>
              </v:roundrect>
            </w:pict>
          </mc:Fallback>
        </mc:AlternateContent>
      </w:r>
      <w:r w:rsidR="00526DCA">
        <w:rPr>
          <w:rFonts w:eastAsia="Arial"/>
          <w:b/>
          <w:bCs/>
          <w:noProof/>
          <w:color w:val="231F20"/>
          <w:spacing w:val="-13"/>
          <w:sz w:val="18"/>
          <w:szCs w:val="18"/>
          <w:lang w:val="en-US" w:eastAsia="en-US"/>
        </w:rPr>
        <mc:AlternateContent>
          <mc:Choice Requires="wps">
            <w:drawing>
              <wp:inline distT="0" distB="0" distL="0" distR="0" wp14:anchorId="3E24A15C" wp14:editId="045DC082">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460FD5" w:rsidRPr="00FF61D6" w:rsidRDefault="00460FD5" w:rsidP="009C5047">
                            <w:pPr>
                              <w:pStyle w:val="ListParagraph"/>
                              <w:tabs>
                                <w:tab w:val="right" w:pos="426"/>
                              </w:tabs>
                              <w:spacing w:before="9" w:line="240" w:lineRule="auto"/>
                              <w:ind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h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waFk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BKBRih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460FD5" w:rsidRPr="00FF61D6" w:rsidRDefault="00460FD5" w:rsidP="009C5047">
                      <w:pPr>
                        <w:pStyle w:val="ListParagraph"/>
                        <w:tabs>
                          <w:tab w:val="right" w:pos="426"/>
                        </w:tabs>
                        <w:spacing w:before="9" w:line="240" w:lineRule="auto"/>
                        <w:ind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lang w:val="en-US" w:eastAsia="en-US"/>
        </w:rPr>
        <mc:AlternateContent>
          <mc:Choice Requires="wpg">
            <w:drawing>
              <wp:anchor distT="0" distB="0" distL="114300" distR="114300" simplePos="0" relativeHeight="251632640" behindDoc="1" locked="0" layoutInCell="1" allowOverlap="1" wp14:anchorId="006EC765" wp14:editId="1AC040FE">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3223B38" w14:textId="77777777" w:rsidR="00460FD5" w:rsidRPr="009470EE" w:rsidRDefault="00460FD5"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838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miter"/>
                    <v:formulas/>
                    <v:path arrowok="t" o:connecttype="custom" o:connectlocs="420,-2126;164,-2126;100,-2112;48,-2074;13,-2018;0,-1950;0,-1772;14,-1704;49,-1649;101,-1611;165,-1598;1263,-1598;1263,-2126;420,-2126" o:connectangles="0,0,0,0,0,0,0,0,0,0,0,0,0,0" textboxrect="0,0,1263,529"/>
                    <v:textbox>
                      <w:txbxContent>
                        <w:p w14:paraId="13223B38" w14:textId="77777777" w:rsidR="00460FD5" w:rsidRPr="009470EE" w:rsidRDefault="00460FD5"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rsidP="00640D34">
      <w:pPr>
        <w:pStyle w:val="ListParagraph"/>
        <w:numPr>
          <w:ilvl w:val="0"/>
          <w:numId w:val="2"/>
        </w:numPr>
        <w:tabs>
          <w:tab w:val="clear" w:pos="567"/>
        </w:tabs>
        <w:ind w:left="425" w:hanging="425"/>
        <w:contextualSpacing w:val="0"/>
      </w:pPr>
      <w:r w:rsidRPr="00192857">
        <w:t>Use black ink. You can use an HB pencil, but only for graphs and diagrams.</w:t>
      </w:r>
    </w:p>
    <w:p w14:paraId="197B3286" w14:textId="52BE9BA3" w:rsidR="001145D4" w:rsidRPr="00192857" w:rsidRDefault="001145D4" w:rsidP="00640D34">
      <w:pPr>
        <w:pStyle w:val="ListParagraph"/>
        <w:numPr>
          <w:ilvl w:val="0"/>
          <w:numId w:val="2"/>
        </w:numPr>
        <w:tabs>
          <w:tab w:val="clear" w:pos="567"/>
        </w:tabs>
        <w:ind w:left="425" w:hanging="425"/>
        <w:contextualSpacing w:val="0"/>
      </w:pPr>
      <w:r w:rsidRPr="00192857">
        <w:t xml:space="preserve">Write your answer to each question in the space provided. </w:t>
      </w:r>
      <w:r w:rsidR="00E47A52">
        <w:rPr>
          <w:color w:val="231F20"/>
        </w:rPr>
        <w:t>If you</w:t>
      </w:r>
      <w:r w:rsidR="00E47A52">
        <w:rPr>
          <w:color w:val="231F20"/>
          <w:spacing w:val="-2"/>
        </w:rPr>
        <w:t xml:space="preserve"> </w:t>
      </w:r>
      <w:r w:rsidR="00E47A52">
        <w:rPr>
          <w:color w:val="231F20"/>
          <w:spacing w:val="-1"/>
        </w:rPr>
        <w:t>need</w:t>
      </w:r>
      <w:r w:rsidR="00E47A52">
        <w:rPr>
          <w:color w:val="231F20"/>
        </w:rPr>
        <w:t xml:space="preserve"> </w:t>
      </w:r>
      <w:r w:rsidR="00E47A52">
        <w:rPr>
          <w:color w:val="231F20"/>
          <w:spacing w:val="-1"/>
        </w:rPr>
        <w:t>extra</w:t>
      </w:r>
      <w:r w:rsidR="00E47A52">
        <w:rPr>
          <w:color w:val="231F20"/>
        </w:rPr>
        <w:t xml:space="preserve"> space,</w:t>
      </w:r>
      <w:r w:rsidR="00E47A52">
        <w:rPr>
          <w:color w:val="231F20"/>
          <w:spacing w:val="-2"/>
        </w:rPr>
        <w:t xml:space="preserve"> </w:t>
      </w:r>
      <w:r w:rsidR="00E47A52">
        <w:rPr>
          <w:color w:val="231F20"/>
          <w:spacing w:val="-1"/>
        </w:rPr>
        <w:t>use</w:t>
      </w:r>
      <w:r w:rsidR="00E47A52">
        <w:rPr>
          <w:color w:val="231F20"/>
          <w:spacing w:val="28"/>
        </w:rPr>
        <w:t xml:space="preserve"> </w:t>
      </w:r>
      <w:r w:rsidR="00E47A52">
        <w:rPr>
          <w:color w:val="231F20"/>
          <w:spacing w:val="28"/>
        </w:rPr>
        <w:br/>
      </w:r>
      <w:r w:rsidR="00E47A52">
        <w:rPr>
          <w:color w:val="231F20"/>
        </w:rPr>
        <w:t>the</w:t>
      </w:r>
      <w:r w:rsidR="00E47A52">
        <w:rPr>
          <w:color w:val="231F20"/>
          <w:spacing w:val="-2"/>
        </w:rPr>
        <w:t xml:space="preserve"> </w:t>
      </w:r>
      <w:r w:rsidR="00E47A52">
        <w:rPr>
          <w:color w:val="231F20"/>
          <w:spacing w:val="-1"/>
        </w:rPr>
        <w:t>lined pages</w:t>
      </w:r>
      <w:r w:rsidR="00E47A52">
        <w:rPr>
          <w:color w:val="231F20"/>
        </w:rPr>
        <w:t xml:space="preserve"> </w:t>
      </w:r>
      <w:r w:rsidR="00E47A52">
        <w:rPr>
          <w:color w:val="231F20"/>
          <w:spacing w:val="-1"/>
        </w:rPr>
        <w:t xml:space="preserve">at </w:t>
      </w:r>
      <w:r w:rsidR="00E47A52">
        <w:rPr>
          <w:color w:val="231F20"/>
        </w:rPr>
        <w:t>the</w:t>
      </w:r>
      <w:r w:rsidR="00E47A52">
        <w:rPr>
          <w:color w:val="231F20"/>
          <w:spacing w:val="-1"/>
        </w:rPr>
        <w:t xml:space="preserve"> end of</w:t>
      </w:r>
      <w:r w:rsidR="00E47A52">
        <w:rPr>
          <w:color w:val="231F20"/>
        </w:rPr>
        <w:t xml:space="preserve"> this</w:t>
      </w:r>
      <w:r w:rsidR="00E47A52">
        <w:rPr>
          <w:color w:val="231F20"/>
          <w:spacing w:val="-2"/>
        </w:rPr>
        <w:t xml:space="preserve"> </w:t>
      </w:r>
      <w:r w:rsidR="00E47A52">
        <w:rPr>
          <w:color w:val="231F20"/>
          <w:spacing w:val="-1"/>
        </w:rPr>
        <w:t>booklet.</w:t>
      </w:r>
      <w:r w:rsidR="00E47A52">
        <w:rPr>
          <w:color w:val="231F20"/>
          <w:spacing w:val="-5"/>
        </w:rPr>
        <w:t xml:space="preserve"> </w:t>
      </w:r>
      <w:r w:rsidR="00E47A52">
        <w:rPr>
          <w:color w:val="231F20"/>
        </w:rPr>
        <w:t>The</w:t>
      </w:r>
      <w:r w:rsidR="00E47A52">
        <w:rPr>
          <w:color w:val="231F20"/>
          <w:spacing w:val="-1"/>
        </w:rPr>
        <w:t xml:space="preserve"> question numbers</w:t>
      </w:r>
      <w:r w:rsidR="00E47A52">
        <w:rPr>
          <w:color w:val="231F20"/>
        </w:rPr>
        <w:t xml:space="preserve"> must</w:t>
      </w:r>
      <w:r w:rsidR="00E47A52">
        <w:rPr>
          <w:color w:val="231F20"/>
          <w:spacing w:val="-1"/>
        </w:rPr>
        <w:t xml:space="preserve"> be</w:t>
      </w:r>
      <w:r w:rsidR="00E47A52">
        <w:rPr>
          <w:color w:val="231F20"/>
        </w:rPr>
        <w:t xml:space="preserve"> clearly</w:t>
      </w:r>
      <w:r w:rsidR="00E47A52">
        <w:rPr>
          <w:color w:val="231F20"/>
          <w:spacing w:val="-2"/>
        </w:rPr>
        <w:t xml:space="preserve"> </w:t>
      </w:r>
      <w:r w:rsidR="00E47A52">
        <w:rPr>
          <w:color w:val="231F20"/>
        </w:rPr>
        <w:t>shown</w:t>
      </w:r>
      <w:r w:rsidRPr="00192857">
        <w:t>.</w:t>
      </w:r>
    </w:p>
    <w:p w14:paraId="264DECD6" w14:textId="77777777" w:rsidR="001145D4" w:rsidRPr="00192857" w:rsidRDefault="001145D4" w:rsidP="00640D34">
      <w:pPr>
        <w:pStyle w:val="ListParagraph"/>
        <w:numPr>
          <w:ilvl w:val="0"/>
          <w:numId w:val="2"/>
        </w:numPr>
        <w:tabs>
          <w:tab w:val="clear" w:pos="567"/>
        </w:tabs>
        <w:ind w:left="425" w:hanging="425"/>
        <w:contextualSpacing w:val="0"/>
      </w:pPr>
      <w:r w:rsidRPr="00192857">
        <w:t xml:space="preserve">Answer </w:t>
      </w:r>
      <w:r w:rsidRPr="00192857">
        <w:rPr>
          <w:b/>
          <w:bCs/>
        </w:rPr>
        <w:t>all</w:t>
      </w:r>
      <w:r w:rsidRPr="00192857">
        <w:t xml:space="preserve"> the questions.</w:t>
      </w:r>
    </w:p>
    <w:p w14:paraId="1683A363" w14:textId="77777777" w:rsidR="001145D4" w:rsidRPr="00192857" w:rsidRDefault="001145D4" w:rsidP="00640D34">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531FD80B" w14:textId="77777777" w:rsidR="001145D4" w:rsidRPr="00192857" w:rsidRDefault="001145D4" w:rsidP="00640D34">
      <w:pPr>
        <w:pStyle w:val="ListParagraph"/>
        <w:numPr>
          <w:ilvl w:val="0"/>
          <w:numId w:val="2"/>
        </w:numPr>
        <w:tabs>
          <w:tab w:val="clear" w:pos="567"/>
        </w:tabs>
        <w:ind w:left="425" w:hanging="425"/>
        <w:contextualSpacing w:val="0"/>
      </w:pPr>
      <w:r w:rsidRPr="00192857">
        <w:t xml:space="preserve">Use the </w:t>
      </w:r>
      <w:r w:rsidRPr="006A6C04">
        <w:rPr>
          <w:rFonts w:ascii="Times New Roman" w:hAnsi="Times New Roman"/>
          <w:sz w:val="24"/>
        </w:rPr>
        <w:sym w:font="Symbol" w:char="F070"/>
      </w:r>
      <w:r w:rsidRPr="00192857">
        <w:t xml:space="preserve"> button on your calculator or take </w:t>
      </w:r>
      <w:r w:rsidRPr="006A6C04">
        <w:rPr>
          <w:rFonts w:ascii="Times New Roman" w:hAnsi="Times New Roman"/>
          <w:sz w:val="24"/>
        </w:rPr>
        <w:sym w:font="Symbol" w:char="F070"/>
      </w:r>
      <w:r w:rsidRPr="00192857">
        <w:t xml:space="preserve"> to be 3.142 unless the question says </w:t>
      </w:r>
      <w:r>
        <w:br/>
      </w:r>
      <w:r w:rsidRPr="00192857">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640D34">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640D34">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77828937" w:rsidR="001145D4" w:rsidRDefault="001145D4" w:rsidP="00640D34">
      <w:pPr>
        <w:pStyle w:val="CoverInstFrontCover"/>
        <w:numPr>
          <w:ilvl w:val="0"/>
          <w:numId w:val="3"/>
        </w:numPr>
        <w:tabs>
          <w:tab w:val="clear" w:pos="283"/>
          <w:tab w:val="left" w:pos="426"/>
        </w:tabs>
        <w:ind w:left="426" w:hanging="426"/>
      </w:pPr>
      <w:r>
        <w:t xml:space="preserve">This document has </w:t>
      </w:r>
      <w:r w:rsidRPr="00FA3118">
        <w:rPr>
          <w:rStyle w:val="bold"/>
        </w:rPr>
        <w:t>2</w:t>
      </w:r>
      <w:r w:rsidR="003E292B">
        <w:rPr>
          <w:rStyle w:val="bold"/>
        </w:rPr>
        <w:t>4</w:t>
      </w:r>
      <w:r>
        <w:t xml:space="preserve"> pages.</w:t>
      </w:r>
    </w:p>
    <w:p w14:paraId="0F8613F0" w14:textId="77777777" w:rsidR="001145D4" w:rsidRPr="003A19C4" w:rsidRDefault="001145D4" w:rsidP="001145D4">
      <w:pPr>
        <w:pStyle w:val="ListParagraph"/>
        <w:tabs>
          <w:tab w:val="clear" w:pos="567"/>
          <w:tab w:val="left" w:pos="426"/>
        </w:tabs>
        <w:rPr>
          <w:position w:val="-1"/>
        </w:rPr>
      </w:pPr>
    </w:p>
    <w:p w14:paraId="25B79C74" w14:textId="77777777" w:rsidR="001145D4" w:rsidRPr="00192857" w:rsidRDefault="001145D4" w:rsidP="001145D4">
      <w:pPr>
        <w:spacing w:before="32"/>
        <w:rPr>
          <w:b/>
          <w:bCs/>
        </w:rPr>
      </w:pPr>
      <w:r w:rsidRPr="00192857">
        <w:rPr>
          <w:b/>
          <w:bCs/>
        </w:rPr>
        <w:t>ADVICE</w:t>
      </w:r>
    </w:p>
    <w:p w14:paraId="0FF9E5CF" w14:textId="77777777" w:rsidR="001145D4" w:rsidRPr="00192857" w:rsidRDefault="001145D4" w:rsidP="00FD5DFF">
      <w:pPr>
        <w:pStyle w:val="ListParagraph"/>
        <w:numPr>
          <w:ilvl w:val="0"/>
          <w:numId w:val="7"/>
        </w:numPr>
        <w:tabs>
          <w:tab w:val="clear" w:pos="567"/>
          <w:tab w:val="clear" w:pos="1134"/>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19"/>
          <w:footerReference w:type="default" r:id="rId20"/>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5962B9E9" w14:textId="53A1D131" w:rsidR="00F06115" w:rsidRPr="00F06115" w:rsidRDefault="00F06115" w:rsidP="00156E94">
      <w:pPr>
        <w:pStyle w:val="Q1"/>
      </w:pPr>
      <w:r w:rsidRPr="00156E94">
        <w:rPr>
          <w:rStyle w:val="bold"/>
        </w:rPr>
        <w:t>1</w:t>
      </w:r>
      <w:r w:rsidRPr="00156E94">
        <w:rPr>
          <w:rStyle w:val="bold"/>
        </w:rPr>
        <w:tab/>
        <w:t>(a)</w:t>
      </w:r>
      <w:r w:rsidRPr="00F06115">
        <w:tab/>
        <w:t xml:space="preserve">Write down a factor of </w:t>
      </w:r>
      <w:r w:rsidR="00654016">
        <w:t>12</w:t>
      </w:r>
      <w:r w:rsidRPr="00F06115">
        <w:t>.</w:t>
      </w:r>
    </w:p>
    <w:p w14:paraId="3B830B2B" w14:textId="77777777" w:rsidR="00F06115" w:rsidRPr="00F06115" w:rsidRDefault="00F06115" w:rsidP="00156E94"/>
    <w:p w14:paraId="2D503D33" w14:textId="77777777" w:rsidR="00F06115" w:rsidRPr="00F06115" w:rsidRDefault="00F06115" w:rsidP="00156E94"/>
    <w:p w14:paraId="7A48996D" w14:textId="77777777" w:rsidR="00F06115" w:rsidRPr="00F06115" w:rsidRDefault="00F06115" w:rsidP="00156E94"/>
    <w:p w14:paraId="4E32EAE0" w14:textId="77777777" w:rsidR="00F06115" w:rsidRPr="00F06115" w:rsidRDefault="00F06115" w:rsidP="00156E94"/>
    <w:p w14:paraId="12696C05" w14:textId="77777777" w:rsidR="00F06115" w:rsidRPr="00F06115" w:rsidRDefault="00F06115" w:rsidP="00156E94"/>
    <w:p w14:paraId="7161AAB8" w14:textId="77777777" w:rsidR="00F06115" w:rsidRPr="00F06115" w:rsidRDefault="00F06115" w:rsidP="00156E94"/>
    <w:p w14:paraId="4ADF49CE" w14:textId="77777777" w:rsidR="00F06115" w:rsidRPr="00F06115" w:rsidRDefault="00F06115" w:rsidP="00156E94"/>
    <w:p w14:paraId="731F5281" w14:textId="32409EF3" w:rsidR="00F06115" w:rsidRPr="00F06115" w:rsidRDefault="00F06115" w:rsidP="00640D34">
      <w:pPr>
        <w:pStyle w:val="A1"/>
      </w:pPr>
      <w:r w:rsidRPr="00F06115">
        <w:tab/>
      </w:r>
      <w:r w:rsidRPr="00640D34">
        <w:rPr>
          <w:rStyle w:val="bold"/>
        </w:rPr>
        <w:t>(a)</w:t>
      </w:r>
      <w:r w:rsidRPr="00F06115">
        <w:t xml:space="preserve"> </w:t>
      </w:r>
      <w:r w:rsidRPr="00F06115">
        <w:tab/>
      </w:r>
      <w:r w:rsidR="00640D34">
        <w:t xml:space="preserve"> </w:t>
      </w:r>
      <w:r w:rsidRPr="00156E94">
        <w:rPr>
          <w:rStyle w:val="bold"/>
        </w:rPr>
        <w:t>[1]</w:t>
      </w:r>
    </w:p>
    <w:p w14:paraId="13AD0392" w14:textId="77777777" w:rsidR="00F06115" w:rsidRDefault="00F06115" w:rsidP="005F52C0"/>
    <w:p w14:paraId="17605A12" w14:textId="77777777" w:rsidR="00100982" w:rsidRPr="00F06115" w:rsidRDefault="00100982" w:rsidP="005F52C0"/>
    <w:p w14:paraId="6F6EB04F" w14:textId="0440270B" w:rsidR="00F06115" w:rsidRPr="00F06115" w:rsidRDefault="00F06115" w:rsidP="00156E94">
      <w:pPr>
        <w:pStyle w:val="Q1"/>
      </w:pPr>
      <w:r w:rsidRPr="00F06115">
        <w:tab/>
      </w:r>
      <w:r w:rsidRPr="005C581F">
        <w:rPr>
          <w:b/>
        </w:rPr>
        <w:t>(b)</w:t>
      </w:r>
      <w:r w:rsidRPr="00F06115">
        <w:tab/>
        <w:t xml:space="preserve">Write down a square number between </w:t>
      </w:r>
      <w:r w:rsidR="00654016">
        <w:t>2</w:t>
      </w:r>
      <w:r w:rsidRPr="00F06115">
        <w:t xml:space="preserve">0 and </w:t>
      </w:r>
      <w:r w:rsidR="00654016">
        <w:t>3</w:t>
      </w:r>
      <w:r w:rsidRPr="00F06115">
        <w:t>0.</w:t>
      </w:r>
    </w:p>
    <w:p w14:paraId="046EB05A" w14:textId="77777777" w:rsidR="00F06115" w:rsidRPr="00F06115" w:rsidRDefault="00F06115" w:rsidP="005F52C0"/>
    <w:p w14:paraId="257024AB" w14:textId="77777777" w:rsidR="00F06115" w:rsidRPr="00F06115" w:rsidRDefault="00F06115" w:rsidP="005F52C0"/>
    <w:p w14:paraId="5A3B81E5" w14:textId="77777777" w:rsidR="00F06115" w:rsidRPr="00F06115" w:rsidRDefault="00F06115" w:rsidP="005F52C0"/>
    <w:p w14:paraId="37F31CDC" w14:textId="77777777" w:rsidR="00F06115" w:rsidRPr="00F06115" w:rsidRDefault="00F06115" w:rsidP="005F52C0"/>
    <w:p w14:paraId="04A708A1" w14:textId="77777777" w:rsidR="00F06115" w:rsidRPr="00F06115" w:rsidRDefault="00F06115" w:rsidP="005F52C0"/>
    <w:p w14:paraId="1702C0C3" w14:textId="77777777" w:rsidR="00F06115" w:rsidRPr="00F06115" w:rsidRDefault="00F06115" w:rsidP="005F52C0"/>
    <w:p w14:paraId="5FA9BC20" w14:textId="773FF060" w:rsidR="00F06115" w:rsidRPr="00F06115" w:rsidRDefault="00F06115" w:rsidP="005F52C0">
      <w:pPr>
        <w:pStyle w:val="A1"/>
      </w:pPr>
      <w:r w:rsidRPr="00F06115">
        <w:tab/>
      </w:r>
      <w:r w:rsidRPr="005F52C0">
        <w:rPr>
          <w:rStyle w:val="bold"/>
        </w:rPr>
        <w:t>(b)</w:t>
      </w:r>
      <w:r w:rsidRPr="00F06115">
        <w:t xml:space="preserve"> </w:t>
      </w:r>
      <w:r w:rsidRPr="00F06115">
        <w:tab/>
      </w:r>
      <w:r w:rsidR="005F52C0">
        <w:t xml:space="preserve"> </w:t>
      </w:r>
      <w:r w:rsidRPr="00156E94">
        <w:rPr>
          <w:rStyle w:val="bold"/>
        </w:rPr>
        <w:t>[1]</w:t>
      </w:r>
    </w:p>
    <w:p w14:paraId="0DA2F5D0" w14:textId="77777777" w:rsidR="00F06115" w:rsidRDefault="00F06115" w:rsidP="005F52C0"/>
    <w:p w14:paraId="666C1F5B" w14:textId="77777777" w:rsidR="00100982" w:rsidRPr="00F06115" w:rsidRDefault="00100982" w:rsidP="005F52C0"/>
    <w:p w14:paraId="3FBCEC67" w14:textId="2C268107" w:rsidR="00F06115" w:rsidRPr="00F06115" w:rsidRDefault="00F06115" w:rsidP="00E52108">
      <w:pPr>
        <w:pStyle w:val="Q1"/>
      </w:pPr>
      <w:r w:rsidRPr="00F06115">
        <w:tab/>
      </w:r>
      <w:r w:rsidRPr="005C581F">
        <w:rPr>
          <w:b/>
        </w:rPr>
        <w:t>(c)</w:t>
      </w:r>
      <w:r w:rsidRPr="00F06115">
        <w:tab/>
        <w:t xml:space="preserve">Write </w:t>
      </w:r>
      <m:oMath>
        <m:f>
          <m:fPr>
            <m:ctrlPr>
              <w:rPr>
                <w:rFonts w:ascii="Cambria Math" w:hAnsi="Cambria Math"/>
                <w:sz w:val="32"/>
                <w:szCs w:val="32"/>
              </w:rPr>
            </m:ctrlPr>
          </m:fPr>
          <m:num>
            <m:r>
              <m:rPr>
                <m:nor/>
              </m:rPr>
              <w:rPr>
                <w:sz w:val="32"/>
                <w:szCs w:val="32"/>
              </w:rPr>
              <m:t>3</m:t>
            </m:r>
          </m:num>
          <m:den>
            <m:r>
              <m:rPr>
                <m:nor/>
              </m:rPr>
              <w:rPr>
                <w:sz w:val="32"/>
                <w:szCs w:val="32"/>
              </w:rPr>
              <m:t>4</m:t>
            </m:r>
          </m:den>
        </m:f>
      </m:oMath>
      <w:r w:rsidRPr="00F06115">
        <w:t xml:space="preserve"> as a decimal.</w:t>
      </w:r>
    </w:p>
    <w:p w14:paraId="4DC5FBF7" w14:textId="77777777" w:rsidR="00F06115" w:rsidRPr="00F06115" w:rsidRDefault="00F06115" w:rsidP="005F52C0"/>
    <w:p w14:paraId="3F6016AF" w14:textId="77777777" w:rsidR="00F06115" w:rsidRPr="00F06115" w:rsidRDefault="00F06115" w:rsidP="005F52C0"/>
    <w:p w14:paraId="64531D40" w14:textId="77777777" w:rsidR="00F06115" w:rsidRPr="00F06115" w:rsidRDefault="00F06115" w:rsidP="005F52C0"/>
    <w:p w14:paraId="63960CBF" w14:textId="77777777" w:rsidR="00F06115" w:rsidRPr="00F06115" w:rsidRDefault="00F06115" w:rsidP="005F52C0"/>
    <w:p w14:paraId="0E73D5D4" w14:textId="77777777" w:rsidR="00F06115" w:rsidRPr="00F06115" w:rsidRDefault="00F06115" w:rsidP="005F52C0"/>
    <w:p w14:paraId="0CDEE2B6" w14:textId="77777777" w:rsidR="00F06115" w:rsidRPr="00F06115" w:rsidRDefault="00F06115" w:rsidP="005F52C0"/>
    <w:p w14:paraId="5DAC1889" w14:textId="6AF58D15" w:rsidR="00F06115" w:rsidRPr="00F06115" w:rsidRDefault="00F06115" w:rsidP="005F52C0">
      <w:pPr>
        <w:pStyle w:val="A1"/>
      </w:pPr>
      <w:r w:rsidRPr="00F06115">
        <w:tab/>
      </w:r>
      <w:r w:rsidRPr="005F52C0">
        <w:rPr>
          <w:rStyle w:val="bold"/>
        </w:rPr>
        <w:t>(c)</w:t>
      </w:r>
      <w:r w:rsidRPr="00F06115">
        <w:t xml:space="preserve"> </w:t>
      </w:r>
      <w:r w:rsidRPr="00F06115">
        <w:tab/>
      </w:r>
      <w:r w:rsidR="005F52C0">
        <w:t xml:space="preserve"> </w:t>
      </w:r>
      <w:r w:rsidRPr="00156E94">
        <w:rPr>
          <w:rStyle w:val="bold"/>
        </w:rPr>
        <w:t>[1]</w:t>
      </w:r>
    </w:p>
    <w:p w14:paraId="2E36375B" w14:textId="77777777" w:rsidR="00F06115" w:rsidRDefault="00F06115" w:rsidP="005F52C0"/>
    <w:p w14:paraId="5CFBE1F3" w14:textId="77777777" w:rsidR="00100982" w:rsidRPr="00F06115" w:rsidRDefault="00100982" w:rsidP="005F52C0"/>
    <w:p w14:paraId="70F67400" w14:textId="5C30C492" w:rsidR="00F06115" w:rsidRPr="00F06115" w:rsidRDefault="00F06115" w:rsidP="005F52C0">
      <w:pPr>
        <w:pStyle w:val="Q1"/>
      </w:pPr>
      <w:r w:rsidRPr="00F06115">
        <w:tab/>
      </w:r>
      <w:r w:rsidRPr="005C581F">
        <w:rPr>
          <w:b/>
        </w:rPr>
        <w:t>(d)</w:t>
      </w:r>
      <w:r w:rsidRPr="00F06115">
        <w:tab/>
      </w:r>
      <w:r w:rsidRPr="00ED7ED9">
        <w:rPr>
          <w:spacing w:val="-2"/>
        </w:rPr>
        <w:t xml:space="preserve">Find the two numbers which multiply together to make </w:t>
      </w:r>
      <w:r w:rsidR="00654016">
        <w:rPr>
          <w:spacing w:val="-2"/>
        </w:rPr>
        <w:t>36</w:t>
      </w:r>
      <w:r w:rsidRPr="00ED7ED9">
        <w:rPr>
          <w:b/>
          <w:bCs/>
          <w:spacing w:val="-2"/>
        </w:rPr>
        <w:t xml:space="preserve"> and</w:t>
      </w:r>
      <w:r w:rsidRPr="00ED7ED9">
        <w:rPr>
          <w:spacing w:val="-2"/>
        </w:rPr>
        <w:t xml:space="preserve"> add together to make 13.</w:t>
      </w:r>
    </w:p>
    <w:p w14:paraId="39CD0AF4" w14:textId="77777777" w:rsidR="00F06115" w:rsidRPr="00F06115" w:rsidRDefault="00F06115" w:rsidP="00ED7ED9"/>
    <w:p w14:paraId="0A29FC4C" w14:textId="77777777" w:rsidR="00F06115" w:rsidRPr="00F06115" w:rsidRDefault="00F06115" w:rsidP="00ED7ED9"/>
    <w:p w14:paraId="07C0B84B" w14:textId="77777777" w:rsidR="00F06115" w:rsidRPr="00F06115" w:rsidRDefault="00F06115" w:rsidP="00ED7ED9"/>
    <w:p w14:paraId="076AD012" w14:textId="77777777" w:rsidR="00F06115" w:rsidRPr="00F06115" w:rsidRDefault="00F06115" w:rsidP="00ED7ED9"/>
    <w:p w14:paraId="27BCE635" w14:textId="77777777" w:rsidR="00F06115" w:rsidRPr="00F06115" w:rsidRDefault="00F06115" w:rsidP="00ED7ED9"/>
    <w:p w14:paraId="14D8446A" w14:textId="77777777" w:rsidR="00F06115" w:rsidRPr="00F06115" w:rsidRDefault="00F06115" w:rsidP="00ED7ED9"/>
    <w:p w14:paraId="47C56316" w14:textId="77777777" w:rsidR="00F06115" w:rsidRPr="00F06115" w:rsidRDefault="00F06115" w:rsidP="00ED7ED9"/>
    <w:p w14:paraId="7A770EE4" w14:textId="77777777" w:rsidR="00F06115" w:rsidRPr="00F06115" w:rsidRDefault="00F06115" w:rsidP="00ED7ED9"/>
    <w:p w14:paraId="4483411B" w14:textId="77777777" w:rsidR="00F06115" w:rsidRPr="00F06115" w:rsidRDefault="00F06115" w:rsidP="00ED7ED9"/>
    <w:p w14:paraId="7A658172" w14:textId="77777777" w:rsidR="00F06115" w:rsidRPr="00F06115" w:rsidRDefault="00F06115" w:rsidP="00ED7ED9"/>
    <w:p w14:paraId="2323EE0C" w14:textId="77777777" w:rsidR="00F06115" w:rsidRPr="00F06115" w:rsidRDefault="00F06115" w:rsidP="00ED7ED9"/>
    <w:p w14:paraId="3470111C" w14:textId="77777777" w:rsidR="00F06115" w:rsidRPr="00F06115" w:rsidRDefault="00F06115" w:rsidP="00ED7ED9"/>
    <w:p w14:paraId="4A4D3557" w14:textId="77777777" w:rsidR="00F06115" w:rsidRPr="00F06115" w:rsidRDefault="00F06115" w:rsidP="00ED7ED9"/>
    <w:p w14:paraId="1E1756BA" w14:textId="77777777" w:rsidR="00F06115" w:rsidRPr="00F06115" w:rsidRDefault="00F06115" w:rsidP="00ED7ED9"/>
    <w:p w14:paraId="0066D612" w14:textId="77777777" w:rsidR="00F06115" w:rsidRPr="00F06115" w:rsidRDefault="00F06115" w:rsidP="00ED7ED9"/>
    <w:p w14:paraId="210342D5" w14:textId="2E7BB184" w:rsidR="00294946" w:rsidRDefault="00F06115" w:rsidP="00B208AB">
      <w:pPr>
        <w:pStyle w:val="A1"/>
        <w:rPr>
          <w:rStyle w:val="bold"/>
        </w:rPr>
      </w:pPr>
      <w:r w:rsidRPr="00F06115">
        <w:tab/>
      </w:r>
      <w:r w:rsidRPr="00F06115">
        <w:rPr>
          <w:b/>
          <w:bCs/>
        </w:rPr>
        <w:t>(d)</w:t>
      </w:r>
      <w:r w:rsidRPr="00F06115">
        <w:t xml:space="preserve"> </w:t>
      </w:r>
      <w:r w:rsidRPr="00F06115">
        <w:tab/>
        <w:t xml:space="preserve"> and ......................... </w:t>
      </w:r>
      <w:r w:rsidRPr="00156E94">
        <w:rPr>
          <w:rStyle w:val="bold"/>
        </w:rPr>
        <w:t>[2]</w:t>
      </w:r>
    </w:p>
    <w:p w14:paraId="5A55ECB1" w14:textId="77777777" w:rsidR="00294946" w:rsidRDefault="00294946">
      <w:pPr>
        <w:spacing w:line="240" w:lineRule="auto"/>
        <w:rPr>
          <w:rStyle w:val="bold"/>
        </w:rPr>
      </w:pPr>
      <w:r>
        <w:rPr>
          <w:rStyle w:val="bold"/>
        </w:rPr>
        <w:br w:type="page"/>
      </w:r>
    </w:p>
    <w:p w14:paraId="0F96FD2F" w14:textId="77777777" w:rsidR="00E27B02" w:rsidRPr="00B208AB" w:rsidRDefault="00E27B02" w:rsidP="00B208AB">
      <w:pPr>
        <w:pStyle w:val="A1"/>
      </w:pPr>
    </w:p>
    <w:p w14:paraId="11AFF856" w14:textId="77777777" w:rsidR="00DA425B" w:rsidRDefault="00DA425B" w:rsidP="00156E94">
      <w:pPr>
        <w:pStyle w:val="Q1"/>
        <w:rPr>
          <w:rStyle w:val="bold"/>
        </w:rPr>
      </w:pPr>
    </w:p>
    <w:p w14:paraId="14DE2349" w14:textId="69991BD5" w:rsidR="00156E94" w:rsidRDefault="00156E94" w:rsidP="00156E94">
      <w:pPr>
        <w:pStyle w:val="Q1"/>
      </w:pPr>
      <w:r w:rsidRPr="00156E94">
        <w:rPr>
          <w:rStyle w:val="bold"/>
        </w:rPr>
        <w:t>2</w:t>
      </w:r>
      <w:r w:rsidRPr="00156E94">
        <w:rPr>
          <w:rStyle w:val="bold"/>
        </w:rPr>
        <w:tab/>
        <w:t>(a)</w:t>
      </w:r>
      <w:r w:rsidRPr="00156E94">
        <w:tab/>
        <w:t>Here is a shape.</w:t>
      </w:r>
    </w:p>
    <w:p w14:paraId="26D6BCF5" w14:textId="77777777" w:rsidR="00DA425B" w:rsidRDefault="00DA425B" w:rsidP="00156E94">
      <w:pPr>
        <w:pStyle w:val="Q1"/>
      </w:pPr>
    </w:p>
    <w:p w14:paraId="171BC1F2" w14:textId="77777777" w:rsidR="00DA425B" w:rsidRPr="00156E94" w:rsidRDefault="00DA425B" w:rsidP="00156E94">
      <w:pPr>
        <w:pStyle w:val="Q1"/>
      </w:pPr>
    </w:p>
    <w:p w14:paraId="28FC55C1" w14:textId="13697DF5" w:rsidR="00156E94" w:rsidRPr="00156E94" w:rsidRDefault="00692901" w:rsidP="00692901">
      <w:pPr>
        <w:jc w:val="center"/>
      </w:pPr>
      <w:r>
        <w:rPr>
          <w:noProof/>
          <w:lang w:val="en-US" w:eastAsia="en-US"/>
        </w:rPr>
        <w:drawing>
          <wp:inline distT="0" distB="0" distL="0" distR="0" wp14:anchorId="5111CC5C" wp14:editId="11DAA6E2">
            <wp:extent cx="1633728" cy="1633728"/>
            <wp:effectExtent l="0" t="0" r="0" b="0"/>
            <wp:docPr id="6"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pic:cNvPicPr/>
                  </pic:nvPicPr>
                  <pic:blipFill>
                    <a:blip r:embed="rId21">
                      <a:extLst>
                        <a:ext uri="{28A0092B-C50C-407E-A947-70E740481C1C}">
                          <a14:useLocalDpi xmlns:a14="http://schemas.microsoft.com/office/drawing/2010/main" val="0"/>
                        </a:ext>
                      </a:extLst>
                    </a:blip>
                    <a:stretch>
                      <a:fillRect/>
                    </a:stretch>
                  </pic:blipFill>
                  <pic:spPr>
                    <a:xfrm>
                      <a:off x="0" y="0"/>
                      <a:ext cx="1633728" cy="1633728"/>
                    </a:xfrm>
                    <a:prstGeom prst="rect">
                      <a:avLst/>
                    </a:prstGeom>
                  </pic:spPr>
                </pic:pic>
              </a:graphicData>
            </a:graphic>
          </wp:inline>
        </w:drawing>
      </w:r>
    </w:p>
    <w:p w14:paraId="7372835C" w14:textId="387D8CA2" w:rsidR="00156E94" w:rsidRDefault="00156E94" w:rsidP="004D0586">
      <w:pPr>
        <w:jc w:val="center"/>
      </w:pPr>
    </w:p>
    <w:p w14:paraId="1EEC2A92" w14:textId="77777777" w:rsidR="00DA425B" w:rsidRPr="00156E94" w:rsidRDefault="00DA425B" w:rsidP="004D0586">
      <w:pPr>
        <w:jc w:val="center"/>
      </w:pPr>
    </w:p>
    <w:p w14:paraId="57814C76" w14:textId="2ADA743A" w:rsidR="00156E94" w:rsidRPr="00156E94" w:rsidRDefault="00156E94" w:rsidP="00EC1AD6">
      <w:pPr>
        <w:pStyle w:val="Q1"/>
      </w:pPr>
      <w:r w:rsidRPr="00156E94">
        <w:tab/>
      </w:r>
      <w:r w:rsidRPr="00156E94">
        <w:tab/>
        <w:t>On the diagram, draw the shape’s two lines of symmetry.</w:t>
      </w:r>
      <w:r w:rsidRPr="00156E94">
        <w:tab/>
      </w:r>
      <w:r w:rsidRPr="00EC1AD6">
        <w:rPr>
          <w:rStyle w:val="bold"/>
        </w:rPr>
        <w:t>[1]</w:t>
      </w:r>
    </w:p>
    <w:p w14:paraId="165F2DED" w14:textId="77777777" w:rsidR="00156E94" w:rsidRDefault="00156E94" w:rsidP="00EC1AD6"/>
    <w:p w14:paraId="46182169" w14:textId="77777777" w:rsidR="00100982" w:rsidRPr="00156E94" w:rsidRDefault="00100982" w:rsidP="00EC1AD6"/>
    <w:p w14:paraId="5C719584" w14:textId="77777777" w:rsidR="00156E94" w:rsidRDefault="00156E94" w:rsidP="00EC1AD6">
      <w:pPr>
        <w:pStyle w:val="Q1"/>
      </w:pPr>
      <w:r w:rsidRPr="00156E94">
        <w:tab/>
      </w:r>
      <w:r w:rsidRPr="00156E94">
        <w:rPr>
          <w:rStyle w:val="bold"/>
        </w:rPr>
        <w:t>(b)</w:t>
      </w:r>
      <w:r w:rsidRPr="00156E94">
        <w:tab/>
        <w:t xml:space="preserve">Here is another shape. </w:t>
      </w:r>
    </w:p>
    <w:p w14:paraId="65EBB323" w14:textId="77777777" w:rsidR="00D54031" w:rsidRPr="00156E94" w:rsidRDefault="00D54031" w:rsidP="00EC1AD6">
      <w:pPr>
        <w:pStyle w:val="Q1"/>
      </w:pPr>
    </w:p>
    <w:p w14:paraId="0C81E08B" w14:textId="56F090B1" w:rsidR="00156E94" w:rsidRPr="00156E94" w:rsidRDefault="00CD3B28" w:rsidP="00DA425B">
      <w:pPr>
        <w:ind w:left="567" w:firstLine="567"/>
      </w:pPr>
      <w:r>
        <w:rPr>
          <w:noProof/>
          <w:lang w:val="en-US" w:eastAsia="en-US"/>
        </w:rPr>
        <w:drawing>
          <wp:inline distT="0" distB="0" distL="0" distR="0" wp14:anchorId="54FA45FC" wp14:editId="506726BA">
            <wp:extent cx="1344168" cy="1162676"/>
            <wp:effectExtent l="0" t="0" r="2540" b="6350"/>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pic:cNvPicPr/>
                  </pic:nvPicPr>
                  <pic:blipFill>
                    <a:blip r:embed="rId22">
                      <a:extLst>
                        <a:ext uri="{28A0092B-C50C-407E-A947-70E740481C1C}">
                          <a14:useLocalDpi xmlns:a14="http://schemas.microsoft.com/office/drawing/2010/main" val="0"/>
                        </a:ext>
                      </a:extLst>
                    </a:blip>
                    <a:stretch>
                      <a:fillRect/>
                    </a:stretch>
                  </pic:blipFill>
                  <pic:spPr>
                    <a:xfrm>
                      <a:off x="0" y="0"/>
                      <a:ext cx="1344168" cy="1162676"/>
                    </a:xfrm>
                    <a:prstGeom prst="rect">
                      <a:avLst/>
                    </a:prstGeom>
                  </pic:spPr>
                </pic:pic>
              </a:graphicData>
            </a:graphic>
          </wp:inline>
        </w:drawing>
      </w:r>
    </w:p>
    <w:p w14:paraId="442D93DB" w14:textId="77777777" w:rsidR="00156E94" w:rsidRPr="00156E94" w:rsidRDefault="00156E94" w:rsidP="00EC1AD6"/>
    <w:p w14:paraId="238E0237" w14:textId="77777777" w:rsidR="00156E94" w:rsidRPr="00156E94" w:rsidRDefault="00156E94" w:rsidP="00EC1AD6">
      <w:pPr>
        <w:pStyle w:val="Q1"/>
      </w:pPr>
      <w:r w:rsidRPr="00156E94">
        <w:tab/>
      </w:r>
      <w:r w:rsidRPr="00156E94">
        <w:tab/>
        <w:t>Write down the order of rotation symmetry of the shape.</w:t>
      </w:r>
    </w:p>
    <w:p w14:paraId="19F7C0AA" w14:textId="77777777" w:rsidR="00156E94" w:rsidRPr="00156E94" w:rsidRDefault="00156E94" w:rsidP="00EC1AD6"/>
    <w:p w14:paraId="50A6F493" w14:textId="77777777" w:rsidR="00156E94" w:rsidRPr="00156E94" w:rsidRDefault="00156E94" w:rsidP="00EC1AD6"/>
    <w:p w14:paraId="30019BCC" w14:textId="77777777" w:rsidR="00156E94" w:rsidRPr="00156E94" w:rsidRDefault="00156E94" w:rsidP="00EC1AD6"/>
    <w:p w14:paraId="48C2A645" w14:textId="3139603D" w:rsidR="00156E94" w:rsidRPr="007710A4" w:rsidRDefault="00156E94" w:rsidP="007710A4">
      <w:pPr>
        <w:pStyle w:val="A1"/>
      </w:pPr>
      <w:r w:rsidRPr="007710A4">
        <w:tab/>
      </w:r>
      <w:r w:rsidRPr="007710A4">
        <w:rPr>
          <w:rStyle w:val="bold"/>
        </w:rPr>
        <w:t>(b)</w:t>
      </w:r>
      <w:r w:rsidRPr="007710A4">
        <w:t xml:space="preserve"> </w:t>
      </w:r>
      <w:r w:rsidRPr="007710A4">
        <w:tab/>
      </w:r>
      <w:r w:rsidR="007710A4" w:rsidRPr="007710A4">
        <w:rPr>
          <w:rStyle w:val="bold"/>
        </w:rPr>
        <w:t xml:space="preserve"> </w:t>
      </w:r>
      <w:r w:rsidRPr="007710A4">
        <w:rPr>
          <w:rStyle w:val="bold"/>
        </w:rPr>
        <w:t>[1]</w:t>
      </w:r>
    </w:p>
    <w:p w14:paraId="6E7171A4" w14:textId="77777777" w:rsidR="00156E94" w:rsidRDefault="00156E94" w:rsidP="00EC1AD6"/>
    <w:p w14:paraId="26C695D5" w14:textId="77777777" w:rsidR="00100982" w:rsidRPr="00156E94" w:rsidRDefault="00100982" w:rsidP="00EC1AD6"/>
    <w:p w14:paraId="112192D9" w14:textId="4D784E3B" w:rsidR="00156E94" w:rsidRPr="00156E94" w:rsidRDefault="00156E94" w:rsidP="00EC1AD6">
      <w:pPr>
        <w:pStyle w:val="Q1"/>
      </w:pPr>
      <w:r w:rsidRPr="00156E94">
        <w:tab/>
      </w:r>
      <w:r w:rsidRPr="004D0586">
        <w:rPr>
          <w:rStyle w:val="bold"/>
        </w:rPr>
        <w:t>(</w:t>
      </w:r>
      <w:r w:rsidRPr="00156E94">
        <w:rPr>
          <w:rStyle w:val="bold"/>
        </w:rPr>
        <w:t>c)</w:t>
      </w:r>
      <w:r w:rsidRPr="00156E94">
        <w:rPr>
          <w:rStyle w:val="bold"/>
        </w:rPr>
        <w:tab/>
        <w:t>(i)</w:t>
      </w:r>
      <w:r w:rsidRPr="00156E94">
        <w:tab/>
        <w:t xml:space="preserve">Sketch a quadrilateral that has exactly </w:t>
      </w:r>
      <w:r w:rsidR="00047C40">
        <w:t>two</w:t>
      </w:r>
      <w:r w:rsidRPr="00156E94">
        <w:t xml:space="preserve"> line</w:t>
      </w:r>
      <w:r w:rsidR="00047C40">
        <w:t>s</w:t>
      </w:r>
      <w:r w:rsidRPr="00156E94">
        <w:t xml:space="preserve"> of symmetry.</w:t>
      </w:r>
      <w:r w:rsidRPr="00156E94">
        <w:tab/>
      </w:r>
      <w:r w:rsidRPr="007710A4">
        <w:rPr>
          <w:rStyle w:val="bold"/>
        </w:rPr>
        <w:t>[1]</w:t>
      </w:r>
    </w:p>
    <w:p w14:paraId="500B4275" w14:textId="77777777" w:rsidR="00156E94" w:rsidRPr="00156E94" w:rsidRDefault="00156E94" w:rsidP="00EC1AD6"/>
    <w:p w14:paraId="5B01621C" w14:textId="77777777" w:rsidR="00156E94" w:rsidRPr="00156E94" w:rsidRDefault="00156E94" w:rsidP="00EC1AD6"/>
    <w:p w14:paraId="5F1DC3AE" w14:textId="77777777" w:rsidR="00156E94" w:rsidRPr="00156E94" w:rsidRDefault="00156E94" w:rsidP="00EC1AD6"/>
    <w:p w14:paraId="67D4E8EE" w14:textId="77777777" w:rsidR="00156E94" w:rsidRPr="00156E94" w:rsidRDefault="00156E94" w:rsidP="00EC1AD6"/>
    <w:p w14:paraId="6DF8E1F4" w14:textId="77777777" w:rsidR="00156E94" w:rsidRPr="00156E94" w:rsidRDefault="00156E94" w:rsidP="00EC1AD6"/>
    <w:p w14:paraId="00013246" w14:textId="77777777" w:rsidR="00156E94" w:rsidRPr="00156E94" w:rsidRDefault="00156E94" w:rsidP="00EC1AD6"/>
    <w:p w14:paraId="48F258CF" w14:textId="77777777" w:rsidR="00156E94" w:rsidRPr="00156E94" w:rsidRDefault="00156E94" w:rsidP="00EC1AD6"/>
    <w:p w14:paraId="1445CB94" w14:textId="77777777" w:rsidR="00156E94" w:rsidRPr="00156E94" w:rsidRDefault="00156E94" w:rsidP="00EC1AD6"/>
    <w:p w14:paraId="549FADF4" w14:textId="77777777" w:rsidR="00156E94" w:rsidRPr="00156E94" w:rsidRDefault="00156E94" w:rsidP="00EC1AD6"/>
    <w:p w14:paraId="0CE14488" w14:textId="77777777" w:rsidR="00156E94" w:rsidRPr="00156E94" w:rsidRDefault="00156E94" w:rsidP="00EC1AD6"/>
    <w:p w14:paraId="390ED58C" w14:textId="77777777" w:rsidR="00156E94" w:rsidRPr="00156E94" w:rsidRDefault="00156E94" w:rsidP="00EC1AD6"/>
    <w:p w14:paraId="580EAA48" w14:textId="77777777" w:rsidR="00156E94" w:rsidRPr="00156E94" w:rsidRDefault="00156E94" w:rsidP="00EC1AD6"/>
    <w:p w14:paraId="45A76A91" w14:textId="77777777" w:rsidR="00156E94" w:rsidRPr="00156E94" w:rsidRDefault="00156E94" w:rsidP="00EC1AD6"/>
    <w:p w14:paraId="42B0116B" w14:textId="77777777" w:rsidR="00156E94" w:rsidRPr="00156E94" w:rsidRDefault="00156E94" w:rsidP="00EC1AD6">
      <w:pPr>
        <w:pStyle w:val="Q1"/>
      </w:pPr>
      <w:r w:rsidRPr="00156E94">
        <w:tab/>
      </w:r>
      <w:r w:rsidRPr="00156E94">
        <w:tab/>
      </w:r>
      <w:r w:rsidRPr="007710A4">
        <w:rPr>
          <w:rStyle w:val="bold"/>
        </w:rPr>
        <w:t>(ii)</w:t>
      </w:r>
      <w:r w:rsidRPr="00156E94">
        <w:tab/>
        <w:t>Write down the mathematical name of your quadrilateral.</w:t>
      </w:r>
    </w:p>
    <w:p w14:paraId="7799206B" w14:textId="77777777" w:rsidR="00156E94" w:rsidRPr="00156E94" w:rsidRDefault="00156E94" w:rsidP="00EC1AD6"/>
    <w:p w14:paraId="487D8DF3" w14:textId="77777777" w:rsidR="00156E94" w:rsidRPr="00156E94" w:rsidRDefault="00156E94" w:rsidP="00EC1AD6"/>
    <w:p w14:paraId="09593CDE" w14:textId="1B5DFB96" w:rsidR="00EB0895" w:rsidRPr="004D0586" w:rsidRDefault="00156E94" w:rsidP="008201DA">
      <w:pPr>
        <w:pStyle w:val="A1"/>
        <w:rPr>
          <w:b/>
          <w:bCs/>
        </w:rPr>
      </w:pPr>
      <w:r w:rsidRPr="007710A4">
        <w:tab/>
      </w:r>
      <w:r w:rsidRPr="007710A4">
        <w:rPr>
          <w:rStyle w:val="bold"/>
        </w:rPr>
        <w:t>(c)(ii)</w:t>
      </w:r>
      <w:r w:rsidRPr="007710A4">
        <w:t xml:space="preserve"> </w:t>
      </w:r>
      <w:r w:rsidRPr="007710A4">
        <w:tab/>
      </w:r>
      <w:r w:rsidR="007710A4">
        <w:t xml:space="preserve"> </w:t>
      </w:r>
      <w:r w:rsidRPr="007710A4">
        <w:rPr>
          <w:rStyle w:val="bold"/>
        </w:rPr>
        <w:t>[1]</w:t>
      </w:r>
      <w:r w:rsidR="00EB0895">
        <w:br w:type="page"/>
      </w:r>
    </w:p>
    <w:p w14:paraId="23BE3590" w14:textId="77777777" w:rsidR="00DA425B" w:rsidRDefault="00DA425B" w:rsidP="00336ACB">
      <w:pPr>
        <w:pStyle w:val="Q1"/>
        <w:rPr>
          <w:rStyle w:val="bold"/>
        </w:rPr>
      </w:pPr>
    </w:p>
    <w:p w14:paraId="56D03B99" w14:textId="2F607D93" w:rsidR="00336ACB" w:rsidRPr="00336ACB" w:rsidRDefault="00336ACB" w:rsidP="00336ACB">
      <w:pPr>
        <w:pStyle w:val="Q1"/>
      </w:pPr>
      <w:r w:rsidRPr="00336ACB">
        <w:rPr>
          <w:rStyle w:val="bold"/>
        </w:rPr>
        <w:t>3</w:t>
      </w:r>
      <w:r w:rsidRPr="00336ACB">
        <w:tab/>
        <w:t>Here are the first four dot patterns in a sequence.</w:t>
      </w:r>
    </w:p>
    <w:p w14:paraId="0D8B42A3" w14:textId="77777777" w:rsidR="00336ACB" w:rsidRPr="00336ACB" w:rsidRDefault="00336ACB" w:rsidP="008100D2"/>
    <w:p w14:paraId="328829D4" w14:textId="7E0B601D" w:rsidR="00336ACB" w:rsidRPr="00336ACB" w:rsidRDefault="00C856FB" w:rsidP="00C856FB">
      <w:pPr>
        <w:pStyle w:val="Q1"/>
      </w:pPr>
      <w:r>
        <w:tab/>
      </w:r>
      <w:r>
        <w:rPr>
          <w:rFonts w:eastAsia="Calibri" w:cs="Times New Roman"/>
          <w:noProof/>
          <w:color w:val="auto"/>
          <w:sz w:val="16"/>
          <w:szCs w:val="16"/>
          <w:lang w:val="en-US" w:eastAsia="en-US"/>
        </w:rPr>
        <w:drawing>
          <wp:inline distT="0" distB="0" distL="0" distR="0" wp14:anchorId="4AEDB2D9" wp14:editId="64ED2351">
            <wp:extent cx="4062984" cy="792480"/>
            <wp:effectExtent l="0" t="0" r="1270" b="0"/>
            <wp:docPr id="13" name="Picture 13" descr="do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t patterns"/>
                    <pic:cNvPicPr/>
                  </pic:nvPicPr>
                  <pic:blipFill>
                    <a:blip r:embed="rId23">
                      <a:extLst>
                        <a:ext uri="{28A0092B-C50C-407E-A947-70E740481C1C}">
                          <a14:useLocalDpi xmlns:a14="http://schemas.microsoft.com/office/drawing/2010/main" val="0"/>
                        </a:ext>
                      </a:extLst>
                    </a:blip>
                    <a:stretch>
                      <a:fillRect/>
                    </a:stretch>
                  </pic:blipFill>
                  <pic:spPr>
                    <a:xfrm>
                      <a:off x="0" y="0"/>
                      <a:ext cx="4062984" cy="792480"/>
                    </a:xfrm>
                    <a:prstGeom prst="rect">
                      <a:avLst/>
                    </a:prstGeom>
                  </pic:spPr>
                </pic:pic>
              </a:graphicData>
            </a:graphic>
          </wp:inline>
        </w:drawing>
      </w:r>
    </w:p>
    <w:p w14:paraId="06961AD1" w14:textId="77777777" w:rsidR="00047C40" w:rsidRPr="00336ACB" w:rsidRDefault="00047C40" w:rsidP="008100D2"/>
    <w:p w14:paraId="6104BCC2" w14:textId="55A49031" w:rsidR="00336ACB" w:rsidRPr="00336ACB" w:rsidRDefault="00336ACB" w:rsidP="00336ACB">
      <w:pPr>
        <w:pStyle w:val="Q1"/>
      </w:pPr>
      <w:r>
        <w:tab/>
      </w:r>
      <w:r w:rsidRPr="00336ACB">
        <w:rPr>
          <w:rStyle w:val="bold"/>
        </w:rPr>
        <w:t>(a)</w:t>
      </w:r>
      <w:r w:rsidRPr="00336ACB">
        <w:tab/>
        <w:t>Draw Pattern 5 in the sequence.</w:t>
      </w:r>
      <w:r w:rsidRPr="00336ACB">
        <w:tab/>
      </w:r>
      <w:r w:rsidRPr="00336ACB">
        <w:rPr>
          <w:rStyle w:val="bold"/>
        </w:rPr>
        <w:t>[1]</w:t>
      </w:r>
    </w:p>
    <w:p w14:paraId="0DCA5205" w14:textId="77777777" w:rsidR="00336ACB" w:rsidRPr="00336ACB" w:rsidRDefault="00336ACB" w:rsidP="008100D2"/>
    <w:p w14:paraId="25B940BE" w14:textId="77777777" w:rsidR="00336ACB" w:rsidRPr="00336ACB" w:rsidRDefault="00336ACB" w:rsidP="008100D2"/>
    <w:p w14:paraId="4EF571F8" w14:textId="77777777" w:rsidR="00336ACB" w:rsidRPr="00336ACB" w:rsidRDefault="00336ACB" w:rsidP="008100D2"/>
    <w:p w14:paraId="392212BB" w14:textId="77777777" w:rsidR="00336ACB" w:rsidRPr="00336ACB" w:rsidRDefault="00336ACB" w:rsidP="008100D2"/>
    <w:p w14:paraId="6B356F64" w14:textId="77777777" w:rsidR="00336ACB" w:rsidRPr="00336ACB" w:rsidRDefault="00336ACB" w:rsidP="008100D2"/>
    <w:p w14:paraId="7BFF38E6" w14:textId="77777777" w:rsidR="00336ACB" w:rsidRPr="00336ACB" w:rsidRDefault="00336ACB" w:rsidP="008100D2"/>
    <w:p w14:paraId="0936CD37" w14:textId="77777777" w:rsidR="00336ACB" w:rsidRPr="00336ACB" w:rsidRDefault="00336ACB" w:rsidP="008100D2"/>
    <w:p w14:paraId="166B5BA0" w14:textId="77777777" w:rsidR="00336ACB" w:rsidRPr="00336ACB" w:rsidRDefault="00336ACB" w:rsidP="008100D2"/>
    <w:p w14:paraId="2FA6B5C9" w14:textId="77777777" w:rsidR="00336ACB" w:rsidRPr="00336ACB" w:rsidRDefault="00336ACB" w:rsidP="008100D2"/>
    <w:p w14:paraId="29989D63" w14:textId="77777777" w:rsidR="00336ACB" w:rsidRPr="00336ACB" w:rsidRDefault="00336ACB" w:rsidP="008100D2"/>
    <w:p w14:paraId="5EDAAFBC" w14:textId="77777777" w:rsidR="00336ACB" w:rsidRPr="00336ACB" w:rsidRDefault="00336ACB" w:rsidP="008100D2"/>
    <w:p w14:paraId="0694B829" w14:textId="77777777" w:rsidR="00336ACB" w:rsidRPr="00336ACB" w:rsidRDefault="00336ACB" w:rsidP="008100D2"/>
    <w:p w14:paraId="1269AFD9" w14:textId="77777777" w:rsidR="00336ACB" w:rsidRPr="00336ACB" w:rsidRDefault="00336ACB" w:rsidP="008100D2"/>
    <w:p w14:paraId="7B8BDF16" w14:textId="77777777" w:rsidR="00336ACB" w:rsidRPr="00336ACB" w:rsidRDefault="00336ACB" w:rsidP="008100D2"/>
    <w:p w14:paraId="3FFA453B" w14:textId="77777777" w:rsidR="00336ACB" w:rsidRPr="00336ACB" w:rsidRDefault="00336ACB" w:rsidP="008100D2"/>
    <w:p w14:paraId="7F3EB42F" w14:textId="77777777" w:rsidR="00336ACB" w:rsidRPr="00336ACB" w:rsidRDefault="00336ACB" w:rsidP="00716D92">
      <w:pPr>
        <w:pStyle w:val="Q1"/>
      </w:pPr>
      <w:r w:rsidRPr="00336ACB">
        <w:tab/>
      </w:r>
      <w:r w:rsidRPr="00336ACB">
        <w:rPr>
          <w:rStyle w:val="bold"/>
        </w:rPr>
        <w:t>(b)</w:t>
      </w:r>
      <w:r w:rsidRPr="00336ACB">
        <w:tab/>
        <w:t>Without drawing, work out how many dots are in Pattern 8 of the sequence.</w:t>
      </w:r>
    </w:p>
    <w:p w14:paraId="2393616B" w14:textId="77777777" w:rsidR="00336ACB" w:rsidRPr="00336ACB" w:rsidRDefault="00336ACB" w:rsidP="00336ACB">
      <w:pPr>
        <w:pStyle w:val="Q1"/>
      </w:pPr>
      <w:r w:rsidRPr="00336ACB">
        <w:tab/>
      </w:r>
      <w:r w:rsidRPr="00336ACB">
        <w:tab/>
        <w:t>Explain how you worked out your answer.</w:t>
      </w:r>
    </w:p>
    <w:p w14:paraId="680D008A" w14:textId="77777777" w:rsidR="00336ACB" w:rsidRPr="00336ACB" w:rsidRDefault="00336ACB" w:rsidP="00336ACB"/>
    <w:p w14:paraId="55DA9096" w14:textId="77777777" w:rsidR="00336ACB" w:rsidRPr="00336ACB" w:rsidRDefault="00336ACB" w:rsidP="00336ACB"/>
    <w:p w14:paraId="3CE9BE42" w14:textId="77777777" w:rsidR="00336ACB" w:rsidRPr="00336ACB" w:rsidRDefault="00336ACB" w:rsidP="00336ACB"/>
    <w:p w14:paraId="6E34B5CD" w14:textId="77777777" w:rsidR="00336ACB" w:rsidRPr="00336ACB" w:rsidRDefault="00336ACB" w:rsidP="00336ACB"/>
    <w:p w14:paraId="772F72C7" w14:textId="77777777" w:rsidR="00336ACB" w:rsidRPr="00336ACB" w:rsidRDefault="00336ACB" w:rsidP="00336ACB"/>
    <w:p w14:paraId="72533F7D" w14:textId="77777777" w:rsidR="00336ACB" w:rsidRPr="00336ACB" w:rsidRDefault="00336ACB" w:rsidP="00336ACB"/>
    <w:p w14:paraId="7EB7A0B5" w14:textId="77777777" w:rsidR="00336ACB" w:rsidRPr="00336ACB" w:rsidRDefault="00336ACB" w:rsidP="00336ACB"/>
    <w:p w14:paraId="659D3B29" w14:textId="77777777" w:rsidR="00336ACB" w:rsidRPr="00336ACB" w:rsidRDefault="00336ACB" w:rsidP="00336ACB"/>
    <w:p w14:paraId="5BF37407" w14:textId="77777777" w:rsidR="00336ACB" w:rsidRPr="00336ACB" w:rsidRDefault="00336ACB" w:rsidP="00336ACB"/>
    <w:p w14:paraId="25B70C1B" w14:textId="7D1FEDB2" w:rsidR="00336ACB" w:rsidRPr="00336ACB" w:rsidRDefault="00716D92" w:rsidP="00F05329">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Pr>
          <w:rStyle w:val="Thinspace"/>
        </w:rPr>
        <w:t>.</w:t>
      </w:r>
      <w:r w:rsidR="00336ACB" w:rsidRPr="00336ACB">
        <w:rPr>
          <w:rFonts w:cs="Arial"/>
          <w:color w:val="000000"/>
          <w:szCs w:val="22"/>
        </w:rPr>
        <w:t xml:space="preserve">................ because </w:t>
      </w:r>
      <w:r w:rsidR="00336ACB" w:rsidRPr="00336ACB">
        <w:rPr>
          <w:rFonts w:cs="Arial"/>
          <w:color w:val="000000"/>
          <w:szCs w:val="22"/>
        </w:rPr>
        <w:tab/>
      </w:r>
    </w:p>
    <w:p w14:paraId="7A58404C" w14:textId="77777777" w:rsidR="00336ACB" w:rsidRPr="00336ACB" w:rsidRDefault="00336ACB" w:rsidP="00336ACB"/>
    <w:p w14:paraId="26A7914E" w14:textId="253C8C95" w:rsidR="00336ACB" w:rsidRPr="00336ACB" w:rsidRDefault="00336ACB" w:rsidP="00F05329">
      <w:pPr>
        <w:widowControl w:val="0"/>
        <w:tabs>
          <w:tab w:val="right" w:leader="dot" w:pos="9639"/>
        </w:tabs>
        <w:suppressAutoHyphens/>
        <w:autoSpaceDE w:val="0"/>
        <w:autoSpaceDN w:val="0"/>
        <w:adjustRightInd w:val="0"/>
        <w:spacing w:line="260" w:lineRule="atLeast"/>
        <w:ind w:left="1134"/>
        <w:jc w:val="both"/>
        <w:textAlignment w:val="baseline"/>
        <w:rPr>
          <w:rStyle w:val="bold"/>
        </w:rPr>
      </w:pPr>
      <w:r w:rsidRPr="00336ACB">
        <w:rPr>
          <w:rFonts w:cs="Arial"/>
          <w:color w:val="000000"/>
          <w:szCs w:val="22"/>
        </w:rPr>
        <w:tab/>
      </w:r>
      <w:r w:rsidRPr="00336ACB">
        <w:rPr>
          <w:rStyle w:val="bold"/>
        </w:rPr>
        <w:t xml:space="preserve"> [2]</w:t>
      </w:r>
    </w:p>
    <w:p w14:paraId="5B456F20" w14:textId="0B730695" w:rsidR="00D7113B" w:rsidRPr="00FA6191" w:rsidRDefault="00D7113B" w:rsidP="00336ACB"/>
    <w:p w14:paraId="7741CB40" w14:textId="77777777" w:rsidR="003D0D37" w:rsidRPr="00215B94" w:rsidRDefault="003D0D37" w:rsidP="00336ACB"/>
    <w:p w14:paraId="319F7E06" w14:textId="77777777" w:rsidR="003D0D37" w:rsidRDefault="003D0D37" w:rsidP="00336ACB"/>
    <w:p w14:paraId="4EB28C63" w14:textId="77777777" w:rsidR="003D0D37" w:rsidRDefault="003D0D37" w:rsidP="00336ACB"/>
    <w:p w14:paraId="32C0947F" w14:textId="1EE9EF5F" w:rsidR="00336ACB" w:rsidRDefault="00336ACB">
      <w:pPr>
        <w:spacing w:line="240" w:lineRule="auto"/>
      </w:pPr>
      <w:r>
        <w:br w:type="page"/>
      </w:r>
    </w:p>
    <w:p w14:paraId="5319A1E3" w14:textId="77777777" w:rsidR="00DA425B" w:rsidRDefault="00DA425B" w:rsidP="00336ACB">
      <w:pPr>
        <w:pStyle w:val="Q1"/>
        <w:rPr>
          <w:rStyle w:val="bold"/>
        </w:rPr>
      </w:pPr>
    </w:p>
    <w:p w14:paraId="788EBFCA" w14:textId="565869E4" w:rsidR="00336ACB" w:rsidRPr="00336ACB" w:rsidRDefault="00336ACB" w:rsidP="00336ACB">
      <w:pPr>
        <w:pStyle w:val="Q1"/>
      </w:pPr>
      <w:r w:rsidRPr="00336ACB">
        <w:rPr>
          <w:rStyle w:val="bold"/>
        </w:rPr>
        <w:t>4</w:t>
      </w:r>
      <w:r w:rsidRPr="00336ACB">
        <w:tab/>
        <w:t>The diagram shows a circle, centre O, and a line</w:t>
      </w:r>
      <w:r w:rsidR="00583142">
        <w:t xml:space="preserve"> from O</w:t>
      </w:r>
      <w:r w:rsidRPr="00336ACB">
        <w:t xml:space="preserve"> that meets the circle </w:t>
      </w:r>
      <w:r w:rsidR="00583142">
        <w:t>once</w:t>
      </w:r>
      <w:r w:rsidRPr="00336ACB">
        <w:t>.</w:t>
      </w:r>
    </w:p>
    <w:p w14:paraId="0B5535EE" w14:textId="77777777" w:rsidR="00EA41CE" w:rsidRDefault="00EA41CE" w:rsidP="006D31A9"/>
    <w:p w14:paraId="1760A6B7" w14:textId="30091178" w:rsidR="00336ACB" w:rsidRPr="00336ACB" w:rsidRDefault="00EA41CE" w:rsidP="00EA41CE">
      <w:pPr>
        <w:jc w:val="center"/>
      </w:pPr>
      <w:r>
        <w:rPr>
          <w:noProof/>
          <w:lang w:val="en-US" w:eastAsia="en-US"/>
        </w:rPr>
        <w:drawing>
          <wp:inline distT="0" distB="0" distL="0" distR="0" wp14:anchorId="4901EEEA" wp14:editId="6025768C">
            <wp:extent cx="2209800" cy="2209800"/>
            <wp:effectExtent l="0" t="0" r="0" b="0"/>
            <wp:docPr id="15" name="Picture 1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pic:cNvPicPr/>
                  </pic:nvPicPr>
                  <pic:blipFill>
                    <a:blip r:embed="rId24">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71E8778B" w14:textId="1A712897" w:rsidR="00336ACB" w:rsidRPr="00336ACB" w:rsidRDefault="00336ACB" w:rsidP="004D0586">
      <w:pPr>
        <w:jc w:val="center"/>
      </w:pPr>
    </w:p>
    <w:p w14:paraId="7E3F111E" w14:textId="77777777" w:rsidR="00336ACB" w:rsidRPr="00336ACB" w:rsidRDefault="00336ACB" w:rsidP="006D31A9"/>
    <w:p w14:paraId="5480B564" w14:textId="4F20FC14" w:rsidR="00336ACB" w:rsidRPr="00336ACB" w:rsidRDefault="00336ACB" w:rsidP="00336ACB">
      <w:pPr>
        <w:pStyle w:val="Q1"/>
      </w:pPr>
      <w:r w:rsidRPr="00336ACB">
        <w:tab/>
      </w:r>
      <w:r w:rsidRPr="00336ACB">
        <w:rPr>
          <w:rStyle w:val="bold"/>
        </w:rPr>
        <w:t>(a)</w:t>
      </w:r>
      <w:r w:rsidRPr="00336ACB">
        <w:tab/>
        <w:t xml:space="preserve">On the diagram, draw a </w:t>
      </w:r>
      <w:r w:rsidR="00583142">
        <w:t>chord</w:t>
      </w:r>
      <w:r w:rsidRPr="00336ACB">
        <w:t>.</w:t>
      </w:r>
      <w:r w:rsidRPr="00336ACB">
        <w:tab/>
      </w:r>
      <w:r w:rsidRPr="00336ACB">
        <w:rPr>
          <w:rStyle w:val="bold"/>
        </w:rPr>
        <w:t>[1]</w:t>
      </w:r>
    </w:p>
    <w:p w14:paraId="68BBA327" w14:textId="77777777" w:rsidR="00336ACB" w:rsidRDefault="00336ACB" w:rsidP="006D31A9"/>
    <w:p w14:paraId="016F099B" w14:textId="77777777" w:rsidR="00336ACB" w:rsidRPr="00336ACB" w:rsidRDefault="00336ACB" w:rsidP="00336ACB">
      <w:pPr>
        <w:pStyle w:val="Q1"/>
      </w:pPr>
      <w:r w:rsidRPr="00336ACB">
        <w:tab/>
      </w:r>
      <w:r w:rsidRPr="00336ACB">
        <w:rPr>
          <w:rStyle w:val="bold"/>
        </w:rPr>
        <w:t>(b)</w:t>
      </w:r>
      <w:r w:rsidRPr="00336ACB">
        <w:tab/>
        <w:t>Write down the mathematical name of the line shown on the diagram.</w:t>
      </w:r>
    </w:p>
    <w:p w14:paraId="1BD02B25" w14:textId="77777777" w:rsidR="00336ACB" w:rsidRPr="00336ACB" w:rsidRDefault="00336ACB" w:rsidP="006D31A9"/>
    <w:p w14:paraId="1C13E7E3" w14:textId="77777777" w:rsidR="00336ACB" w:rsidRPr="00336ACB" w:rsidRDefault="00336ACB" w:rsidP="006D31A9"/>
    <w:p w14:paraId="42B3AC58" w14:textId="08575540" w:rsidR="00336ACB" w:rsidRPr="00336ACB" w:rsidRDefault="00336ACB" w:rsidP="00336ACB">
      <w:pPr>
        <w:pStyle w:val="A1"/>
      </w:pPr>
      <w:r w:rsidRPr="00336ACB">
        <w:tab/>
      </w:r>
      <w:r w:rsidRPr="00336ACB">
        <w:rPr>
          <w:rStyle w:val="bold"/>
        </w:rPr>
        <w:t>(b)</w:t>
      </w:r>
      <w:r w:rsidRPr="00336ACB">
        <w:t xml:space="preserve"> </w:t>
      </w:r>
      <w:r w:rsidRPr="00336ACB">
        <w:tab/>
      </w:r>
      <w:r>
        <w:t xml:space="preserve"> </w:t>
      </w:r>
      <w:r w:rsidRPr="00336ACB">
        <w:rPr>
          <w:rStyle w:val="bold"/>
        </w:rPr>
        <w:t>[1]</w:t>
      </w:r>
    </w:p>
    <w:p w14:paraId="01E788FF" w14:textId="77777777" w:rsidR="00336ACB" w:rsidRPr="00336ACB" w:rsidRDefault="00336ACB" w:rsidP="006D31A9"/>
    <w:p w14:paraId="2A7F5257" w14:textId="77777777" w:rsidR="00336ACB" w:rsidRPr="00336ACB" w:rsidRDefault="00336ACB" w:rsidP="006D31A9"/>
    <w:p w14:paraId="718693D2" w14:textId="492B6C48" w:rsidR="00336ACB" w:rsidRPr="00336ACB" w:rsidRDefault="00336ACB" w:rsidP="00336ACB">
      <w:pPr>
        <w:pStyle w:val="Q1"/>
      </w:pPr>
      <w:r w:rsidRPr="00336ACB">
        <w:rPr>
          <w:rStyle w:val="bold"/>
        </w:rPr>
        <w:t>5</w:t>
      </w:r>
      <w:r w:rsidRPr="00336ACB">
        <w:tab/>
        <w:t xml:space="preserve">A student flips a fair coin and rolls a fair </w:t>
      </w:r>
      <w:r w:rsidR="00A90DE1">
        <w:t>five</w:t>
      </w:r>
      <w:r w:rsidRPr="00336ACB">
        <w:t>-sided dice.</w:t>
      </w:r>
    </w:p>
    <w:p w14:paraId="52E1C351" w14:textId="23B597EC" w:rsidR="00336ACB" w:rsidRPr="00336ACB" w:rsidRDefault="00336ACB" w:rsidP="00336ACB">
      <w:pPr>
        <w:pStyle w:val="Q1"/>
      </w:pPr>
      <w:r w:rsidRPr="00336ACB">
        <w:tab/>
        <w:t xml:space="preserve">The coin can land on heads (H) or on tails (T). </w:t>
      </w:r>
    </w:p>
    <w:p w14:paraId="3A0EE726" w14:textId="21E5E637" w:rsidR="00336ACB" w:rsidRPr="00336ACB" w:rsidRDefault="00336ACB" w:rsidP="00336ACB">
      <w:pPr>
        <w:pStyle w:val="Q1"/>
      </w:pPr>
      <w:r w:rsidRPr="00336ACB">
        <w:tab/>
        <w:t xml:space="preserve">The dice has sides numbered from 5 to </w:t>
      </w:r>
      <w:r w:rsidR="00956083">
        <w:t>9</w:t>
      </w:r>
      <w:r w:rsidRPr="00336ACB">
        <w:t>.</w:t>
      </w:r>
    </w:p>
    <w:p w14:paraId="68C665C8" w14:textId="77777777" w:rsidR="00336ACB" w:rsidRPr="00336ACB" w:rsidRDefault="00336ACB" w:rsidP="006D31A9"/>
    <w:p w14:paraId="1E3BA6B7" w14:textId="77777777" w:rsidR="00336ACB" w:rsidRPr="00336ACB" w:rsidRDefault="00336ACB" w:rsidP="00336ACB">
      <w:pPr>
        <w:pStyle w:val="Q1"/>
      </w:pPr>
      <w:r w:rsidRPr="00336ACB">
        <w:tab/>
      </w:r>
      <w:r w:rsidRPr="00336ACB">
        <w:rPr>
          <w:rStyle w:val="bold"/>
        </w:rPr>
        <w:t>(a)</w:t>
      </w:r>
      <w:r w:rsidRPr="00336ACB">
        <w:tab/>
        <w:t>Complete this table to show all the possible outcomes.</w:t>
      </w:r>
    </w:p>
    <w:p w14:paraId="71777406" w14:textId="77777777" w:rsidR="00336ACB" w:rsidRPr="00336ACB" w:rsidRDefault="00336ACB" w:rsidP="006D31A9"/>
    <w:tbl>
      <w:tblPr>
        <w:tblW w:w="0" w:type="auto"/>
        <w:jc w:val="center"/>
        <w:tblLayout w:type="fixed"/>
        <w:tblCellMar>
          <w:left w:w="0" w:type="dxa"/>
          <w:right w:w="0" w:type="dxa"/>
        </w:tblCellMar>
        <w:tblLook w:val="0000" w:firstRow="0" w:lastRow="0" w:firstColumn="0" w:lastColumn="0" w:noHBand="0" w:noVBand="0"/>
      </w:tblPr>
      <w:tblGrid>
        <w:gridCol w:w="851"/>
        <w:gridCol w:w="851"/>
        <w:gridCol w:w="851"/>
        <w:gridCol w:w="851"/>
        <w:gridCol w:w="851"/>
        <w:gridCol w:w="851"/>
        <w:gridCol w:w="851"/>
      </w:tblGrid>
      <w:tr w:rsidR="00583142" w:rsidRPr="00336ACB" w14:paraId="085D3580" w14:textId="5403E9C3" w:rsidTr="00B86CFE">
        <w:trPr>
          <w:trHeight w:hRule="exact" w:val="566"/>
          <w:jc w:val="center"/>
        </w:trPr>
        <w:tc>
          <w:tcPr>
            <w:tcW w:w="851" w:type="dxa"/>
            <w:tcBorders>
              <w:top w:val="nil"/>
              <w:left w:val="nil"/>
              <w:bottom w:val="nil"/>
              <w:right w:val="nil"/>
            </w:tcBorders>
            <w:tcMar>
              <w:top w:w="113" w:type="dxa"/>
              <w:left w:w="113" w:type="dxa"/>
              <w:bottom w:w="142" w:type="dxa"/>
              <w:right w:w="113" w:type="dxa"/>
            </w:tcMar>
            <w:vAlign w:val="center"/>
          </w:tcPr>
          <w:p w14:paraId="0EAAF734" w14:textId="77777777" w:rsidR="00583142" w:rsidRPr="00336ACB" w:rsidRDefault="00583142" w:rsidP="00336ACB">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r w:rsidRPr="00336ACB">
              <w:rPr>
                <w:rFonts w:ascii="ArialMT" w:hAnsi="ArialMT" w:cs="ArialMT"/>
                <w:color w:val="000000"/>
                <w:szCs w:val="22"/>
              </w:rPr>
              <w:t xml:space="preserve"> </w:t>
            </w:r>
          </w:p>
        </w:tc>
        <w:tc>
          <w:tcPr>
            <w:tcW w:w="851" w:type="dxa"/>
            <w:tcBorders>
              <w:top w:val="nil"/>
              <w:left w:val="nil"/>
              <w:bottom w:val="nil"/>
              <w:right w:val="nil"/>
            </w:tcBorders>
            <w:tcMar>
              <w:top w:w="113" w:type="dxa"/>
              <w:left w:w="113" w:type="dxa"/>
              <w:bottom w:w="142" w:type="dxa"/>
              <w:right w:w="113" w:type="dxa"/>
            </w:tcMar>
            <w:vAlign w:val="center"/>
          </w:tcPr>
          <w:p w14:paraId="4FDA4475"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3404" w:type="dxa"/>
            <w:gridSpan w:val="4"/>
            <w:tcBorders>
              <w:top w:val="nil"/>
              <w:left w:val="nil"/>
              <w:bottom w:val="nil"/>
              <w:right w:val="nil"/>
            </w:tcBorders>
            <w:tcMar>
              <w:top w:w="113" w:type="dxa"/>
              <w:left w:w="113" w:type="dxa"/>
              <w:bottom w:w="142" w:type="dxa"/>
              <w:right w:w="113" w:type="dxa"/>
            </w:tcMar>
            <w:vAlign w:val="center"/>
          </w:tcPr>
          <w:p w14:paraId="038109AF" w14:textId="77777777" w:rsidR="00583142" w:rsidRPr="00336ACB" w:rsidRDefault="00583142" w:rsidP="00336AC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336ACB">
              <w:rPr>
                <w:rFonts w:ascii="ArialMT" w:hAnsi="ArialMT" w:cs="ArialMT"/>
                <w:color w:val="000000"/>
                <w:szCs w:val="22"/>
              </w:rPr>
              <w:t>Dice</w:t>
            </w:r>
          </w:p>
        </w:tc>
        <w:tc>
          <w:tcPr>
            <w:tcW w:w="851" w:type="dxa"/>
            <w:tcBorders>
              <w:top w:val="nil"/>
              <w:left w:val="nil"/>
              <w:bottom w:val="nil"/>
              <w:right w:val="nil"/>
            </w:tcBorders>
          </w:tcPr>
          <w:p w14:paraId="352BBE33" w14:textId="77777777" w:rsidR="00583142" w:rsidRPr="00336ACB" w:rsidRDefault="00583142" w:rsidP="00336AC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p>
        </w:tc>
      </w:tr>
      <w:tr w:rsidR="00583142" w:rsidRPr="00336ACB" w14:paraId="6AF9354D" w14:textId="6A2C74A1" w:rsidTr="00EA41CE">
        <w:trPr>
          <w:trHeight w:hRule="exact" w:val="566"/>
          <w:jc w:val="center"/>
        </w:trPr>
        <w:tc>
          <w:tcPr>
            <w:tcW w:w="851" w:type="dxa"/>
            <w:tcBorders>
              <w:top w:val="nil"/>
              <w:left w:val="nil"/>
              <w:bottom w:val="nil"/>
              <w:right w:val="nil"/>
            </w:tcBorders>
            <w:tcMar>
              <w:top w:w="113" w:type="dxa"/>
              <w:left w:w="113" w:type="dxa"/>
              <w:bottom w:w="142" w:type="dxa"/>
              <w:right w:w="113" w:type="dxa"/>
            </w:tcMar>
            <w:vAlign w:val="center"/>
          </w:tcPr>
          <w:p w14:paraId="7ADA2871"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851" w:type="dxa"/>
            <w:tcBorders>
              <w:top w:val="nil"/>
              <w:left w:val="nil"/>
              <w:bottom w:val="single" w:sz="12" w:space="0" w:color="auto"/>
              <w:right w:val="single" w:sz="12" w:space="0" w:color="auto"/>
            </w:tcBorders>
            <w:tcMar>
              <w:top w:w="113" w:type="dxa"/>
              <w:left w:w="113" w:type="dxa"/>
              <w:bottom w:w="142" w:type="dxa"/>
              <w:right w:w="113" w:type="dxa"/>
            </w:tcMar>
            <w:vAlign w:val="center"/>
          </w:tcPr>
          <w:p w14:paraId="1E4E790E"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851" w:type="dxa"/>
            <w:tcBorders>
              <w:top w:val="nil"/>
              <w:left w:val="single" w:sz="12" w:space="0" w:color="auto"/>
              <w:bottom w:val="single" w:sz="12" w:space="0" w:color="auto"/>
              <w:right w:val="single" w:sz="8" w:space="0" w:color="auto"/>
            </w:tcBorders>
            <w:tcMar>
              <w:top w:w="113" w:type="dxa"/>
              <w:left w:w="113" w:type="dxa"/>
              <w:bottom w:w="142" w:type="dxa"/>
              <w:right w:w="113" w:type="dxa"/>
            </w:tcMar>
            <w:vAlign w:val="center"/>
          </w:tcPr>
          <w:p w14:paraId="4386C742" w14:textId="77777777" w:rsidR="00583142" w:rsidRPr="00336ACB" w:rsidRDefault="00583142" w:rsidP="00336AC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336ACB">
              <w:rPr>
                <w:rFonts w:ascii="ArialMT" w:hAnsi="ArialMT" w:cs="ArialMT"/>
                <w:color w:val="000000"/>
                <w:szCs w:val="22"/>
              </w:rPr>
              <w:t>5</w:t>
            </w:r>
          </w:p>
        </w:tc>
        <w:tc>
          <w:tcPr>
            <w:tcW w:w="851" w:type="dxa"/>
            <w:tcBorders>
              <w:top w:val="nil"/>
              <w:left w:val="single" w:sz="8" w:space="0" w:color="auto"/>
              <w:bottom w:val="single" w:sz="12" w:space="0" w:color="auto"/>
              <w:right w:val="single" w:sz="8" w:space="0" w:color="auto"/>
            </w:tcBorders>
            <w:tcMar>
              <w:top w:w="113" w:type="dxa"/>
              <w:left w:w="113" w:type="dxa"/>
              <w:bottom w:w="142" w:type="dxa"/>
              <w:right w:w="113" w:type="dxa"/>
            </w:tcMar>
            <w:vAlign w:val="center"/>
          </w:tcPr>
          <w:p w14:paraId="2496F928" w14:textId="77777777" w:rsidR="00583142" w:rsidRPr="00336ACB" w:rsidRDefault="00583142" w:rsidP="00336AC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336ACB">
              <w:rPr>
                <w:rFonts w:ascii="ArialMT" w:hAnsi="ArialMT" w:cs="ArialMT"/>
                <w:color w:val="000000"/>
                <w:szCs w:val="22"/>
              </w:rPr>
              <w:t>6</w:t>
            </w:r>
          </w:p>
        </w:tc>
        <w:tc>
          <w:tcPr>
            <w:tcW w:w="851" w:type="dxa"/>
            <w:tcBorders>
              <w:top w:val="nil"/>
              <w:left w:val="single" w:sz="8" w:space="0" w:color="auto"/>
              <w:bottom w:val="single" w:sz="12" w:space="0" w:color="auto"/>
              <w:right w:val="single" w:sz="8" w:space="0" w:color="auto"/>
            </w:tcBorders>
            <w:tcMar>
              <w:top w:w="113" w:type="dxa"/>
              <w:left w:w="113" w:type="dxa"/>
              <w:bottom w:w="142" w:type="dxa"/>
              <w:right w:w="113" w:type="dxa"/>
            </w:tcMar>
            <w:vAlign w:val="center"/>
          </w:tcPr>
          <w:p w14:paraId="4EE146A0" w14:textId="77777777" w:rsidR="00583142" w:rsidRPr="00336ACB" w:rsidRDefault="00583142" w:rsidP="00336AC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336ACB">
              <w:rPr>
                <w:rFonts w:ascii="ArialMT" w:hAnsi="ArialMT" w:cs="ArialMT"/>
                <w:color w:val="000000"/>
                <w:szCs w:val="22"/>
              </w:rPr>
              <w:t>7</w:t>
            </w:r>
          </w:p>
        </w:tc>
        <w:tc>
          <w:tcPr>
            <w:tcW w:w="851" w:type="dxa"/>
            <w:tcBorders>
              <w:top w:val="nil"/>
              <w:left w:val="single" w:sz="8" w:space="0" w:color="auto"/>
              <w:bottom w:val="single" w:sz="12" w:space="0" w:color="auto"/>
              <w:right w:val="single" w:sz="8" w:space="0" w:color="auto"/>
            </w:tcBorders>
            <w:tcMar>
              <w:top w:w="113" w:type="dxa"/>
              <w:left w:w="113" w:type="dxa"/>
              <w:bottom w:w="142" w:type="dxa"/>
              <w:right w:w="113" w:type="dxa"/>
            </w:tcMar>
            <w:vAlign w:val="center"/>
          </w:tcPr>
          <w:p w14:paraId="335F52D3" w14:textId="1FF37580" w:rsidR="00583142" w:rsidRPr="00336ACB" w:rsidRDefault="00583142" w:rsidP="00EA41CE">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336ACB">
              <w:rPr>
                <w:rFonts w:ascii="ArialMT" w:hAnsi="ArialMT" w:cs="ArialMT"/>
                <w:color w:val="000000"/>
                <w:szCs w:val="22"/>
              </w:rPr>
              <w:t>8</w:t>
            </w:r>
          </w:p>
        </w:tc>
        <w:tc>
          <w:tcPr>
            <w:tcW w:w="851" w:type="dxa"/>
            <w:tcBorders>
              <w:top w:val="nil"/>
              <w:left w:val="single" w:sz="8" w:space="0" w:color="auto"/>
              <w:bottom w:val="single" w:sz="12" w:space="0" w:color="auto"/>
              <w:right w:val="single" w:sz="8" w:space="0" w:color="auto"/>
            </w:tcBorders>
            <w:vAlign w:val="center"/>
          </w:tcPr>
          <w:p w14:paraId="468336FB" w14:textId="7690E288" w:rsidR="00583142" w:rsidRPr="00336ACB" w:rsidRDefault="00583142" w:rsidP="00EA41CE">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9</w:t>
            </w:r>
          </w:p>
        </w:tc>
      </w:tr>
      <w:tr w:rsidR="00583142" w:rsidRPr="00336ACB" w14:paraId="7590DE53" w14:textId="32E103A4" w:rsidTr="00B86CFE">
        <w:trPr>
          <w:trHeight w:hRule="exact" w:val="566"/>
          <w:jc w:val="center"/>
        </w:trPr>
        <w:tc>
          <w:tcPr>
            <w:tcW w:w="851" w:type="dxa"/>
            <w:vMerge w:val="restart"/>
            <w:tcBorders>
              <w:top w:val="nil"/>
              <w:left w:val="nil"/>
              <w:bottom w:val="nil"/>
              <w:right w:val="nil"/>
            </w:tcBorders>
            <w:tcMar>
              <w:top w:w="113" w:type="dxa"/>
              <w:left w:w="113" w:type="dxa"/>
              <w:bottom w:w="142" w:type="dxa"/>
              <w:right w:w="113" w:type="dxa"/>
            </w:tcMar>
            <w:vAlign w:val="center"/>
          </w:tcPr>
          <w:p w14:paraId="757EC434" w14:textId="77777777" w:rsidR="00583142" w:rsidRPr="00336ACB" w:rsidRDefault="00583142" w:rsidP="00336ACB">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r w:rsidRPr="00336ACB">
              <w:rPr>
                <w:rFonts w:ascii="ArialMT" w:hAnsi="ArialMT" w:cs="ArialMT"/>
                <w:color w:val="000000"/>
                <w:szCs w:val="22"/>
              </w:rPr>
              <w:t>Coin</w:t>
            </w:r>
          </w:p>
        </w:tc>
        <w:tc>
          <w:tcPr>
            <w:tcW w:w="851" w:type="dxa"/>
            <w:tcBorders>
              <w:top w:val="single" w:sz="12" w:space="0" w:color="auto"/>
              <w:left w:val="nil"/>
              <w:bottom w:val="single" w:sz="8" w:space="0" w:color="auto"/>
              <w:right w:val="single" w:sz="12" w:space="0" w:color="auto"/>
            </w:tcBorders>
            <w:tcMar>
              <w:top w:w="113" w:type="dxa"/>
              <w:left w:w="113" w:type="dxa"/>
              <w:bottom w:w="142" w:type="dxa"/>
              <w:right w:w="113" w:type="dxa"/>
            </w:tcMar>
            <w:vAlign w:val="center"/>
          </w:tcPr>
          <w:p w14:paraId="1B39FB33" w14:textId="77777777" w:rsidR="00583142" w:rsidRPr="00336ACB" w:rsidRDefault="00583142" w:rsidP="00336AC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336ACB">
              <w:rPr>
                <w:rFonts w:ascii="ArialMT" w:hAnsi="ArialMT" w:cs="ArialMT"/>
                <w:color w:val="000000"/>
                <w:szCs w:val="22"/>
              </w:rPr>
              <w:t>H</w:t>
            </w:r>
          </w:p>
        </w:tc>
        <w:tc>
          <w:tcPr>
            <w:tcW w:w="851" w:type="dxa"/>
            <w:tcBorders>
              <w:top w:val="single" w:sz="12" w:space="0" w:color="auto"/>
              <w:left w:val="single" w:sz="12" w:space="0" w:color="auto"/>
              <w:bottom w:val="single" w:sz="8" w:space="0" w:color="auto"/>
              <w:right w:val="single" w:sz="8" w:space="0" w:color="auto"/>
            </w:tcBorders>
            <w:tcMar>
              <w:top w:w="113" w:type="dxa"/>
              <w:left w:w="113" w:type="dxa"/>
              <w:bottom w:w="142" w:type="dxa"/>
              <w:right w:w="113" w:type="dxa"/>
            </w:tcMar>
            <w:vAlign w:val="center"/>
          </w:tcPr>
          <w:p w14:paraId="1A669431"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851" w:type="dxa"/>
            <w:tcBorders>
              <w:top w:val="single" w:sz="12" w:space="0" w:color="auto"/>
              <w:left w:val="single" w:sz="8" w:space="0" w:color="auto"/>
              <w:bottom w:val="single" w:sz="8" w:space="0" w:color="auto"/>
              <w:right w:val="single" w:sz="8" w:space="0" w:color="auto"/>
            </w:tcBorders>
            <w:tcMar>
              <w:top w:w="113" w:type="dxa"/>
              <w:left w:w="113" w:type="dxa"/>
              <w:bottom w:w="142" w:type="dxa"/>
              <w:right w:w="113" w:type="dxa"/>
            </w:tcMar>
            <w:vAlign w:val="center"/>
          </w:tcPr>
          <w:p w14:paraId="6C4FEC45"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851" w:type="dxa"/>
            <w:tcBorders>
              <w:top w:val="single" w:sz="12" w:space="0" w:color="auto"/>
              <w:left w:val="single" w:sz="8" w:space="0" w:color="auto"/>
              <w:bottom w:val="single" w:sz="8" w:space="0" w:color="auto"/>
              <w:right w:val="single" w:sz="8" w:space="0" w:color="auto"/>
            </w:tcBorders>
            <w:tcMar>
              <w:top w:w="113" w:type="dxa"/>
              <w:left w:w="113" w:type="dxa"/>
              <w:bottom w:w="142" w:type="dxa"/>
              <w:right w:w="113" w:type="dxa"/>
            </w:tcMar>
            <w:vAlign w:val="center"/>
          </w:tcPr>
          <w:p w14:paraId="5128166A" w14:textId="77777777" w:rsidR="00583142" w:rsidRPr="00336ACB" w:rsidRDefault="00583142" w:rsidP="00336AC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336ACB">
              <w:rPr>
                <w:rFonts w:ascii="ArialMT" w:hAnsi="ArialMT" w:cs="ArialMT"/>
                <w:color w:val="000000"/>
                <w:szCs w:val="22"/>
              </w:rPr>
              <w:t>H7</w:t>
            </w:r>
          </w:p>
        </w:tc>
        <w:tc>
          <w:tcPr>
            <w:tcW w:w="851" w:type="dxa"/>
            <w:tcBorders>
              <w:top w:val="single" w:sz="12" w:space="0" w:color="auto"/>
              <w:left w:val="single" w:sz="8" w:space="0" w:color="auto"/>
              <w:bottom w:val="single" w:sz="8" w:space="0" w:color="auto"/>
              <w:right w:val="single" w:sz="8" w:space="0" w:color="auto"/>
            </w:tcBorders>
            <w:tcMar>
              <w:top w:w="113" w:type="dxa"/>
              <w:left w:w="113" w:type="dxa"/>
              <w:bottom w:w="142" w:type="dxa"/>
              <w:right w:w="113" w:type="dxa"/>
            </w:tcMar>
            <w:vAlign w:val="center"/>
          </w:tcPr>
          <w:p w14:paraId="09F0CA63"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851" w:type="dxa"/>
            <w:tcBorders>
              <w:top w:val="single" w:sz="12" w:space="0" w:color="auto"/>
              <w:left w:val="single" w:sz="8" w:space="0" w:color="auto"/>
              <w:bottom w:val="single" w:sz="8" w:space="0" w:color="auto"/>
              <w:right w:val="single" w:sz="8" w:space="0" w:color="auto"/>
            </w:tcBorders>
          </w:tcPr>
          <w:p w14:paraId="7D5576DA"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r>
      <w:tr w:rsidR="00583142" w:rsidRPr="00336ACB" w14:paraId="6FF0D3ED" w14:textId="52BD85F3" w:rsidTr="00B86CFE">
        <w:trPr>
          <w:trHeight w:hRule="exact" w:val="566"/>
          <w:jc w:val="center"/>
        </w:trPr>
        <w:tc>
          <w:tcPr>
            <w:tcW w:w="851" w:type="dxa"/>
            <w:vMerge/>
            <w:tcBorders>
              <w:top w:val="nil"/>
              <w:left w:val="nil"/>
              <w:bottom w:val="nil"/>
              <w:right w:val="nil"/>
            </w:tcBorders>
          </w:tcPr>
          <w:p w14:paraId="51AE165B"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851" w:type="dxa"/>
            <w:tcBorders>
              <w:top w:val="single" w:sz="8" w:space="0" w:color="auto"/>
              <w:left w:val="nil"/>
              <w:bottom w:val="single" w:sz="8" w:space="0" w:color="auto"/>
              <w:right w:val="single" w:sz="12" w:space="0" w:color="auto"/>
            </w:tcBorders>
            <w:tcMar>
              <w:top w:w="113" w:type="dxa"/>
              <w:left w:w="113" w:type="dxa"/>
              <w:bottom w:w="142" w:type="dxa"/>
              <w:right w:w="113" w:type="dxa"/>
            </w:tcMar>
            <w:vAlign w:val="center"/>
          </w:tcPr>
          <w:p w14:paraId="1E9C72CF" w14:textId="77777777" w:rsidR="00583142" w:rsidRPr="00336ACB" w:rsidRDefault="00583142" w:rsidP="00336AC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336ACB">
              <w:rPr>
                <w:rFonts w:ascii="ArialMT" w:hAnsi="ArialMT" w:cs="ArialMT"/>
                <w:color w:val="000000"/>
                <w:szCs w:val="22"/>
              </w:rPr>
              <w:t>T</w:t>
            </w:r>
          </w:p>
        </w:tc>
        <w:tc>
          <w:tcPr>
            <w:tcW w:w="851" w:type="dxa"/>
            <w:tcBorders>
              <w:top w:val="single" w:sz="8" w:space="0" w:color="auto"/>
              <w:left w:val="single" w:sz="12" w:space="0" w:color="auto"/>
              <w:bottom w:val="single" w:sz="8" w:space="0" w:color="auto"/>
              <w:right w:val="single" w:sz="8" w:space="0" w:color="auto"/>
            </w:tcBorders>
            <w:tcMar>
              <w:top w:w="113" w:type="dxa"/>
              <w:left w:w="113" w:type="dxa"/>
              <w:bottom w:w="142" w:type="dxa"/>
              <w:right w:w="113" w:type="dxa"/>
            </w:tcMar>
            <w:vAlign w:val="center"/>
          </w:tcPr>
          <w:p w14:paraId="72ED2931"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851" w:type="dxa"/>
            <w:tcBorders>
              <w:top w:val="single" w:sz="8" w:space="0" w:color="auto"/>
              <w:left w:val="single" w:sz="8" w:space="0" w:color="auto"/>
              <w:bottom w:val="single" w:sz="8" w:space="0" w:color="auto"/>
              <w:right w:val="single" w:sz="8" w:space="0" w:color="auto"/>
            </w:tcBorders>
            <w:tcMar>
              <w:top w:w="113" w:type="dxa"/>
              <w:left w:w="113" w:type="dxa"/>
              <w:bottom w:w="142" w:type="dxa"/>
              <w:right w:w="113" w:type="dxa"/>
            </w:tcMar>
            <w:vAlign w:val="center"/>
          </w:tcPr>
          <w:p w14:paraId="0F522D45"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851" w:type="dxa"/>
            <w:tcBorders>
              <w:top w:val="single" w:sz="8" w:space="0" w:color="auto"/>
              <w:left w:val="single" w:sz="8" w:space="0" w:color="auto"/>
              <w:bottom w:val="single" w:sz="8" w:space="0" w:color="auto"/>
              <w:right w:val="single" w:sz="8" w:space="0" w:color="auto"/>
            </w:tcBorders>
            <w:tcMar>
              <w:top w:w="113" w:type="dxa"/>
              <w:left w:w="113" w:type="dxa"/>
              <w:bottom w:w="142" w:type="dxa"/>
              <w:right w:w="113" w:type="dxa"/>
            </w:tcMar>
            <w:vAlign w:val="center"/>
          </w:tcPr>
          <w:p w14:paraId="5E9F7C44"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851" w:type="dxa"/>
            <w:tcBorders>
              <w:top w:val="single" w:sz="8" w:space="0" w:color="auto"/>
              <w:left w:val="single" w:sz="8" w:space="0" w:color="auto"/>
              <w:bottom w:val="single" w:sz="8" w:space="0" w:color="auto"/>
              <w:right w:val="single" w:sz="8" w:space="0" w:color="auto"/>
            </w:tcBorders>
            <w:tcMar>
              <w:top w:w="113" w:type="dxa"/>
              <w:left w:w="113" w:type="dxa"/>
              <w:bottom w:w="142" w:type="dxa"/>
              <w:right w:w="113" w:type="dxa"/>
            </w:tcMar>
            <w:vAlign w:val="center"/>
          </w:tcPr>
          <w:p w14:paraId="276F327E"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c>
          <w:tcPr>
            <w:tcW w:w="851" w:type="dxa"/>
            <w:tcBorders>
              <w:top w:val="single" w:sz="8" w:space="0" w:color="auto"/>
              <w:left w:val="single" w:sz="8" w:space="0" w:color="auto"/>
              <w:bottom w:val="single" w:sz="8" w:space="0" w:color="auto"/>
              <w:right w:val="single" w:sz="8" w:space="0" w:color="auto"/>
            </w:tcBorders>
          </w:tcPr>
          <w:p w14:paraId="4BC8A5C0" w14:textId="77777777" w:rsidR="00583142" w:rsidRPr="00336ACB" w:rsidRDefault="00583142" w:rsidP="00336ACB">
            <w:pPr>
              <w:widowControl w:val="0"/>
              <w:autoSpaceDE w:val="0"/>
              <w:autoSpaceDN w:val="0"/>
              <w:adjustRightInd w:val="0"/>
              <w:spacing w:line="240" w:lineRule="auto"/>
              <w:rPr>
                <w:rFonts w:ascii="Arial-BoldMT" w:hAnsi="Arial-BoldMT"/>
                <w:sz w:val="24"/>
                <w:lang w:val="en-US"/>
              </w:rPr>
            </w:pPr>
          </w:p>
        </w:tc>
      </w:tr>
    </w:tbl>
    <w:p w14:paraId="4BB72019" w14:textId="77777777" w:rsidR="00336ACB" w:rsidRPr="00336ACB" w:rsidRDefault="00336ACB" w:rsidP="00336ACB">
      <w:pPr>
        <w:pStyle w:val="A1"/>
      </w:pPr>
      <w:r w:rsidRPr="00336ACB">
        <w:tab/>
      </w:r>
      <w:r w:rsidRPr="003B6FF4">
        <w:rPr>
          <w:b/>
        </w:rPr>
        <w:t>[</w:t>
      </w:r>
      <w:r w:rsidRPr="00336ACB">
        <w:rPr>
          <w:rStyle w:val="bold"/>
        </w:rPr>
        <w:t>2]</w:t>
      </w:r>
    </w:p>
    <w:p w14:paraId="4B572F8E" w14:textId="77777777" w:rsidR="00336ACB" w:rsidRDefault="00336ACB" w:rsidP="006D31A9"/>
    <w:p w14:paraId="56B9B894" w14:textId="77777777" w:rsidR="00100982" w:rsidRPr="00336ACB" w:rsidRDefault="00100982" w:rsidP="006D31A9"/>
    <w:p w14:paraId="1E08C5D7" w14:textId="77777777" w:rsidR="00336ACB" w:rsidRPr="00336ACB" w:rsidRDefault="00336ACB" w:rsidP="00336ACB">
      <w:pPr>
        <w:pStyle w:val="Q1"/>
      </w:pPr>
      <w:r w:rsidRPr="00336ACB">
        <w:tab/>
      </w:r>
      <w:r w:rsidRPr="00336ACB">
        <w:rPr>
          <w:rStyle w:val="bold"/>
        </w:rPr>
        <w:t>(b)</w:t>
      </w:r>
      <w:r w:rsidRPr="00336ACB">
        <w:tab/>
        <w:t>Find the probability of getting a tail with an even number.</w:t>
      </w:r>
    </w:p>
    <w:p w14:paraId="519A8EDD" w14:textId="77777777" w:rsidR="00336ACB" w:rsidRPr="00336ACB" w:rsidRDefault="00336ACB" w:rsidP="00336ACB">
      <w:pPr>
        <w:pStyle w:val="Q1"/>
      </w:pPr>
      <w:r w:rsidRPr="00336ACB">
        <w:tab/>
      </w:r>
      <w:r w:rsidRPr="00336ACB">
        <w:tab/>
        <w:t>Give your answer as a fraction in its simplest form.</w:t>
      </w:r>
    </w:p>
    <w:p w14:paraId="3167923F" w14:textId="77777777" w:rsidR="00336ACB" w:rsidRPr="00336ACB" w:rsidRDefault="00336ACB" w:rsidP="006D31A9"/>
    <w:p w14:paraId="6D624C2E" w14:textId="77777777" w:rsidR="00336ACB" w:rsidRDefault="00336ACB" w:rsidP="006D31A9"/>
    <w:p w14:paraId="2DEAE23B" w14:textId="4E400EF4" w:rsidR="00100982" w:rsidRDefault="00100982" w:rsidP="006D31A9"/>
    <w:p w14:paraId="0A8A84D4" w14:textId="7F1678DA" w:rsidR="00973AB4" w:rsidRDefault="00973AB4" w:rsidP="006D31A9"/>
    <w:p w14:paraId="1C273A1C" w14:textId="77777777" w:rsidR="00973AB4" w:rsidRPr="00336ACB" w:rsidRDefault="00973AB4" w:rsidP="006D31A9"/>
    <w:p w14:paraId="6E55485A" w14:textId="77777777" w:rsidR="00336ACB" w:rsidRPr="00336ACB" w:rsidRDefault="00336ACB" w:rsidP="006D31A9"/>
    <w:p w14:paraId="58C59BC1" w14:textId="6BCF3CAB" w:rsidR="00336ACB" w:rsidRPr="00336ACB" w:rsidRDefault="00336ACB" w:rsidP="00336ACB">
      <w:pPr>
        <w:pStyle w:val="A1"/>
      </w:pPr>
      <w:r w:rsidRPr="00336ACB">
        <w:tab/>
      </w:r>
      <w:r w:rsidRPr="00336ACB">
        <w:rPr>
          <w:rStyle w:val="bold"/>
        </w:rPr>
        <w:t>(b)</w:t>
      </w:r>
      <w:r w:rsidRPr="00336ACB">
        <w:t xml:space="preserve"> </w:t>
      </w:r>
      <w:r w:rsidRPr="00336ACB">
        <w:tab/>
      </w:r>
      <w:r>
        <w:t xml:space="preserve"> </w:t>
      </w:r>
      <w:r w:rsidRPr="00336ACB">
        <w:rPr>
          <w:rStyle w:val="bold"/>
        </w:rPr>
        <w:t>[2]</w:t>
      </w:r>
    </w:p>
    <w:p w14:paraId="515E922C" w14:textId="77777777" w:rsidR="00336ACB" w:rsidRDefault="00336ACB" w:rsidP="006D31A9"/>
    <w:p w14:paraId="1A7E20D6" w14:textId="77777777" w:rsidR="00950247" w:rsidRPr="00950247" w:rsidRDefault="00950247" w:rsidP="00950247">
      <w:pPr>
        <w:pStyle w:val="Q1"/>
      </w:pPr>
      <w:r w:rsidRPr="00950247">
        <w:rPr>
          <w:rStyle w:val="bold"/>
        </w:rPr>
        <w:t>6</w:t>
      </w:r>
      <w:r w:rsidRPr="00950247">
        <w:tab/>
        <w:t>A test has 20 questions.</w:t>
      </w:r>
    </w:p>
    <w:p w14:paraId="73BE7DDE" w14:textId="77777777" w:rsidR="00950247" w:rsidRPr="00950247" w:rsidRDefault="00950247" w:rsidP="00950247">
      <w:pPr>
        <w:pStyle w:val="Q1"/>
      </w:pPr>
    </w:p>
    <w:p w14:paraId="6DEF9C77" w14:textId="04C60405" w:rsidR="00950247" w:rsidRPr="00950247" w:rsidRDefault="00950247" w:rsidP="00950247">
      <w:pPr>
        <w:pStyle w:val="Q1"/>
      </w:pPr>
      <w:r w:rsidRPr="00950247">
        <w:tab/>
      </w:r>
      <w:r w:rsidR="00BD7D45">
        <w:t>Kai</w:t>
      </w:r>
      <w:r w:rsidRPr="00950247">
        <w:t xml:space="preserve"> attempts all of the questions.</w:t>
      </w:r>
    </w:p>
    <w:p w14:paraId="1C5273F3" w14:textId="3B94D469" w:rsidR="00950247" w:rsidRPr="00950247" w:rsidRDefault="00950247" w:rsidP="00950247">
      <w:pPr>
        <w:pStyle w:val="Q1"/>
      </w:pPr>
      <w:r w:rsidRPr="00950247">
        <w:tab/>
        <w:t xml:space="preserve">She gets </w:t>
      </w:r>
      <w:r w:rsidR="007C6829">
        <w:t>5</w:t>
      </w:r>
      <w:r w:rsidRPr="00950247">
        <w:t>5</w:t>
      </w:r>
      <w:r w:rsidR="00C96988" w:rsidRPr="000F7946">
        <w:rPr>
          <w:rStyle w:val="Percentage"/>
        </w:rPr>
        <w:t>%</w:t>
      </w:r>
      <w:r w:rsidRPr="00950247">
        <w:t xml:space="preserve"> of the questions correct.</w:t>
      </w:r>
    </w:p>
    <w:p w14:paraId="2236E85A" w14:textId="07254951" w:rsidR="00950247" w:rsidRPr="00950247" w:rsidRDefault="00950247" w:rsidP="00950247">
      <w:pPr>
        <w:pStyle w:val="Q1"/>
      </w:pPr>
      <w:r w:rsidRPr="00950247">
        <w:tab/>
      </w:r>
      <w:r w:rsidR="00BD7D45">
        <w:t>Rowan</w:t>
      </w:r>
      <w:r w:rsidRPr="00950247">
        <w:t xml:space="preserve"> gets </w:t>
      </w:r>
      <w:r w:rsidR="007C6829">
        <w:t>eight</w:t>
      </w:r>
      <w:r w:rsidRPr="00950247">
        <w:t xml:space="preserve"> of the questions wrong.</w:t>
      </w:r>
    </w:p>
    <w:p w14:paraId="2F7C8B94" w14:textId="77777777" w:rsidR="00950247" w:rsidRPr="00950247" w:rsidRDefault="00950247" w:rsidP="00950247">
      <w:pPr>
        <w:pStyle w:val="Q1"/>
      </w:pPr>
    </w:p>
    <w:p w14:paraId="58038029" w14:textId="77777777" w:rsidR="00950247" w:rsidRPr="00950247" w:rsidRDefault="00950247" w:rsidP="00950247">
      <w:pPr>
        <w:pStyle w:val="Q1"/>
      </w:pPr>
      <w:r w:rsidRPr="00950247">
        <w:tab/>
        <w:t>Who has the smallest number of questions wrong?</w:t>
      </w:r>
    </w:p>
    <w:p w14:paraId="1958851B" w14:textId="77777777" w:rsidR="00950247" w:rsidRPr="00950247" w:rsidRDefault="00950247" w:rsidP="00950247">
      <w:pPr>
        <w:pStyle w:val="Q1"/>
      </w:pPr>
      <w:r w:rsidRPr="00950247">
        <w:tab/>
        <w:t xml:space="preserve">Show working to support your answer. </w:t>
      </w:r>
    </w:p>
    <w:p w14:paraId="73F718F9" w14:textId="77777777" w:rsidR="00950247" w:rsidRPr="00950247" w:rsidRDefault="00950247" w:rsidP="00950247"/>
    <w:p w14:paraId="69860330" w14:textId="77777777" w:rsidR="00950247" w:rsidRPr="00950247" w:rsidRDefault="00950247" w:rsidP="00950247"/>
    <w:p w14:paraId="553536A8" w14:textId="77777777" w:rsidR="00950247" w:rsidRPr="00950247" w:rsidRDefault="00950247" w:rsidP="00950247"/>
    <w:p w14:paraId="757EAC49" w14:textId="77777777" w:rsidR="00950247" w:rsidRPr="00950247" w:rsidRDefault="00950247" w:rsidP="00950247"/>
    <w:p w14:paraId="17A463E2" w14:textId="77777777" w:rsidR="00950247" w:rsidRPr="00950247" w:rsidRDefault="00950247" w:rsidP="00950247"/>
    <w:p w14:paraId="18989638" w14:textId="77777777" w:rsidR="00950247" w:rsidRPr="00950247" w:rsidRDefault="00950247" w:rsidP="00950247"/>
    <w:p w14:paraId="30C78FE7" w14:textId="77777777" w:rsidR="00950247" w:rsidRPr="00950247" w:rsidRDefault="00950247" w:rsidP="00950247"/>
    <w:p w14:paraId="72E8552D" w14:textId="77777777" w:rsidR="00950247" w:rsidRPr="00950247" w:rsidRDefault="00950247" w:rsidP="00950247"/>
    <w:p w14:paraId="56188B65" w14:textId="77777777" w:rsidR="00950247" w:rsidRPr="00950247" w:rsidRDefault="00950247" w:rsidP="00950247"/>
    <w:p w14:paraId="06A878D6" w14:textId="77777777" w:rsidR="00950247" w:rsidRPr="00950247" w:rsidRDefault="00950247" w:rsidP="00950247"/>
    <w:p w14:paraId="083066BD" w14:textId="77777777" w:rsidR="00950247" w:rsidRPr="00950247" w:rsidRDefault="00950247" w:rsidP="00950247"/>
    <w:p w14:paraId="43E20E97" w14:textId="77777777" w:rsidR="00950247" w:rsidRPr="00950247" w:rsidRDefault="00950247" w:rsidP="00950247"/>
    <w:p w14:paraId="52569DF5" w14:textId="77777777" w:rsidR="00950247" w:rsidRPr="00950247" w:rsidRDefault="00950247" w:rsidP="00950247"/>
    <w:p w14:paraId="5FF69772" w14:textId="77777777" w:rsidR="00950247" w:rsidRPr="00950247" w:rsidRDefault="00950247" w:rsidP="00950247"/>
    <w:p w14:paraId="121CC948" w14:textId="77777777" w:rsidR="00950247" w:rsidRPr="00950247" w:rsidRDefault="00950247" w:rsidP="00950247"/>
    <w:p w14:paraId="756292F7" w14:textId="77777777" w:rsidR="00950247" w:rsidRPr="00950247" w:rsidRDefault="00950247" w:rsidP="00950247"/>
    <w:p w14:paraId="61ACF654" w14:textId="77777777" w:rsidR="00950247" w:rsidRPr="00950247" w:rsidRDefault="00950247" w:rsidP="00950247"/>
    <w:p w14:paraId="4372E43C" w14:textId="77777777" w:rsidR="00950247" w:rsidRPr="00950247" w:rsidRDefault="00950247" w:rsidP="00950247"/>
    <w:p w14:paraId="29AAA4F8" w14:textId="77777777" w:rsidR="00950247" w:rsidRPr="00950247" w:rsidRDefault="00950247" w:rsidP="00950247"/>
    <w:p w14:paraId="12878966" w14:textId="77777777" w:rsidR="00950247" w:rsidRPr="00950247" w:rsidRDefault="00950247" w:rsidP="00950247"/>
    <w:p w14:paraId="74AED695" w14:textId="77777777" w:rsidR="00950247" w:rsidRPr="00950247" w:rsidRDefault="00950247" w:rsidP="00950247"/>
    <w:p w14:paraId="726B0BBC" w14:textId="77777777" w:rsidR="00950247" w:rsidRPr="00950247" w:rsidRDefault="00950247" w:rsidP="00950247"/>
    <w:p w14:paraId="0FAE2402" w14:textId="77777777" w:rsidR="00950247" w:rsidRPr="00950247" w:rsidRDefault="00950247" w:rsidP="00950247"/>
    <w:p w14:paraId="26A82C2E" w14:textId="77777777" w:rsidR="00950247" w:rsidRPr="00950247" w:rsidRDefault="00950247" w:rsidP="00950247"/>
    <w:p w14:paraId="1CB3B72E" w14:textId="77777777" w:rsidR="00950247" w:rsidRPr="00950247" w:rsidRDefault="00950247" w:rsidP="00950247"/>
    <w:p w14:paraId="35872AB7" w14:textId="77777777" w:rsidR="00950247" w:rsidRPr="00950247" w:rsidRDefault="00950247" w:rsidP="00950247"/>
    <w:p w14:paraId="1D7E8181" w14:textId="77777777" w:rsidR="00950247" w:rsidRPr="00950247" w:rsidRDefault="00950247" w:rsidP="00950247"/>
    <w:p w14:paraId="193AEF3B" w14:textId="77777777" w:rsidR="00950247" w:rsidRPr="00950247" w:rsidRDefault="00950247" w:rsidP="00950247"/>
    <w:p w14:paraId="04F87B36" w14:textId="77777777" w:rsidR="00950247" w:rsidRPr="00950247" w:rsidRDefault="00950247" w:rsidP="00F05329">
      <w:pPr>
        <w:widowControl w:val="0"/>
        <w:tabs>
          <w:tab w:val="right" w:leader="dot" w:pos="9639"/>
        </w:tabs>
        <w:suppressAutoHyphens/>
        <w:autoSpaceDE w:val="0"/>
        <w:autoSpaceDN w:val="0"/>
        <w:adjustRightInd w:val="0"/>
        <w:spacing w:line="260" w:lineRule="atLeast"/>
        <w:ind w:left="567"/>
        <w:jc w:val="both"/>
        <w:textAlignment w:val="baseline"/>
        <w:rPr>
          <w:rFonts w:cs="Arial"/>
          <w:color w:val="000000"/>
          <w:szCs w:val="22"/>
        </w:rPr>
      </w:pPr>
      <w:r w:rsidRPr="00950247">
        <w:rPr>
          <w:rFonts w:cs="Arial"/>
          <w:color w:val="000000"/>
          <w:szCs w:val="22"/>
        </w:rPr>
        <w:t xml:space="preserve">................ because </w:t>
      </w:r>
      <w:r w:rsidRPr="00950247">
        <w:rPr>
          <w:rFonts w:cs="Arial"/>
          <w:color w:val="000000"/>
          <w:szCs w:val="22"/>
        </w:rPr>
        <w:tab/>
      </w:r>
    </w:p>
    <w:p w14:paraId="4B9B72C0" w14:textId="77777777" w:rsidR="00950247" w:rsidRPr="00950247" w:rsidRDefault="00950247" w:rsidP="00950247">
      <w:pPr>
        <w:widowControl w:val="0"/>
        <w:tabs>
          <w:tab w:val="right" w:leader="dot" w:pos="9639"/>
        </w:tabs>
        <w:suppressAutoHyphens/>
        <w:autoSpaceDE w:val="0"/>
        <w:autoSpaceDN w:val="0"/>
        <w:adjustRightInd w:val="0"/>
        <w:spacing w:line="260" w:lineRule="atLeast"/>
        <w:ind w:left="454"/>
        <w:jc w:val="both"/>
        <w:textAlignment w:val="baseline"/>
        <w:rPr>
          <w:rFonts w:cs="Arial"/>
          <w:color w:val="000000"/>
          <w:szCs w:val="22"/>
        </w:rPr>
      </w:pPr>
    </w:p>
    <w:p w14:paraId="258E0911" w14:textId="462AAA33" w:rsidR="00950247" w:rsidRPr="00950247" w:rsidRDefault="00950247" w:rsidP="00950247">
      <w:pPr>
        <w:widowControl w:val="0"/>
        <w:tabs>
          <w:tab w:val="right" w:leader="dot" w:pos="9639"/>
        </w:tabs>
        <w:suppressAutoHyphens/>
        <w:autoSpaceDE w:val="0"/>
        <w:autoSpaceDN w:val="0"/>
        <w:adjustRightInd w:val="0"/>
        <w:spacing w:line="260" w:lineRule="atLeast"/>
        <w:ind w:left="454"/>
        <w:jc w:val="both"/>
        <w:textAlignment w:val="baseline"/>
        <w:rPr>
          <w:rStyle w:val="bold"/>
        </w:rPr>
      </w:pPr>
      <w:r w:rsidRPr="00950247">
        <w:rPr>
          <w:rFonts w:cs="Arial"/>
          <w:color w:val="000000"/>
          <w:szCs w:val="22"/>
        </w:rPr>
        <w:tab/>
      </w:r>
      <w:r>
        <w:rPr>
          <w:rFonts w:cs="Arial"/>
          <w:color w:val="000000"/>
          <w:szCs w:val="22"/>
        </w:rPr>
        <w:t xml:space="preserve"> </w:t>
      </w:r>
      <w:r w:rsidRPr="00950247">
        <w:rPr>
          <w:rStyle w:val="bold"/>
        </w:rPr>
        <w:t>[3]</w:t>
      </w:r>
    </w:p>
    <w:p w14:paraId="54FE986E" w14:textId="77777777" w:rsidR="00950247" w:rsidRPr="00950247" w:rsidRDefault="00950247" w:rsidP="00950247"/>
    <w:p w14:paraId="68DA8A07" w14:textId="77777777" w:rsidR="006D31A9" w:rsidRDefault="006D31A9" w:rsidP="00950247"/>
    <w:p w14:paraId="22EE1FB0" w14:textId="77777777" w:rsidR="006D31A9" w:rsidRDefault="006D31A9" w:rsidP="00950247"/>
    <w:p w14:paraId="2442610E" w14:textId="77777777" w:rsidR="006D31A9" w:rsidRDefault="006D31A9" w:rsidP="00950247"/>
    <w:p w14:paraId="21921FD1" w14:textId="77777777" w:rsidR="006D31A9" w:rsidRDefault="006D31A9" w:rsidP="00950247"/>
    <w:p w14:paraId="7DDB6492" w14:textId="77777777" w:rsidR="006D31A9" w:rsidRDefault="006D31A9" w:rsidP="00950247"/>
    <w:p w14:paraId="64AE3876" w14:textId="77777777" w:rsidR="006D31A9" w:rsidRDefault="006D31A9" w:rsidP="00950247"/>
    <w:p w14:paraId="0AB8F7CA" w14:textId="77777777" w:rsidR="006D31A9" w:rsidRDefault="006D31A9" w:rsidP="00950247"/>
    <w:p w14:paraId="7506A997" w14:textId="6DD03221" w:rsidR="00950247" w:rsidRDefault="00950247">
      <w:pPr>
        <w:spacing w:line="240" w:lineRule="auto"/>
      </w:pPr>
      <w:r>
        <w:br w:type="page"/>
      </w:r>
    </w:p>
    <w:p w14:paraId="196473BC" w14:textId="77777777" w:rsidR="00DA425B" w:rsidRDefault="00DA425B" w:rsidP="00950247">
      <w:pPr>
        <w:pStyle w:val="Q1"/>
        <w:rPr>
          <w:rStyle w:val="bold"/>
        </w:rPr>
      </w:pPr>
    </w:p>
    <w:p w14:paraId="7EA18B61" w14:textId="3ED467A6" w:rsidR="00950247" w:rsidRPr="00950247" w:rsidRDefault="00950247" w:rsidP="00950247">
      <w:pPr>
        <w:pStyle w:val="Q1"/>
      </w:pPr>
      <w:r w:rsidRPr="00950247">
        <w:rPr>
          <w:rStyle w:val="bold"/>
        </w:rPr>
        <w:t>7</w:t>
      </w:r>
      <w:r w:rsidRPr="00950247">
        <w:rPr>
          <w:rStyle w:val="bold"/>
        </w:rPr>
        <w:tab/>
        <w:t>(a)</w:t>
      </w:r>
      <w:r w:rsidRPr="00950247">
        <w:tab/>
      </w:r>
      <w:r w:rsidRPr="00950247">
        <w:rPr>
          <w:spacing w:val="-4"/>
        </w:rPr>
        <w:t xml:space="preserve">In a recipe, the ratio of the amount of </w:t>
      </w:r>
      <w:r w:rsidR="002B04C0">
        <w:rPr>
          <w:spacing w:val="-4"/>
        </w:rPr>
        <w:t>butter</w:t>
      </w:r>
      <w:r w:rsidRPr="00950247">
        <w:rPr>
          <w:spacing w:val="-4"/>
        </w:rPr>
        <w:t xml:space="preserve"> needed to the amount of </w:t>
      </w:r>
      <w:r w:rsidR="002B04C0">
        <w:rPr>
          <w:spacing w:val="-4"/>
        </w:rPr>
        <w:t>flour</w:t>
      </w:r>
      <w:r w:rsidRPr="00950247">
        <w:rPr>
          <w:spacing w:val="-4"/>
        </w:rPr>
        <w:t xml:space="preserve"> needed is </w:t>
      </w:r>
      <w:r w:rsidR="002B04C0">
        <w:rPr>
          <w:spacing w:val="-4"/>
        </w:rPr>
        <w:t>1</w:t>
      </w:r>
      <w:r w:rsidRPr="00950247">
        <w:rPr>
          <w:spacing w:val="-4"/>
        </w:rPr>
        <w:t> : </w:t>
      </w:r>
      <w:r w:rsidR="002B04C0">
        <w:rPr>
          <w:spacing w:val="-4"/>
        </w:rPr>
        <w:t>3</w:t>
      </w:r>
      <w:r w:rsidRPr="00950247">
        <w:rPr>
          <w:spacing w:val="-4"/>
        </w:rPr>
        <w:t>.</w:t>
      </w:r>
    </w:p>
    <w:p w14:paraId="166D0080" w14:textId="07F3C92F" w:rsidR="00950247" w:rsidRPr="00950247" w:rsidRDefault="00950247" w:rsidP="00950247">
      <w:pPr>
        <w:pStyle w:val="Q1"/>
      </w:pPr>
      <w:r w:rsidRPr="00950247">
        <w:tab/>
      </w:r>
      <w:r w:rsidRPr="00950247">
        <w:tab/>
      </w:r>
      <w:r w:rsidR="00BD7D45">
        <w:t>Azmi</w:t>
      </w:r>
      <w:r w:rsidRPr="00950247">
        <w:t xml:space="preserve"> mixes </w:t>
      </w:r>
      <w:r w:rsidR="002B04C0">
        <w:t>1</w:t>
      </w:r>
      <w:r w:rsidR="005D7241" w:rsidRPr="00136BDE">
        <w:rPr>
          <w:rStyle w:val="Thinspace"/>
        </w:rPr>
        <w:t> </w:t>
      </w:r>
      <w:r w:rsidRPr="00950247">
        <w:t xml:space="preserve">g of </w:t>
      </w:r>
      <w:r w:rsidR="002B04C0">
        <w:t>butte</w:t>
      </w:r>
      <w:r w:rsidRPr="00950247">
        <w:t xml:space="preserve">r with </w:t>
      </w:r>
      <w:r w:rsidR="002B04C0">
        <w:t>3</w:t>
      </w:r>
      <w:r w:rsidRPr="00136BDE">
        <w:rPr>
          <w:rStyle w:val="Thinspace"/>
        </w:rPr>
        <w:t> </w:t>
      </w:r>
      <w:r w:rsidR="002B04C0">
        <w:rPr>
          <w:rStyle w:val="Thinspace"/>
        </w:rPr>
        <w:t>k</w:t>
      </w:r>
      <w:r w:rsidRPr="00950247">
        <w:t xml:space="preserve">g of </w:t>
      </w:r>
      <w:r w:rsidR="002B04C0">
        <w:t>flour</w:t>
      </w:r>
      <w:r w:rsidRPr="00950247">
        <w:t>.</w:t>
      </w:r>
    </w:p>
    <w:p w14:paraId="6EB8F681" w14:textId="77777777" w:rsidR="00950247" w:rsidRPr="00950247" w:rsidRDefault="00950247" w:rsidP="00950247">
      <w:pPr>
        <w:pStyle w:val="Q1"/>
      </w:pPr>
    </w:p>
    <w:p w14:paraId="48D5A20F" w14:textId="3EDACD54" w:rsidR="00950247" w:rsidRPr="00950247" w:rsidRDefault="00950247" w:rsidP="00950247">
      <w:pPr>
        <w:pStyle w:val="Q1"/>
      </w:pPr>
      <w:r w:rsidRPr="00950247">
        <w:tab/>
      </w:r>
      <w:r w:rsidRPr="00950247">
        <w:tab/>
        <w:t xml:space="preserve">Explain what </w:t>
      </w:r>
      <w:r w:rsidR="00BD7D45">
        <w:t>Azmi</w:t>
      </w:r>
      <w:r w:rsidRPr="00950247">
        <w:t xml:space="preserve"> has done wrong.</w:t>
      </w:r>
    </w:p>
    <w:p w14:paraId="46B6E234" w14:textId="77777777" w:rsidR="00950247" w:rsidRPr="00950247" w:rsidRDefault="00950247" w:rsidP="00950247">
      <w:pPr>
        <w:widowControl w:val="0"/>
        <w:tabs>
          <w:tab w:val="right" w:leader="dot" w:pos="9639"/>
        </w:tabs>
        <w:suppressAutoHyphens/>
        <w:autoSpaceDE w:val="0"/>
        <w:autoSpaceDN w:val="0"/>
        <w:adjustRightInd w:val="0"/>
        <w:spacing w:line="260" w:lineRule="atLeast"/>
        <w:ind w:left="907"/>
        <w:jc w:val="both"/>
        <w:textAlignment w:val="baseline"/>
        <w:rPr>
          <w:rFonts w:cs="Arial"/>
          <w:color w:val="000000"/>
          <w:szCs w:val="22"/>
        </w:rPr>
      </w:pPr>
    </w:p>
    <w:p w14:paraId="7110CD0A" w14:textId="77777777" w:rsidR="00950247" w:rsidRPr="00950247" w:rsidRDefault="00950247" w:rsidP="00A7523B">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950247">
        <w:rPr>
          <w:rFonts w:cs="Arial"/>
          <w:color w:val="000000"/>
          <w:szCs w:val="22"/>
        </w:rPr>
        <w:tab/>
      </w:r>
    </w:p>
    <w:p w14:paraId="2C96E4E8" w14:textId="77777777" w:rsidR="00950247" w:rsidRPr="00950247" w:rsidRDefault="00950247" w:rsidP="00A7523B">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33D85DE4" w14:textId="77777777" w:rsidR="00950247" w:rsidRPr="00950247" w:rsidRDefault="00950247" w:rsidP="00A7523B">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950247">
        <w:rPr>
          <w:rFonts w:cs="Arial"/>
          <w:color w:val="000000"/>
          <w:szCs w:val="22"/>
        </w:rPr>
        <w:tab/>
      </w:r>
    </w:p>
    <w:p w14:paraId="0E96C3DB" w14:textId="77777777" w:rsidR="00950247" w:rsidRPr="00950247" w:rsidRDefault="00950247" w:rsidP="00A7523B">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48E45BBC" w14:textId="58B47E4D" w:rsidR="00950247" w:rsidRPr="00950247" w:rsidRDefault="00950247" w:rsidP="00A7523B">
      <w:pPr>
        <w:widowControl w:val="0"/>
        <w:tabs>
          <w:tab w:val="right" w:leader="dot" w:pos="9639"/>
        </w:tabs>
        <w:suppressAutoHyphens/>
        <w:autoSpaceDE w:val="0"/>
        <w:autoSpaceDN w:val="0"/>
        <w:adjustRightInd w:val="0"/>
        <w:spacing w:line="260" w:lineRule="atLeast"/>
        <w:ind w:left="1134"/>
        <w:jc w:val="both"/>
        <w:textAlignment w:val="baseline"/>
        <w:rPr>
          <w:rStyle w:val="bold"/>
        </w:rPr>
      </w:pPr>
      <w:r w:rsidRPr="00950247">
        <w:rPr>
          <w:rFonts w:cs="Arial"/>
          <w:color w:val="000000"/>
          <w:szCs w:val="22"/>
        </w:rPr>
        <w:tab/>
      </w:r>
      <w:r w:rsidRPr="00950247">
        <w:rPr>
          <w:rStyle w:val="bold"/>
        </w:rPr>
        <w:t xml:space="preserve"> [1]</w:t>
      </w:r>
    </w:p>
    <w:p w14:paraId="7BA01775" w14:textId="77777777" w:rsidR="00950247" w:rsidRPr="00950247" w:rsidRDefault="00950247" w:rsidP="00A7523B">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47B0CD61" w14:textId="12274232" w:rsidR="00950247" w:rsidRPr="00950247" w:rsidRDefault="00950247" w:rsidP="00950247">
      <w:pPr>
        <w:pStyle w:val="Q1"/>
      </w:pPr>
      <w:r w:rsidRPr="00950247">
        <w:tab/>
      </w:r>
      <w:r w:rsidRPr="00950247">
        <w:rPr>
          <w:rStyle w:val="bold"/>
        </w:rPr>
        <w:t>(b)</w:t>
      </w:r>
      <w:r w:rsidRPr="00950247">
        <w:tab/>
      </w:r>
      <w:r w:rsidR="00BD7D45">
        <w:t>Ling</w:t>
      </w:r>
      <w:r w:rsidRPr="00950247">
        <w:t xml:space="preserve"> gives </w:t>
      </w:r>
      <m:oMath>
        <m:f>
          <m:fPr>
            <m:ctrlPr>
              <w:rPr>
                <w:rFonts w:ascii="Cambria Math" w:hAnsi="Cambria Math"/>
                <w:sz w:val="28"/>
                <w:szCs w:val="28"/>
              </w:rPr>
            </m:ctrlPr>
          </m:fPr>
          <m:num>
            <m:r>
              <m:rPr>
                <m:nor/>
              </m:rPr>
              <w:rPr>
                <w:sz w:val="28"/>
                <w:szCs w:val="28"/>
              </w:rPr>
              <m:t>1</m:t>
            </m:r>
          </m:num>
          <m:den>
            <m:r>
              <m:rPr>
                <m:nor/>
              </m:rPr>
              <w:rPr>
                <w:sz w:val="28"/>
                <w:szCs w:val="28"/>
              </w:rPr>
              <m:t>5</m:t>
            </m:r>
          </m:den>
        </m:f>
      </m:oMath>
      <w:r w:rsidRPr="00950247">
        <w:t xml:space="preserve"> of their earnings to charity and keeps the remainder.</w:t>
      </w:r>
    </w:p>
    <w:p w14:paraId="64C3CF0A" w14:textId="77777777" w:rsidR="00950247" w:rsidRPr="00950247" w:rsidRDefault="00950247" w:rsidP="00950247">
      <w:pPr>
        <w:pStyle w:val="Q1"/>
      </w:pPr>
      <w:r w:rsidRPr="00950247">
        <w:tab/>
      </w:r>
      <w:r w:rsidRPr="00950247">
        <w:tab/>
      </w:r>
    </w:p>
    <w:p w14:paraId="46EA9371" w14:textId="07233C6D" w:rsidR="00950247" w:rsidRPr="00950247" w:rsidRDefault="00950247" w:rsidP="00950247">
      <w:pPr>
        <w:pStyle w:val="Q1"/>
        <w:rPr>
          <w:spacing w:val="-6"/>
        </w:rPr>
      </w:pPr>
      <w:r w:rsidRPr="00950247">
        <w:tab/>
      </w:r>
      <w:r w:rsidRPr="00950247">
        <w:tab/>
      </w:r>
      <w:r w:rsidRPr="00950247">
        <w:rPr>
          <w:spacing w:val="-6"/>
        </w:rPr>
        <w:t xml:space="preserve">For </w:t>
      </w:r>
      <w:r w:rsidR="00BD7D45">
        <w:rPr>
          <w:spacing w:val="-6"/>
        </w:rPr>
        <w:t>Ling</w:t>
      </w:r>
      <w:r w:rsidRPr="00950247">
        <w:rPr>
          <w:spacing w:val="-6"/>
        </w:rPr>
        <w:t>’s earnings, find the ratio of the amount they give to charity to the amount they keep.</w:t>
      </w:r>
    </w:p>
    <w:p w14:paraId="3027239A" w14:textId="77777777" w:rsidR="00950247" w:rsidRPr="00950247" w:rsidRDefault="00950247" w:rsidP="00950247">
      <w:pPr>
        <w:pStyle w:val="Q1"/>
      </w:pPr>
    </w:p>
    <w:p w14:paraId="688DA4B5" w14:textId="77777777" w:rsidR="00950247" w:rsidRPr="00950247" w:rsidRDefault="00950247" w:rsidP="00950247">
      <w:pPr>
        <w:pStyle w:val="Q1"/>
      </w:pPr>
      <w:r w:rsidRPr="00950247">
        <w:tab/>
      </w:r>
      <w:r w:rsidRPr="00950247">
        <w:tab/>
        <w:t>Give your answer in its simplest form.</w:t>
      </w:r>
    </w:p>
    <w:p w14:paraId="1CF4A4D3"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7063E9CC"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40D2B53"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843DE80"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6EBBBC0C"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332A199D"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54530324" w14:textId="77777777" w:rsidR="00950247" w:rsidRPr="00950247" w:rsidRDefault="00950247" w:rsidP="00853E92">
      <w:pPr>
        <w:widowControl w:val="0"/>
        <w:tabs>
          <w:tab w:val="left" w:pos="454"/>
          <w:tab w:val="left" w:pos="907"/>
          <w:tab w:val="left" w:pos="1361"/>
        </w:tabs>
        <w:suppressAutoHyphens/>
        <w:autoSpaceDE w:val="0"/>
        <w:autoSpaceDN w:val="0"/>
        <w:adjustRightInd w:val="0"/>
        <w:spacing w:line="260" w:lineRule="atLeast"/>
        <w:jc w:val="both"/>
        <w:textAlignment w:val="baseline"/>
        <w:rPr>
          <w:rFonts w:ascii="ArialMT" w:hAnsi="ArialMT" w:cs="ArialMT"/>
          <w:color w:val="000000"/>
          <w:szCs w:val="22"/>
        </w:rPr>
      </w:pPr>
    </w:p>
    <w:p w14:paraId="0FAC63A2"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6376F260"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653D3360" w14:textId="6DA0B167" w:rsidR="00950247" w:rsidRPr="00950247" w:rsidRDefault="00950247" w:rsidP="00950247">
      <w:pPr>
        <w:pStyle w:val="A1"/>
      </w:pPr>
      <w:r w:rsidRPr="00950247">
        <w:tab/>
      </w:r>
      <w:r w:rsidRPr="00950247">
        <w:rPr>
          <w:b/>
          <w:bCs/>
        </w:rPr>
        <w:t>(b)</w:t>
      </w:r>
      <w:r w:rsidRPr="00950247">
        <w:t xml:space="preserve"> </w:t>
      </w:r>
      <w:r w:rsidRPr="00950247">
        <w:tab/>
      </w:r>
      <w:r w:rsidR="00973AB4">
        <w:t xml:space="preserve"> </w:t>
      </w:r>
      <w:r w:rsidRPr="00950247">
        <w:t>:</w:t>
      </w:r>
      <w:r w:rsidR="00973AB4">
        <w:t xml:space="preserve"> </w:t>
      </w:r>
      <w:r w:rsidRPr="00950247">
        <w:t xml:space="preserve">........................... </w:t>
      </w:r>
      <w:r w:rsidRPr="00950247">
        <w:rPr>
          <w:rStyle w:val="bold"/>
        </w:rPr>
        <w:t>[2]</w:t>
      </w:r>
    </w:p>
    <w:p w14:paraId="77E8D64B"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3A71F515"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0D3E798" w14:textId="431D0D16" w:rsidR="00950247" w:rsidRPr="00A60A67" w:rsidRDefault="00950247" w:rsidP="00950247">
      <w:pPr>
        <w:pStyle w:val="Q1"/>
        <w:rPr>
          <w:i/>
          <w:iCs/>
        </w:rPr>
      </w:pPr>
      <w:r w:rsidRPr="00950247">
        <w:rPr>
          <w:rStyle w:val="bold"/>
        </w:rPr>
        <w:t>8</w:t>
      </w:r>
      <w:r w:rsidRPr="00950247">
        <w:rPr>
          <w:rStyle w:val="bold"/>
        </w:rPr>
        <w:tab/>
        <w:t>(a)</w:t>
      </w:r>
      <w:r w:rsidRPr="00950247">
        <w:tab/>
        <w:t>Simplify.</w:t>
      </w:r>
    </w:p>
    <w:p w14:paraId="1C687834"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6ED82F64" w14:textId="28A28C26" w:rsidR="00950247" w:rsidRPr="00A60A67" w:rsidRDefault="00950247" w:rsidP="00FC235C">
      <w:pPr>
        <w:pStyle w:val="Q1"/>
        <w:rPr>
          <w:rFonts w:asciiTheme="minorHAnsi" w:hAnsiTheme="minorHAnsi" w:cstheme="minorHAnsi"/>
          <w:iCs/>
        </w:rPr>
      </w:pPr>
      <w:r w:rsidRPr="00950247">
        <w:rPr>
          <w:rFonts w:ascii="ArialMT" w:hAnsi="ArialMT" w:cs="ArialMT"/>
        </w:rPr>
        <w:tab/>
      </w:r>
      <w:r w:rsidRPr="00A60A67">
        <w:rPr>
          <w:rFonts w:asciiTheme="minorHAnsi" w:hAnsiTheme="minorHAnsi" w:cstheme="minorHAnsi"/>
        </w:rPr>
        <w:tab/>
      </w:r>
      <w:r w:rsidR="00A32FC3" w:rsidRPr="00A60A67">
        <w:rPr>
          <w:rFonts w:asciiTheme="minorHAnsi" w:hAnsiTheme="minorHAnsi" w:cstheme="minorHAnsi"/>
          <w:w w:val="110"/>
        </w:rPr>
        <w:t>3</w:t>
      </w:r>
      <w:r w:rsidR="00FC235C" w:rsidRPr="00A60A67">
        <w:rPr>
          <w:rFonts w:asciiTheme="minorHAnsi" w:hAnsiTheme="minorHAnsi" w:cstheme="minorHAnsi"/>
          <w:spacing w:val="-32"/>
          <w:w w:val="110"/>
        </w:rPr>
        <w:t xml:space="preserve"> </w:t>
      </w:r>
      <w:r w:rsidR="004D0586" w:rsidRPr="00A60A67">
        <w:rPr>
          <w:rFonts w:asciiTheme="minorHAnsi" w:hAnsiTheme="minorHAnsi" w:cstheme="minorHAnsi"/>
          <w:bCs/>
        </w:rPr>
        <w:t>×</w:t>
      </w:r>
      <w:r w:rsidR="00FC235C" w:rsidRPr="00A60A67">
        <w:rPr>
          <w:rFonts w:asciiTheme="minorHAnsi" w:hAnsiTheme="minorHAnsi" w:cstheme="minorHAnsi"/>
          <w:spacing w:val="-15"/>
          <w:w w:val="115"/>
          <w:sz w:val="18"/>
        </w:rPr>
        <w:t xml:space="preserve"> </w:t>
      </w:r>
      <w:r w:rsidR="00A32FC3" w:rsidRPr="00A60A67">
        <w:rPr>
          <w:rFonts w:asciiTheme="minorHAnsi" w:hAnsiTheme="minorHAnsi" w:cstheme="minorHAnsi"/>
          <w:w w:val="110"/>
        </w:rPr>
        <w:t>4</w:t>
      </w:r>
      <w:r w:rsidR="00FC235C" w:rsidRPr="00A60A67">
        <w:rPr>
          <w:rFonts w:asciiTheme="minorHAnsi" w:hAnsiTheme="minorHAnsi" w:cstheme="minorHAnsi"/>
          <w:i/>
          <w:w w:val="110"/>
        </w:rPr>
        <w:t>a</w:t>
      </w:r>
    </w:p>
    <w:p w14:paraId="769EFA9F"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C01AA29"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76E9BF3B"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005A408F"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216B66D2"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30545AF6"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2F325AF9" w14:textId="79DE8916" w:rsidR="00950247" w:rsidRPr="00950247" w:rsidRDefault="00950247" w:rsidP="00950247">
      <w:pPr>
        <w:pStyle w:val="A1"/>
      </w:pPr>
      <w:r w:rsidRPr="00950247">
        <w:tab/>
      </w:r>
      <w:r w:rsidRPr="00950247">
        <w:rPr>
          <w:b/>
          <w:bCs/>
        </w:rPr>
        <w:t>(a)</w:t>
      </w:r>
      <w:r w:rsidRPr="00950247">
        <w:t xml:space="preserve"> </w:t>
      </w:r>
      <w:r w:rsidRPr="00950247">
        <w:tab/>
      </w:r>
      <w:r>
        <w:t xml:space="preserve"> </w:t>
      </w:r>
      <w:r w:rsidRPr="00950247">
        <w:rPr>
          <w:rStyle w:val="bold"/>
        </w:rPr>
        <w:t>[1]</w:t>
      </w:r>
    </w:p>
    <w:p w14:paraId="39D8C080" w14:textId="77777777" w:rsid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26F5AA75" w14:textId="77777777" w:rsidR="00100982" w:rsidRPr="00950247" w:rsidRDefault="00100982"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B5DB143" w14:textId="77777777" w:rsidR="00950247" w:rsidRPr="00950247" w:rsidRDefault="00950247" w:rsidP="00950247">
      <w:pPr>
        <w:pStyle w:val="Q1"/>
      </w:pPr>
      <w:r w:rsidRPr="00950247">
        <w:tab/>
      </w:r>
      <w:r w:rsidRPr="00950247">
        <w:rPr>
          <w:rStyle w:val="bold"/>
        </w:rPr>
        <w:t>(b)</w:t>
      </w:r>
      <w:r w:rsidRPr="00950247">
        <w:tab/>
        <w:t>Simplify.</w:t>
      </w:r>
    </w:p>
    <w:p w14:paraId="64662B1C"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3E90ADDC" w14:textId="0D167656" w:rsidR="00950247" w:rsidRPr="00853E92" w:rsidRDefault="00950247" w:rsidP="00716D92">
      <w:pPr>
        <w:pStyle w:val="Q1"/>
        <w:spacing w:after="40" w:line="264" w:lineRule="auto"/>
        <w:rPr>
          <w:sz w:val="32"/>
          <w:szCs w:val="32"/>
        </w:rPr>
      </w:pPr>
      <w:r w:rsidRPr="00950247">
        <w:tab/>
      </w:r>
      <w:r w:rsidRPr="00950247">
        <w:tab/>
      </w:r>
      <m:oMath>
        <m:f>
          <m:fPr>
            <m:ctrlPr>
              <w:rPr>
                <w:rFonts w:ascii="Cambria Math" w:hAnsi="Cambria Math"/>
                <w:sz w:val="32"/>
                <w:szCs w:val="32"/>
              </w:rPr>
            </m:ctrlPr>
          </m:fPr>
          <m:num>
            <m:r>
              <m:rPr>
                <m:nor/>
              </m:rPr>
              <w:rPr>
                <w:sz w:val="32"/>
                <w:szCs w:val="32"/>
              </w:rPr>
              <m:t>2</m:t>
            </m:r>
            <m:sSup>
              <m:sSupPr>
                <m:ctrlPr>
                  <w:rPr>
                    <w:rFonts w:ascii="Cambria Math" w:hAnsi="Cambria Math"/>
                    <w:sz w:val="32"/>
                    <w:szCs w:val="32"/>
                  </w:rPr>
                </m:ctrlPr>
              </m:sSupPr>
              <m:e>
                <m:r>
                  <m:rPr>
                    <m:nor/>
                  </m:rPr>
                  <w:rPr>
                    <w:i/>
                    <w:sz w:val="32"/>
                    <w:szCs w:val="32"/>
                  </w:rPr>
                  <m:t>x</m:t>
                </m:r>
              </m:e>
              <m:sup>
                <m:r>
                  <m:rPr>
                    <m:nor/>
                  </m:rPr>
                  <w:rPr>
                    <w:rFonts w:ascii="Cambria Math"/>
                    <w:sz w:val="12"/>
                    <w:szCs w:val="12"/>
                  </w:rPr>
                  <m:t xml:space="preserve"> </m:t>
                </m:r>
                <m:r>
                  <m:rPr>
                    <m:nor/>
                  </m:rPr>
                  <w:rPr>
                    <w:sz w:val="32"/>
                    <w:szCs w:val="32"/>
                  </w:rPr>
                  <m:t>4</m:t>
                </m:r>
              </m:sup>
            </m:sSup>
          </m:num>
          <m:den>
            <m:r>
              <m:rPr>
                <m:nor/>
              </m:rPr>
              <w:rPr>
                <w:sz w:val="32"/>
                <w:szCs w:val="32"/>
              </w:rPr>
              <m:t>6</m:t>
            </m:r>
            <m:r>
              <m:rPr>
                <m:nor/>
              </m:rPr>
              <w:rPr>
                <w:i/>
                <w:sz w:val="32"/>
                <w:szCs w:val="32"/>
              </w:rPr>
              <m:t>x</m:t>
            </m:r>
          </m:den>
        </m:f>
      </m:oMath>
    </w:p>
    <w:p w14:paraId="4F6A9ED9"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85CC113"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2967D25E"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5489B168" w14:textId="77777777" w:rsidR="00950247" w:rsidRPr="00950247" w:rsidRDefault="00950247" w:rsidP="00853E92">
      <w:pPr>
        <w:widowControl w:val="0"/>
        <w:tabs>
          <w:tab w:val="left" w:pos="454"/>
          <w:tab w:val="left" w:pos="907"/>
          <w:tab w:val="left" w:pos="1361"/>
        </w:tabs>
        <w:suppressAutoHyphens/>
        <w:autoSpaceDE w:val="0"/>
        <w:autoSpaceDN w:val="0"/>
        <w:adjustRightInd w:val="0"/>
        <w:spacing w:line="260" w:lineRule="atLeast"/>
        <w:jc w:val="both"/>
        <w:textAlignment w:val="baseline"/>
        <w:rPr>
          <w:rFonts w:ascii="ArialMT" w:hAnsi="ArialMT" w:cs="ArialMT"/>
          <w:color w:val="000000"/>
          <w:szCs w:val="22"/>
        </w:rPr>
      </w:pPr>
    </w:p>
    <w:p w14:paraId="4167CCBB"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625F5A1" w14:textId="77777777" w:rsidR="00950247" w:rsidRPr="00950247" w:rsidRDefault="00950247" w:rsidP="00950247">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141D81D4" w14:textId="6D009C0E" w:rsidR="00F05329" w:rsidRDefault="00950247" w:rsidP="005F5E50">
      <w:pPr>
        <w:pStyle w:val="A1"/>
        <w:rPr>
          <w:rStyle w:val="bold"/>
        </w:rPr>
      </w:pPr>
      <w:r w:rsidRPr="00950247">
        <w:tab/>
      </w:r>
      <w:r w:rsidRPr="00950247">
        <w:rPr>
          <w:b/>
          <w:bCs/>
        </w:rPr>
        <w:t xml:space="preserve">(b) </w:t>
      </w:r>
      <w:r w:rsidRPr="00950247">
        <w:tab/>
      </w:r>
      <w:r w:rsidRPr="00950247">
        <w:rPr>
          <w:rStyle w:val="bold"/>
        </w:rPr>
        <w:t xml:space="preserve"> [2]</w:t>
      </w:r>
      <w:r w:rsidR="00F05329">
        <w:rPr>
          <w:rStyle w:val="bold"/>
        </w:rPr>
        <w:br w:type="page"/>
      </w:r>
    </w:p>
    <w:p w14:paraId="23A4D672" w14:textId="77777777" w:rsidR="00DA425B" w:rsidRDefault="00DA425B" w:rsidP="004D0586">
      <w:pPr>
        <w:pStyle w:val="Q1"/>
        <w:rPr>
          <w:rStyle w:val="bold"/>
        </w:rPr>
      </w:pPr>
    </w:p>
    <w:p w14:paraId="7CE9C270" w14:textId="39AEEC30" w:rsidR="004D0586" w:rsidRPr="004D0586" w:rsidRDefault="004D0586" w:rsidP="004D0586">
      <w:pPr>
        <w:pStyle w:val="Q1"/>
      </w:pPr>
      <w:r w:rsidRPr="004D0586">
        <w:rPr>
          <w:rStyle w:val="bold"/>
        </w:rPr>
        <w:t>9</w:t>
      </w:r>
      <w:r w:rsidRPr="004D0586">
        <w:tab/>
      </w:r>
      <w:r w:rsidR="00A90DE1">
        <w:t>Mr Fox</w:t>
      </w:r>
      <w:r w:rsidRPr="004D0586">
        <w:t xml:space="preserve"> is paid £2</w:t>
      </w:r>
      <w:r w:rsidR="00CD2DC8">
        <w:t>4</w:t>
      </w:r>
      <w:r w:rsidRPr="004D0586">
        <w:t>.</w:t>
      </w:r>
      <w:r w:rsidR="00CD2DC8">
        <w:t>9</w:t>
      </w:r>
      <w:r w:rsidRPr="004D0586">
        <w:t>0 per hour for working on a weekday.</w:t>
      </w:r>
    </w:p>
    <w:p w14:paraId="2ED54524" w14:textId="69DA6B66" w:rsidR="004D0586" w:rsidRPr="004D0586" w:rsidRDefault="004D0586" w:rsidP="004D0586">
      <w:pPr>
        <w:pStyle w:val="Q1"/>
      </w:pPr>
      <w:r w:rsidRPr="004D0586">
        <w:tab/>
        <w:t xml:space="preserve">On a Sunday, </w:t>
      </w:r>
      <w:r w:rsidR="00A90DE1">
        <w:t>Mr Fox</w:t>
      </w:r>
      <w:r w:rsidRPr="004D0586">
        <w:t xml:space="preserve"> is paid at </w:t>
      </w:r>
      <w:r>
        <w:t>1</w:t>
      </w:r>
      <m:oMath>
        <m:f>
          <m:fPr>
            <m:ctrlPr>
              <w:rPr>
                <w:rFonts w:ascii="Cambria Math" w:hAnsi="Cambria Math"/>
                <w:sz w:val="28"/>
                <w:szCs w:val="28"/>
              </w:rPr>
            </m:ctrlPr>
          </m:fPr>
          <m:num>
            <m:r>
              <m:rPr>
                <m:nor/>
              </m:rPr>
              <w:rPr>
                <w:sz w:val="28"/>
                <w:szCs w:val="28"/>
              </w:rPr>
              <m:t>2</m:t>
            </m:r>
          </m:num>
          <m:den>
            <m:r>
              <m:rPr>
                <m:nor/>
              </m:rPr>
              <w:rPr>
                <w:sz w:val="28"/>
                <w:szCs w:val="28"/>
              </w:rPr>
              <m:t>3</m:t>
            </m:r>
          </m:den>
        </m:f>
      </m:oMath>
      <w:r w:rsidRPr="004D0586">
        <w:t xml:space="preserve"> times this hourly rate.</w:t>
      </w:r>
    </w:p>
    <w:p w14:paraId="46CA32B2" w14:textId="77777777" w:rsidR="004D0586" w:rsidRPr="004D0586" w:rsidRDefault="004D0586" w:rsidP="004D0586">
      <w:pPr>
        <w:pStyle w:val="Q1"/>
      </w:pPr>
    </w:p>
    <w:p w14:paraId="5607AE7B" w14:textId="57B094AB" w:rsidR="004D0586" w:rsidRPr="004D0586" w:rsidRDefault="004D0586" w:rsidP="004D0586">
      <w:pPr>
        <w:pStyle w:val="Q1"/>
      </w:pPr>
      <w:r w:rsidRPr="004D0586">
        <w:tab/>
        <w:t xml:space="preserve">How much does </w:t>
      </w:r>
      <w:r w:rsidR="00A90DE1">
        <w:t>Mr Fox</w:t>
      </w:r>
      <w:r w:rsidRPr="004D0586">
        <w:t xml:space="preserve"> earn for working </w:t>
      </w:r>
      <w:r w:rsidR="00CD2DC8">
        <w:t>7</w:t>
      </w:r>
      <w:r w:rsidRPr="004D0586">
        <w:t xml:space="preserve"> hours on a Sunday?</w:t>
      </w:r>
    </w:p>
    <w:p w14:paraId="7FBD7A06" w14:textId="77777777" w:rsidR="004D0586" w:rsidRPr="004D0586" w:rsidRDefault="004D0586" w:rsidP="004D0586"/>
    <w:p w14:paraId="22FF341D" w14:textId="77777777" w:rsidR="004D0586" w:rsidRPr="004D0586" w:rsidRDefault="004D0586" w:rsidP="004D0586"/>
    <w:p w14:paraId="337F00CC" w14:textId="77777777" w:rsidR="004D0586" w:rsidRPr="004D0586" w:rsidRDefault="004D0586" w:rsidP="004D0586"/>
    <w:p w14:paraId="2A4E57CB" w14:textId="77777777" w:rsidR="004D0586" w:rsidRPr="004D0586" w:rsidRDefault="004D0586" w:rsidP="004D0586"/>
    <w:p w14:paraId="1A8ADDBE" w14:textId="77777777" w:rsidR="004D0586" w:rsidRPr="004D0586" w:rsidRDefault="004D0586" w:rsidP="004D0586"/>
    <w:p w14:paraId="5C697114" w14:textId="77777777" w:rsidR="004D0586" w:rsidRPr="004D0586" w:rsidRDefault="004D0586" w:rsidP="004D0586"/>
    <w:p w14:paraId="5423E8CD" w14:textId="77777777" w:rsidR="004D0586" w:rsidRPr="004D0586" w:rsidRDefault="004D0586" w:rsidP="004D0586"/>
    <w:p w14:paraId="00A6E6D4" w14:textId="77777777" w:rsidR="004D0586" w:rsidRPr="004D0586" w:rsidRDefault="004D0586" w:rsidP="004D0586"/>
    <w:p w14:paraId="1DF20B24" w14:textId="77777777" w:rsidR="004D0586" w:rsidRPr="004D0586" w:rsidRDefault="004D0586" w:rsidP="004D0586"/>
    <w:p w14:paraId="69A2196D" w14:textId="77777777" w:rsidR="004D0586" w:rsidRPr="004D0586" w:rsidRDefault="004D0586" w:rsidP="004D0586"/>
    <w:p w14:paraId="0AB65C88" w14:textId="77777777" w:rsidR="004D0586" w:rsidRPr="004D0586" w:rsidRDefault="004D0586" w:rsidP="004D0586"/>
    <w:p w14:paraId="110874D2" w14:textId="77777777" w:rsidR="004D0586" w:rsidRPr="004D0586" w:rsidRDefault="004D0586" w:rsidP="004D0586"/>
    <w:p w14:paraId="0C766499" w14:textId="77777777" w:rsidR="004D0586" w:rsidRPr="004D0586" w:rsidRDefault="004D0586" w:rsidP="004D0586"/>
    <w:p w14:paraId="34FDFFEC" w14:textId="77777777" w:rsidR="004D0586" w:rsidRPr="004D0586" w:rsidRDefault="004D0586" w:rsidP="004D0586"/>
    <w:p w14:paraId="0F4FDF5F" w14:textId="77777777" w:rsidR="004D0586" w:rsidRPr="004D0586" w:rsidRDefault="004D0586" w:rsidP="004D0586"/>
    <w:p w14:paraId="063902CD" w14:textId="77777777" w:rsidR="004D0586" w:rsidRPr="004D0586" w:rsidRDefault="004D0586" w:rsidP="004D0586"/>
    <w:p w14:paraId="542D2A4B" w14:textId="77777777" w:rsidR="004D0586" w:rsidRPr="004D0586" w:rsidRDefault="004D0586" w:rsidP="004D0586"/>
    <w:p w14:paraId="63BC6572" w14:textId="77777777" w:rsidR="004D0586" w:rsidRPr="004D0586" w:rsidRDefault="004D0586" w:rsidP="004D0586"/>
    <w:p w14:paraId="4D8CBD53" w14:textId="77777777" w:rsidR="004D0586" w:rsidRPr="004D0586" w:rsidRDefault="004D0586" w:rsidP="004D0586"/>
    <w:p w14:paraId="2B47FD1C" w14:textId="77777777" w:rsidR="004D0586" w:rsidRPr="004D0586" w:rsidRDefault="004D0586" w:rsidP="004D0586"/>
    <w:p w14:paraId="03C5DA7E" w14:textId="77777777" w:rsidR="004D0586" w:rsidRPr="004D0586" w:rsidRDefault="004D0586" w:rsidP="004D0586"/>
    <w:p w14:paraId="585BB38B" w14:textId="77777777" w:rsidR="004D0586" w:rsidRPr="004D0586" w:rsidRDefault="004D0586" w:rsidP="004D0586"/>
    <w:p w14:paraId="5103B5EF" w14:textId="77777777" w:rsidR="004D0586" w:rsidRPr="004D0586" w:rsidRDefault="004D0586" w:rsidP="004D0586"/>
    <w:p w14:paraId="166774E2" w14:textId="77777777" w:rsidR="004D0586" w:rsidRPr="004D0586" w:rsidRDefault="004D0586" w:rsidP="004D0586"/>
    <w:p w14:paraId="19FBBA86" w14:textId="77777777" w:rsidR="004D0586" w:rsidRPr="004D0586" w:rsidRDefault="004D0586" w:rsidP="004D0586"/>
    <w:p w14:paraId="692F77E6" w14:textId="77777777" w:rsidR="004D0586" w:rsidRPr="004D0586" w:rsidRDefault="004D0586" w:rsidP="004D0586"/>
    <w:p w14:paraId="5D17AEDC" w14:textId="77777777" w:rsidR="004D0586" w:rsidRPr="004D0586" w:rsidRDefault="004D0586" w:rsidP="004D0586"/>
    <w:p w14:paraId="709C14DF" w14:textId="77777777" w:rsidR="004D0586" w:rsidRPr="004D0586" w:rsidRDefault="004D0586" w:rsidP="004D0586"/>
    <w:p w14:paraId="2ED99EE2" w14:textId="77777777" w:rsidR="004D0586" w:rsidRPr="004D0586" w:rsidRDefault="004D0586" w:rsidP="004D0586"/>
    <w:p w14:paraId="6DB0FEEB" w14:textId="77777777" w:rsidR="004D0586" w:rsidRPr="004D0586" w:rsidRDefault="004D0586" w:rsidP="004D0586"/>
    <w:p w14:paraId="3A306DC4" w14:textId="77777777" w:rsidR="004D0586" w:rsidRPr="004D0586" w:rsidRDefault="004D0586" w:rsidP="004D0586"/>
    <w:p w14:paraId="6EEFBD5C" w14:textId="77777777" w:rsidR="004D0586" w:rsidRPr="004D0586" w:rsidRDefault="004D0586" w:rsidP="004D0586"/>
    <w:p w14:paraId="7E40655C" w14:textId="77777777" w:rsidR="004D0586" w:rsidRPr="004D0586" w:rsidRDefault="004D0586" w:rsidP="004D0586"/>
    <w:p w14:paraId="077D6CD7" w14:textId="77777777" w:rsidR="004D0586" w:rsidRPr="004D0586" w:rsidRDefault="004D0586" w:rsidP="004D0586"/>
    <w:p w14:paraId="71C535AA" w14:textId="77777777" w:rsidR="004D0586" w:rsidRPr="004D0586" w:rsidRDefault="004D0586" w:rsidP="004D0586"/>
    <w:p w14:paraId="35A8B87D" w14:textId="77777777" w:rsidR="004D0586" w:rsidRPr="004D0586" w:rsidRDefault="004D0586" w:rsidP="004D0586"/>
    <w:p w14:paraId="24BA6575" w14:textId="77777777" w:rsidR="004D0586" w:rsidRPr="004D0586" w:rsidRDefault="004D0586" w:rsidP="004D0586"/>
    <w:p w14:paraId="1DD30F60" w14:textId="45018F7F" w:rsidR="004D0586" w:rsidRPr="004D0586" w:rsidRDefault="004D0586" w:rsidP="004D0586">
      <w:pPr>
        <w:pStyle w:val="A1"/>
      </w:pPr>
      <w:r w:rsidRPr="004D0586">
        <w:tab/>
        <w:t xml:space="preserve">£ </w:t>
      </w:r>
      <w:r w:rsidRPr="004D0586">
        <w:tab/>
      </w:r>
      <w:r>
        <w:t xml:space="preserve"> </w:t>
      </w:r>
      <w:r w:rsidRPr="004D0586">
        <w:rPr>
          <w:rStyle w:val="bold"/>
        </w:rPr>
        <w:t>[3]</w:t>
      </w:r>
    </w:p>
    <w:p w14:paraId="36C36893" w14:textId="77777777" w:rsidR="004D0586" w:rsidRDefault="004D0586" w:rsidP="004D0586"/>
    <w:p w14:paraId="018FA114" w14:textId="77777777" w:rsidR="004D0586" w:rsidRDefault="004D0586" w:rsidP="004D0586"/>
    <w:p w14:paraId="7E232F4A" w14:textId="77777777" w:rsidR="004D0586" w:rsidRDefault="004D0586" w:rsidP="004D0586"/>
    <w:p w14:paraId="26DA1E79" w14:textId="06C45AE9" w:rsidR="004D0586" w:rsidRDefault="004D0586">
      <w:pPr>
        <w:spacing w:line="240" w:lineRule="auto"/>
      </w:pPr>
      <w:r>
        <w:br w:type="page"/>
      </w:r>
    </w:p>
    <w:p w14:paraId="548AED2F" w14:textId="77777777" w:rsidR="00DA425B" w:rsidRDefault="00DA425B" w:rsidP="00053CD6">
      <w:pPr>
        <w:pStyle w:val="Q1"/>
      </w:pPr>
    </w:p>
    <w:p w14:paraId="6D7FB00F" w14:textId="62E3B45B" w:rsidR="00053CD6" w:rsidRPr="00337B9B" w:rsidRDefault="00053CD6" w:rsidP="00053CD6">
      <w:pPr>
        <w:pStyle w:val="Q1"/>
        <w:rPr>
          <w:rFonts w:asciiTheme="minorHAnsi" w:hAnsiTheme="minorHAnsi" w:cstheme="minorHAnsi"/>
        </w:rPr>
      </w:pPr>
      <w:r w:rsidRPr="00053CD6">
        <w:rPr>
          <w:rStyle w:val="bold"/>
        </w:rPr>
        <w:t>10</w:t>
      </w:r>
      <w:r w:rsidRPr="00053CD6">
        <w:rPr>
          <w:rFonts w:ascii="ArialMT" w:hAnsi="ArialMT" w:cs="ArialMT"/>
        </w:rPr>
        <w:tab/>
      </w:r>
      <w:r w:rsidRPr="00337B9B">
        <w:rPr>
          <w:rFonts w:asciiTheme="minorHAnsi" w:hAnsiTheme="minorHAnsi" w:cstheme="minorHAnsi"/>
        </w:rPr>
        <w:t>Each edge of a fair spinner is coloured either red or blue.</w:t>
      </w:r>
    </w:p>
    <w:p w14:paraId="56922277" w14:textId="77777777" w:rsidR="00053CD6" w:rsidRPr="00337B9B" w:rsidRDefault="00053CD6" w:rsidP="00053CD6">
      <w:pPr>
        <w:pStyle w:val="Q1"/>
        <w:rPr>
          <w:rFonts w:asciiTheme="minorHAnsi" w:hAnsiTheme="minorHAnsi" w:cstheme="minorHAnsi"/>
        </w:rPr>
      </w:pPr>
    </w:p>
    <w:p w14:paraId="3F41022D" w14:textId="77777777" w:rsidR="00053CD6" w:rsidRPr="00337B9B" w:rsidRDefault="00053CD6" w:rsidP="00053CD6">
      <w:pPr>
        <w:pStyle w:val="Q1"/>
        <w:rPr>
          <w:rFonts w:asciiTheme="minorHAnsi" w:hAnsiTheme="minorHAnsi" w:cstheme="minorHAnsi"/>
        </w:rPr>
      </w:pPr>
      <w:r w:rsidRPr="00337B9B">
        <w:rPr>
          <w:rFonts w:asciiTheme="minorHAnsi" w:hAnsiTheme="minorHAnsi" w:cstheme="minorHAnsi"/>
        </w:rPr>
        <w:tab/>
        <w:t>The scale shows the probability of the spinner landing on red and of landing on blue.</w:t>
      </w:r>
    </w:p>
    <w:p w14:paraId="59933A86" w14:textId="77777777" w:rsidR="00C319BA" w:rsidRPr="00053CD6" w:rsidRDefault="00C319BA" w:rsidP="00053CD6">
      <w:pPr>
        <w:pStyle w:val="Q1"/>
        <w:rPr>
          <w:rFonts w:ascii="ArialMT" w:hAnsi="ArialMT" w:cs="ArialMT"/>
        </w:rPr>
      </w:pPr>
    </w:p>
    <w:p w14:paraId="00B6E812" w14:textId="648FAC22" w:rsidR="00053CD6" w:rsidRPr="00053CD6" w:rsidRDefault="00053CD6" w:rsidP="00053CD6">
      <w:pPr>
        <w:pStyle w:val="Q1"/>
        <w:rPr>
          <w:rFonts w:ascii="ArialMT" w:hAnsi="ArialMT" w:cs="ArialMT"/>
        </w:rPr>
      </w:pPr>
      <w:r w:rsidRPr="00053CD6">
        <w:rPr>
          <w:rFonts w:ascii="ArialMT" w:hAnsi="ArialMT" w:cs="ArialMT"/>
        </w:rPr>
        <w:tab/>
      </w:r>
      <w:r w:rsidR="00821AAD">
        <w:rPr>
          <w:rFonts w:ascii="ArialMT" w:hAnsi="ArialMT" w:cs="ArialMT"/>
          <w:noProof/>
          <w:lang w:val="en-US" w:eastAsia="en-US"/>
        </w:rPr>
        <w:drawing>
          <wp:inline distT="0" distB="0" distL="0" distR="0" wp14:anchorId="76CB6EDD" wp14:editId="4BE3D26D">
            <wp:extent cx="4620768" cy="1344168"/>
            <wp:effectExtent l="0" t="0" r="2540" b="2540"/>
            <wp:docPr id="17" name="Picture 17" descr="Th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scale"/>
                    <pic:cNvPicPr/>
                  </pic:nvPicPr>
                  <pic:blipFill>
                    <a:blip r:embed="rId25">
                      <a:extLst>
                        <a:ext uri="{28A0092B-C50C-407E-A947-70E740481C1C}">
                          <a14:useLocalDpi xmlns:a14="http://schemas.microsoft.com/office/drawing/2010/main" val="0"/>
                        </a:ext>
                      </a:extLst>
                    </a:blip>
                    <a:stretch>
                      <a:fillRect/>
                    </a:stretch>
                  </pic:blipFill>
                  <pic:spPr>
                    <a:xfrm>
                      <a:off x="0" y="0"/>
                      <a:ext cx="4620768" cy="1344168"/>
                    </a:xfrm>
                    <a:prstGeom prst="rect">
                      <a:avLst/>
                    </a:prstGeom>
                  </pic:spPr>
                </pic:pic>
              </a:graphicData>
            </a:graphic>
          </wp:inline>
        </w:drawing>
      </w:r>
    </w:p>
    <w:p w14:paraId="03F1A64D" w14:textId="77777777" w:rsidR="00053CD6" w:rsidRDefault="00053CD6" w:rsidP="00053CD6">
      <w:pPr>
        <w:pStyle w:val="Q1"/>
        <w:rPr>
          <w:rFonts w:ascii="ArialMT" w:hAnsi="ArialMT" w:cs="ArialMT"/>
        </w:rPr>
      </w:pPr>
    </w:p>
    <w:p w14:paraId="399906BF" w14:textId="77777777" w:rsidR="00100982" w:rsidRPr="00053CD6" w:rsidRDefault="00100982" w:rsidP="00053CD6">
      <w:pPr>
        <w:pStyle w:val="Q1"/>
        <w:rPr>
          <w:rFonts w:ascii="ArialMT" w:hAnsi="ArialMT" w:cs="ArialMT"/>
        </w:rPr>
      </w:pPr>
    </w:p>
    <w:p w14:paraId="68858E72" w14:textId="77777777" w:rsidR="00053CD6" w:rsidRPr="00053CD6" w:rsidRDefault="00053CD6" w:rsidP="00053CD6">
      <w:pPr>
        <w:pStyle w:val="Q1"/>
        <w:rPr>
          <w:rFonts w:ascii="ArialMT" w:hAnsi="ArialMT" w:cs="ArialMT"/>
        </w:rPr>
      </w:pPr>
      <w:r w:rsidRPr="00053CD6">
        <w:rPr>
          <w:rFonts w:ascii="ArialMT" w:hAnsi="ArialMT" w:cs="ArialMT"/>
        </w:rPr>
        <w:tab/>
      </w:r>
      <w:r w:rsidRPr="00053CD6">
        <w:rPr>
          <w:rStyle w:val="bold"/>
        </w:rPr>
        <w:t>(a)</w:t>
      </w:r>
      <w:r w:rsidRPr="00053CD6">
        <w:rPr>
          <w:rFonts w:ascii="ArialMT" w:hAnsi="ArialMT" w:cs="ArialMT"/>
        </w:rPr>
        <w:tab/>
      </w:r>
      <w:r w:rsidRPr="00337B9B">
        <w:rPr>
          <w:rFonts w:asciiTheme="minorHAnsi" w:hAnsiTheme="minorHAnsi" w:cstheme="minorHAnsi"/>
        </w:rPr>
        <w:t>Write down, as a fraction, the probability of the spinner landing on red.</w:t>
      </w:r>
    </w:p>
    <w:p w14:paraId="66B692C5" w14:textId="77777777" w:rsidR="00053CD6" w:rsidRPr="00053CD6" w:rsidRDefault="00053CD6" w:rsidP="00053CD6">
      <w:pPr>
        <w:pStyle w:val="Q1"/>
        <w:rPr>
          <w:rFonts w:ascii="ArialMT" w:hAnsi="ArialMT" w:cs="ArialMT"/>
        </w:rPr>
      </w:pPr>
    </w:p>
    <w:p w14:paraId="05298AFA" w14:textId="77777777" w:rsidR="00053CD6" w:rsidRPr="00053CD6" w:rsidRDefault="00053CD6" w:rsidP="00053CD6">
      <w:pPr>
        <w:pStyle w:val="Q1"/>
        <w:rPr>
          <w:rFonts w:ascii="ArialMT" w:hAnsi="ArialMT" w:cs="ArialMT"/>
        </w:rPr>
      </w:pPr>
    </w:p>
    <w:p w14:paraId="25C55284" w14:textId="66225F74" w:rsidR="00053CD6" w:rsidRPr="00053CD6" w:rsidRDefault="00053CD6" w:rsidP="00053CD6">
      <w:pPr>
        <w:pStyle w:val="A1"/>
      </w:pPr>
      <w:r w:rsidRPr="00053CD6">
        <w:tab/>
      </w:r>
      <w:r w:rsidRPr="00053CD6">
        <w:rPr>
          <w:b/>
          <w:bCs/>
        </w:rPr>
        <w:t xml:space="preserve">(a) </w:t>
      </w:r>
      <w:r w:rsidRPr="00053CD6">
        <w:tab/>
      </w:r>
      <w:r w:rsidRPr="00053CD6">
        <w:rPr>
          <w:rStyle w:val="bold"/>
        </w:rPr>
        <w:t xml:space="preserve"> [1]</w:t>
      </w:r>
    </w:p>
    <w:p w14:paraId="1DFB668D" w14:textId="77777777" w:rsidR="00053CD6" w:rsidRDefault="00053CD6" w:rsidP="00053CD6">
      <w:pPr>
        <w:pStyle w:val="Q1"/>
      </w:pPr>
    </w:p>
    <w:p w14:paraId="3EA4A8BA" w14:textId="77777777" w:rsidR="00100982" w:rsidRPr="00053CD6" w:rsidRDefault="00100982" w:rsidP="00053CD6">
      <w:pPr>
        <w:pStyle w:val="Q1"/>
      </w:pPr>
    </w:p>
    <w:p w14:paraId="5099E578" w14:textId="77777777" w:rsidR="00053CD6" w:rsidRPr="00053CD6" w:rsidRDefault="00053CD6" w:rsidP="00053CD6">
      <w:pPr>
        <w:pStyle w:val="Q1"/>
      </w:pPr>
      <w:r w:rsidRPr="00053CD6">
        <w:rPr>
          <w:rStyle w:val="bold"/>
        </w:rPr>
        <w:tab/>
        <w:t>(b)</w:t>
      </w:r>
      <w:r w:rsidRPr="00053CD6">
        <w:tab/>
        <w:t>Show that the spinner could not have 15 edges.</w:t>
      </w:r>
      <w:r w:rsidRPr="00053CD6">
        <w:tab/>
      </w:r>
      <w:r w:rsidRPr="00053CD6">
        <w:rPr>
          <w:rStyle w:val="bold"/>
        </w:rPr>
        <w:t>[2]</w:t>
      </w:r>
    </w:p>
    <w:p w14:paraId="3B0519EA" w14:textId="77777777" w:rsidR="00053CD6" w:rsidRPr="00053CD6" w:rsidRDefault="00053CD6" w:rsidP="00053CD6"/>
    <w:p w14:paraId="4DC0005F" w14:textId="77777777" w:rsidR="00053CD6" w:rsidRPr="00053CD6" w:rsidRDefault="00053CD6" w:rsidP="00053CD6"/>
    <w:p w14:paraId="59DB1899" w14:textId="77777777" w:rsidR="00053CD6" w:rsidRPr="00053CD6" w:rsidRDefault="00053CD6" w:rsidP="00053CD6"/>
    <w:p w14:paraId="454B887D" w14:textId="77777777" w:rsidR="00053CD6" w:rsidRPr="00053CD6" w:rsidRDefault="00053CD6" w:rsidP="00053CD6"/>
    <w:p w14:paraId="7DBFF441" w14:textId="77777777" w:rsidR="00053CD6" w:rsidRPr="00053CD6" w:rsidRDefault="00053CD6" w:rsidP="00053CD6"/>
    <w:p w14:paraId="480A6171" w14:textId="77777777" w:rsidR="00053CD6" w:rsidRPr="00053CD6" w:rsidRDefault="00053CD6" w:rsidP="00053CD6"/>
    <w:p w14:paraId="51490165" w14:textId="77777777" w:rsidR="00053CD6" w:rsidRPr="00053CD6" w:rsidRDefault="00053CD6" w:rsidP="00053CD6"/>
    <w:p w14:paraId="5F213F91" w14:textId="77777777" w:rsidR="00053CD6" w:rsidRPr="00053CD6" w:rsidRDefault="00053CD6" w:rsidP="00053CD6"/>
    <w:p w14:paraId="19909497" w14:textId="77777777" w:rsidR="00053CD6" w:rsidRPr="00053CD6" w:rsidRDefault="00053CD6" w:rsidP="00053CD6"/>
    <w:p w14:paraId="5AA12272" w14:textId="77777777" w:rsidR="00053CD6" w:rsidRPr="00053CD6" w:rsidRDefault="00053CD6" w:rsidP="00053CD6"/>
    <w:p w14:paraId="72B35517" w14:textId="1F0C3912" w:rsidR="00053CD6" w:rsidRPr="00053CD6" w:rsidRDefault="00053CD6" w:rsidP="00053CD6">
      <w:pPr>
        <w:pStyle w:val="Q1"/>
      </w:pPr>
      <w:r w:rsidRPr="00053CD6">
        <w:rPr>
          <w:rStyle w:val="bold"/>
        </w:rPr>
        <w:t>11</w:t>
      </w:r>
      <w:r w:rsidRPr="00053CD6">
        <w:tab/>
      </w:r>
      <w:r w:rsidR="00A90DE1">
        <w:t xml:space="preserve">Frankie </w:t>
      </w:r>
      <w:r w:rsidRPr="00053CD6">
        <w:t>invests £</w:t>
      </w:r>
      <w:r w:rsidR="00BA54C8">
        <w:t>6</w:t>
      </w:r>
      <w:r w:rsidRPr="00053CD6">
        <w:t xml:space="preserve">00 in a savings account that pays </w:t>
      </w:r>
      <w:r w:rsidR="00BA54C8">
        <w:t>4</w:t>
      </w:r>
      <w:r w:rsidRPr="00EE4FF6">
        <w:rPr>
          <w:rStyle w:val="Percentage"/>
        </w:rPr>
        <w:t>%</w:t>
      </w:r>
      <w:r w:rsidRPr="00053CD6">
        <w:t xml:space="preserve"> simple interest per year.</w:t>
      </w:r>
    </w:p>
    <w:p w14:paraId="64D43FDA" w14:textId="77777777" w:rsidR="00053CD6" w:rsidRPr="00053CD6" w:rsidRDefault="00053CD6" w:rsidP="00053CD6">
      <w:pPr>
        <w:pStyle w:val="Q1"/>
      </w:pPr>
      <w:r w:rsidRPr="00053CD6">
        <w:tab/>
      </w:r>
    </w:p>
    <w:p w14:paraId="3DA268A2" w14:textId="6239C171" w:rsidR="00053CD6" w:rsidRPr="00053CD6" w:rsidRDefault="00053CD6" w:rsidP="00053CD6">
      <w:pPr>
        <w:pStyle w:val="Q1"/>
      </w:pPr>
      <w:r w:rsidRPr="00053CD6">
        <w:tab/>
        <w:t>Work out the</w:t>
      </w:r>
      <w:r w:rsidRPr="00053CD6">
        <w:rPr>
          <w:b/>
          <w:bCs/>
        </w:rPr>
        <w:t xml:space="preserve"> total </w:t>
      </w:r>
      <w:r w:rsidRPr="00053CD6">
        <w:t xml:space="preserve">amount of interest </w:t>
      </w:r>
      <w:r w:rsidR="00A90DE1">
        <w:t>Frankie</w:t>
      </w:r>
      <w:r w:rsidRPr="00053CD6">
        <w:t xml:space="preserve"> will have earned at the end of the </w:t>
      </w:r>
      <w:r w:rsidR="00BA54C8">
        <w:t>6</w:t>
      </w:r>
      <w:r w:rsidRPr="00053CD6">
        <w:t>th year.</w:t>
      </w:r>
    </w:p>
    <w:p w14:paraId="1A94F1E9" w14:textId="77777777" w:rsidR="00053CD6" w:rsidRPr="00053CD6" w:rsidRDefault="00053CD6" w:rsidP="00053CD6"/>
    <w:p w14:paraId="5F113010" w14:textId="77777777" w:rsidR="00053CD6" w:rsidRPr="00053CD6" w:rsidRDefault="00053CD6" w:rsidP="00053CD6"/>
    <w:p w14:paraId="316DCD66" w14:textId="77777777" w:rsidR="00053CD6" w:rsidRPr="00053CD6" w:rsidRDefault="00053CD6" w:rsidP="00053CD6"/>
    <w:p w14:paraId="5C6D97FF" w14:textId="77777777" w:rsidR="00053CD6" w:rsidRPr="00053CD6" w:rsidRDefault="00053CD6" w:rsidP="00053CD6"/>
    <w:p w14:paraId="736CF896" w14:textId="77777777" w:rsidR="00053CD6" w:rsidRPr="00053CD6" w:rsidRDefault="00053CD6" w:rsidP="00053CD6"/>
    <w:p w14:paraId="3689825C" w14:textId="77777777" w:rsidR="00053CD6" w:rsidRPr="00053CD6" w:rsidRDefault="00053CD6" w:rsidP="00053CD6"/>
    <w:p w14:paraId="545AE49A" w14:textId="77777777" w:rsidR="00053CD6" w:rsidRPr="00053CD6" w:rsidRDefault="00053CD6" w:rsidP="00053CD6"/>
    <w:p w14:paraId="3E00D857" w14:textId="77777777" w:rsidR="00053CD6" w:rsidRDefault="00053CD6" w:rsidP="00053CD6"/>
    <w:p w14:paraId="319B9826" w14:textId="77777777" w:rsidR="005B7B8E" w:rsidRDefault="005B7B8E" w:rsidP="00053CD6"/>
    <w:p w14:paraId="3928A633" w14:textId="77777777" w:rsidR="005B7B8E" w:rsidRDefault="005B7B8E" w:rsidP="00053CD6"/>
    <w:p w14:paraId="677CB570" w14:textId="77777777" w:rsidR="005B7B8E" w:rsidRDefault="005B7B8E" w:rsidP="00053CD6"/>
    <w:p w14:paraId="39A9D623" w14:textId="77777777" w:rsidR="005B7B8E" w:rsidRPr="00053CD6" w:rsidRDefault="005B7B8E" w:rsidP="00053CD6"/>
    <w:p w14:paraId="417846C4" w14:textId="77777777" w:rsidR="00053CD6" w:rsidRPr="00053CD6" w:rsidRDefault="00053CD6" w:rsidP="00053CD6"/>
    <w:p w14:paraId="682C335D" w14:textId="77777777" w:rsidR="00053CD6" w:rsidRPr="00053CD6" w:rsidRDefault="00053CD6" w:rsidP="00053CD6"/>
    <w:p w14:paraId="6B216CFB" w14:textId="77777777" w:rsidR="00053CD6" w:rsidRPr="00053CD6" w:rsidRDefault="00053CD6" w:rsidP="00053CD6"/>
    <w:p w14:paraId="7C5EB6EB" w14:textId="77777777" w:rsidR="00053CD6" w:rsidRPr="00053CD6" w:rsidRDefault="00053CD6" w:rsidP="00053CD6"/>
    <w:p w14:paraId="09225FDD" w14:textId="038C58A4" w:rsidR="004D0586" w:rsidRDefault="00053CD6" w:rsidP="005F5E50">
      <w:pPr>
        <w:pStyle w:val="A1"/>
      </w:pPr>
      <w:r w:rsidRPr="00053CD6">
        <w:tab/>
        <w:t xml:space="preserve"> £</w:t>
      </w:r>
      <w:r w:rsidR="00136BDE">
        <w:t xml:space="preserve"> </w:t>
      </w:r>
      <w:r w:rsidRPr="00053CD6">
        <w:tab/>
      </w:r>
      <w:r w:rsidR="005B7B8E">
        <w:t xml:space="preserve"> </w:t>
      </w:r>
      <w:r w:rsidRPr="005B7B8E">
        <w:rPr>
          <w:rStyle w:val="bold"/>
        </w:rPr>
        <w:t>[2]</w:t>
      </w:r>
    </w:p>
    <w:p w14:paraId="164FD7C9" w14:textId="77777777" w:rsidR="00821AAD" w:rsidRDefault="00821AAD">
      <w:pPr>
        <w:spacing w:line="240" w:lineRule="auto"/>
        <w:rPr>
          <w:rStyle w:val="bold"/>
          <w:rFonts w:cs="Arial"/>
          <w:color w:val="000000"/>
          <w:szCs w:val="22"/>
        </w:rPr>
      </w:pPr>
      <w:r>
        <w:rPr>
          <w:rStyle w:val="bold"/>
        </w:rPr>
        <w:br w:type="page"/>
      </w:r>
    </w:p>
    <w:p w14:paraId="70BA1404" w14:textId="77777777" w:rsidR="00DA425B" w:rsidRDefault="00DA425B" w:rsidP="00ED2DC7">
      <w:pPr>
        <w:pStyle w:val="Q1"/>
        <w:rPr>
          <w:rStyle w:val="bold"/>
        </w:rPr>
      </w:pPr>
    </w:p>
    <w:p w14:paraId="746224C2" w14:textId="52515C54" w:rsidR="00ED2DC7" w:rsidRPr="00ED2DC7" w:rsidRDefault="00ED2DC7" w:rsidP="00ED2DC7">
      <w:pPr>
        <w:pStyle w:val="Q1"/>
      </w:pPr>
      <w:r w:rsidRPr="00ED2DC7">
        <w:rPr>
          <w:rStyle w:val="bold"/>
        </w:rPr>
        <w:t>12</w:t>
      </w:r>
      <w:r w:rsidRPr="00ED2DC7">
        <w:tab/>
      </w:r>
      <w:r w:rsidR="00F94C7F">
        <w:t>Sam</w:t>
      </w:r>
      <w:r w:rsidRPr="00ED2DC7">
        <w:t xml:space="preserve"> goes on holiday. </w:t>
      </w:r>
    </w:p>
    <w:p w14:paraId="7429178A" w14:textId="1C6C89F9" w:rsidR="00ED2DC7" w:rsidRPr="00ED2DC7" w:rsidRDefault="00ED2DC7" w:rsidP="00ED2DC7">
      <w:pPr>
        <w:pStyle w:val="Q1"/>
      </w:pPr>
      <w:r w:rsidRPr="00ED2DC7">
        <w:tab/>
        <w:t>They change £3</w:t>
      </w:r>
      <w:r w:rsidR="00167C26">
        <w:t>9</w:t>
      </w:r>
      <w:r w:rsidRPr="00ED2DC7">
        <w:t>5 into euros (€) at a rate of £1</w:t>
      </w:r>
      <w:r w:rsidR="003B6FF4">
        <w:t xml:space="preserve"> </w:t>
      </w:r>
      <w:r w:rsidRPr="003B6FF4">
        <w:rPr>
          <w:rStyle w:val="Mathssymbols"/>
        </w:rPr>
        <w:t>=</w:t>
      </w:r>
      <w:r w:rsidR="003B6FF4" w:rsidRPr="003B6FF4">
        <w:t xml:space="preserve"> </w:t>
      </w:r>
      <w:r w:rsidRPr="00ED2DC7">
        <w:t>€1.</w:t>
      </w:r>
      <w:r w:rsidR="00167C26">
        <w:t>13</w:t>
      </w:r>
      <w:r w:rsidRPr="00ED2DC7">
        <w:t>.</w:t>
      </w:r>
    </w:p>
    <w:p w14:paraId="67790D14" w14:textId="0AF5CFC1" w:rsidR="00ED2DC7" w:rsidRPr="00ED2DC7" w:rsidRDefault="00ED2DC7" w:rsidP="00ED2DC7">
      <w:pPr>
        <w:pStyle w:val="Q1"/>
      </w:pPr>
      <w:r w:rsidRPr="00ED2DC7">
        <w:tab/>
        <w:t>They spend €2</w:t>
      </w:r>
      <w:r w:rsidR="00167C26">
        <w:t>81.29</w:t>
      </w:r>
      <w:r w:rsidRPr="00ED2DC7">
        <w:t xml:space="preserve"> of this money.</w:t>
      </w:r>
    </w:p>
    <w:p w14:paraId="29F7B386" w14:textId="2E806794" w:rsidR="00ED2DC7" w:rsidRPr="005B7B8E" w:rsidRDefault="00ED2DC7" w:rsidP="00ED2DC7">
      <w:pPr>
        <w:pStyle w:val="Q1"/>
        <w:rPr>
          <w:spacing w:val="-6"/>
        </w:rPr>
      </w:pPr>
      <w:r w:rsidRPr="005B7B8E">
        <w:tab/>
      </w:r>
      <w:r w:rsidRPr="005B7B8E">
        <w:rPr>
          <w:spacing w:val="-6"/>
        </w:rPr>
        <w:t xml:space="preserve">After the holiday, </w:t>
      </w:r>
      <w:r w:rsidR="00F94C7F">
        <w:rPr>
          <w:spacing w:val="-6"/>
        </w:rPr>
        <w:t>Sam</w:t>
      </w:r>
      <w:r w:rsidRPr="005B7B8E">
        <w:rPr>
          <w:spacing w:val="-6"/>
        </w:rPr>
        <w:t xml:space="preserve"> changes the remaining euros back into pounds at a rate of £1 </w:t>
      </w:r>
      <w:r w:rsidR="005B7B8E" w:rsidRPr="005B7B8E">
        <w:rPr>
          <w:spacing w:val="-6"/>
        </w:rPr>
        <w:t xml:space="preserve"> </w:t>
      </w:r>
      <w:r w:rsidRPr="003B6FF4">
        <w:rPr>
          <w:rStyle w:val="Mathssymbols"/>
        </w:rPr>
        <w:t>=</w:t>
      </w:r>
      <w:r w:rsidRPr="005B7B8E">
        <w:rPr>
          <w:spacing w:val="-6"/>
        </w:rPr>
        <w:t> </w:t>
      </w:r>
      <w:r w:rsidR="003B6FF4">
        <w:rPr>
          <w:spacing w:val="-6"/>
        </w:rPr>
        <w:t xml:space="preserve"> </w:t>
      </w:r>
      <w:r w:rsidRPr="005B7B8E">
        <w:rPr>
          <w:spacing w:val="-6"/>
        </w:rPr>
        <w:t>€1.2</w:t>
      </w:r>
      <w:r w:rsidR="00167C26">
        <w:rPr>
          <w:spacing w:val="-6"/>
        </w:rPr>
        <w:t>6</w:t>
      </w:r>
      <w:r w:rsidRPr="005B7B8E">
        <w:rPr>
          <w:spacing w:val="-6"/>
        </w:rPr>
        <w:t>.</w:t>
      </w:r>
    </w:p>
    <w:p w14:paraId="1EAEEDCE" w14:textId="77777777" w:rsidR="00ED2DC7" w:rsidRPr="00ED2DC7" w:rsidRDefault="00ED2DC7" w:rsidP="00ED2DC7">
      <w:pPr>
        <w:pStyle w:val="Q1"/>
      </w:pPr>
    </w:p>
    <w:p w14:paraId="37E5AE4F" w14:textId="0F1262B9" w:rsidR="00ED2DC7" w:rsidRPr="00ED2DC7" w:rsidRDefault="00ED2DC7" w:rsidP="00ED2DC7">
      <w:pPr>
        <w:pStyle w:val="Q1"/>
      </w:pPr>
      <w:r w:rsidRPr="00ED2DC7">
        <w:tab/>
        <w:t xml:space="preserve">Work out how many pounds </w:t>
      </w:r>
      <w:r w:rsidR="00F94C7F">
        <w:t>Sam</w:t>
      </w:r>
      <w:r w:rsidRPr="00ED2DC7">
        <w:t xml:space="preserve"> gets back.</w:t>
      </w:r>
    </w:p>
    <w:p w14:paraId="586AEBCE" w14:textId="77777777" w:rsidR="00950247" w:rsidRDefault="00950247" w:rsidP="00950247"/>
    <w:p w14:paraId="6F358519" w14:textId="77777777" w:rsidR="005B7B8E" w:rsidRDefault="005B7B8E" w:rsidP="00950247"/>
    <w:p w14:paraId="733FF382" w14:textId="77777777" w:rsidR="005B7B8E" w:rsidRDefault="005B7B8E" w:rsidP="00950247"/>
    <w:p w14:paraId="776DC3ED" w14:textId="77777777" w:rsidR="005B7B8E" w:rsidRDefault="005B7B8E" w:rsidP="00950247"/>
    <w:p w14:paraId="4902451F" w14:textId="77777777" w:rsidR="005B7B8E" w:rsidRDefault="005B7B8E" w:rsidP="00950247"/>
    <w:p w14:paraId="772290FF" w14:textId="77777777" w:rsidR="005B7B8E" w:rsidRDefault="005B7B8E" w:rsidP="00950247"/>
    <w:p w14:paraId="04218592" w14:textId="77777777" w:rsidR="005B7B8E" w:rsidRDefault="005B7B8E" w:rsidP="00950247"/>
    <w:p w14:paraId="150DDA21" w14:textId="77777777" w:rsidR="005B7B8E" w:rsidRDefault="005B7B8E" w:rsidP="00950247"/>
    <w:p w14:paraId="4F75DE48" w14:textId="77777777" w:rsidR="005B7B8E" w:rsidRDefault="005B7B8E" w:rsidP="00950247"/>
    <w:p w14:paraId="77DD5621" w14:textId="77777777" w:rsidR="005B7B8E" w:rsidRDefault="005B7B8E" w:rsidP="00950247"/>
    <w:p w14:paraId="013E385D" w14:textId="77777777" w:rsidR="005B7B8E" w:rsidRDefault="005B7B8E" w:rsidP="00950247"/>
    <w:p w14:paraId="4B04EB60" w14:textId="77777777" w:rsidR="005B7B8E" w:rsidRDefault="005B7B8E" w:rsidP="00950247"/>
    <w:p w14:paraId="16C6A66F" w14:textId="77777777" w:rsidR="005B7B8E" w:rsidRDefault="005B7B8E" w:rsidP="00950247"/>
    <w:p w14:paraId="5DEBA61F" w14:textId="77777777" w:rsidR="005B7B8E" w:rsidRDefault="005B7B8E" w:rsidP="00950247"/>
    <w:p w14:paraId="3450DD23" w14:textId="77777777" w:rsidR="005B7B8E" w:rsidRDefault="005B7B8E" w:rsidP="00950247"/>
    <w:p w14:paraId="1D405472" w14:textId="77777777" w:rsidR="005B7B8E" w:rsidRDefault="005B7B8E" w:rsidP="00950247"/>
    <w:p w14:paraId="47F44CE4" w14:textId="77777777" w:rsidR="005B7B8E" w:rsidRDefault="005B7B8E" w:rsidP="00950247"/>
    <w:p w14:paraId="02369881" w14:textId="77777777" w:rsidR="005B7B8E" w:rsidRDefault="005B7B8E" w:rsidP="00950247"/>
    <w:p w14:paraId="03853FE5" w14:textId="77777777" w:rsidR="005B7B8E" w:rsidRDefault="005B7B8E" w:rsidP="00950247"/>
    <w:p w14:paraId="29F0DC0F" w14:textId="77777777" w:rsidR="005B7B8E" w:rsidRDefault="005B7B8E" w:rsidP="00950247"/>
    <w:p w14:paraId="1836E7D6" w14:textId="77777777" w:rsidR="005B7B8E" w:rsidRDefault="005B7B8E" w:rsidP="00950247"/>
    <w:p w14:paraId="0D68B069" w14:textId="77777777" w:rsidR="005B7B8E" w:rsidRDefault="005B7B8E" w:rsidP="00950247"/>
    <w:p w14:paraId="044455B2" w14:textId="77777777" w:rsidR="005B7B8E" w:rsidRDefault="005B7B8E" w:rsidP="00950247"/>
    <w:p w14:paraId="4C984992" w14:textId="77777777" w:rsidR="005B7B8E" w:rsidRDefault="005B7B8E" w:rsidP="00950247"/>
    <w:p w14:paraId="094B3534" w14:textId="77777777" w:rsidR="005B7B8E" w:rsidRDefault="005B7B8E" w:rsidP="00950247"/>
    <w:p w14:paraId="2544CEE1" w14:textId="77777777" w:rsidR="005B7B8E" w:rsidRDefault="005B7B8E" w:rsidP="00950247"/>
    <w:p w14:paraId="5BC1500C" w14:textId="77777777" w:rsidR="005B7B8E" w:rsidRDefault="005B7B8E" w:rsidP="00950247"/>
    <w:p w14:paraId="2228D30C" w14:textId="77777777" w:rsidR="005B7B8E" w:rsidRDefault="005B7B8E" w:rsidP="00950247"/>
    <w:p w14:paraId="13354269" w14:textId="77777777" w:rsidR="005B7B8E" w:rsidRDefault="005B7B8E" w:rsidP="00950247"/>
    <w:p w14:paraId="7D4181D2" w14:textId="77777777" w:rsidR="005B7B8E" w:rsidRDefault="005B7B8E" w:rsidP="00950247"/>
    <w:p w14:paraId="551E40A9" w14:textId="77777777" w:rsidR="005B7B8E" w:rsidRDefault="005B7B8E" w:rsidP="00950247"/>
    <w:p w14:paraId="04A3787A" w14:textId="77777777" w:rsidR="005B7B8E" w:rsidRDefault="005B7B8E" w:rsidP="00950247"/>
    <w:p w14:paraId="0E519513" w14:textId="77777777" w:rsidR="005B7B8E" w:rsidRDefault="005B7B8E" w:rsidP="00950247"/>
    <w:p w14:paraId="6AD0A895" w14:textId="77777777" w:rsidR="005B7B8E" w:rsidRDefault="005B7B8E" w:rsidP="00950247"/>
    <w:p w14:paraId="61E03C2F" w14:textId="77777777" w:rsidR="005B7B8E" w:rsidRDefault="005B7B8E" w:rsidP="00950247"/>
    <w:p w14:paraId="7271D22E" w14:textId="77777777" w:rsidR="005B7B8E" w:rsidRDefault="005B7B8E" w:rsidP="00950247"/>
    <w:p w14:paraId="13991943" w14:textId="77777777" w:rsidR="005B7B8E" w:rsidRDefault="005B7B8E" w:rsidP="00950247"/>
    <w:p w14:paraId="736ADE34" w14:textId="77777777" w:rsidR="005B7B8E" w:rsidRDefault="005B7B8E" w:rsidP="00950247"/>
    <w:p w14:paraId="18E51415" w14:textId="77777777" w:rsidR="00950247" w:rsidRDefault="00950247" w:rsidP="00950247"/>
    <w:p w14:paraId="5E8140A5" w14:textId="6DCAB873" w:rsidR="005B7B8E" w:rsidRPr="005B7B8E" w:rsidRDefault="005B7B8E" w:rsidP="005B7B8E">
      <w:pPr>
        <w:pStyle w:val="A1"/>
      </w:pPr>
      <w:r w:rsidRPr="005B7B8E">
        <w:tab/>
        <w:t>£</w:t>
      </w:r>
      <w:r w:rsidR="003B6FF4">
        <w:t xml:space="preserve"> </w:t>
      </w:r>
      <w:r w:rsidRPr="005B7B8E">
        <w:tab/>
      </w:r>
      <w:r w:rsidRPr="005B7B8E">
        <w:rPr>
          <w:rStyle w:val="bold"/>
        </w:rPr>
        <w:t xml:space="preserve"> [4]</w:t>
      </w:r>
    </w:p>
    <w:p w14:paraId="27401FBB" w14:textId="77777777" w:rsidR="00950247" w:rsidRDefault="00950247" w:rsidP="00950247"/>
    <w:p w14:paraId="620E01F4" w14:textId="77777777" w:rsidR="00950247" w:rsidRDefault="00950247" w:rsidP="00950247"/>
    <w:p w14:paraId="4E6DD03F" w14:textId="015CE891" w:rsidR="00ED2DC7" w:rsidRDefault="00ED2DC7">
      <w:pPr>
        <w:spacing w:line="240" w:lineRule="auto"/>
      </w:pPr>
      <w:r>
        <w:br w:type="page"/>
      </w:r>
    </w:p>
    <w:p w14:paraId="2D9EC588" w14:textId="77777777" w:rsidR="00DA425B" w:rsidRDefault="00DA425B" w:rsidP="00ED2DC7">
      <w:pPr>
        <w:pStyle w:val="Q1"/>
        <w:rPr>
          <w:rStyle w:val="bold"/>
        </w:rPr>
      </w:pPr>
    </w:p>
    <w:p w14:paraId="7BCBF3D1" w14:textId="77777777" w:rsidR="00ED2DC7" w:rsidRPr="00ED2DC7" w:rsidRDefault="00ED2DC7" w:rsidP="00ED2DC7">
      <w:pPr>
        <w:pStyle w:val="Q1"/>
      </w:pPr>
      <w:r w:rsidRPr="00ED2DC7">
        <w:rPr>
          <w:rStyle w:val="bold"/>
        </w:rPr>
        <w:t xml:space="preserve">13 </w:t>
      </w:r>
      <w:r w:rsidRPr="00ED2DC7">
        <w:tab/>
        <w:t>In a fish tank, the fish are either blue or gold or red.</w:t>
      </w:r>
    </w:p>
    <w:p w14:paraId="5A559C0D" w14:textId="77777777" w:rsidR="00ED2DC7" w:rsidRPr="00ED2DC7" w:rsidRDefault="00ED2DC7" w:rsidP="00ED2DC7">
      <w:pPr>
        <w:pStyle w:val="Q1"/>
      </w:pPr>
    </w:p>
    <w:p w14:paraId="215073C5" w14:textId="4F621166" w:rsidR="00ED2DC7" w:rsidRPr="00ED2DC7" w:rsidRDefault="00ED2DC7" w:rsidP="00ED2DC7">
      <w:pPr>
        <w:pStyle w:val="Q1"/>
      </w:pPr>
      <w:r w:rsidRPr="00ED2DC7">
        <w:tab/>
        <w:t xml:space="preserve">There are </w:t>
      </w:r>
      <w:r w:rsidR="00167C26">
        <w:t>38</w:t>
      </w:r>
      <w:r w:rsidRPr="00ED2DC7">
        <w:t xml:space="preserve"> red fish.</w:t>
      </w:r>
    </w:p>
    <w:p w14:paraId="26760643" w14:textId="004246C2" w:rsidR="00ED2DC7" w:rsidRPr="00ED2DC7" w:rsidRDefault="00ED2DC7" w:rsidP="005B7B8E">
      <w:pPr>
        <w:pStyle w:val="Q1"/>
        <w:spacing w:after="120"/>
      </w:pPr>
      <w:r w:rsidRPr="00ED2DC7">
        <w:tab/>
      </w:r>
      <m:oMath>
        <m:f>
          <m:fPr>
            <m:ctrlPr>
              <w:rPr>
                <w:rFonts w:ascii="Cambria Math" w:hAnsi="Cambria Math"/>
                <w:sz w:val="28"/>
                <w:szCs w:val="28"/>
              </w:rPr>
            </m:ctrlPr>
          </m:fPr>
          <m:num>
            <m:r>
              <m:rPr>
                <m:nor/>
              </m:rPr>
              <w:rPr>
                <w:sz w:val="28"/>
                <w:szCs w:val="28"/>
              </w:rPr>
              <m:t>3</m:t>
            </m:r>
          </m:num>
          <m:den>
            <m:r>
              <m:rPr>
                <m:nor/>
              </m:rPr>
              <w:rPr>
                <w:sz w:val="28"/>
                <w:szCs w:val="28"/>
              </w:rPr>
              <m:t>5</m:t>
            </m:r>
          </m:den>
        </m:f>
      </m:oMath>
      <w:r w:rsidR="005B7B8E">
        <w:t xml:space="preserve"> </w:t>
      </w:r>
      <w:r w:rsidRPr="00ED2DC7">
        <w:t>of the fish are blue.</w:t>
      </w:r>
    </w:p>
    <w:p w14:paraId="18DB0CF0" w14:textId="09A125A5" w:rsidR="00ED2DC7" w:rsidRPr="00ED2DC7" w:rsidRDefault="00ED2DC7" w:rsidP="00ED2DC7">
      <w:pPr>
        <w:pStyle w:val="Q1"/>
      </w:pPr>
      <w:r w:rsidRPr="00ED2DC7">
        <w:tab/>
      </w:r>
      <m:oMath>
        <m:f>
          <m:fPr>
            <m:ctrlPr>
              <w:rPr>
                <w:rFonts w:ascii="Cambria Math" w:hAnsi="Cambria Math"/>
                <w:sz w:val="28"/>
                <w:szCs w:val="28"/>
              </w:rPr>
            </m:ctrlPr>
          </m:fPr>
          <m:num>
            <m:r>
              <m:rPr>
                <m:nor/>
              </m:rPr>
              <w:rPr>
                <w:sz w:val="28"/>
                <w:szCs w:val="28"/>
              </w:rPr>
              <m:t>1</m:t>
            </m:r>
          </m:num>
          <m:den>
            <m:r>
              <m:rPr>
                <m:nor/>
              </m:rPr>
              <w:rPr>
                <w:sz w:val="28"/>
                <w:szCs w:val="28"/>
              </w:rPr>
              <m:t>12</m:t>
            </m:r>
          </m:den>
        </m:f>
      </m:oMath>
      <w:r w:rsidRPr="00ED2DC7">
        <w:t xml:space="preserve"> of the fish are gold.</w:t>
      </w:r>
    </w:p>
    <w:p w14:paraId="268C0970" w14:textId="77777777" w:rsidR="00ED2DC7" w:rsidRPr="00ED2DC7" w:rsidRDefault="00ED2DC7" w:rsidP="00ED2DC7">
      <w:pPr>
        <w:pStyle w:val="Q1"/>
      </w:pPr>
    </w:p>
    <w:p w14:paraId="6552D4A5" w14:textId="77777777" w:rsidR="00ED2DC7" w:rsidRPr="00ED2DC7" w:rsidRDefault="00ED2DC7" w:rsidP="00ED2DC7">
      <w:pPr>
        <w:pStyle w:val="Q1"/>
      </w:pPr>
      <w:r w:rsidRPr="00ED2DC7">
        <w:tab/>
        <w:t>Work out the total number of fish in the fish tank.</w:t>
      </w:r>
    </w:p>
    <w:p w14:paraId="35B4984E" w14:textId="77777777" w:rsidR="00ED2DC7" w:rsidRPr="00ED2DC7" w:rsidRDefault="00ED2DC7" w:rsidP="00ED2DC7">
      <w:pPr>
        <w:pStyle w:val="Q1"/>
      </w:pPr>
      <w:r w:rsidRPr="00ED2DC7">
        <w:tab/>
        <w:t>You must show your working.</w:t>
      </w:r>
    </w:p>
    <w:p w14:paraId="6C43C46C"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7ED34623"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0A36A3EE"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6D3B94A2"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21C20D61"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2C8805E6"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79572337"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1EEEECF1"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4F04AC0C"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014921AE"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6D9DB11A"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55A028AF"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7C4598B6"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150087D7"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5067F130"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3E9C8D1D"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16DE60BD"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6C31E5E9"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514DFEC6"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3833D7C2"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37E9018C"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00ED2A0F"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25733EE4"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51408892"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33C422EB"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067C5350"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6A94D18B"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6A37A526"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73C792F8"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4A5E3113"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1A8D7ED8"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4147EF3F"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7FB2285D"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70C367E0"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1374F264"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08839D1B"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4ECFF58B"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1B0BC61E"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253B7429" w14:textId="77777777" w:rsidR="00ED2DC7" w:rsidRPr="00ED2DC7" w:rsidRDefault="00ED2DC7" w:rsidP="003E1DC6">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74E415EB" w14:textId="77777777" w:rsidR="00ED2DC7" w:rsidRPr="00ED2DC7" w:rsidRDefault="00ED2DC7" w:rsidP="00ED2DC7">
      <w:pPr>
        <w:widowControl w:val="0"/>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MT" w:hAnsi="ArialMT" w:cs="ArialMT"/>
          <w:color w:val="000000"/>
          <w:szCs w:val="22"/>
        </w:rPr>
      </w:pPr>
    </w:p>
    <w:p w14:paraId="2EE7BBEC" w14:textId="3A314D37" w:rsidR="00F05329" w:rsidRDefault="00ED2DC7" w:rsidP="005F5E50">
      <w:pPr>
        <w:pStyle w:val="A1"/>
      </w:pPr>
      <w:r w:rsidRPr="00ED2DC7">
        <w:tab/>
      </w:r>
      <w:r w:rsidRPr="00ED2DC7">
        <w:tab/>
      </w:r>
      <w:r>
        <w:t xml:space="preserve"> </w:t>
      </w:r>
      <w:r w:rsidRPr="00ED2DC7">
        <w:rPr>
          <w:rStyle w:val="bold"/>
        </w:rPr>
        <w:t>[5]</w:t>
      </w:r>
      <w:r w:rsidR="00F05329">
        <w:br w:type="page"/>
      </w:r>
    </w:p>
    <w:p w14:paraId="3F0CB16C" w14:textId="77777777" w:rsidR="00DA425B" w:rsidRDefault="00DA425B" w:rsidP="00ED2DC7">
      <w:pPr>
        <w:pStyle w:val="Q1"/>
        <w:rPr>
          <w:rStyle w:val="bold"/>
        </w:rPr>
      </w:pPr>
    </w:p>
    <w:p w14:paraId="55123C6B" w14:textId="77777777" w:rsidR="00ED2DC7" w:rsidRPr="00ED2DC7" w:rsidRDefault="00ED2DC7" w:rsidP="00ED2DC7">
      <w:pPr>
        <w:pStyle w:val="Q1"/>
      </w:pPr>
      <w:r w:rsidRPr="00ED2DC7">
        <w:rPr>
          <w:rStyle w:val="bold"/>
        </w:rPr>
        <w:t xml:space="preserve">14 </w:t>
      </w:r>
      <w:r w:rsidRPr="00ED2DC7">
        <w:tab/>
        <w:t>In a dance competition, four judges award marks to each dancer.</w:t>
      </w:r>
    </w:p>
    <w:p w14:paraId="37A4AFAF" w14:textId="77777777" w:rsidR="00ED2DC7" w:rsidRPr="00ED2DC7" w:rsidRDefault="00ED2DC7" w:rsidP="00ED2DC7">
      <w:pPr>
        <w:pStyle w:val="Q1"/>
      </w:pPr>
      <w:r w:rsidRPr="00ED2DC7">
        <w:tab/>
        <w:t>Each judge can award 1, 2, 3, 4 or 5 marks.</w:t>
      </w:r>
    </w:p>
    <w:p w14:paraId="43F4AC1C" w14:textId="77777777" w:rsidR="00ED2DC7" w:rsidRPr="00ED2DC7" w:rsidRDefault="00ED2DC7" w:rsidP="00ED2DC7">
      <w:pPr>
        <w:pStyle w:val="Q1"/>
      </w:pPr>
    </w:p>
    <w:p w14:paraId="1C7B785A" w14:textId="77777777" w:rsidR="00ED2DC7" w:rsidRPr="00ED2DC7" w:rsidRDefault="00ED2DC7" w:rsidP="00ED2DC7">
      <w:pPr>
        <w:pStyle w:val="Q1"/>
      </w:pPr>
      <w:r w:rsidRPr="00ED2DC7">
        <w:tab/>
        <w:t xml:space="preserve">The four judges’ median mark, </w:t>
      </w:r>
      <w:r w:rsidRPr="00ED2DC7">
        <w:rPr>
          <w:i/>
          <w:iCs/>
        </w:rPr>
        <w:t>m</w:t>
      </w:r>
      <w:r w:rsidRPr="00ED2DC7">
        <w:t xml:space="preserve">, is put into the formula </w:t>
      </w:r>
    </w:p>
    <w:p w14:paraId="47C4E7CA" w14:textId="77777777" w:rsidR="00ED2DC7" w:rsidRPr="00ED2DC7" w:rsidRDefault="00ED2DC7" w:rsidP="00ED2DC7">
      <w:pPr>
        <w:pStyle w:val="Q1"/>
      </w:pPr>
    </w:p>
    <w:p w14:paraId="67FD1B14" w14:textId="2A59C7A0" w:rsidR="00ED2DC7" w:rsidRPr="003C0EF4" w:rsidRDefault="00ED2DC7" w:rsidP="00EE4FF6">
      <w:pPr>
        <w:pStyle w:val="Q1"/>
        <w:rPr>
          <w:rFonts w:asciiTheme="minorHAnsi" w:hAnsiTheme="minorHAnsi" w:cstheme="minorHAnsi"/>
        </w:rPr>
      </w:pPr>
      <w:r>
        <w:tab/>
      </w:r>
      <w:r w:rsidRPr="003C0EF4">
        <w:rPr>
          <w:rFonts w:asciiTheme="minorHAnsi" w:hAnsiTheme="minorHAnsi" w:cstheme="minorHAnsi"/>
          <w:i/>
        </w:rPr>
        <w:t>S</w:t>
      </w:r>
      <w:r w:rsidRPr="003C0EF4">
        <w:rPr>
          <w:rFonts w:asciiTheme="minorHAnsi" w:hAnsiTheme="minorHAnsi" w:cstheme="minorHAnsi"/>
          <w:i/>
          <w:spacing w:val="-19"/>
        </w:rPr>
        <w:t xml:space="preserve"> </w:t>
      </w:r>
      <w:r w:rsidRPr="003C0EF4">
        <w:rPr>
          <w:rStyle w:val="Mathssymbols"/>
          <w:rFonts w:asciiTheme="minorHAnsi" w:hAnsiTheme="minorHAnsi" w:cstheme="minorHAnsi"/>
        </w:rPr>
        <w:t>=</w:t>
      </w:r>
      <w:r w:rsidRPr="003C0EF4">
        <w:rPr>
          <w:rFonts w:asciiTheme="minorHAnsi" w:hAnsiTheme="minorHAnsi" w:cstheme="minorHAnsi"/>
          <w:spacing w:val="-12"/>
        </w:rPr>
        <w:t xml:space="preserve"> </w:t>
      </w:r>
      <w:r w:rsidRPr="003C0EF4">
        <w:rPr>
          <w:rFonts w:asciiTheme="minorHAnsi" w:hAnsiTheme="minorHAnsi" w:cstheme="minorHAnsi"/>
        </w:rPr>
        <w:t>10</w:t>
      </w:r>
      <w:r w:rsidRPr="003C0EF4">
        <w:rPr>
          <w:rFonts w:asciiTheme="minorHAnsi" w:hAnsiTheme="minorHAnsi" w:cstheme="minorHAnsi"/>
          <w:i/>
        </w:rPr>
        <w:t>m</w:t>
      </w:r>
      <w:r w:rsidRPr="003C0EF4">
        <w:rPr>
          <w:rFonts w:asciiTheme="minorHAnsi" w:hAnsiTheme="minorHAnsi" w:cstheme="minorHAnsi"/>
          <w:i/>
          <w:spacing w:val="-31"/>
        </w:rPr>
        <w:t xml:space="preserve"> </w:t>
      </w:r>
      <w:r w:rsidR="00EE4FF6" w:rsidRPr="003C0EF4">
        <w:rPr>
          <w:rStyle w:val="Mathssymbols"/>
          <w:rFonts w:asciiTheme="minorHAnsi" w:hAnsiTheme="minorHAnsi" w:cstheme="minorHAnsi"/>
        </w:rPr>
        <w:t>–</w:t>
      </w:r>
      <w:r w:rsidR="003C0EF4">
        <w:rPr>
          <w:rStyle w:val="Mathssymbols"/>
          <w:rFonts w:asciiTheme="minorHAnsi" w:hAnsiTheme="minorHAnsi" w:cstheme="minorHAnsi"/>
        </w:rPr>
        <w:t xml:space="preserve"> </w:t>
      </w:r>
      <w:r w:rsidRPr="003C0EF4">
        <w:rPr>
          <w:rFonts w:asciiTheme="minorHAnsi" w:hAnsiTheme="minorHAnsi" w:cstheme="minorHAnsi"/>
          <w:spacing w:val="-60"/>
        </w:rPr>
        <w:t xml:space="preserve"> </w:t>
      </w:r>
      <w:r w:rsidR="003C0EF4" w:rsidRPr="003C0EF4">
        <w:rPr>
          <w:rFonts w:asciiTheme="minorHAnsi" w:hAnsiTheme="minorHAnsi" w:cstheme="minorHAnsi"/>
          <w:spacing w:val="-60"/>
        </w:rPr>
        <w:t xml:space="preserve">    </w:t>
      </w:r>
      <w:r w:rsidRPr="003C0EF4">
        <w:rPr>
          <w:rFonts w:asciiTheme="minorHAnsi" w:hAnsiTheme="minorHAnsi" w:cstheme="minorHAnsi"/>
        </w:rPr>
        <w:t>5</w:t>
      </w:r>
    </w:p>
    <w:p w14:paraId="7404C147" w14:textId="77777777" w:rsidR="00ED2DC7" w:rsidRPr="00ED2DC7" w:rsidRDefault="00ED2DC7" w:rsidP="00ED2DC7">
      <w:pPr>
        <w:pStyle w:val="Q1"/>
      </w:pPr>
    </w:p>
    <w:p w14:paraId="7577BA06" w14:textId="77777777" w:rsidR="00ED2DC7" w:rsidRPr="00ED2DC7" w:rsidRDefault="00ED2DC7" w:rsidP="00ED2DC7">
      <w:pPr>
        <w:pStyle w:val="Q1"/>
      </w:pPr>
      <w:r w:rsidRPr="00ED2DC7">
        <w:tab/>
        <w:t xml:space="preserve">to get the dancer’s score, </w:t>
      </w:r>
      <w:r w:rsidRPr="00ED2DC7">
        <w:rPr>
          <w:i/>
          <w:iCs/>
        </w:rPr>
        <w:t>S</w:t>
      </w:r>
      <w:r w:rsidRPr="00ED2DC7">
        <w:t>.</w:t>
      </w:r>
    </w:p>
    <w:p w14:paraId="0D28747D" w14:textId="77777777" w:rsidR="00ED2DC7" w:rsidRPr="00ED2DC7" w:rsidRDefault="00ED2DC7" w:rsidP="00ED2DC7">
      <w:pPr>
        <w:pStyle w:val="Q1"/>
      </w:pPr>
    </w:p>
    <w:p w14:paraId="6409A012" w14:textId="121F4BA8" w:rsidR="00ED2DC7" w:rsidRPr="00ED2DC7" w:rsidRDefault="00ED2DC7" w:rsidP="00ED2DC7">
      <w:pPr>
        <w:pStyle w:val="Q1"/>
      </w:pPr>
      <w:r w:rsidRPr="00ED2DC7">
        <w:tab/>
      </w:r>
      <w:r w:rsidRPr="00ED2DC7">
        <w:rPr>
          <w:rStyle w:val="bold"/>
        </w:rPr>
        <w:t>(a)</w:t>
      </w:r>
      <w:r w:rsidRPr="00ED2DC7">
        <w:t xml:space="preserve"> </w:t>
      </w:r>
      <w:r w:rsidRPr="00ED2DC7">
        <w:tab/>
      </w:r>
      <w:r w:rsidR="00F94C7F">
        <w:t>Taylor</w:t>
      </w:r>
      <w:r w:rsidRPr="00ED2DC7">
        <w:t xml:space="preserve"> is awarded marks of </w:t>
      </w:r>
      <w:r w:rsidR="007452E9">
        <w:t>3</w:t>
      </w:r>
      <w:r w:rsidRPr="00ED2DC7">
        <w:t xml:space="preserve">, </w:t>
      </w:r>
      <w:r w:rsidR="007452E9">
        <w:t>1</w:t>
      </w:r>
      <w:r w:rsidRPr="00ED2DC7">
        <w:t xml:space="preserve">, </w:t>
      </w:r>
      <w:r w:rsidR="007452E9">
        <w:t>2</w:t>
      </w:r>
      <w:r w:rsidRPr="00ED2DC7">
        <w:t xml:space="preserve"> and </w:t>
      </w:r>
      <w:r w:rsidR="007452E9">
        <w:t>3</w:t>
      </w:r>
      <w:r w:rsidRPr="00ED2DC7">
        <w:t>.</w:t>
      </w:r>
    </w:p>
    <w:p w14:paraId="604EC960" w14:textId="55A636BC" w:rsidR="00ED2DC7" w:rsidRPr="00ED2DC7" w:rsidRDefault="00ED2DC7" w:rsidP="00ED2DC7">
      <w:pPr>
        <w:pStyle w:val="Q1"/>
      </w:pPr>
      <w:r w:rsidRPr="00ED2DC7">
        <w:tab/>
      </w:r>
      <w:r w:rsidRPr="00ED2DC7">
        <w:tab/>
        <w:t xml:space="preserve">Work out </w:t>
      </w:r>
      <w:r w:rsidR="00F94C7F">
        <w:t>Taylor</w:t>
      </w:r>
      <w:r w:rsidRPr="00ED2DC7">
        <w:t>’s score.</w:t>
      </w:r>
    </w:p>
    <w:p w14:paraId="499044DC" w14:textId="77777777" w:rsidR="00ED2DC7" w:rsidRPr="00ED2DC7" w:rsidRDefault="00ED2DC7" w:rsidP="00ED2DC7"/>
    <w:p w14:paraId="3EAE95B9" w14:textId="77777777" w:rsidR="00ED2DC7" w:rsidRPr="00ED2DC7" w:rsidRDefault="00ED2DC7" w:rsidP="00ED2DC7"/>
    <w:p w14:paraId="4AB29FF7" w14:textId="77777777" w:rsidR="00ED2DC7" w:rsidRPr="00ED2DC7" w:rsidRDefault="00ED2DC7" w:rsidP="00ED2DC7"/>
    <w:p w14:paraId="41AFA4B1" w14:textId="77777777" w:rsidR="00ED2DC7" w:rsidRPr="00ED2DC7" w:rsidRDefault="00ED2DC7" w:rsidP="00ED2DC7"/>
    <w:p w14:paraId="0A4DEB9A" w14:textId="77777777" w:rsidR="00ED2DC7" w:rsidRPr="00ED2DC7" w:rsidRDefault="00ED2DC7" w:rsidP="00ED2DC7"/>
    <w:p w14:paraId="6A54297E" w14:textId="77777777" w:rsidR="00ED2DC7" w:rsidRPr="00ED2DC7" w:rsidRDefault="00ED2DC7" w:rsidP="00ED2DC7"/>
    <w:p w14:paraId="39C8A99B" w14:textId="77777777" w:rsidR="00ED2DC7" w:rsidRPr="00ED2DC7" w:rsidRDefault="00ED2DC7" w:rsidP="00ED2DC7"/>
    <w:p w14:paraId="621F6930" w14:textId="77777777" w:rsidR="00ED2DC7" w:rsidRPr="00ED2DC7" w:rsidRDefault="00ED2DC7" w:rsidP="00ED2DC7"/>
    <w:p w14:paraId="6A133405" w14:textId="77777777" w:rsidR="00ED2DC7" w:rsidRPr="00ED2DC7" w:rsidRDefault="00ED2DC7" w:rsidP="00ED2DC7"/>
    <w:p w14:paraId="7DBF9EFF" w14:textId="77777777" w:rsidR="00ED2DC7" w:rsidRPr="00ED2DC7" w:rsidRDefault="00ED2DC7" w:rsidP="00ED2DC7"/>
    <w:p w14:paraId="3B438E27" w14:textId="77777777" w:rsidR="00ED2DC7" w:rsidRPr="00ED2DC7" w:rsidRDefault="00ED2DC7" w:rsidP="00ED2DC7"/>
    <w:p w14:paraId="29B14F34" w14:textId="77777777" w:rsidR="00ED2DC7" w:rsidRPr="00ED2DC7" w:rsidRDefault="00ED2DC7" w:rsidP="00ED2DC7"/>
    <w:p w14:paraId="123839FC" w14:textId="77777777" w:rsidR="00ED2DC7" w:rsidRPr="00ED2DC7" w:rsidRDefault="00ED2DC7" w:rsidP="00ED2DC7"/>
    <w:p w14:paraId="121545F3" w14:textId="77777777" w:rsidR="00ED2DC7" w:rsidRPr="00ED2DC7" w:rsidRDefault="00ED2DC7" w:rsidP="00ED2DC7"/>
    <w:p w14:paraId="5529471B" w14:textId="77777777" w:rsidR="00ED2DC7" w:rsidRPr="00ED2DC7" w:rsidRDefault="00ED2DC7" w:rsidP="00ED2DC7"/>
    <w:p w14:paraId="2B99A9C1" w14:textId="77777777" w:rsidR="00ED2DC7" w:rsidRPr="00ED2DC7" w:rsidRDefault="00ED2DC7" w:rsidP="00ED2DC7"/>
    <w:p w14:paraId="41122DE0" w14:textId="01ABC4C0" w:rsidR="00ED2DC7" w:rsidRPr="00ED2DC7" w:rsidRDefault="00ED2DC7" w:rsidP="00ED2DC7">
      <w:pPr>
        <w:pStyle w:val="A1"/>
      </w:pPr>
      <w:r w:rsidRPr="00ED2DC7">
        <w:tab/>
      </w:r>
      <w:r w:rsidRPr="00ED2DC7">
        <w:rPr>
          <w:b/>
          <w:bCs/>
        </w:rPr>
        <w:t>(a)</w:t>
      </w:r>
      <w:r w:rsidRPr="00ED2DC7">
        <w:t xml:space="preserve"> </w:t>
      </w:r>
      <w:r w:rsidRPr="00ED2DC7">
        <w:tab/>
      </w:r>
      <w:r w:rsidRPr="00ED2DC7">
        <w:rPr>
          <w:rStyle w:val="bold"/>
        </w:rPr>
        <w:t xml:space="preserve"> [3]</w:t>
      </w:r>
    </w:p>
    <w:p w14:paraId="7176BF44" w14:textId="77777777" w:rsidR="00ED2DC7" w:rsidRDefault="00ED2DC7" w:rsidP="00ED2DC7"/>
    <w:p w14:paraId="4DE9AB28" w14:textId="77777777" w:rsidR="00100982" w:rsidRPr="00ED2DC7" w:rsidRDefault="00100982" w:rsidP="00ED2DC7"/>
    <w:p w14:paraId="73948C2F" w14:textId="4FC87E0D" w:rsidR="00ED2DC7" w:rsidRPr="00ED2DC7" w:rsidRDefault="00ED2DC7" w:rsidP="00ED2DC7">
      <w:pPr>
        <w:pStyle w:val="Q1"/>
      </w:pPr>
      <w:r w:rsidRPr="00ED2DC7">
        <w:tab/>
      </w:r>
      <w:r w:rsidRPr="003B53D9">
        <w:rPr>
          <w:rStyle w:val="bold"/>
        </w:rPr>
        <w:t>(b)</w:t>
      </w:r>
      <w:r w:rsidRPr="00ED2DC7">
        <w:tab/>
      </w:r>
      <w:r w:rsidR="00F94C7F">
        <w:t>Reece</w:t>
      </w:r>
      <w:r w:rsidRPr="00ED2DC7">
        <w:t xml:space="preserve"> gets a score of </w:t>
      </w:r>
      <w:r w:rsidR="007452E9">
        <w:t>1</w:t>
      </w:r>
      <w:r w:rsidRPr="00ED2DC7">
        <w:t>0.</w:t>
      </w:r>
    </w:p>
    <w:p w14:paraId="24D2EA47" w14:textId="599887FF" w:rsidR="00ED2DC7" w:rsidRPr="00ED2DC7" w:rsidRDefault="00ED2DC7" w:rsidP="00ED2DC7">
      <w:pPr>
        <w:pStyle w:val="Q1"/>
      </w:pPr>
      <w:r w:rsidRPr="00ED2DC7">
        <w:tab/>
      </w:r>
      <w:r w:rsidRPr="00ED2DC7">
        <w:tab/>
      </w:r>
      <w:r w:rsidR="00F94C7F">
        <w:t>Reece</w:t>
      </w:r>
      <w:r w:rsidRPr="00ED2DC7">
        <w:t xml:space="preserve"> says </w:t>
      </w:r>
    </w:p>
    <w:p w14:paraId="4A725B5E" w14:textId="77777777" w:rsidR="00ED2DC7" w:rsidRPr="00ED2DC7" w:rsidRDefault="00ED2DC7" w:rsidP="00ED2DC7">
      <w:pPr>
        <w:pStyle w:val="Q1"/>
      </w:pPr>
    </w:p>
    <w:p w14:paraId="2027FA1F" w14:textId="1C45473C" w:rsidR="00ED2DC7" w:rsidRPr="00ED2DC7" w:rsidRDefault="00ED2DC7" w:rsidP="00ED2DC7">
      <w:pPr>
        <w:pStyle w:val="Q1"/>
      </w:pPr>
      <w:r w:rsidRPr="00ED2DC7">
        <w:tab/>
      </w:r>
      <w:r w:rsidRPr="00ED2DC7">
        <w:tab/>
      </w:r>
      <w:r w:rsidR="003B6FF4" w:rsidRPr="753B6A4F">
        <w:rPr>
          <w:rFonts w:ascii="Comic Sans MS" w:eastAsia="Comic Sans MS" w:hAnsi="Comic Sans MS" w:cs="Comic Sans MS"/>
        </w:rPr>
        <w:t xml:space="preserve">The judges must have awarded marks of </w:t>
      </w:r>
      <w:r w:rsidR="007452E9">
        <w:rPr>
          <w:rFonts w:ascii="Comic Sans MS" w:eastAsia="Comic Sans MS" w:hAnsi="Comic Sans MS" w:cs="Comic Sans MS"/>
        </w:rPr>
        <w:t>1</w:t>
      </w:r>
      <w:r w:rsidR="003B6FF4" w:rsidRPr="753B6A4F">
        <w:rPr>
          <w:rFonts w:ascii="Comic Sans MS" w:eastAsia="Comic Sans MS" w:hAnsi="Comic Sans MS" w:cs="Comic Sans MS"/>
        </w:rPr>
        <w:t xml:space="preserve">, </w:t>
      </w:r>
      <w:r w:rsidR="007452E9">
        <w:rPr>
          <w:rFonts w:ascii="Comic Sans MS" w:eastAsia="Comic Sans MS" w:hAnsi="Comic Sans MS" w:cs="Comic Sans MS"/>
        </w:rPr>
        <w:t>1</w:t>
      </w:r>
      <w:r w:rsidR="003B6FF4" w:rsidRPr="753B6A4F">
        <w:rPr>
          <w:rFonts w:ascii="Comic Sans MS" w:eastAsia="Comic Sans MS" w:hAnsi="Comic Sans MS" w:cs="Comic Sans MS"/>
        </w:rPr>
        <w:t xml:space="preserve">, </w:t>
      </w:r>
      <w:r w:rsidR="007452E9">
        <w:rPr>
          <w:rFonts w:ascii="Comic Sans MS" w:eastAsia="Comic Sans MS" w:hAnsi="Comic Sans MS" w:cs="Comic Sans MS"/>
        </w:rPr>
        <w:t>2</w:t>
      </w:r>
      <w:r w:rsidR="003B6FF4" w:rsidRPr="753B6A4F">
        <w:rPr>
          <w:rFonts w:ascii="Comic Sans MS" w:eastAsia="Comic Sans MS" w:hAnsi="Comic Sans MS" w:cs="Comic Sans MS"/>
        </w:rPr>
        <w:t xml:space="preserve"> and </w:t>
      </w:r>
      <w:r w:rsidR="007452E9">
        <w:rPr>
          <w:rFonts w:ascii="Comic Sans MS" w:eastAsia="Comic Sans MS" w:hAnsi="Comic Sans MS" w:cs="Comic Sans MS"/>
        </w:rPr>
        <w:t>2</w:t>
      </w:r>
    </w:p>
    <w:p w14:paraId="38B329FD" w14:textId="28CA8A83" w:rsidR="00ED2DC7" w:rsidRPr="00ED2DC7" w:rsidRDefault="00ED2DC7" w:rsidP="00ED2DC7">
      <w:pPr>
        <w:pStyle w:val="Q1"/>
      </w:pPr>
      <w:r w:rsidRPr="00ED2DC7">
        <w:tab/>
      </w:r>
      <w:r w:rsidRPr="00ED2DC7">
        <w:tab/>
      </w:r>
      <w:r w:rsidR="003B6FF4" w:rsidRPr="753B6A4F">
        <w:rPr>
          <w:rFonts w:ascii="Comic Sans MS" w:eastAsia="Comic Sans MS" w:hAnsi="Comic Sans MS" w:cs="Comic Sans MS"/>
        </w:rPr>
        <w:t xml:space="preserve">because the median is </w:t>
      </w:r>
      <w:r w:rsidR="007452E9">
        <w:rPr>
          <w:rFonts w:ascii="Comic Sans MS" w:eastAsia="Comic Sans MS" w:hAnsi="Comic Sans MS" w:cs="Comic Sans MS"/>
        </w:rPr>
        <w:t>1</w:t>
      </w:r>
      <w:r w:rsidR="003B6FF4" w:rsidRPr="753B6A4F">
        <w:rPr>
          <w:rFonts w:ascii="Comic Sans MS" w:eastAsia="Comic Sans MS" w:hAnsi="Comic Sans MS" w:cs="Comic Sans MS"/>
        </w:rPr>
        <w:t>.5</w:t>
      </w:r>
    </w:p>
    <w:p w14:paraId="4C5EA7A0" w14:textId="490C650F" w:rsidR="00ED2DC7" w:rsidRPr="00ED2DC7" w:rsidRDefault="00E12213" w:rsidP="00ED2DC7">
      <w:pPr>
        <w:pStyle w:val="Q1"/>
      </w:pPr>
      <w:r>
        <w:tab/>
      </w:r>
      <w:r>
        <w:tab/>
      </w:r>
      <w:r w:rsidR="003B6FF4" w:rsidRPr="753B6A4F">
        <w:rPr>
          <w:rFonts w:ascii="Comic Sans MS" w:eastAsia="Comic Sans MS" w:hAnsi="Comic Sans MS" w:cs="Comic Sans MS"/>
        </w:rPr>
        <w:t xml:space="preserve">and </w:t>
      </w:r>
      <w:r w:rsidR="007452E9">
        <w:rPr>
          <w:rFonts w:ascii="Comic Sans MS" w:eastAsia="Comic Sans MS" w:hAnsi="Comic Sans MS" w:cs="Comic Sans MS"/>
        </w:rPr>
        <w:t>1</w:t>
      </w:r>
      <w:r w:rsidR="003B6FF4" w:rsidRPr="753B6A4F">
        <w:rPr>
          <w:rFonts w:ascii="Comic Sans MS" w:eastAsia="Comic Sans MS" w:hAnsi="Comic Sans MS" w:cs="Comic Sans MS"/>
        </w:rPr>
        <w:t xml:space="preserve">.5 </w:t>
      </w:r>
      <w:r w:rsidR="003B6FF4" w:rsidRPr="003B6FF4">
        <w:rPr>
          <w:rStyle w:val="Mathssymbols"/>
        </w:rPr>
        <w:t>×</w:t>
      </w:r>
      <w:r w:rsidR="003B6FF4" w:rsidRPr="753B6A4F">
        <w:rPr>
          <w:rFonts w:ascii="Comic Sans MS" w:eastAsia="Comic Sans MS" w:hAnsi="Comic Sans MS" w:cs="Comic Sans MS"/>
        </w:rPr>
        <w:t xml:space="preserve"> 10 </w:t>
      </w:r>
      <w:r w:rsidR="003B6FF4">
        <w:rPr>
          <w:rStyle w:val="Mathssymbols"/>
        </w:rPr>
        <w:t>–</w:t>
      </w:r>
      <w:r w:rsidR="003B6FF4" w:rsidRPr="753B6A4F">
        <w:rPr>
          <w:rFonts w:ascii="Comic Sans MS" w:eastAsia="Comic Sans MS" w:hAnsi="Comic Sans MS" w:cs="Comic Sans MS"/>
        </w:rPr>
        <w:t xml:space="preserve"> 5 </w:t>
      </w:r>
      <w:r w:rsidR="003B6FF4" w:rsidRPr="003B6FF4">
        <w:rPr>
          <w:rStyle w:val="Mathssymbols"/>
        </w:rPr>
        <w:t>=</w:t>
      </w:r>
      <w:r w:rsidR="003B6FF4" w:rsidRPr="753B6A4F">
        <w:rPr>
          <w:rFonts w:ascii="Comic Sans MS" w:eastAsia="Comic Sans MS" w:hAnsi="Comic Sans MS" w:cs="Comic Sans MS"/>
        </w:rPr>
        <w:t xml:space="preserve"> </w:t>
      </w:r>
      <w:r w:rsidR="00AC4EFC">
        <w:rPr>
          <w:rFonts w:ascii="Comic Sans MS" w:eastAsia="Comic Sans MS" w:hAnsi="Comic Sans MS" w:cs="Comic Sans MS"/>
        </w:rPr>
        <w:t>1</w:t>
      </w:r>
      <w:r w:rsidR="003B6FF4" w:rsidRPr="753B6A4F">
        <w:rPr>
          <w:rFonts w:ascii="Comic Sans MS" w:eastAsia="Comic Sans MS" w:hAnsi="Comic Sans MS" w:cs="Comic Sans MS"/>
        </w:rPr>
        <w:t>0</w:t>
      </w:r>
      <w:r w:rsidR="003B6FF4" w:rsidRPr="753B6A4F">
        <w:rPr>
          <w:rFonts w:ascii="Comic Sans MS" w:eastAsia="Comic Sans MS" w:hAnsi="Comic Sans MS" w:cs="Comic Sans MS"/>
          <w:color w:val="231F20"/>
          <w:w w:val="125"/>
        </w:rPr>
        <w:t>.</w:t>
      </w:r>
    </w:p>
    <w:p w14:paraId="6651815C" w14:textId="489D8001" w:rsidR="00ED2DC7" w:rsidRPr="00ED2DC7" w:rsidRDefault="00ED2DC7" w:rsidP="00ED2DC7">
      <w:pPr>
        <w:pStyle w:val="Q1"/>
      </w:pPr>
    </w:p>
    <w:p w14:paraId="5FDC9743" w14:textId="7B8DDF91" w:rsidR="00ED2DC7" w:rsidRPr="00ED2DC7" w:rsidRDefault="00ED2DC7" w:rsidP="00ED2DC7">
      <w:pPr>
        <w:pStyle w:val="Q1"/>
      </w:pPr>
      <w:r w:rsidRPr="00ED2DC7">
        <w:tab/>
      </w:r>
      <w:r w:rsidRPr="00ED2DC7">
        <w:tab/>
        <w:t xml:space="preserve">Why is </w:t>
      </w:r>
      <w:r w:rsidR="00F94C7F">
        <w:t>Reece</w:t>
      </w:r>
      <w:r w:rsidRPr="00ED2DC7">
        <w:t xml:space="preserve"> not correct?</w:t>
      </w:r>
    </w:p>
    <w:p w14:paraId="2CA3D44F" w14:textId="77777777" w:rsidR="00ED2DC7" w:rsidRPr="00ED2DC7" w:rsidRDefault="00ED2DC7" w:rsidP="00ED2DC7">
      <w:pPr>
        <w:pStyle w:val="Q1"/>
      </w:pPr>
      <w:r w:rsidRPr="00ED2DC7">
        <w:tab/>
      </w:r>
      <w:r w:rsidRPr="00ED2DC7">
        <w:tab/>
        <w:t>Show working to support your reason.</w:t>
      </w:r>
    </w:p>
    <w:p w14:paraId="2414B4EA" w14:textId="77777777" w:rsidR="00ED2DC7" w:rsidRPr="00ED2DC7" w:rsidRDefault="00ED2DC7" w:rsidP="00ED2DC7"/>
    <w:p w14:paraId="496D4328" w14:textId="77777777" w:rsidR="00ED2DC7" w:rsidRPr="00ED2DC7" w:rsidRDefault="00ED2DC7" w:rsidP="00ED2DC7"/>
    <w:p w14:paraId="7FB640AD" w14:textId="77777777" w:rsidR="00ED2DC7" w:rsidRPr="00ED2DC7" w:rsidRDefault="00ED2DC7" w:rsidP="00ED2DC7"/>
    <w:p w14:paraId="0DDC2350" w14:textId="77777777" w:rsidR="00ED2DC7" w:rsidRPr="00ED2DC7" w:rsidRDefault="00ED2DC7" w:rsidP="00ED2DC7"/>
    <w:p w14:paraId="22EA9F2B" w14:textId="77777777" w:rsidR="00ED2DC7" w:rsidRPr="00ED2DC7" w:rsidRDefault="00ED2DC7" w:rsidP="00ED2DC7"/>
    <w:p w14:paraId="1DE8F463" w14:textId="77777777" w:rsidR="00ED2DC7" w:rsidRPr="00ED2DC7" w:rsidRDefault="00ED2DC7" w:rsidP="00ED2DC7"/>
    <w:p w14:paraId="0CF4438C" w14:textId="77777777" w:rsidR="00ED2DC7" w:rsidRPr="00ED2DC7" w:rsidRDefault="00ED2DC7" w:rsidP="00ED2DC7"/>
    <w:p w14:paraId="6785D29F" w14:textId="77777777" w:rsidR="00ED2DC7" w:rsidRPr="00ED2DC7" w:rsidRDefault="00ED2DC7" w:rsidP="00ED2DC7"/>
    <w:p w14:paraId="13EE0CE2" w14:textId="77777777" w:rsidR="00ED2DC7" w:rsidRPr="00ED2DC7" w:rsidRDefault="00ED2DC7" w:rsidP="00A7523B">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ED2DC7">
        <w:rPr>
          <w:rFonts w:cs="Arial"/>
          <w:color w:val="000000"/>
          <w:szCs w:val="22"/>
        </w:rPr>
        <w:tab/>
      </w:r>
    </w:p>
    <w:p w14:paraId="2E70FBE4" w14:textId="77777777" w:rsidR="00ED2DC7" w:rsidRPr="00ED2DC7" w:rsidRDefault="00ED2DC7" w:rsidP="00A7523B">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3F7C1FBD" w14:textId="77777777" w:rsidR="00ED2DC7" w:rsidRPr="00ED2DC7" w:rsidRDefault="00ED2DC7" w:rsidP="00A7523B">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ED2DC7">
        <w:rPr>
          <w:rFonts w:cs="Arial"/>
          <w:color w:val="000000"/>
          <w:szCs w:val="22"/>
        </w:rPr>
        <w:tab/>
      </w:r>
    </w:p>
    <w:p w14:paraId="17DA5B32" w14:textId="77777777" w:rsidR="00ED2DC7" w:rsidRPr="00ED2DC7" w:rsidRDefault="00ED2DC7" w:rsidP="00A7523B">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2EE95638" w14:textId="2BFE9CFF" w:rsidR="00ED2DC7" w:rsidRPr="00ED2DC7" w:rsidRDefault="00ED2DC7" w:rsidP="00A7523B">
      <w:pPr>
        <w:widowControl w:val="0"/>
        <w:tabs>
          <w:tab w:val="right" w:leader="dot" w:pos="9639"/>
        </w:tabs>
        <w:suppressAutoHyphens/>
        <w:autoSpaceDE w:val="0"/>
        <w:autoSpaceDN w:val="0"/>
        <w:adjustRightInd w:val="0"/>
        <w:spacing w:line="260" w:lineRule="atLeast"/>
        <w:ind w:left="1134"/>
        <w:jc w:val="both"/>
        <w:textAlignment w:val="baseline"/>
        <w:rPr>
          <w:rStyle w:val="bold"/>
        </w:rPr>
      </w:pPr>
      <w:r w:rsidRPr="00ED2DC7">
        <w:rPr>
          <w:rFonts w:cs="Arial"/>
          <w:color w:val="000000"/>
          <w:szCs w:val="22"/>
        </w:rPr>
        <w:tab/>
      </w:r>
      <w:r w:rsidR="005D1DF2">
        <w:rPr>
          <w:rFonts w:cs="Arial"/>
          <w:color w:val="000000"/>
          <w:szCs w:val="22"/>
        </w:rPr>
        <w:t xml:space="preserve"> </w:t>
      </w:r>
      <w:r w:rsidRPr="00ED2DC7">
        <w:rPr>
          <w:rStyle w:val="bold"/>
        </w:rPr>
        <w:t>[2]</w:t>
      </w:r>
    </w:p>
    <w:p w14:paraId="617BA11B" w14:textId="7E817A5C" w:rsidR="00F05329" w:rsidRDefault="00F05329">
      <w:pPr>
        <w:spacing w:line="240" w:lineRule="auto"/>
      </w:pPr>
      <w:r>
        <w:br w:type="page"/>
      </w:r>
    </w:p>
    <w:p w14:paraId="64FF4CDB" w14:textId="77777777" w:rsidR="00DA425B" w:rsidRDefault="00DA425B" w:rsidP="003B53D9">
      <w:pPr>
        <w:pStyle w:val="Q1"/>
        <w:rPr>
          <w:rStyle w:val="bold"/>
        </w:rPr>
      </w:pPr>
    </w:p>
    <w:p w14:paraId="1CE81DE9" w14:textId="77777777" w:rsidR="003B53D9" w:rsidRPr="003B53D9" w:rsidRDefault="003B53D9" w:rsidP="003B53D9">
      <w:pPr>
        <w:pStyle w:val="Q1"/>
      </w:pPr>
      <w:r w:rsidRPr="001F658D">
        <w:rPr>
          <w:rStyle w:val="bold"/>
        </w:rPr>
        <w:t>15</w:t>
      </w:r>
      <w:r w:rsidRPr="003B53D9">
        <w:tab/>
        <w:t>In this question, all lengths are in centimetres.</w:t>
      </w:r>
    </w:p>
    <w:p w14:paraId="0FD0307D" w14:textId="77777777" w:rsidR="003B53D9" w:rsidRPr="003B53D9" w:rsidRDefault="003B53D9" w:rsidP="003B53D9">
      <w:pPr>
        <w:pStyle w:val="Q1"/>
      </w:pPr>
    </w:p>
    <w:p w14:paraId="40E0F1C5" w14:textId="77777777" w:rsidR="003B53D9" w:rsidRPr="003B53D9" w:rsidRDefault="003B53D9" w:rsidP="003B53D9">
      <w:pPr>
        <w:pStyle w:val="Q1"/>
      </w:pPr>
      <w:r w:rsidRPr="003B53D9">
        <w:tab/>
        <w:t>The diagram shows an equilateral triangle and a square.</w:t>
      </w:r>
    </w:p>
    <w:p w14:paraId="10A7DB8D" w14:textId="77777777" w:rsidR="003B53D9" w:rsidRPr="003B53D9" w:rsidRDefault="003B53D9" w:rsidP="003B53D9">
      <w:pPr>
        <w:pStyle w:val="Q1"/>
      </w:pPr>
    </w:p>
    <w:p w14:paraId="129E608E" w14:textId="5A27348E" w:rsidR="003B53D9" w:rsidRPr="003B53D9" w:rsidRDefault="003B53D9" w:rsidP="003B53D9">
      <w:pPr>
        <w:pStyle w:val="Q1"/>
      </w:pPr>
      <w:r w:rsidRPr="003B53D9">
        <w:tab/>
      </w:r>
      <w:r w:rsidR="00E12213">
        <w:rPr>
          <w:noProof/>
          <w:lang w:val="en-US" w:eastAsia="en-US"/>
        </w:rPr>
        <w:drawing>
          <wp:inline distT="0" distB="0" distL="0" distR="0" wp14:anchorId="54DF4B9B" wp14:editId="7D827D1C">
            <wp:extent cx="4203192" cy="1411224"/>
            <wp:effectExtent l="0" t="0" r="0" b="11430"/>
            <wp:docPr id="18" name="Picture 1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pic:cNvPicPr/>
                  </pic:nvPicPr>
                  <pic:blipFill>
                    <a:blip r:embed="rId26">
                      <a:extLst>
                        <a:ext uri="{28A0092B-C50C-407E-A947-70E740481C1C}">
                          <a14:useLocalDpi xmlns:a14="http://schemas.microsoft.com/office/drawing/2010/main" val="0"/>
                        </a:ext>
                      </a:extLst>
                    </a:blip>
                    <a:stretch>
                      <a:fillRect/>
                    </a:stretch>
                  </pic:blipFill>
                  <pic:spPr>
                    <a:xfrm>
                      <a:off x="0" y="0"/>
                      <a:ext cx="4203192" cy="1411224"/>
                    </a:xfrm>
                    <a:prstGeom prst="rect">
                      <a:avLst/>
                    </a:prstGeom>
                  </pic:spPr>
                </pic:pic>
              </a:graphicData>
            </a:graphic>
          </wp:inline>
        </w:drawing>
      </w:r>
    </w:p>
    <w:p w14:paraId="60EAE121" w14:textId="77777777" w:rsidR="003B53D9" w:rsidRPr="003B53D9" w:rsidRDefault="003B53D9" w:rsidP="003B53D9">
      <w:pPr>
        <w:pStyle w:val="Q1"/>
      </w:pPr>
    </w:p>
    <w:p w14:paraId="2DCB9C03" w14:textId="0BD7E75C" w:rsidR="003B53D9" w:rsidRPr="003B53D9" w:rsidRDefault="003B53D9" w:rsidP="003B53D9">
      <w:pPr>
        <w:pStyle w:val="Q1"/>
      </w:pPr>
      <w:r w:rsidRPr="003B53D9">
        <w:tab/>
        <w:t xml:space="preserve">The perimeter of each shape is </w:t>
      </w:r>
      <w:r w:rsidR="003E07F1">
        <w:t>72</w:t>
      </w:r>
      <w:r w:rsidRPr="00EE4FF6">
        <w:rPr>
          <w:rStyle w:val="Thinspace"/>
        </w:rPr>
        <w:t> </w:t>
      </w:r>
      <w:r w:rsidRPr="003B53D9">
        <w:t>cm.</w:t>
      </w:r>
    </w:p>
    <w:p w14:paraId="772CDD94" w14:textId="77777777" w:rsidR="003B53D9" w:rsidRPr="003B53D9" w:rsidRDefault="003B53D9" w:rsidP="003B53D9">
      <w:pPr>
        <w:pStyle w:val="Q1"/>
      </w:pPr>
    </w:p>
    <w:p w14:paraId="0F3D6357" w14:textId="77777777" w:rsidR="003B53D9" w:rsidRPr="003B53D9" w:rsidRDefault="003B53D9" w:rsidP="003B53D9">
      <w:pPr>
        <w:pStyle w:val="Q1"/>
      </w:pPr>
      <w:r w:rsidRPr="003B53D9">
        <w:tab/>
        <w:t xml:space="preserve">Find the value of </w:t>
      </w:r>
      <w:r w:rsidRPr="003B53D9">
        <w:rPr>
          <w:i/>
          <w:iCs/>
        </w:rPr>
        <w:t>b</w:t>
      </w:r>
      <w:r w:rsidRPr="003B53D9">
        <w:t>.</w:t>
      </w:r>
    </w:p>
    <w:p w14:paraId="4118BBB9" w14:textId="77777777" w:rsidR="003B53D9" w:rsidRPr="003B53D9" w:rsidRDefault="003B53D9" w:rsidP="003B53D9"/>
    <w:p w14:paraId="6CE68E1B" w14:textId="77777777" w:rsidR="003B53D9" w:rsidRPr="003B53D9" w:rsidRDefault="003B53D9" w:rsidP="003B53D9"/>
    <w:p w14:paraId="63E6A335" w14:textId="77777777" w:rsidR="003B53D9" w:rsidRPr="003B53D9" w:rsidRDefault="003B53D9" w:rsidP="003B53D9"/>
    <w:p w14:paraId="22101CC5" w14:textId="77777777" w:rsidR="003B53D9" w:rsidRPr="003B53D9" w:rsidRDefault="003B53D9" w:rsidP="003B53D9"/>
    <w:p w14:paraId="5F2C7659" w14:textId="77777777" w:rsidR="003B53D9" w:rsidRPr="003B53D9" w:rsidRDefault="003B53D9" w:rsidP="003B53D9"/>
    <w:p w14:paraId="47C52ACB" w14:textId="77777777" w:rsidR="003B53D9" w:rsidRPr="003B53D9" w:rsidRDefault="003B53D9" w:rsidP="003B53D9"/>
    <w:p w14:paraId="72078E40" w14:textId="77777777" w:rsidR="003B53D9" w:rsidRPr="003B53D9" w:rsidRDefault="003B53D9" w:rsidP="003B53D9"/>
    <w:p w14:paraId="26E92BA8" w14:textId="77777777" w:rsidR="003B53D9" w:rsidRPr="003B53D9" w:rsidRDefault="003B53D9" w:rsidP="003B53D9"/>
    <w:p w14:paraId="00B85C28" w14:textId="77777777" w:rsidR="003B53D9" w:rsidRPr="003B53D9" w:rsidRDefault="003B53D9" w:rsidP="003B53D9"/>
    <w:p w14:paraId="3BB420B4" w14:textId="77777777" w:rsidR="003B53D9" w:rsidRDefault="003B53D9" w:rsidP="003B53D9"/>
    <w:p w14:paraId="38C7E025" w14:textId="77777777" w:rsidR="00E12213" w:rsidRDefault="00E12213" w:rsidP="003B53D9"/>
    <w:p w14:paraId="66EEB997" w14:textId="77777777" w:rsidR="00E12213" w:rsidRDefault="00E12213" w:rsidP="003B53D9"/>
    <w:p w14:paraId="6F52C100" w14:textId="77777777" w:rsidR="00E12213" w:rsidRDefault="00E12213" w:rsidP="003B53D9"/>
    <w:p w14:paraId="54C31376" w14:textId="77777777" w:rsidR="00E12213" w:rsidRPr="003B53D9" w:rsidRDefault="00E12213" w:rsidP="003B53D9"/>
    <w:p w14:paraId="1FCC85F9" w14:textId="77777777" w:rsidR="003B53D9" w:rsidRPr="003B53D9" w:rsidRDefault="003B53D9" w:rsidP="003B53D9"/>
    <w:p w14:paraId="043C7528" w14:textId="77777777" w:rsidR="003B53D9" w:rsidRPr="003B53D9" w:rsidRDefault="003B53D9" w:rsidP="003B53D9"/>
    <w:p w14:paraId="1E672EE3" w14:textId="77777777" w:rsidR="003B53D9" w:rsidRPr="003B53D9" w:rsidRDefault="003B53D9" w:rsidP="003B53D9"/>
    <w:p w14:paraId="777E8C82" w14:textId="77777777" w:rsidR="003B53D9" w:rsidRPr="003B53D9" w:rsidRDefault="003B53D9" w:rsidP="003B53D9"/>
    <w:p w14:paraId="7B4B8FA2" w14:textId="77777777" w:rsidR="003B53D9" w:rsidRPr="003B53D9" w:rsidRDefault="003B53D9" w:rsidP="003B53D9"/>
    <w:p w14:paraId="1CD23BC8" w14:textId="77777777" w:rsidR="003B53D9" w:rsidRPr="003B53D9" w:rsidRDefault="003B53D9" w:rsidP="003B53D9"/>
    <w:p w14:paraId="484C19EF" w14:textId="77777777" w:rsidR="003B53D9" w:rsidRPr="003B53D9" w:rsidRDefault="003B53D9" w:rsidP="003B53D9"/>
    <w:p w14:paraId="2A8BBB18" w14:textId="77777777" w:rsidR="003B53D9" w:rsidRPr="003B53D9" w:rsidRDefault="003B53D9" w:rsidP="003B53D9"/>
    <w:p w14:paraId="4D955651" w14:textId="2D0CB994" w:rsidR="003B53D9" w:rsidRPr="001F658D" w:rsidRDefault="003B53D9" w:rsidP="003B53D9">
      <w:pPr>
        <w:pStyle w:val="A1"/>
        <w:rPr>
          <w:rStyle w:val="bold"/>
        </w:rPr>
      </w:pPr>
      <w:r w:rsidRPr="003B53D9">
        <w:tab/>
      </w:r>
      <w:r w:rsidR="003B6FF4" w:rsidRPr="003B6FF4">
        <w:rPr>
          <w:i/>
        </w:rPr>
        <w:t>b</w:t>
      </w:r>
      <w:r w:rsidR="003B6FF4">
        <w:t xml:space="preserve"> </w:t>
      </w:r>
      <w:r w:rsidR="003B6FF4" w:rsidRPr="003B6FF4">
        <w:rPr>
          <w:rStyle w:val="Mathssymbols"/>
        </w:rPr>
        <w:t>=</w:t>
      </w:r>
      <w:r w:rsidRPr="003B53D9">
        <w:t xml:space="preserve"> </w:t>
      </w:r>
      <w:r w:rsidRPr="003B53D9">
        <w:tab/>
      </w:r>
      <w:r>
        <w:t xml:space="preserve"> </w:t>
      </w:r>
      <w:r w:rsidRPr="001F658D">
        <w:rPr>
          <w:rStyle w:val="bold"/>
        </w:rPr>
        <w:t>[4]</w:t>
      </w:r>
    </w:p>
    <w:p w14:paraId="751D5004" w14:textId="77777777" w:rsidR="003B53D9" w:rsidRPr="003B53D9" w:rsidRDefault="003B53D9" w:rsidP="003B53D9"/>
    <w:p w14:paraId="0093AD8E" w14:textId="77777777" w:rsidR="003B53D9" w:rsidRPr="003B53D9" w:rsidRDefault="003B53D9" w:rsidP="003B53D9"/>
    <w:p w14:paraId="3C75DD0E" w14:textId="77777777" w:rsidR="003B53D9" w:rsidRPr="003B53D9" w:rsidRDefault="003B53D9" w:rsidP="003B53D9">
      <w:pPr>
        <w:pStyle w:val="Q1"/>
      </w:pPr>
      <w:r w:rsidRPr="001F658D">
        <w:rPr>
          <w:rStyle w:val="bold"/>
        </w:rPr>
        <w:t>16</w:t>
      </w:r>
      <w:r w:rsidRPr="003B53D9">
        <w:tab/>
        <w:t>For each statement, complete the box to show the power of 10.</w:t>
      </w:r>
    </w:p>
    <w:p w14:paraId="04D98BC9" w14:textId="77D49950" w:rsidR="003B53D9" w:rsidRPr="003B53D9" w:rsidRDefault="003B53D9" w:rsidP="003B53D9">
      <w:pPr>
        <w:pStyle w:val="Q1"/>
      </w:pPr>
    </w:p>
    <w:p w14:paraId="22C9D28A" w14:textId="12C4BC13" w:rsidR="00337B9B" w:rsidRDefault="003B53D9" w:rsidP="00337B9B">
      <w:pPr>
        <w:pStyle w:val="Q1"/>
        <w:spacing w:line="240" w:lineRule="auto"/>
        <w:rPr>
          <w:rStyle w:val="bold"/>
        </w:rPr>
      </w:pPr>
      <w:r w:rsidRPr="003B53D9">
        <w:tab/>
      </w:r>
      <w:r w:rsidRPr="001F658D">
        <w:rPr>
          <w:rStyle w:val="bold"/>
        </w:rPr>
        <w:t>(a)</w:t>
      </w:r>
      <w:r w:rsidRPr="003B53D9">
        <w:t xml:space="preserve"> </w:t>
      </w:r>
      <w:r w:rsidRPr="003B53D9">
        <w:tab/>
        <w:t xml:space="preserve">One </w:t>
      </w:r>
      <w:r w:rsidR="003E07F1">
        <w:t xml:space="preserve">thousand </w:t>
      </w:r>
      <w:r w:rsidR="001F658D">
        <w:t>= 10</w:t>
      </w:r>
      <w:r w:rsidR="00337B9B" w:rsidRPr="00BC67AC">
        <w:rPr>
          <w:position w:val="-18"/>
          <w:sz w:val="96"/>
          <w:szCs w:val="96"/>
          <w:vertAlign w:val="superscript"/>
        </w:rPr>
        <w:sym w:font="Wingdings 2" w:char="F0A3"/>
      </w:r>
      <w:r w:rsidRPr="003B53D9">
        <w:tab/>
      </w:r>
      <w:r w:rsidRPr="001F658D">
        <w:rPr>
          <w:rStyle w:val="bold"/>
        </w:rPr>
        <w:t>[1]</w:t>
      </w:r>
    </w:p>
    <w:p w14:paraId="10E0C0CF" w14:textId="77777777" w:rsidR="00337B9B" w:rsidRPr="00BC67AC" w:rsidRDefault="00337B9B" w:rsidP="00337B9B">
      <w:pPr>
        <w:pStyle w:val="Q1"/>
        <w:spacing w:line="240" w:lineRule="auto"/>
      </w:pPr>
    </w:p>
    <w:p w14:paraId="63CC87DF" w14:textId="5A4502E2" w:rsidR="003B53D9" w:rsidRPr="003B53D9" w:rsidRDefault="003B53D9" w:rsidP="003B53D9">
      <w:pPr>
        <w:pStyle w:val="Q1"/>
      </w:pPr>
      <w:r w:rsidRPr="003B53D9">
        <w:tab/>
      </w:r>
      <w:r w:rsidRPr="001F658D">
        <w:rPr>
          <w:rStyle w:val="bold"/>
        </w:rPr>
        <w:t>(b)</w:t>
      </w:r>
      <w:r w:rsidRPr="003B53D9">
        <w:t xml:space="preserve"> </w:t>
      </w:r>
      <w:r w:rsidRPr="003B53D9">
        <w:tab/>
        <w:t xml:space="preserve">One </w:t>
      </w:r>
      <w:r w:rsidR="003E07F1">
        <w:t>hundredth</w:t>
      </w:r>
      <w:r w:rsidRPr="003B53D9">
        <w:t xml:space="preserve"> </w:t>
      </w:r>
      <w:r w:rsidR="001F658D">
        <w:t>= 10</w:t>
      </w:r>
      <w:r w:rsidR="00BC67AC" w:rsidRPr="00BC67AC">
        <w:rPr>
          <w:position w:val="-18"/>
          <w:sz w:val="96"/>
          <w:szCs w:val="96"/>
          <w:vertAlign w:val="superscript"/>
        </w:rPr>
        <w:sym w:font="Wingdings 2" w:char="F0A3"/>
      </w:r>
      <w:r w:rsidRPr="003B53D9">
        <w:tab/>
      </w:r>
      <w:r w:rsidRPr="001F658D">
        <w:rPr>
          <w:rStyle w:val="bold"/>
        </w:rPr>
        <w:t>[1]</w:t>
      </w:r>
    </w:p>
    <w:p w14:paraId="71E0ABC7" w14:textId="5C4E7371" w:rsidR="00F05329" w:rsidRDefault="00F05329">
      <w:pPr>
        <w:spacing w:line="240" w:lineRule="auto"/>
        <w:rPr>
          <w:rStyle w:val="bold"/>
        </w:rPr>
      </w:pPr>
      <w:r>
        <w:rPr>
          <w:rStyle w:val="bold"/>
        </w:rPr>
        <w:br w:type="page"/>
      </w:r>
    </w:p>
    <w:p w14:paraId="3134587C" w14:textId="77777777" w:rsidR="00DA425B" w:rsidRDefault="00DA425B" w:rsidP="001F658D">
      <w:pPr>
        <w:pStyle w:val="Q1"/>
        <w:rPr>
          <w:rStyle w:val="bold"/>
        </w:rPr>
      </w:pPr>
    </w:p>
    <w:p w14:paraId="49A68FE7" w14:textId="77777777" w:rsidR="001F658D" w:rsidRPr="001F658D" w:rsidRDefault="001F658D" w:rsidP="001F658D">
      <w:pPr>
        <w:pStyle w:val="Q1"/>
      </w:pPr>
      <w:r w:rsidRPr="001F658D">
        <w:rPr>
          <w:rStyle w:val="bold"/>
        </w:rPr>
        <w:t>17</w:t>
      </w:r>
      <w:r w:rsidRPr="001F658D">
        <w:t xml:space="preserve"> </w:t>
      </w:r>
      <w:r w:rsidRPr="001F658D">
        <w:tab/>
        <w:t>Some boxes are each in the shape of a cuboid.</w:t>
      </w:r>
    </w:p>
    <w:p w14:paraId="15EB6511" w14:textId="2EE8D610" w:rsidR="001F658D" w:rsidRPr="001F658D" w:rsidRDefault="001F658D" w:rsidP="001F658D">
      <w:pPr>
        <w:pStyle w:val="Q1"/>
      </w:pPr>
      <w:r w:rsidRPr="001F658D">
        <w:tab/>
        <w:t xml:space="preserve">The base of each box is exactly </w:t>
      </w:r>
      <w:r w:rsidR="003E07F1">
        <w:t>2</w:t>
      </w:r>
      <w:r w:rsidRPr="001F658D">
        <w:t>5</w:t>
      </w:r>
      <w:r w:rsidRPr="00A639B2">
        <w:rPr>
          <w:rStyle w:val="Thinspace"/>
        </w:rPr>
        <w:t> </w:t>
      </w:r>
      <w:r w:rsidRPr="001F658D">
        <w:t>cm by 45</w:t>
      </w:r>
      <w:r w:rsidRPr="00A639B2">
        <w:rPr>
          <w:rStyle w:val="Thinspace"/>
        </w:rPr>
        <w:t> </w:t>
      </w:r>
      <w:r w:rsidRPr="001F658D">
        <w:t>cm.</w:t>
      </w:r>
    </w:p>
    <w:p w14:paraId="0290EFFB" w14:textId="77777777" w:rsidR="001F658D" w:rsidRPr="001F658D" w:rsidRDefault="001F658D" w:rsidP="001F658D">
      <w:pPr>
        <w:pStyle w:val="Q1"/>
      </w:pPr>
    </w:p>
    <w:p w14:paraId="0D532982" w14:textId="77777777" w:rsidR="001F658D" w:rsidRPr="001F658D" w:rsidRDefault="001F658D" w:rsidP="001F658D">
      <w:pPr>
        <w:pStyle w:val="Q1"/>
      </w:pPr>
      <w:r w:rsidRPr="001F658D">
        <w:tab/>
        <w:t>The boxes are to be placed on their base, side by side against a wall.</w:t>
      </w:r>
    </w:p>
    <w:p w14:paraId="4A6C11FB" w14:textId="77777777" w:rsidR="001F658D" w:rsidRPr="001F658D" w:rsidRDefault="001F658D" w:rsidP="001F658D">
      <w:pPr>
        <w:pStyle w:val="Q1"/>
        <w:rPr>
          <w:spacing w:val="-6"/>
        </w:rPr>
      </w:pPr>
      <w:r w:rsidRPr="001F658D">
        <w:tab/>
      </w:r>
      <w:r w:rsidRPr="001F658D">
        <w:rPr>
          <w:spacing w:val="-6"/>
        </w:rPr>
        <w:t>If all the shorter sides or if all the longer sides are against the wall, they fit perfectly with no gaps.</w:t>
      </w:r>
    </w:p>
    <w:p w14:paraId="2EFAAC08" w14:textId="77777777" w:rsidR="001F658D" w:rsidRPr="001F658D" w:rsidRDefault="001F658D" w:rsidP="001F658D">
      <w:pPr>
        <w:pStyle w:val="Q1"/>
      </w:pPr>
    </w:p>
    <w:p w14:paraId="61A68200" w14:textId="77777777" w:rsidR="001F658D" w:rsidRPr="001F658D" w:rsidRDefault="001F658D" w:rsidP="001F658D">
      <w:pPr>
        <w:pStyle w:val="Q1"/>
      </w:pPr>
      <w:r w:rsidRPr="001F658D">
        <w:tab/>
        <w:t xml:space="preserve">Find the shortest possible length of the wall. </w:t>
      </w:r>
    </w:p>
    <w:p w14:paraId="4BD624B3" w14:textId="77777777" w:rsidR="001F658D" w:rsidRPr="001F658D" w:rsidRDefault="001F658D" w:rsidP="001F658D"/>
    <w:p w14:paraId="714AB3AD" w14:textId="77777777" w:rsidR="001F658D" w:rsidRPr="001F658D" w:rsidRDefault="001F658D" w:rsidP="001F658D"/>
    <w:p w14:paraId="59DBED15" w14:textId="77777777" w:rsidR="001F658D" w:rsidRPr="001F658D" w:rsidRDefault="001F658D" w:rsidP="001F658D"/>
    <w:p w14:paraId="65231492" w14:textId="77777777" w:rsidR="001F658D" w:rsidRPr="001F658D" w:rsidRDefault="001F658D" w:rsidP="001F658D"/>
    <w:p w14:paraId="0DD90BFE" w14:textId="77777777" w:rsidR="001F658D" w:rsidRPr="001F658D" w:rsidRDefault="001F658D" w:rsidP="001F658D"/>
    <w:p w14:paraId="5AADD8C7" w14:textId="77777777" w:rsidR="001F658D" w:rsidRPr="001F658D" w:rsidRDefault="001F658D" w:rsidP="001F658D"/>
    <w:p w14:paraId="5A622B66" w14:textId="77777777" w:rsidR="001F658D" w:rsidRPr="001F658D" w:rsidRDefault="001F658D" w:rsidP="001F658D"/>
    <w:p w14:paraId="2F2F2E41" w14:textId="77777777" w:rsidR="001F658D" w:rsidRPr="001F658D" w:rsidRDefault="001F658D" w:rsidP="001F658D"/>
    <w:p w14:paraId="400E32B4" w14:textId="77777777" w:rsidR="001F658D" w:rsidRPr="001F658D" w:rsidRDefault="001F658D" w:rsidP="001F658D"/>
    <w:p w14:paraId="7BBBFAFA" w14:textId="77777777" w:rsidR="001F658D" w:rsidRPr="001F658D" w:rsidRDefault="001F658D" w:rsidP="001F658D"/>
    <w:p w14:paraId="759855FB" w14:textId="77777777" w:rsidR="001F658D" w:rsidRPr="001F658D" w:rsidRDefault="001F658D" w:rsidP="001F658D"/>
    <w:p w14:paraId="7027867A" w14:textId="77777777" w:rsidR="001F658D" w:rsidRPr="001F658D" w:rsidRDefault="001F658D" w:rsidP="001F658D"/>
    <w:p w14:paraId="375EDFBF" w14:textId="77777777" w:rsidR="001F658D" w:rsidRPr="001F658D" w:rsidRDefault="001F658D" w:rsidP="001F658D"/>
    <w:p w14:paraId="4DBA6BBE" w14:textId="77777777" w:rsidR="001F658D" w:rsidRPr="001F658D" w:rsidRDefault="001F658D" w:rsidP="001F658D"/>
    <w:p w14:paraId="03C42B33" w14:textId="77777777" w:rsidR="001F658D" w:rsidRPr="001F658D" w:rsidRDefault="001F658D" w:rsidP="001F658D"/>
    <w:p w14:paraId="17B9E878" w14:textId="77777777" w:rsidR="001F658D" w:rsidRPr="001F658D" w:rsidRDefault="001F658D" w:rsidP="001F658D"/>
    <w:p w14:paraId="52180C20" w14:textId="77777777" w:rsidR="001F658D" w:rsidRPr="001F658D" w:rsidRDefault="001F658D" w:rsidP="001F658D"/>
    <w:p w14:paraId="7F95FADE" w14:textId="4EC1E128" w:rsidR="001F658D" w:rsidRPr="001F658D" w:rsidRDefault="001F658D" w:rsidP="001F658D">
      <w:pPr>
        <w:pStyle w:val="A1"/>
      </w:pPr>
      <w:r w:rsidRPr="001F658D">
        <w:tab/>
      </w:r>
      <w:r w:rsidRPr="001F658D">
        <w:tab/>
        <w:t xml:space="preserve"> </w:t>
      </w:r>
      <w:r>
        <w:t>c</w:t>
      </w:r>
      <w:r w:rsidRPr="001F658D">
        <w:t>m</w:t>
      </w:r>
      <w:r>
        <w:t xml:space="preserve"> </w:t>
      </w:r>
      <w:r w:rsidRPr="001F658D">
        <w:rPr>
          <w:rStyle w:val="bold"/>
        </w:rPr>
        <w:t>[4]</w:t>
      </w:r>
    </w:p>
    <w:p w14:paraId="37C60F49" w14:textId="77777777" w:rsidR="001F658D" w:rsidRPr="001F658D" w:rsidRDefault="001F658D" w:rsidP="001F658D"/>
    <w:p w14:paraId="44452814" w14:textId="77777777" w:rsidR="001F658D" w:rsidRPr="001F658D" w:rsidRDefault="001F658D" w:rsidP="001F658D"/>
    <w:p w14:paraId="2C1F68D3" w14:textId="15CF78C0" w:rsidR="001F658D" w:rsidRPr="001F658D" w:rsidRDefault="001F658D" w:rsidP="001F658D">
      <w:pPr>
        <w:pStyle w:val="Q1"/>
      </w:pPr>
      <w:r w:rsidRPr="001F658D">
        <w:rPr>
          <w:rStyle w:val="bold"/>
        </w:rPr>
        <w:t>18</w:t>
      </w:r>
      <w:r w:rsidRPr="001F658D">
        <w:tab/>
        <w:t>The mass of a stone is 6</w:t>
      </w:r>
      <w:r w:rsidR="00643C86">
        <w:t>75</w:t>
      </w:r>
      <w:r w:rsidRPr="00A639B2">
        <w:rPr>
          <w:rStyle w:val="Thinspace"/>
        </w:rPr>
        <w:t> </w:t>
      </w:r>
      <w:r w:rsidRPr="001F658D">
        <w:t>g.</w:t>
      </w:r>
    </w:p>
    <w:p w14:paraId="4C052D29" w14:textId="7DC07439" w:rsidR="001F658D" w:rsidRPr="001F658D" w:rsidRDefault="001F658D" w:rsidP="001F658D">
      <w:pPr>
        <w:pStyle w:val="Q1"/>
      </w:pPr>
      <w:r w:rsidRPr="001F658D">
        <w:tab/>
      </w:r>
      <w:r w:rsidR="00A639B2">
        <w:t>The density of the stone is 1.</w:t>
      </w:r>
      <w:r w:rsidR="00643C86">
        <w:t>8</w:t>
      </w:r>
      <w:r w:rsidR="001C3D47" w:rsidRPr="00A639B2">
        <w:rPr>
          <w:rStyle w:val="Thinspace"/>
        </w:rPr>
        <w:t> </w:t>
      </w:r>
      <w:r w:rsidRPr="001F658D">
        <w:t>g</w:t>
      </w:r>
      <w:r w:rsidR="001C3D47" w:rsidRPr="00A639B2">
        <w:rPr>
          <w:rStyle w:val="Thinspace"/>
        </w:rPr>
        <w:t> </w:t>
      </w:r>
      <w:r w:rsidRPr="001F658D">
        <w:t>/</w:t>
      </w:r>
      <w:r w:rsidR="001C3D47" w:rsidRPr="00A639B2">
        <w:rPr>
          <w:rStyle w:val="Thinspace"/>
        </w:rPr>
        <w:t> </w:t>
      </w:r>
      <w:r w:rsidRPr="001F658D">
        <w:t>cm</w:t>
      </w:r>
      <w:r w:rsidRPr="00136BDE">
        <w:rPr>
          <w:rStyle w:val="Superscripts"/>
        </w:rPr>
        <w:t>3</w:t>
      </w:r>
      <w:r w:rsidRPr="001F658D">
        <w:t>.</w:t>
      </w:r>
    </w:p>
    <w:p w14:paraId="7DA254CF" w14:textId="77777777" w:rsidR="001F658D" w:rsidRPr="001F658D" w:rsidRDefault="001F658D" w:rsidP="001F658D">
      <w:pPr>
        <w:pStyle w:val="Q1"/>
      </w:pPr>
    </w:p>
    <w:p w14:paraId="579C7E03" w14:textId="77777777" w:rsidR="001F658D" w:rsidRPr="001F658D" w:rsidRDefault="001F658D" w:rsidP="001F658D">
      <w:pPr>
        <w:pStyle w:val="Q1"/>
      </w:pPr>
      <w:r w:rsidRPr="001F658D">
        <w:tab/>
      </w:r>
      <w:r w:rsidRPr="001F658D">
        <w:rPr>
          <w:rStyle w:val="bold"/>
        </w:rPr>
        <w:t>(a)</w:t>
      </w:r>
      <w:r w:rsidRPr="001F658D">
        <w:tab/>
        <w:t>Work out the volume of the stone.</w:t>
      </w:r>
    </w:p>
    <w:p w14:paraId="299B19D3" w14:textId="77777777" w:rsidR="001F658D" w:rsidRPr="001F658D" w:rsidRDefault="001F658D" w:rsidP="001F658D"/>
    <w:p w14:paraId="3E3A7A3C" w14:textId="77777777" w:rsidR="001F658D" w:rsidRPr="001F658D" w:rsidRDefault="001F658D" w:rsidP="001F658D"/>
    <w:p w14:paraId="64702DAE" w14:textId="77777777" w:rsidR="001F658D" w:rsidRPr="001F658D" w:rsidRDefault="001F658D" w:rsidP="001F658D"/>
    <w:p w14:paraId="3E955CE7" w14:textId="77777777" w:rsidR="001F658D" w:rsidRPr="001F658D" w:rsidRDefault="001F658D" w:rsidP="001F658D"/>
    <w:p w14:paraId="0319EAF4" w14:textId="77777777" w:rsidR="001F658D" w:rsidRPr="001F658D" w:rsidRDefault="001F658D" w:rsidP="001F658D"/>
    <w:p w14:paraId="14574EBC" w14:textId="77777777" w:rsidR="001F658D" w:rsidRPr="001F658D" w:rsidRDefault="001F658D" w:rsidP="001F658D"/>
    <w:p w14:paraId="74744FB3" w14:textId="77777777" w:rsidR="001F658D" w:rsidRPr="001F658D" w:rsidRDefault="001F658D" w:rsidP="001F658D"/>
    <w:p w14:paraId="1C1D89E1" w14:textId="77777777" w:rsidR="001F658D" w:rsidRPr="001F658D" w:rsidRDefault="001F658D" w:rsidP="001F658D"/>
    <w:p w14:paraId="343F3AEE" w14:textId="77777777" w:rsidR="001F658D" w:rsidRPr="001F658D" w:rsidRDefault="001F658D" w:rsidP="001F658D"/>
    <w:p w14:paraId="78C48D28" w14:textId="4FC27C7A" w:rsidR="001F658D" w:rsidRPr="001F658D" w:rsidRDefault="001F658D" w:rsidP="001F658D">
      <w:pPr>
        <w:pStyle w:val="A1"/>
      </w:pPr>
      <w:r w:rsidRPr="001F658D">
        <w:tab/>
      </w:r>
      <w:r w:rsidRPr="001F658D">
        <w:rPr>
          <w:b/>
          <w:bCs/>
        </w:rPr>
        <w:t>(a)</w:t>
      </w:r>
      <w:r w:rsidRPr="001F658D">
        <w:tab/>
        <w:t xml:space="preserve"> cm</w:t>
      </w:r>
      <w:r w:rsidRPr="00136BDE">
        <w:rPr>
          <w:rStyle w:val="Superscripts"/>
        </w:rPr>
        <w:t>3</w:t>
      </w:r>
      <w:r>
        <w:t xml:space="preserve"> </w:t>
      </w:r>
      <w:r w:rsidRPr="001F658D">
        <w:rPr>
          <w:rStyle w:val="bold"/>
        </w:rPr>
        <w:t>[2]</w:t>
      </w:r>
    </w:p>
    <w:p w14:paraId="2768296D" w14:textId="3632D32E" w:rsidR="001F658D" w:rsidRDefault="001F658D" w:rsidP="001F658D"/>
    <w:p w14:paraId="1857F13B" w14:textId="77777777" w:rsidR="00100982" w:rsidRPr="001F658D" w:rsidRDefault="00100982" w:rsidP="001F658D"/>
    <w:p w14:paraId="6209F1AB" w14:textId="77AAD154" w:rsidR="001F658D" w:rsidRPr="001F658D" w:rsidRDefault="001F658D" w:rsidP="001F658D">
      <w:pPr>
        <w:pStyle w:val="Q1"/>
      </w:pPr>
      <w:r w:rsidRPr="001F658D">
        <w:tab/>
      </w:r>
      <w:r w:rsidRPr="001F658D">
        <w:rPr>
          <w:rStyle w:val="bold"/>
        </w:rPr>
        <w:t>(b)</w:t>
      </w:r>
      <w:r w:rsidRPr="001F658D">
        <w:tab/>
        <w:t>Write 1.</w:t>
      </w:r>
      <w:r w:rsidR="00643C86">
        <w:t>8</w:t>
      </w:r>
      <w:r w:rsidR="001C3D47" w:rsidRPr="00A639B2">
        <w:rPr>
          <w:rStyle w:val="Thinspace"/>
        </w:rPr>
        <w:t> </w:t>
      </w:r>
      <w:r w:rsidRPr="001F658D">
        <w:t>g</w:t>
      </w:r>
      <w:r w:rsidR="001C3D47" w:rsidRPr="00A639B2">
        <w:rPr>
          <w:rStyle w:val="Thinspace"/>
        </w:rPr>
        <w:t> </w:t>
      </w:r>
      <w:r w:rsidRPr="001F658D">
        <w:t>/</w:t>
      </w:r>
      <w:r w:rsidR="001C3D47" w:rsidRPr="00A639B2">
        <w:rPr>
          <w:rStyle w:val="Thinspace"/>
        </w:rPr>
        <w:t> </w:t>
      </w:r>
      <w:r w:rsidRPr="001F658D">
        <w:t>cm</w:t>
      </w:r>
      <w:r w:rsidRPr="00136BDE">
        <w:rPr>
          <w:rStyle w:val="Superscripts"/>
        </w:rPr>
        <w:t>3</w:t>
      </w:r>
      <w:r w:rsidRPr="001F658D">
        <w:t xml:space="preserve"> in kg</w:t>
      </w:r>
      <w:r w:rsidR="001C3D47" w:rsidRPr="00A639B2">
        <w:rPr>
          <w:rStyle w:val="Thinspace"/>
        </w:rPr>
        <w:t> </w:t>
      </w:r>
      <w:r w:rsidRPr="001F658D">
        <w:t>/</w:t>
      </w:r>
      <w:r w:rsidR="001C3D47" w:rsidRPr="00A639B2">
        <w:rPr>
          <w:rStyle w:val="Thinspace"/>
        </w:rPr>
        <w:t> </w:t>
      </w:r>
      <w:r w:rsidRPr="001F658D">
        <w:t>m</w:t>
      </w:r>
      <w:r w:rsidRPr="00136BDE">
        <w:rPr>
          <w:rStyle w:val="Superscripts"/>
        </w:rPr>
        <w:t>3</w:t>
      </w:r>
      <w:r w:rsidRPr="001F658D">
        <w:t>.</w:t>
      </w:r>
    </w:p>
    <w:p w14:paraId="32891A5E" w14:textId="77777777" w:rsidR="001F658D" w:rsidRPr="001F658D" w:rsidRDefault="001F658D" w:rsidP="001F658D"/>
    <w:p w14:paraId="50C55B8B" w14:textId="77777777" w:rsidR="001F658D" w:rsidRPr="001F658D" w:rsidRDefault="001F658D" w:rsidP="001F658D"/>
    <w:p w14:paraId="3E55C3B4" w14:textId="77777777" w:rsidR="001F658D" w:rsidRPr="001F658D" w:rsidRDefault="001F658D" w:rsidP="001F658D"/>
    <w:p w14:paraId="37FDBFAA" w14:textId="3A02CD0C" w:rsidR="001F658D" w:rsidRDefault="001F658D" w:rsidP="001F658D"/>
    <w:p w14:paraId="188113AA" w14:textId="77777777" w:rsidR="00950F92" w:rsidRPr="001F658D" w:rsidRDefault="00950F92" w:rsidP="001F658D"/>
    <w:p w14:paraId="1CAEBE04" w14:textId="77777777" w:rsidR="001F658D" w:rsidRPr="001F658D" w:rsidRDefault="001F658D" w:rsidP="001F658D"/>
    <w:p w14:paraId="76BC7073" w14:textId="78CF2DBD" w:rsidR="001F658D" w:rsidRPr="001F658D" w:rsidRDefault="001F658D" w:rsidP="001F658D">
      <w:pPr>
        <w:pStyle w:val="A1"/>
      </w:pPr>
      <w:r w:rsidRPr="001F658D">
        <w:t xml:space="preserve"> </w:t>
      </w:r>
      <w:r w:rsidRPr="001F658D">
        <w:tab/>
      </w:r>
      <w:r w:rsidRPr="001F658D">
        <w:rPr>
          <w:b/>
          <w:bCs/>
        </w:rPr>
        <w:t>(b)</w:t>
      </w:r>
      <w:r w:rsidRPr="001F658D">
        <w:t xml:space="preserve"> </w:t>
      </w:r>
      <w:r w:rsidRPr="001F658D">
        <w:tab/>
        <w:t xml:space="preserve"> kg</w:t>
      </w:r>
      <w:r w:rsidR="001C3D47" w:rsidRPr="00A639B2">
        <w:rPr>
          <w:rStyle w:val="Thinspace"/>
        </w:rPr>
        <w:t> </w:t>
      </w:r>
      <w:r w:rsidRPr="001F658D">
        <w:t>/</w:t>
      </w:r>
      <w:r w:rsidR="001C3D47" w:rsidRPr="00A639B2">
        <w:rPr>
          <w:rStyle w:val="Thinspace"/>
        </w:rPr>
        <w:t> </w:t>
      </w:r>
      <w:r w:rsidRPr="001F658D">
        <w:t>m</w:t>
      </w:r>
      <w:r w:rsidRPr="00136BDE">
        <w:rPr>
          <w:rStyle w:val="Superscripts"/>
        </w:rPr>
        <w:t>3</w:t>
      </w:r>
      <w:r>
        <w:t xml:space="preserve"> </w:t>
      </w:r>
      <w:r w:rsidRPr="001F658D">
        <w:rPr>
          <w:rStyle w:val="bold"/>
        </w:rPr>
        <w:t>[1]</w:t>
      </w:r>
    </w:p>
    <w:p w14:paraId="1A110507" w14:textId="1585A918" w:rsidR="00F05329" w:rsidRDefault="00F05329">
      <w:pPr>
        <w:spacing w:line="240" w:lineRule="auto"/>
      </w:pPr>
      <w:r>
        <w:br w:type="page"/>
      </w:r>
    </w:p>
    <w:p w14:paraId="0C42DBE8" w14:textId="77777777" w:rsidR="00E95880" w:rsidRDefault="00E95880" w:rsidP="007109BB">
      <w:pPr>
        <w:pStyle w:val="Q1"/>
        <w:rPr>
          <w:rStyle w:val="bold"/>
        </w:rPr>
      </w:pPr>
    </w:p>
    <w:p w14:paraId="702969BA" w14:textId="66E9CF7B" w:rsidR="007109BB" w:rsidRPr="007109BB" w:rsidRDefault="007109BB" w:rsidP="007109BB">
      <w:pPr>
        <w:pStyle w:val="Q1"/>
      </w:pPr>
      <w:r w:rsidRPr="007109BB">
        <w:rPr>
          <w:rStyle w:val="bold"/>
        </w:rPr>
        <w:t>19</w:t>
      </w:r>
      <w:r w:rsidRPr="007109BB">
        <w:rPr>
          <w:rStyle w:val="bold"/>
        </w:rPr>
        <w:tab/>
        <w:t>(a)</w:t>
      </w:r>
      <w:r w:rsidRPr="007109BB">
        <w:tab/>
        <w:t>Multiply out and simplify.</w:t>
      </w:r>
    </w:p>
    <w:p w14:paraId="7FC9F269" w14:textId="77777777" w:rsidR="007109BB" w:rsidRPr="007109BB" w:rsidRDefault="007109BB" w:rsidP="007109BB">
      <w:pPr>
        <w:pStyle w:val="Q1"/>
      </w:pPr>
    </w:p>
    <w:p w14:paraId="0165B171" w14:textId="0748616B" w:rsidR="007109BB" w:rsidRPr="00E95880" w:rsidRDefault="007109BB" w:rsidP="007109BB">
      <w:pPr>
        <w:pStyle w:val="Q1"/>
      </w:pPr>
      <w:r w:rsidRPr="007109BB">
        <w:tab/>
      </w:r>
      <w:r w:rsidRPr="007109BB">
        <w:tab/>
      </w:r>
      <w:bookmarkStart w:id="2" w:name="_Hlk125133480"/>
      <w:r w:rsidRPr="00E95880">
        <w:t>(</w:t>
      </w:r>
      <w:r w:rsidRPr="00E95880">
        <w:rPr>
          <w:i/>
          <w:color w:val="231F20"/>
        </w:rPr>
        <w:t xml:space="preserve">x </w:t>
      </w:r>
      <w:r w:rsidR="00ED7416" w:rsidRPr="00E95880">
        <w:rPr>
          <w:rStyle w:val="Mathssymbols"/>
        </w:rPr>
        <w:t>+</w:t>
      </w:r>
      <w:r w:rsidRPr="00E95880">
        <w:rPr>
          <w:rFonts w:ascii="Times New Roman"/>
          <w:color w:val="231F20"/>
        </w:rPr>
        <w:t xml:space="preserve"> </w:t>
      </w:r>
      <w:r w:rsidR="00ED7416" w:rsidRPr="00E95880">
        <w:rPr>
          <w:color w:val="231F20"/>
        </w:rPr>
        <w:t>6</w:t>
      </w:r>
      <w:r w:rsidRPr="00E95880">
        <w:rPr>
          <w:rFonts w:ascii="Times New Roman"/>
          <w:color w:val="231F20"/>
          <w:sz w:val="21"/>
        </w:rPr>
        <w:t>)(</w:t>
      </w:r>
      <w:r w:rsidRPr="00E95880">
        <w:rPr>
          <w:i/>
          <w:color w:val="231F20"/>
        </w:rPr>
        <w:t xml:space="preserve">x </w:t>
      </w:r>
      <w:r w:rsidR="00ED7416" w:rsidRPr="00E95880">
        <w:rPr>
          <w:rStyle w:val="Mathssymbols"/>
        </w:rPr>
        <w:sym w:font="Symbol" w:char="F02D"/>
      </w:r>
      <w:r w:rsidRPr="00E95880">
        <w:rPr>
          <w:rFonts w:ascii="Times New Roman"/>
          <w:color w:val="231F20"/>
        </w:rPr>
        <w:t xml:space="preserve"> </w:t>
      </w:r>
      <w:r w:rsidRPr="00E95880">
        <w:rPr>
          <w:color w:val="231F20"/>
        </w:rPr>
        <w:t>5</w:t>
      </w:r>
      <w:r w:rsidRPr="00E95880">
        <w:rPr>
          <w:rFonts w:ascii="Times New Roman"/>
          <w:color w:val="231F20"/>
          <w:sz w:val="21"/>
        </w:rPr>
        <w:t>)</w:t>
      </w:r>
      <w:bookmarkEnd w:id="2"/>
    </w:p>
    <w:p w14:paraId="3554E2F1" w14:textId="77777777" w:rsidR="007109BB" w:rsidRPr="007109BB" w:rsidRDefault="007109BB" w:rsidP="007109BB"/>
    <w:p w14:paraId="1492F572" w14:textId="77777777" w:rsidR="007109BB" w:rsidRPr="007109BB" w:rsidRDefault="007109BB" w:rsidP="007109BB"/>
    <w:p w14:paraId="64DED6BD" w14:textId="77777777" w:rsidR="007109BB" w:rsidRPr="007109BB" w:rsidRDefault="007109BB" w:rsidP="007109BB"/>
    <w:p w14:paraId="53E0FB52" w14:textId="77777777" w:rsidR="007109BB" w:rsidRPr="007109BB" w:rsidRDefault="007109BB" w:rsidP="007109BB"/>
    <w:p w14:paraId="79165519" w14:textId="77777777" w:rsidR="007109BB" w:rsidRPr="007109BB" w:rsidRDefault="007109BB" w:rsidP="007109BB"/>
    <w:p w14:paraId="68CB97E4" w14:textId="74CEB96C" w:rsidR="007109BB" w:rsidRPr="007109BB" w:rsidRDefault="001C3D47" w:rsidP="007109BB">
      <w:r>
        <w:tab/>
      </w:r>
    </w:p>
    <w:p w14:paraId="658EF0C0" w14:textId="77777777" w:rsidR="007109BB" w:rsidRPr="007109BB" w:rsidRDefault="007109BB" w:rsidP="007109BB"/>
    <w:p w14:paraId="37B6D74F" w14:textId="77777777" w:rsidR="007109BB" w:rsidRPr="007109BB" w:rsidRDefault="007109BB" w:rsidP="007109BB"/>
    <w:p w14:paraId="7C6EB834" w14:textId="77777777" w:rsidR="007109BB" w:rsidRPr="007109BB" w:rsidRDefault="007109BB" w:rsidP="007109BB"/>
    <w:p w14:paraId="4016866F" w14:textId="77777777" w:rsidR="007109BB" w:rsidRPr="007109BB" w:rsidRDefault="007109BB" w:rsidP="007109BB"/>
    <w:p w14:paraId="3B3030FB" w14:textId="63A8A81A" w:rsidR="007109BB" w:rsidRPr="007109BB" w:rsidRDefault="007109BB" w:rsidP="007109BB">
      <w:pPr>
        <w:pStyle w:val="A1"/>
        <w:rPr>
          <w:rFonts w:ascii="Arial-BoldMT" w:hAnsi="Arial-BoldMT" w:cs="Arial-BoldMT"/>
          <w:b/>
          <w:bCs/>
        </w:rPr>
      </w:pPr>
      <w:r w:rsidRPr="007109BB">
        <w:tab/>
      </w:r>
      <w:r w:rsidRPr="007109BB">
        <w:rPr>
          <w:rFonts w:ascii="Arial-BoldMT" w:hAnsi="Arial-BoldMT" w:cs="Arial-BoldMT"/>
          <w:b/>
          <w:bCs/>
        </w:rPr>
        <w:t>(a)</w:t>
      </w:r>
      <w:r w:rsidRPr="007109BB">
        <w:t xml:space="preserve"> </w:t>
      </w:r>
      <w:r w:rsidRPr="007109BB">
        <w:tab/>
      </w:r>
      <w:r w:rsidRPr="007109BB">
        <w:rPr>
          <w:rStyle w:val="bold"/>
        </w:rPr>
        <w:t xml:space="preserve"> [2]</w:t>
      </w:r>
    </w:p>
    <w:p w14:paraId="42D3F329" w14:textId="77777777" w:rsidR="007109BB" w:rsidRDefault="007109BB" w:rsidP="00100982">
      <w:pPr>
        <w:widowControl w:val="0"/>
        <w:tabs>
          <w:tab w:val="left" w:pos="454"/>
          <w:tab w:val="left" w:pos="907"/>
          <w:tab w:val="left" w:pos="1361"/>
        </w:tabs>
        <w:suppressAutoHyphens/>
        <w:autoSpaceDE w:val="0"/>
        <w:autoSpaceDN w:val="0"/>
        <w:adjustRightInd w:val="0"/>
        <w:spacing w:line="260" w:lineRule="atLeast"/>
        <w:jc w:val="both"/>
        <w:textAlignment w:val="baseline"/>
        <w:rPr>
          <w:rFonts w:ascii="ArialMT" w:hAnsi="ArialMT" w:cs="ArialMT"/>
          <w:color w:val="000000"/>
          <w:szCs w:val="22"/>
        </w:rPr>
      </w:pPr>
    </w:p>
    <w:p w14:paraId="00CE13CB" w14:textId="77777777" w:rsidR="00100982" w:rsidRPr="007109BB" w:rsidRDefault="00100982" w:rsidP="00100982">
      <w:pPr>
        <w:widowControl w:val="0"/>
        <w:tabs>
          <w:tab w:val="left" w:pos="454"/>
          <w:tab w:val="left" w:pos="907"/>
          <w:tab w:val="left" w:pos="1361"/>
        </w:tabs>
        <w:suppressAutoHyphens/>
        <w:autoSpaceDE w:val="0"/>
        <w:autoSpaceDN w:val="0"/>
        <w:adjustRightInd w:val="0"/>
        <w:spacing w:line="260" w:lineRule="atLeast"/>
        <w:jc w:val="both"/>
        <w:textAlignment w:val="baseline"/>
        <w:rPr>
          <w:rFonts w:ascii="ArialMT" w:hAnsi="ArialMT" w:cs="ArialMT"/>
          <w:color w:val="000000"/>
          <w:szCs w:val="22"/>
        </w:rPr>
      </w:pPr>
    </w:p>
    <w:p w14:paraId="58244DE6" w14:textId="78A29DAF" w:rsidR="007109BB" w:rsidRPr="007109BB" w:rsidRDefault="007109BB" w:rsidP="007109BB">
      <w:pPr>
        <w:pStyle w:val="Q1"/>
      </w:pPr>
      <w:r w:rsidRPr="007109BB">
        <w:tab/>
      </w:r>
      <w:r w:rsidRPr="007109BB">
        <w:rPr>
          <w:rStyle w:val="bold"/>
        </w:rPr>
        <w:t>(b)</w:t>
      </w:r>
      <w:r w:rsidRPr="007109BB">
        <w:tab/>
        <w:t>Factorise.</w:t>
      </w:r>
    </w:p>
    <w:p w14:paraId="03CD60E0" w14:textId="77777777" w:rsidR="007109BB" w:rsidRPr="007109BB" w:rsidRDefault="007109BB" w:rsidP="007109BB">
      <w:pPr>
        <w:pStyle w:val="Q1"/>
      </w:pPr>
    </w:p>
    <w:p w14:paraId="790A2F90" w14:textId="747FB074" w:rsidR="007109BB" w:rsidRPr="007109BB" w:rsidRDefault="007109BB" w:rsidP="007109BB">
      <w:pPr>
        <w:pStyle w:val="Q1"/>
        <w:rPr>
          <w:rFonts w:ascii="ArialMT" w:hAnsi="ArialMT" w:cs="ArialMT"/>
        </w:rPr>
      </w:pPr>
      <w:r w:rsidRPr="007109BB">
        <w:rPr>
          <w:rFonts w:ascii="ArialMT" w:hAnsi="ArialMT" w:cs="ArialMT"/>
        </w:rPr>
        <w:tab/>
      </w:r>
      <w:r w:rsidRPr="007109BB">
        <w:rPr>
          <w:rFonts w:ascii="ArialMT" w:hAnsi="ArialMT" w:cs="ArialMT"/>
        </w:rPr>
        <w:tab/>
      </w:r>
      <w:bookmarkStart w:id="3" w:name="_Hlk125133487"/>
      <w:r>
        <w:rPr>
          <w:i/>
          <w:spacing w:val="-3"/>
          <w:w w:val="110"/>
        </w:rPr>
        <w:t>x</w:t>
      </w:r>
      <w:r w:rsidRPr="00136BDE">
        <w:rPr>
          <w:rStyle w:val="Superscripts"/>
        </w:rPr>
        <w:t>2</w:t>
      </w:r>
      <w:r>
        <w:rPr>
          <w:spacing w:val="-19"/>
          <w:w w:val="110"/>
          <w:position w:val="13"/>
          <w:sz w:val="16"/>
        </w:rPr>
        <w:t xml:space="preserve"> </w:t>
      </w:r>
      <w:bookmarkStart w:id="4" w:name="_Hlk125133514"/>
      <w:r w:rsidR="00564882" w:rsidRPr="00E95880">
        <w:rPr>
          <w:rStyle w:val="Mathssymbols"/>
        </w:rPr>
        <w:sym w:font="Symbol" w:char="F02D"/>
      </w:r>
      <w:r w:rsidR="00564882">
        <w:rPr>
          <w:rStyle w:val="Mathssymbols"/>
        </w:rPr>
        <w:t xml:space="preserve"> </w:t>
      </w:r>
      <w:bookmarkEnd w:id="4"/>
      <w:r w:rsidR="002D410F" w:rsidRPr="00E95880">
        <w:t>36</w:t>
      </w:r>
      <w:bookmarkEnd w:id="3"/>
    </w:p>
    <w:p w14:paraId="16CF9E60" w14:textId="77777777" w:rsidR="007109BB" w:rsidRPr="007109BB" w:rsidRDefault="007109BB" w:rsidP="007109BB"/>
    <w:p w14:paraId="0F7BF0BA" w14:textId="77777777" w:rsidR="007109BB" w:rsidRPr="007109BB" w:rsidRDefault="007109BB" w:rsidP="007109BB"/>
    <w:p w14:paraId="20CED255" w14:textId="77777777" w:rsidR="007109BB" w:rsidRPr="007109BB" w:rsidRDefault="007109BB" w:rsidP="007109BB"/>
    <w:p w14:paraId="3967DAA6" w14:textId="77777777" w:rsidR="007109BB" w:rsidRPr="007109BB" w:rsidRDefault="007109BB" w:rsidP="007109BB"/>
    <w:p w14:paraId="603BEEFD" w14:textId="77777777" w:rsidR="007109BB" w:rsidRPr="007109BB" w:rsidRDefault="007109BB" w:rsidP="007109BB"/>
    <w:p w14:paraId="764C5432" w14:textId="77777777" w:rsidR="007109BB" w:rsidRPr="007109BB" w:rsidRDefault="007109BB" w:rsidP="007109BB"/>
    <w:p w14:paraId="6946FEC5" w14:textId="5845D3CC" w:rsidR="007109BB" w:rsidRPr="007109BB" w:rsidRDefault="007109BB" w:rsidP="007109BB">
      <w:pPr>
        <w:pStyle w:val="A1"/>
      </w:pPr>
      <w:r w:rsidRPr="007109BB">
        <w:rPr>
          <w:lang w:val="en-US"/>
        </w:rPr>
        <w:tab/>
      </w:r>
      <w:r w:rsidRPr="007109BB">
        <w:rPr>
          <w:b/>
          <w:bCs/>
          <w:lang w:val="en-US"/>
        </w:rPr>
        <w:t>(b)</w:t>
      </w:r>
      <w:r w:rsidRPr="007109BB">
        <w:rPr>
          <w:lang w:val="en-US"/>
        </w:rPr>
        <w:t xml:space="preserve"> </w:t>
      </w:r>
      <w:r w:rsidRPr="007109BB">
        <w:rPr>
          <w:lang w:val="en-US"/>
        </w:rPr>
        <w:tab/>
      </w:r>
      <w:r>
        <w:rPr>
          <w:lang w:val="en-US"/>
        </w:rPr>
        <w:t xml:space="preserve"> </w:t>
      </w:r>
      <w:r w:rsidRPr="007109BB">
        <w:rPr>
          <w:rStyle w:val="bold"/>
        </w:rPr>
        <w:t>[1]</w:t>
      </w:r>
    </w:p>
    <w:p w14:paraId="19FAAB9F" w14:textId="77777777" w:rsidR="001F658D" w:rsidRDefault="001F658D" w:rsidP="007109BB"/>
    <w:p w14:paraId="4096B094" w14:textId="77777777" w:rsidR="001F658D" w:rsidRDefault="001F658D" w:rsidP="007109BB"/>
    <w:p w14:paraId="7000F1FB" w14:textId="77777777" w:rsidR="001F658D" w:rsidRDefault="001F658D" w:rsidP="007109BB"/>
    <w:p w14:paraId="6F5030AD" w14:textId="77777777" w:rsidR="001F658D" w:rsidRDefault="001F658D" w:rsidP="007109BB"/>
    <w:p w14:paraId="72685ED8" w14:textId="77777777" w:rsidR="001F658D" w:rsidRDefault="001F658D" w:rsidP="007109BB"/>
    <w:p w14:paraId="290B8A5E" w14:textId="77777777" w:rsidR="001F658D" w:rsidRDefault="001F658D" w:rsidP="007109BB"/>
    <w:p w14:paraId="17142A95" w14:textId="77777777" w:rsidR="007109BB" w:rsidRDefault="007109BB" w:rsidP="007109BB"/>
    <w:p w14:paraId="7BB249E7" w14:textId="77777777" w:rsidR="007109BB" w:rsidRDefault="007109BB" w:rsidP="007109BB"/>
    <w:p w14:paraId="01CA1078" w14:textId="77777777" w:rsidR="007109BB" w:rsidRDefault="007109BB" w:rsidP="007109BB"/>
    <w:p w14:paraId="3FE66E49" w14:textId="77777777" w:rsidR="007109BB" w:rsidRDefault="007109BB" w:rsidP="007109BB"/>
    <w:p w14:paraId="0621C430" w14:textId="77777777" w:rsidR="007109BB" w:rsidRDefault="007109BB" w:rsidP="007109BB"/>
    <w:p w14:paraId="58700B80" w14:textId="77777777" w:rsidR="007109BB" w:rsidRDefault="007109BB" w:rsidP="007109BB"/>
    <w:p w14:paraId="5D7611D4" w14:textId="77777777" w:rsidR="007109BB" w:rsidRDefault="007109BB" w:rsidP="007109BB"/>
    <w:p w14:paraId="1596D42D" w14:textId="77777777" w:rsidR="007109BB" w:rsidRDefault="007109BB" w:rsidP="007109BB"/>
    <w:p w14:paraId="565673E0" w14:textId="77777777" w:rsidR="007109BB" w:rsidRDefault="007109BB" w:rsidP="007109BB"/>
    <w:p w14:paraId="4DA834B0" w14:textId="77777777" w:rsidR="007109BB" w:rsidRDefault="007109BB" w:rsidP="007109BB"/>
    <w:p w14:paraId="3D133B73" w14:textId="77777777" w:rsidR="007109BB" w:rsidRDefault="007109BB" w:rsidP="007109BB"/>
    <w:p w14:paraId="25DC855E" w14:textId="77777777" w:rsidR="007109BB" w:rsidRDefault="007109BB" w:rsidP="007109BB"/>
    <w:p w14:paraId="17F531C8" w14:textId="77777777" w:rsidR="007109BB" w:rsidRDefault="007109BB" w:rsidP="007109BB"/>
    <w:p w14:paraId="348375D6" w14:textId="77777777" w:rsidR="007109BB" w:rsidRDefault="007109BB" w:rsidP="007109BB"/>
    <w:p w14:paraId="324C64B7" w14:textId="77777777" w:rsidR="007109BB" w:rsidRDefault="007109BB" w:rsidP="007109BB"/>
    <w:p w14:paraId="3AC80267" w14:textId="77777777" w:rsidR="001F658D" w:rsidRDefault="001F658D" w:rsidP="007109BB"/>
    <w:p w14:paraId="7FFFE57F" w14:textId="067A3747" w:rsidR="00F05329" w:rsidRDefault="00F05329">
      <w:pPr>
        <w:spacing w:line="240" w:lineRule="auto"/>
      </w:pPr>
      <w:r>
        <w:br w:type="page"/>
      </w:r>
    </w:p>
    <w:p w14:paraId="7BFB0328" w14:textId="77777777" w:rsidR="00E95880" w:rsidRDefault="00E95880" w:rsidP="003B5B95">
      <w:pPr>
        <w:pStyle w:val="Q1"/>
        <w:rPr>
          <w:rStyle w:val="bold"/>
        </w:rPr>
      </w:pPr>
    </w:p>
    <w:p w14:paraId="3A41D10A" w14:textId="3E56C357" w:rsidR="003B5B95" w:rsidRPr="003B5B95" w:rsidRDefault="003B5B95" w:rsidP="003B5B95">
      <w:pPr>
        <w:pStyle w:val="Q1"/>
      </w:pPr>
      <w:r w:rsidRPr="003B5B95">
        <w:rPr>
          <w:rStyle w:val="bold"/>
        </w:rPr>
        <w:t>20</w:t>
      </w:r>
      <w:r w:rsidRPr="003B5B95">
        <w:tab/>
      </w:r>
      <w:r w:rsidR="00F94C7F">
        <w:t>Amaya</w:t>
      </w:r>
      <w:r w:rsidRPr="003B5B95">
        <w:t xml:space="preserve"> travels to school by either walking, cycling or using a bus. </w:t>
      </w:r>
    </w:p>
    <w:p w14:paraId="09FD36BE" w14:textId="2190C430" w:rsidR="003B5B95" w:rsidRPr="003B5B95" w:rsidRDefault="003B5B95" w:rsidP="003B5B95">
      <w:pPr>
        <w:pStyle w:val="Q1"/>
      </w:pPr>
      <w:r w:rsidRPr="003B5B95">
        <w:tab/>
        <w:t xml:space="preserve">The probability that </w:t>
      </w:r>
      <w:r w:rsidR="00F94C7F">
        <w:t>Amaya</w:t>
      </w:r>
      <w:r w:rsidRPr="003B5B95">
        <w:t xml:space="preserve"> walks is always 0.4.</w:t>
      </w:r>
    </w:p>
    <w:p w14:paraId="5229BCC9" w14:textId="5EECE02B" w:rsidR="003B5B95" w:rsidRPr="003B5B95" w:rsidRDefault="003B5B95" w:rsidP="003B5B95">
      <w:pPr>
        <w:pStyle w:val="Q1"/>
      </w:pPr>
      <w:r w:rsidRPr="003B5B95">
        <w:tab/>
        <w:t xml:space="preserve">The probability that </w:t>
      </w:r>
      <w:r w:rsidR="00F94C7F">
        <w:t>Amaya</w:t>
      </w:r>
      <w:r w:rsidRPr="003B5B95">
        <w:t xml:space="preserve"> cycles is always 0.</w:t>
      </w:r>
      <w:r w:rsidR="002D410F">
        <w:t>4</w:t>
      </w:r>
      <w:r w:rsidRPr="003B5B95">
        <w:t>5.</w:t>
      </w:r>
    </w:p>
    <w:p w14:paraId="263C59D7" w14:textId="77777777" w:rsidR="003B5B95" w:rsidRPr="003B5B95" w:rsidRDefault="003B5B95" w:rsidP="003B5B95">
      <w:pPr>
        <w:pStyle w:val="Q1"/>
      </w:pPr>
    </w:p>
    <w:p w14:paraId="744F5961" w14:textId="77777777" w:rsidR="003B5B95" w:rsidRPr="003B5B95" w:rsidRDefault="003B5B95" w:rsidP="003B5B95">
      <w:pPr>
        <w:pStyle w:val="Q1"/>
      </w:pPr>
      <w:r w:rsidRPr="003B5B95">
        <w:tab/>
      </w:r>
      <w:r w:rsidRPr="003B5B95">
        <w:rPr>
          <w:rStyle w:val="bold"/>
        </w:rPr>
        <w:t>(a)</w:t>
      </w:r>
      <w:r w:rsidRPr="003B5B95">
        <w:tab/>
        <w:t>Complete the tree diagram for Monday and Tuesday.</w:t>
      </w:r>
    </w:p>
    <w:p w14:paraId="2324DAFF" w14:textId="77777777" w:rsidR="003B5B95" w:rsidRPr="003B5B95" w:rsidRDefault="003B5B95" w:rsidP="003B5B95">
      <w:pPr>
        <w:pStyle w:val="Q1"/>
      </w:pPr>
    </w:p>
    <w:p w14:paraId="57F22CBF" w14:textId="15A460E9" w:rsidR="003B5B95" w:rsidRPr="003B5B95" w:rsidRDefault="003E292B" w:rsidP="003E292B">
      <w:pPr>
        <w:pStyle w:val="Q1"/>
        <w:jc w:val="center"/>
      </w:pPr>
      <w:r>
        <w:rPr>
          <w:noProof/>
          <w:lang w:val="en-US" w:eastAsia="en-US"/>
        </w:rPr>
        <w:drawing>
          <wp:inline distT="0" distB="0" distL="0" distR="0" wp14:anchorId="5E268FBA" wp14:editId="69BE144A">
            <wp:extent cx="4572000" cy="7677912"/>
            <wp:effectExtent l="0" t="0" r="0" b="0"/>
            <wp:docPr id="19" name="Picture 19" descr="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ree diagram"/>
                    <pic:cNvPicPr/>
                  </pic:nvPicPr>
                  <pic:blipFill>
                    <a:blip r:embed="rId27">
                      <a:extLst>
                        <a:ext uri="{28A0092B-C50C-407E-A947-70E740481C1C}">
                          <a14:useLocalDpi xmlns:a14="http://schemas.microsoft.com/office/drawing/2010/main" val="0"/>
                        </a:ext>
                      </a:extLst>
                    </a:blip>
                    <a:stretch>
                      <a:fillRect/>
                    </a:stretch>
                  </pic:blipFill>
                  <pic:spPr>
                    <a:xfrm>
                      <a:off x="0" y="0"/>
                      <a:ext cx="4572000" cy="7677912"/>
                    </a:xfrm>
                    <a:prstGeom prst="rect">
                      <a:avLst/>
                    </a:prstGeom>
                  </pic:spPr>
                </pic:pic>
              </a:graphicData>
            </a:graphic>
          </wp:inline>
        </w:drawing>
      </w:r>
    </w:p>
    <w:p w14:paraId="00AB7980" w14:textId="77777777" w:rsidR="003B5B95" w:rsidRPr="003B5B95" w:rsidRDefault="003B5B95" w:rsidP="003B5B95">
      <w:pPr>
        <w:pStyle w:val="A1"/>
        <w:rPr>
          <w:rStyle w:val="bold"/>
        </w:rPr>
      </w:pPr>
      <w:r w:rsidRPr="003B5B95">
        <w:tab/>
      </w:r>
      <w:r w:rsidRPr="003B5B95">
        <w:rPr>
          <w:rStyle w:val="bold"/>
        </w:rPr>
        <w:t>[3]</w:t>
      </w:r>
    </w:p>
    <w:p w14:paraId="37C08F61" w14:textId="77777777" w:rsidR="007109BB" w:rsidRDefault="007109BB" w:rsidP="003B5B95"/>
    <w:p w14:paraId="71496057" w14:textId="4D60DC5F" w:rsidR="003B5B95" w:rsidRDefault="003B5B95">
      <w:pPr>
        <w:spacing w:line="240" w:lineRule="auto"/>
      </w:pPr>
      <w:r>
        <w:br w:type="page"/>
      </w:r>
    </w:p>
    <w:p w14:paraId="67B5185B" w14:textId="77777777" w:rsidR="00E95880" w:rsidRDefault="00E95880" w:rsidP="003B5B95">
      <w:pPr>
        <w:pStyle w:val="Q1"/>
        <w:ind w:left="1134" w:hanging="1134"/>
      </w:pPr>
    </w:p>
    <w:p w14:paraId="14450592" w14:textId="576DC1BD" w:rsidR="003B5B95" w:rsidRPr="003B5B95" w:rsidRDefault="003B5B95" w:rsidP="003B5B95">
      <w:pPr>
        <w:pStyle w:val="Q1"/>
        <w:ind w:left="1134" w:hanging="1134"/>
      </w:pPr>
      <w:r w:rsidRPr="003B5B95">
        <w:tab/>
      </w:r>
      <w:r w:rsidRPr="003B5B95">
        <w:rPr>
          <w:rStyle w:val="bold"/>
        </w:rPr>
        <w:t>(b)</w:t>
      </w:r>
      <w:r w:rsidRPr="003B5B95">
        <w:tab/>
        <w:t>Show that the probability that</w:t>
      </w:r>
      <w:r w:rsidR="00F94C7F">
        <w:t xml:space="preserve"> Amaya</w:t>
      </w:r>
      <w:r w:rsidRPr="003B5B95">
        <w:t xml:space="preserve"> travels to school by the same method </w:t>
      </w:r>
      <w:r>
        <w:br/>
      </w:r>
      <w:r w:rsidRPr="003B5B95">
        <w:t>on Monday and Tuesday is 0.</w:t>
      </w:r>
      <w:r w:rsidR="009843C2">
        <w:t>385</w:t>
      </w:r>
      <w:r w:rsidRPr="003B5B95">
        <w:t>.</w:t>
      </w:r>
      <w:r w:rsidRPr="003B5B95">
        <w:tab/>
      </w:r>
      <w:r w:rsidRPr="003B5B95">
        <w:rPr>
          <w:rStyle w:val="bold"/>
        </w:rPr>
        <w:t>[3]</w:t>
      </w:r>
    </w:p>
    <w:p w14:paraId="36F370C1"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3439773A"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1B9FC11E"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5AC05598"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1FA07CD1"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6AE1142C"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57CFC94E"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596A8FC6"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681A81FC"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5BF97F54"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0D96B11B"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69150863"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66EFA4EA"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129694E1"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35DA367C"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0F68F61C"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48B65974"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16928358"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0DC59665"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702768D8"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32EE239A"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74D88B9B"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3270B025" w14:textId="3571B035" w:rsidR="003B5B95" w:rsidRPr="003B5B95" w:rsidRDefault="003B5B95" w:rsidP="003B5B95">
      <w:pPr>
        <w:pStyle w:val="Q1"/>
      </w:pPr>
      <w:r w:rsidRPr="003B5B95">
        <w:rPr>
          <w:rStyle w:val="bold"/>
        </w:rPr>
        <w:t>21</w:t>
      </w:r>
      <w:r w:rsidRPr="003B5B95">
        <w:tab/>
        <w:t>Solve the simult</w:t>
      </w:r>
      <w:r>
        <w:t>aneous equations.</w:t>
      </w:r>
    </w:p>
    <w:p w14:paraId="28225894" w14:textId="77777777" w:rsidR="003B5B95" w:rsidRPr="003B5B95" w:rsidRDefault="003B5B95" w:rsidP="003B5B95">
      <w:pPr>
        <w:pStyle w:val="Q1"/>
      </w:pPr>
    </w:p>
    <w:p w14:paraId="48ACF723" w14:textId="101B21CD" w:rsidR="003B5B95" w:rsidRPr="003B5B95" w:rsidRDefault="003B5B95" w:rsidP="007648ED">
      <w:pPr>
        <w:pStyle w:val="Q1"/>
        <w:tabs>
          <w:tab w:val="clear" w:pos="1134"/>
          <w:tab w:val="clear" w:pos="9639"/>
          <w:tab w:val="decimal" w:pos="1701"/>
        </w:tabs>
      </w:pPr>
      <w:r w:rsidRPr="003B5B95">
        <w:tab/>
      </w:r>
      <w:r w:rsidR="00F07E76" w:rsidRPr="00F20990">
        <w:rPr>
          <w:i/>
          <w:color w:val="231F20"/>
          <w:w w:val="105"/>
        </w:rPr>
        <w:t>x</w:t>
      </w:r>
      <w:r>
        <w:rPr>
          <w:i/>
          <w:color w:val="231F20"/>
          <w:spacing w:val="-19"/>
          <w:w w:val="105"/>
        </w:rPr>
        <w:t xml:space="preserve"> </w:t>
      </w:r>
      <w:r w:rsidRPr="00EE4FF6">
        <w:rPr>
          <w:rStyle w:val="Mathssymbols"/>
        </w:rPr>
        <w:t>+</w:t>
      </w:r>
      <w:r w:rsidR="00F20990">
        <w:rPr>
          <w:rStyle w:val="Mathssymbols"/>
        </w:rPr>
        <w:t xml:space="preserve"> </w:t>
      </w:r>
      <w:r w:rsidR="00F07E76" w:rsidRPr="00F20990">
        <w:rPr>
          <w:rStyle w:val="Mathssymbols"/>
          <w:rFonts w:ascii="Arial" w:hAnsi="Arial"/>
        </w:rPr>
        <w:t>5</w:t>
      </w:r>
      <w:r>
        <w:rPr>
          <w:i/>
          <w:color w:val="231F20"/>
          <w:w w:val="105"/>
        </w:rPr>
        <w:t>y</w:t>
      </w:r>
      <w:r>
        <w:rPr>
          <w:i/>
          <w:color w:val="231F20"/>
          <w:spacing w:val="-3"/>
          <w:w w:val="105"/>
        </w:rPr>
        <w:t xml:space="preserve"> </w:t>
      </w:r>
      <w:r w:rsidRPr="00EE4FF6">
        <w:rPr>
          <w:rStyle w:val="Mathssymbols"/>
        </w:rPr>
        <w:t>=</w:t>
      </w:r>
      <w:r w:rsidR="007648ED">
        <w:rPr>
          <w:rFonts w:ascii="Times New Roman"/>
          <w:color w:val="231F20"/>
          <w:spacing w:val="4"/>
          <w:w w:val="105"/>
        </w:rPr>
        <w:tab/>
      </w:r>
      <w:r>
        <w:rPr>
          <w:color w:val="231F20"/>
          <w:w w:val="105"/>
        </w:rPr>
        <w:t>1</w:t>
      </w:r>
      <w:r w:rsidR="00F07E76">
        <w:rPr>
          <w:color w:val="231F20"/>
          <w:w w:val="105"/>
        </w:rPr>
        <w:t>3</w:t>
      </w:r>
    </w:p>
    <w:p w14:paraId="2E91DD98" w14:textId="5E1C6915" w:rsidR="003B5B95" w:rsidRPr="003B5B95" w:rsidRDefault="003B5B95" w:rsidP="007648ED">
      <w:pPr>
        <w:pStyle w:val="Q1"/>
        <w:tabs>
          <w:tab w:val="clear" w:pos="1134"/>
          <w:tab w:val="clear" w:pos="9639"/>
          <w:tab w:val="decimal" w:pos="1701"/>
        </w:tabs>
      </w:pPr>
      <w:r w:rsidRPr="003B5B95">
        <w:tab/>
      </w:r>
      <w:r>
        <w:rPr>
          <w:i/>
          <w:color w:val="231F20"/>
          <w:w w:val="110"/>
        </w:rPr>
        <w:t>x</w:t>
      </w:r>
      <w:r>
        <w:rPr>
          <w:i/>
          <w:color w:val="231F20"/>
          <w:spacing w:val="-25"/>
          <w:w w:val="110"/>
        </w:rPr>
        <w:t xml:space="preserve"> </w:t>
      </w:r>
      <w:r w:rsidRPr="00EE4FF6">
        <w:rPr>
          <w:rStyle w:val="Mathssymbols"/>
        </w:rPr>
        <w:t>+</w:t>
      </w:r>
      <w:r w:rsidR="00F07E76">
        <w:rPr>
          <w:rStyle w:val="Mathssymbols"/>
        </w:rPr>
        <w:t xml:space="preserve"> </w:t>
      </w:r>
      <w:r w:rsidR="00F07E76" w:rsidRPr="00F20990">
        <w:rPr>
          <w:rStyle w:val="Mathssymbols"/>
          <w:rFonts w:ascii="Arial" w:hAnsi="Arial"/>
        </w:rPr>
        <w:t>3</w:t>
      </w:r>
      <w:r>
        <w:rPr>
          <w:i/>
          <w:color w:val="231F20"/>
          <w:w w:val="110"/>
        </w:rPr>
        <w:t>y</w:t>
      </w:r>
      <w:r>
        <w:rPr>
          <w:i/>
          <w:color w:val="231F20"/>
          <w:spacing w:val="-10"/>
          <w:w w:val="110"/>
        </w:rPr>
        <w:t xml:space="preserve"> </w:t>
      </w:r>
      <w:r w:rsidRPr="00EE4FF6">
        <w:rPr>
          <w:rStyle w:val="Mathssymbols"/>
        </w:rPr>
        <w:t>=</w:t>
      </w:r>
      <w:r w:rsidR="007648ED">
        <w:rPr>
          <w:rFonts w:ascii="Times New Roman"/>
          <w:color w:val="231F20"/>
          <w:w w:val="110"/>
        </w:rPr>
        <w:tab/>
      </w:r>
      <w:r w:rsidR="00F07E76">
        <w:rPr>
          <w:color w:val="231F20"/>
          <w:w w:val="110"/>
        </w:rPr>
        <w:t>7</w:t>
      </w:r>
    </w:p>
    <w:p w14:paraId="2CEEEEEE"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6550EAB7"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6C49488B"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319985AF"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69AA47A3"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448B39D7"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2C36D016"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4DD9B3CF"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33D3E18B"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72FEBB48"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3163BDA1"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5A6EA8B9"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624B95E0"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08C195F5"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05A29AD8"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4A1B04D8"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0995AB0A"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4DCF4692"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23D321C3" w14:textId="77777777" w:rsidR="003B5B95" w:rsidRPr="003B5B95" w:rsidRDefault="003B5B95" w:rsidP="003B5B95">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75C2FDB1" w14:textId="3A69BDFA" w:rsidR="003B5B95" w:rsidRPr="003B5B95" w:rsidRDefault="00C17FC4" w:rsidP="00337B9B">
      <w:pPr>
        <w:pStyle w:val="A1"/>
        <w:tabs>
          <w:tab w:val="left" w:pos="5670"/>
        </w:tabs>
      </w:pPr>
      <w:r>
        <w:rPr>
          <w:i/>
        </w:rPr>
        <w:tab/>
      </w:r>
      <w:r w:rsidR="00054263" w:rsidRPr="00054263">
        <w:rPr>
          <w:i/>
        </w:rPr>
        <w:t>x</w:t>
      </w:r>
      <w:r w:rsidR="00054263">
        <w:t xml:space="preserve"> </w:t>
      </w:r>
      <w:r w:rsidR="00054263" w:rsidRPr="00EE4FF6">
        <w:rPr>
          <w:rStyle w:val="Mathssymbols"/>
        </w:rPr>
        <w:t>=</w:t>
      </w:r>
      <w:r w:rsidR="003B5B95" w:rsidRPr="003B5B95">
        <w:t xml:space="preserve"> </w:t>
      </w:r>
      <w:r w:rsidR="003B5B95" w:rsidRPr="003B5B95">
        <w:tab/>
      </w:r>
      <w:r>
        <w:t xml:space="preserve"> </w:t>
      </w:r>
      <w:r w:rsidRPr="00C17FC4">
        <w:rPr>
          <w:rStyle w:val="bold"/>
          <w:color w:val="FFFFFF" w:themeColor="background1"/>
        </w:rPr>
        <w:t>[3]</w:t>
      </w:r>
    </w:p>
    <w:p w14:paraId="548B76EC" w14:textId="77777777" w:rsidR="003B5B95" w:rsidRPr="003B5B95" w:rsidRDefault="003B5B95" w:rsidP="00C17FC4">
      <w:pPr>
        <w:tabs>
          <w:tab w:val="left" w:pos="5670"/>
          <w:tab w:val="right" w:leader="dot" w:pos="9639"/>
        </w:tabs>
      </w:pPr>
    </w:p>
    <w:p w14:paraId="055E0CE3" w14:textId="2ED1919B" w:rsidR="003B5B95" w:rsidRPr="003B5B95" w:rsidRDefault="003B5B95" w:rsidP="00C17FC4">
      <w:pPr>
        <w:pStyle w:val="A1"/>
        <w:tabs>
          <w:tab w:val="left" w:pos="5670"/>
        </w:tabs>
        <w:rPr>
          <w:rStyle w:val="bold"/>
        </w:rPr>
      </w:pPr>
      <w:r w:rsidRPr="003B5B95">
        <w:rPr>
          <w:rFonts w:ascii="ArialMT" w:hAnsi="ArialMT" w:cs="ArialMT"/>
          <w:color w:val="000000"/>
          <w:szCs w:val="22"/>
        </w:rPr>
        <w:tab/>
      </w:r>
      <w:r w:rsidR="00054263" w:rsidRPr="00054263">
        <w:rPr>
          <w:rFonts w:ascii="ArialMT" w:hAnsi="ArialMT" w:cs="ArialMT"/>
          <w:i/>
          <w:color w:val="000000"/>
          <w:szCs w:val="22"/>
        </w:rPr>
        <w:t>y</w:t>
      </w:r>
      <w:r w:rsidR="00054263">
        <w:rPr>
          <w:rFonts w:ascii="ArialMT" w:hAnsi="ArialMT" w:cs="ArialMT"/>
          <w:color w:val="000000"/>
          <w:szCs w:val="22"/>
        </w:rPr>
        <w:t xml:space="preserve"> </w:t>
      </w:r>
      <w:r w:rsidR="00054263" w:rsidRPr="00EE4FF6">
        <w:rPr>
          <w:rStyle w:val="Mathssymbols"/>
        </w:rPr>
        <w:t>=</w:t>
      </w:r>
      <w:r w:rsidR="00337B9B" w:rsidRPr="003B5B95">
        <w:t xml:space="preserve"> </w:t>
      </w:r>
      <w:r w:rsidR="00337B9B" w:rsidRPr="003B5B95">
        <w:tab/>
      </w:r>
      <w:r w:rsidRPr="003B5B95">
        <w:rPr>
          <w:rStyle w:val="bold"/>
        </w:rPr>
        <w:t xml:space="preserve"> [3]</w:t>
      </w:r>
    </w:p>
    <w:p w14:paraId="1FD079E9" w14:textId="452B3A4C" w:rsidR="00F05329" w:rsidRDefault="00F05329">
      <w:pPr>
        <w:spacing w:line="240" w:lineRule="auto"/>
      </w:pPr>
      <w:r>
        <w:br w:type="page"/>
      </w:r>
    </w:p>
    <w:p w14:paraId="29743A98" w14:textId="77777777" w:rsidR="00E95880" w:rsidRDefault="00E95880" w:rsidP="00785E71">
      <w:pPr>
        <w:pStyle w:val="Q1"/>
        <w:rPr>
          <w:rStyle w:val="bold"/>
        </w:rPr>
      </w:pPr>
    </w:p>
    <w:p w14:paraId="2803B5C4" w14:textId="02F82106" w:rsidR="00785E71" w:rsidRPr="00785E71" w:rsidRDefault="00785E71" w:rsidP="00785E71">
      <w:pPr>
        <w:pStyle w:val="Q1"/>
      </w:pPr>
      <w:r w:rsidRPr="00785E71">
        <w:rPr>
          <w:rStyle w:val="bold"/>
        </w:rPr>
        <w:t>22</w:t>
      </w:r>
      <w:r w:rsidRPr="00785E71">
        <w:tab/>
        <w:t>A sports club has 2</w:t>
      </w:r>
      <w:r w:rsidR="00F07E76">
        <w:t>45</w:t>
      </w:r>
      <w:r w:rsidRPr="00785E71">
        <w:t xml:space="preserve"> members.</w:t>
      </w:r>
    </w:p>
    <w:p w14:paraId="3160F2B3" w14:textId="77777777" w:rsidR="00785E71" w:rsidRPr="00785E71" w:rsidRDefault="00785E71" w:rsidP="00785E71">
      <w:pPr>
        <w:pStyle w:val="Q1"/>
      </w:pPr>
    </w:p>
    <w:p w14:paraId="6F4B9657" w14:textId="77777777" w:rsidR="00785E71" w:rsidRPr="00785E71" w:rsidRDefault="00785E71" w:rsidP="00785E71">
      <w:pPr>
        <w:pStyle w:val="Q1"/>
      </w:pPr>
      <w:r w:rsidRPr="00785E71">
        <w:tab/>
        <w:t>Some of the members wish to change a club rule.</w:t>
      </w:r>
    </w:p>
    <w:p w14:paraId="41D3753A" w14:textId="0417A738" w:rsidR="00785E71" w:rsidRPr="00785E71" w:rsidRDefault="00785E71" w:rsidP="00785E71">
      <w:pPr>
        <w:pStyle w:val="Q1"/>
      </w:pPr>
      <w:r w:rsidRPr="00785E71">
        <w:tab/>
        <w:t xml:space="preserve">To change a club rule, at least </w:t>
      </w:r>
      <w:r w:rsidR="00F07E76">
        <w:t>8</w:t>
      </w:r>
      <w:r w:rsidRPr="00785E71">
        <w:t>0</w:t>
      </w:r>
      <w:r w:rsidRPr="00136BDE">
        <w:rPr>
          <w:rStyle w:val="Percentage"/>
        </w:rPr>
        <w:t>%</w:t>
      </w:r>
      <w:r w:rsidRPr="00785E71">
        <w:t xml:space="preserve"> of </w:t>
      </w:r>
      <w:r w:rsidRPr="00785E71">
        <w:rPr>
          <w:b/>
          <w:bCs/>
        </w:rPr>
        <w:t>all</w:t>
      </w:r>
      <w:r w:rsidRPr="00785E71">
        <w:t xml:space="preserve"> the members must vote ‘yes’.</w:t>
      </w:r>
    </w:p>
    <w:p w14:paraId="68450204" w14:textId="77777777" w:rsidR="00785E71" w:rsidRPr="00785E71" w:rsidRDefault="00785E71" w:rsidP="00785E71">
      <w:pPr>
        <w:pStyle w:val="Q1"/>
      </w:pPr>
    </w:p>
    <w:p w14:paraId="3A6B4C63" w14:textId="1A76C021" w:rsidR="00785E71" w:rsidRPr="00785E71" w:rsidRDefault="00785E71" w:rsidP="00785E71">
      <w:pPr>
        <w:pStyle w:val="Q1"/>
      </w:pPr>
      <w:r w:rsidRPr="00785E71">
        <w:tab/>
        <w:t xml:space="preserve">At a meeting of the sports club, </w:t>
      </w:r>
      <w:r w:rsidR="001F545D">
        <w:t>5</w:t>
      </w:r>
      <w:r w:rsidRPr="00785E71">
        <w:t xml:space="preserve"> members were absent and did not vote.</w:t>
      </w:r>
    </w:p>
    <w:p w14:paraId="415E523F" w14:textId="4121C604" w:rsidR="00785E71" w:rsidRPr="00785E71" w:rsidRDefault="00785E71" w:rsidP="00785E71">
      <w:pPr>
        <w:pStyle w:val="Q1"/>
      </w:pPr>
      <w:r w:rsidRPr="00785E71">
        <w:tab/>
        <w:t>The other members voted yes : no : don’t know in the ratio 1</w:t>
      </w:r>
      <w:r w:rsidR="00F07E76">
        <w:t>3</w:t>
      </w:r>
      <w:r w:rsidRPr="00785E71">
        <w:t> : </w:t>
      </w:r>
      <w:r w:rsidR="00F07E76">
        <w:t>2</w:t>
      </w:r>
      <w:r w:rsidRPr="00785E71">
        <w:t> : 1.</w:t>
      </w:r>
    </w:p>
    <w:p w14:paraId="5A862462" w14:textId="77777777" w:rsidR="00785E71" w:rsidRPr="00785E71" w:rsidRDefault="00785E71" w:rsidP="00785E71">
      <w:pPr>
        <w:pStyle w:val="Q1"/>
      </w:pPr>
    </w:p>
    <w:p w14:paraId="672EBA36" w14:textId="77777777" w:rsidR="00785E71" w:rsidRPr="00785E71" w:rsidRDefault="00785E71" w:rsidP="00785E71">
      <w:pPr>
        <w:pStyle w:val="Q1"/>
      </w:pPr>
      <w:r w:rsidRPr="00785E71">
        <w:tab/>
        <w:t>Did enough members vote ‘yes’ to change the rule?</w:t>
      </w:r>
    </w:p>
    <w:p w14:paraId="06AA9811" w14:textId="77777777" w:rsidR="00785E71" w:rsidRPr="00785E71" w:rsidRDefault="00785E71" w:rsidP="00785E71">
      <w:pPr>
        <w:pStyle w:val="Q1"/>
      </w:pPr>
      <w:r w:rsidRPr="00785E71">
        <w:tab/>
        <w:t>Show how you decide.</w:t>
      </w:r>
    </w:p>
    <w:p w14:paraId="59986D9C" w14:textId="77777777" w:rsidR="00785E71" w:rsidRPr="00785E71" w:rsidRDefault="00785E71" w:rsidP="00785E71"/>
    <w:p w14:paraId="47B1E4AB" w14:textId="77777777" w:rsidR="00785E71" w:rsidRPr="00785E71" w:rsidRDefault="00785E71" w:rsidP="00785E71"/>
    <w:p w14:paraId="0E9E5CA6" w14:textId="77777777" w:rsidR="00785E71" w:rsidRPr="00785E71" w:rsidRDefault="00785E71" w:rsidP="00785E71"/>
    <w:p w14:paraId="6C550EB0" w14:textId="77777777" w:rsidR="00785E71" w:rsidRPr="00785E71" w:rsidRDefault="00785E71" w:rsidP="00785E71"/>
    <w:p w14:paraId="16217398" w14:textId="77777777" w:rsidR="00785E71" w:rsidRPr="00785E71" w:rsidRDefault="00785E71" w:rsidP="00785E71"/>
    <w:p w14:paraId="1C5C5939" w14:textId="77777777" w:rsidR="00785E71" w:rsidRPr="00785E71" w:rsidRDefault="00785E71" w:rsidP="00785E71"/>
    <w:p w14:paraId="1DD7B2BB" w14:textId="77777777" w:rsidR="00785E71" w:rsidRPr="00785E71" w:rsidRDefault="00785E71" w:rsidP="00785E71"/>
    <w:p w14:paraId="76F06D4C" w14:textId="77777777" w:rsidR="00785E71" w:rsidRPr="00785E71" w:rsidRDefault="00785E71" w:rsidP="00785E71"/>
    <w:p w14:paraId="009DF3C0" w14:textId="77777777" w:rsidR="00785E71" w:rsidRPr="00785E71" w:rsidRDefault="00785E71" w:rsidP="00785E71"/>
    <w:p w14:paraId="469CB908" w14:textId="77777777" w:rsidR="00785E71" w:rsidRPr="00785E71" w:rsidRDefault="00785E71" w:rsidP="00785E71"/>
    <w:p w14:paraId="05734F2A" w14:textId="77777777" w:rsidR="00785E71" w:rsidRPr="00785E71" w:rsidRDefault="00785E71" w:rsidP="00785E71"/>
    <w:p w14:paraId="33B0A260" w14:textId="77777777" w:rsidR="00785E71" w:rsidRPr="00785E71" w:rsidRDefault="00785E71" w:rsidP="00785E71"/>
    <w:p w14:paraId="1A52057C" w14:textId="77777777" w:rsidR="00785E71" w:rsidRPr="00785E71" w:rsidRDefault="00785E71" w:rsidP="00785E71"/>
    <w:p w14:paraId="57A919E5" w14:textId="77777777" w:rsidR="00785E71" w:rsidRPr="00785E71" w:rsidRDefault="00785E71" w:rsidP="00785E71"/>
    <w:p w14:paraId="0D535AB5" w14:textId="77777777" w:rsidR="00785E71" w:rsidRPr="00785E71" w:rsidRDefault="00785E71" w:rsidP="00785E71"/>
    <w:p w14:paraId="51CB968A" w14:textId="77777777" w:rsidR="00785E71" w:rsidRPr="00785E71" w:rsidRDefault="00785E71" w:rsidP="00785E71"/>
    <w:p w14:paraId="0A5AFC3C" w14:textId="77777777" w:rsidR="00785E71" w:rsidRPr="00785E71" w:rsidRDefault="00785E71" w:rsidP="00785E71"/>
    <w:p w14:paraId="5F8B43F1" w14:textId="77777777" w:rsidR="00785E71" w:rsidRPr="00785E71" w:rsidRDefault="00785E71" w:rsidP="00785E71"/>
    <w:p w14:paraId="1062523D" w14:textId="77777777" w:rsidR="00785E71" w:rsidRPr="00785E71" w:rsidRDefault="00785E71" w:rsidP="00785E71"/>
    <w:p w14:paraId="26F99B0B" w14:textId="77777777" w:rsidR="00785E71" w:rsidRPr="00785E71" w:rsidRDefault="00785E71" w:rsidP="00785E71"/>
    <w:p w14:paraId="50BDC744" w14:textId="77777777" w:rsidR="00785E71" w:rsidRPr="00785E71" w:rsidRDefault="00785E71" w:rsidP="00785E71"/>
    <w:p w14:paraId="1B92667A" w14:textId="77777777" w:rsidR="00785E71" w:rsidRPr="00785E71" w:rsidRDefault="00785E71" w:rsidP="00785E71"/>
    <w:p w14:paraId="5A7229F0" w14:textId="77777777" w:rsidR="00785E71" w:rsidRPr="00785E71" w:rsidRDefault="00785E71" w:rsidP="00785E71"/>
    <w:p w14:paraId="68BFD14C" w14:textId="77777777" w:rsidR="00785E71" w:rsidRPr="00785E71" w:rsidRDefault="00785E71" w:rsidP="00785E71"/>
    <w:p w14:paraId="21CD4D24" w14:textId="77777777" w:rsidR="00785E71" w:rsidRPr="00785E71" w:rsidRDefault="00785E71" w:rsidP="00785E71"/>
    <w:p w14:paraId="5C153392" w14:textId="77777777" w:rsidR="00785E71" w:rsidRPr="00785E71" w:rsidRDefault="00785E71" w:rsidP="00785E71"/>
    <w:p w14:paraId="34684B8B" w14:textId="77777777" w:rsidR="00785E71" w:rsidRPr="00785E71" w:rsidRDefault="00785E71" w:rsidP="00785E71"/>
    <w:p w14:paraId="2026F5BB" w14:textId="77777777" w:rsidR="00785E71" w:rsidRDefault="00785E71" w:rsidP="00785E71"/>
    <w:p w14:paraId="22D4B4B5" w14:textId="77777777" w:rsidR="00785E71" w:rsidRDefault="00785E71" w:rsidP="00785E71"/>
    <w:p w14:paraId="552558CC" w14:textId="77777777" w:rsidR="00785E71" w:rsidRDefault="00785E71" w:rsidP="00785E71"/>
    <w:p w14:paraId="14CC6A2C" w14:textId="77777777" w:rsidR="00785E71" w:rsidRPr="00785E71" w:rsidRDefault="00785E71" w:rsidP="00785E71"/>
    <w:p w14:paraId="5195B727" w14:textId="77777777" w:rsidR="00785E71" w:rsidRPr="00785E71" w:rsidRDefault="00785E71" w:rsidP="00785E71"/>
    <w:p w14:paraId="77A024FD" w14:textId="218B1690" w:rsidR="00785E71" w:rsidRPr="00785E71" w:rsidRDefault="005D3F28" w:rsidP="005D3F28">
      <w:pPr>
        <w:widowControl w:val="0"/>
        <w:tabs>
          <w:tab w:val="right" w:leader="dot" w:pos="9639"/>
        </w:tabs>
        <w:suppressAutoHyphens/>
        <w:autoSpaceDE w:val="0"/>
        <w:autoSpaceDN w:val="0"/>
        <w:adjustRightInd w:val="0"/>
        <w:spacing w:line="260" w:lineRule="atLeast"/>
        <w:ind w:left="567"/>
        <w:jc w:val="both"/>
        <w:textAlignment w:val="baseline"/>
        <w:rPr>
          <w:rFonts w:cs="Arial"/>
          <w:color w:val="000000"/>
          <w:szCs w:val="22"/>
        </w:rPr>
      </w:pPr>
      <w:r>
        <w:rPr>
          <w:rFonts w:cs="Arial"/>
          <w:color w:val="000000"/>
          <w:szCs w:val="22"/>
        </w:rPr>
        <w:t>..............</w:t>
      </w:r>
      <w:r w:rsidR="00785E71" w:rsidRPr="00785E71">
        <w:rPr>
          <w:rFonts w:cs="Arial"/>
          <w:color w:val="000000"/>
          <w:szCs w:val="22"/>
        </w:rPr>
        <w:t xml:space="preserve"> because </w:t>
      </w:r>
      <w:r w:rsidR="00785E71" w:rsidRPr="00785E71">
        <w:rPr>
          <w:rFonts w:cs="Arial"/>
          <w:color w:val="000000"/>
          <w:szCs w:val="22"/>
        </w:rPr>
        <w:tab/>
      </w:r>
    </w:p>
    <w:p w14:paraId="55B7E53C" w14:textId="77777777" w:rsidR="00785E71" w:rsidRPr="00785E71" w:rsidRDefault="00785E71" w:rsidP="005D3F28">
      <w:pPr>
        <w:widowControl w:val="0"/>
        <w:tabs>
          <w:tab w:val="right" w:leader="dot" w:pos="9639"/>
        </w:tabs>
        <w:suppressAutoHyphens/>
        <w:autoSpaceDE w:val="0"/>
        <w:autoSpaceDN w:val="0"/>
        <w:adjustRightInd w:val="0"/>
        <w:spacing w:line="260" w:lineRule="atLeast"/>
        <w:ind w:left="567"/>
        <w:jc w:val="both"/>
        <w:textAlignment w:val="baseline"/>
        <w:rPr>
          <w:rFonts w:cs="Arial"/>
          <w:color w:val="000000"/>
          <w:szCs w:val="22"/>
        </w:rPr>
      </w:pPr>
    </w:p>
    <w:p w14:paraId="0AE21B39" w14:textId="77777777" w:rsidR="00785E71" w:rsidRPr="00785E71" w:rsidRDefault="00785E71" w:rsidP="005D3F28">
      <w:pPr>
        <w:widowControl w:val="0"/>
        <w:tabs>
          <w:tab w:val="right" w:leader="dot" w:pos="9639"/>
        </w:tabs>
        <w:suppressAutoHyphens/>
        <w:autoSpaceDE w:val="0"/>
        <w:autoSpaceDN w:val="0"/>
        <w:adjustRightInd w:val="0"/>
        <w:spacing w:line="260" w:lineRule="atLeast"/>
        <w:ind w:left="567"/>
        <w:jc w:val="both"/>
        <w:textAlignment w:val="baseline"/>
        <w:rPr>
          <w:rFonts w:cs="Arial"/>
          <w:color w:val="000000"/>
          <w:szCs w:val="22"/>
        </w:rPr>
      </w:pPr>
      <w:r w:rsidRPr="00785E71">
        <w:rPr>
          <w:rFonts w:cs="Arial"/>
          <w:color w:val="000000"/>
          <w:szCs w:val="22"/>
        </w:rPr>
        <w:tab/>
      </w:r>
    </w:p>
    <w:p w14:paraId="1F3B06D1" w14:textId="77777777" w:rsidR="00785E71" w:rsidRPr="00785E71" w:rsidRDefault="00785E71" w:rsidP="005D3F28">
      <w:pPr>
        <w:widowControl w:val="0"/>
        <w:tabs>
          <w:tab w:val="right" w:leader="dot" w:pos="9639"/>
        </w:tabs>
        <w:suppressAutoHyphens/>
        <w:autoSpaceDE w:val="0"/>
        <w:autoSpaceDN w:val="0"/>
        <w:adjustRightInd w:val="0"/>
        <w:spacing w:line="260" w:lineRule="atLeast"/>
        <w:ind w:left="567"/>
        <w:jc w:val="both"/>
        <w:textAlignment w:val="baseline"/>
        <w:rPr>
          <w:rFonts w:cs="Arial"/>
          <w:color w:val="000000"/>
          <w:szCs w:val="22"/>
        </w:rPr>
      </w:pPr>
    </w:p>
    <w:p w14:paraId="368140BD" w14:textId="77777777" w:rsidR="00785E71" w:rsidRPr="00785E71" w:rsidRDefault="00785E71" w:rsidP="005D3F28">
      <w:pPr>
        <w:widowControl w:val="0"/>
        <w:tabs>
          <w:tab w:val="right" w:leader="dot" w:pos="9639"/>
        </w:tabs>
        <w:suppressAutoHyphens/>
        <w:autoSpaceDE w:val="0"/>
        <w:autoSpaceDN w:val="0"/>
        <w:adjustRightInd w:val="0"/>
        <w:spacing w:line="260" w:lineRule="atLeast"/>
        <w:ind w:left="567"/>
        <w:jc w:val="both"/>
        <w:textAlignment w:val="baseline"/>
        <w:rPr>
          <w:rFonts w:cs="Arial"/>
          <w:color w:val="000000"/>
          <w:szCs w:val="22"/>
        </w:rPr>
      </w:pPr>
      <w:r w:rsidRPr="00785E71">
        <w:rPr>
          <w:rFonts w:cs="Arial"/>
          <w:color w:val="000000"/>
          <w:szCs w:val="22"/>
        </w:rPr>
        <w:tab/>
      </w:r>
    </w:p>
    <w:p w14:paraId="179D7113" w14:textId="77777777" w:rsidR="00785E71" w:rsidRPr="00785E71" w:rsidRDefault="00785E71" w:rsidP="005D3F28">
      <w:pPr>
        <w:widowControl w:val="0"/>
        <w:tabs>
          <w:tab w:val="right" w:leader="dot" w:pos="9639"/>
        </w:tabs>
        <w:suppressAutoHyphens/>
        <w:autoSpaceDE w:val="0"/>
        <w:autoSpaceDN w:val="0"/>
        <w:adjustRightInd w:val="0"/>
        <w:spacing w:line="260" w:lineRule="atLeast"/>
        <w:ind w:left="567"/>
        <w:jc w:val="both"/>
        <w:textAlignment w:val="baseline"/>
        <w:rPr>
          <w:rFonts w:cs="Arial"/>
          <w:color w:val="000000"/>
          <w:szCs w:val="22"/>
        </w:rPr>
      </w:pPr>
    </w:p>
    <w:p w14:paraId="0E079449" w14:textId="77777777" w:rsidR="00785E71" w:rsidRPr="00785E71" w:rsidRDefault="00785E71" w:rsidP="005D3F28">
      <w:pPr>
        <w:widowControl w:val="0"/>
        <w:tabs>
          <w:tab w:val="right" w:leader="dot" w:pos="9639"/>
        </w:tabs>
        <w:suppressAutoHyphens/>
        <w:autoSpaceDE w:val="0"/>
        <w:autoSpaceDN w:val="0"/>
        <w:adjustRightInd w:val="0"/>
        <w:spacing w:line="260" w:lineRule="atLeast"/>
        <w:ind w:left="567"/>
        <w:jc w:val="both"/>
        <w:textAlignment w:val="baseline"/>
        <w:rPr>
          <w:rFonts w:cs="Arial"/>
          <w:color w:val="000000"/>
          <w:szCs w:val="22"/>
        </w:rPr>
      </w:pPr>
      <w:r w:rsidRPr="00785E71">
        <w:rPr>
          <w:rFonts w:cs="Arial"/>
          <w:color w:val="000000"/>
          <w:szCs w:val="22"/>
        </w:rPr>
        <w:tab/>
      </w:r>
    </w:p>
    <w:p w14:paraId="53D078B4" w14:textId="77777777" w:rsidR="00785E71" w:rsidRPr="00785E71" w:rsidRDefault="00785E71" w:rsidP="005D3F28">
      <w:pPr>
        <w:widowControl w:val="0"/>
        <w:tabs>
          <w:tab w:val="right" w:leader="dot" w:pos="9639"/>
        </w:tabs>
        <w:suppressAutoHyphens/>
        <w:autoSpaceDE w:val="0"/>
        <w:autoSpaceDN w:val="0"/>
        <w:adjustRightInd w:val="0"/>
        <w:spacing w:line="260" w:lineRule="atLeast"/>
        <w:ind w:left="567"/>
        <w:jc w:val="both"/>
        <w:textAlignment w:val="baseline"/>
        <w:rPr>
          <w:rFonts w:cs="Arial"/>
          <w:color w:val="000000"/>
          <w:szCs w:val="22"/>
        </w:rPr>
      </w:pPr>
    </w:p>
    <w:p w14:paraId="7FB37677" w14:textId="1BEEAA86" w:rsidR="00785E71" w:rsidRPr="00785E71" w:rsidRDefault="00785E71" w:rsidP="005D3F28">
      <w:pPr>
        <w:widowControl w:val="0"/>
        <w:tabs>
          <w:tab w:val="right" w:leader="dot" w:pos="9639"/>
        </w:tabs>
        <w:suppressAutoHyphens/>
        <w:autoSpaceDE w:val="0"/>
        <w:autoSpaceDN w:val="0"/>
        <w:adjustRightInd w:val="0"/>
        <w:spacing w:line="260" w:lineRule="atLeast"/>
        <w:ind w:left="567"/>
        <w:jc w:val="both"/>
        <w:textAlignment w:val="baseline"/>
        <w:rPr>
          <w:rStyle w:val="bold"/>
        </w:rPr>
      </w:pPr>
      <w:r w:rsidRPr="00785E71">
        <w:rPr>
          <w:rFonts w:cs="Arial"/>
          <w:color w:val="000000"/>
          <w:szCs w:val="22"/>
        </w:rPr>
        <w:tab/>
      </w:r>
      <w:r w:rsidR="003E292B">
        <w:rPr>
          <w:rFonts w:cs="Arial"/>
          <w:color w:val="000000"/>
          <w:szCs w:val="22"/>
        </w:rPr>
        <w:t xml:space="preserve"> </w:t>
      </w:r>
      <w:r w:rsidRPr="00785E71">
        <w:rPr>
          <w:rStyle w:val="bold"/>
        </w:rPr>
        <w:t>[5]</w:t>
      </w:r>
    </w:p>
    <w:p w14:paraId="711573FA" w14:textId="08EDF546" w:rsidR="00F05329" w:rsidRDefault="00F05329">
      <w:pPr>
        <w:spacing w:line="240" w:lineRule="auto"/>
      </w:pPr>
      <w:r>
        <w:br w:type="page"/>
      </w:r>
    </w:p>
    <w:p w14:paraId="6AF8A365" w14:textId="77777777" w:rsidR="00E95880" w:rsidRDefault="00E95880" w:rsidP="00283F9B">
      <w:pPr>
        <w:pStyle w:val="Q1"/>
        <w:rPr>
          <w:rStyle w:val="bold"/>
        </w:rPr>
      </w:pPr>
    </w:p>
    <w:p w14:paraId="300E1DF1" w14:textId="4793C94C" w:rsidR="00283F9B" w:rsidRPr="00283F9B" w:rsidRDefault="00283F9B" w:rsidP="00283F9B">
      <w:pPr>
        <w:pStyle w:val="Q1"/>
      </w:pPr>
      <w:r w:rsidRPr="00283F9B">
        <w:rPr>
          <w:rStyle w:val="bold"/>
        </w:rPr>
        <w:t>23</w:t>
      </w:r>
      <w:r w:rsidRPr="00283F9B">
        <w:tab/>
        <w:t xml:space="preserve">This is a sketch of the graph of </w:t>
      </w:r>
      <w:r>
        <w:rPr>
          <w:i/>
          <w:color w:val="231F20"/>
        </w:rPr>
        <w:t xml:space="preserve">y </w:t>
      </w:r>
      <w:r w:rsidRPr="00EE4FF6">
        <w:rPr>
          <w:rStyle w:val="Mathssymbols"/>
        </w:rPr>
        <w:t>=</w:t>
      </w:r>
      <w:r>
        <w:rPr>
          <w:rFonts w:ascii="Times New Roman"/>
          <w:color w:val="231F20"/>
        </w:rPr>
        <w:t xml:space="preserve"> </w:t>
      </w:r>
      <w:r w:rsidRPr="00283F9B">
        <w:rPr>
          <w:i/>
          <w:color w:val="231F20"/>
        </w:rPr>
        <w:t>x</w:t>
      </w:r>
      <w:r>
        <w:rPr>
          <w:color w:val="231F20"/>
          <w:position w:val="13"/>
          <w:sz w:val="16"/>
        </w:rPr>
        <w:t>2</w:t>
      </w:r>
      <w:r>
        <w:t xml:space="preserve"> </w:t>
      </w:r>
      <w:r w:rsidR="00EE4FF6">
        <w:rPr>
          <w:rStyle w:val="Mathssymbols"/>
        </w:rPr>
        <w:t>–</w:t>
      </w:r>
      <w:r>
        <w:t xml:space="preserve"> 10</w:t>
      </w:r>
      <w:r w:rsidRPr="00283F9B">
        <w:rPr>
          <w:i/>
        </w:rPr>
        <w:t>x</w:t>
      </w:r>
      <w:r>
        <w:t xml:space="preserve"> </w:t>
      </w:r>
      <w:r w:rsidRPr="00EE4FF6">
        <w:rPr>
          <w:rStyle w:val="Mathssymbols"/>
        </w:rPr>
        <w:t>+</w:t>
      </w:r>
      <w:r>
        <w:t xml:space="preserve"> </w:t>
      </w:r>
      <w:r w:rsidR="004953F9">
        <w:t>21</w:t>
      </w:r>
      <w:r w:rsidR="00383CFC">
        <w:t>.</w:t>
      </w:r>
    </w:p>
    <w:p w14:paraId="289F7933" w14:textId="77777777" w:rsidR="00283F9B" w:rsidRPr="00283F9B" w:rsidRDefault="00283F9B" w:rsidP="00283F9B">
      <w:pPr>
        <w:pStyle w:val="Q1"/>
      </w:pPr>
    </w:p>
    <w:p w14:paraId="08F95A6B" w14:textId="79970F19" w:rsidR="00283F9B" w:rsidRPr="00283F9B" w:rsidRDefault="00283F9B" w:rsidP="00283F9B">
      <w:pPr>
        <w:pStyle w:val="Q1"/>
        <w:rPr>
          <w:b/>
        </w:rPr>
      </w:pPr>
      <w:r w:rsidRPr="00283F9B">
        <w:tab/>
      </w:r>
      <w:r w:rsidR="003E292B">
        <w:rPr>
          <w:b/>
          <w:noProof/>
          <w:lang w:val="en-US" w:eastAsia="en-US"/>
        </w:rPr>
        <w:drawing>
          <wp:inline distT="0" distB="0" distL="0" distR="0" wp14:anchorId="5A35ED92" wp14:editId="40DDE706">
            <wp:extent cx="3544824" cy="1999488"/>
            <wp:effectExtent l="0" t="0" r="11430" b="762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pic:cNvPicPr/>
                  </pic:nvPicPr>
                  <pic:blipFill>
                    <a:blip r:embed="rId28">
                      <a:extLst>
                        <a:ext uri="{28A0092B-C50C-407E-A947-70E740481C1C}">
                          <a14:useLocalDpi xmlns:a14="http://schemas.microsoft.com/office/drawing/2010/main" val="0"/>
                        </a:ext>
                      </a:extLst>
                    </a:blip>
                    <a:stretch>
                      <a:fillRect/>
                    </a:stretch>
                  </pic:blipFill>
                  <pic:spPr>
                    <a:xfrm>
                      <a:off x="0" y="0"/>
                      <a:ext cx="3544824" cy="1999488"/>
                    </a:xfrm>
                    <a:prstGeom prst="rect">
                      <a:avLst/>
                    </a:prstGeom>
                  </pic:spPr>
                </pic:pic>
              </a:graphicData>
            </a:graphic>
          </wp:inline>
        </w:drawing>
      </w:r>
    </w:p>
    <w:p w14:paraId="610E79E2" w14:textId="77777777" w:rsidR="00283F9B" w:rsidRPr="00283F9B" w:rsidRDefault="00283F9B" w:rsidP="00283F9B">
      <w:pPr>
        <w:pStyle w:val="Q1"/>
      </w:pPr>
    </w:p>
    <w:p w14:paraId="0366CA17" w14:textId="77777777" w:rsidR="00283F9B" w:rsidRPr="00283F9B" w:rsidRDefault="00283F9B" w:rsidP="00283F9B">
      <w:pPr>
        <w:pStyle w:val="Q1"/>
      </w:pPr>
      <w:r w:rsidRPr="00283F9B">
        <w:tab/>
      </w:r>
      <w:r w:rsidRPr="00283F9B">
        <w:rPr>
          <w:rStyle w:val="bold"/>
        </w:rPr>
        <w:t>(a)</w:t>
      </w:r>
      <w:r w:rsidRPr="00283F9B">
        <w:tab/>
        <w:t xml:space="preserve">Write down the value of the </w:t>
      </w:r>
      <w:r w:rsidRPr="00283F9B">
        <w:rPr>
          <w:i/>
          <w:iCs/>
        </w:rPr>
        <w:t>y</w:t>
      </w:r>
      <w:r w:rsidRPr="00283F9B">
        <w:t xml:space="preserve">-intercept. </w:t>
      </w:r>
    </w:p>
    <w:p w14:paraId="196398EB" w14:textId="77777777" w:rsidR="00283F9B" w:rsidRPr="00283F9B" w:rsidRDefault="00283F9B" w:rsidP="00283F9B">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1CEE2A91" w14:textId="77777777" w:rsidR="00283F9B" w:rsidRPr="00283F9B" w:rsidRDefault="00283F9B" w:rsidP="00283F9B">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77E3C32E" w14:textId="77777777" w:rsidR="00283F9B" w:rsidRPr="00283F9B" w:rsidRDefault="00283F9B" w:rsidP="00283F9B">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77C3B8FD" w14:textId="77777777" w:rsidR="00283F9B" w:rsidRPr="00283F9B" w:rsidRDefault="00283F9B" w:rsidP="00283F9B">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2A9CB6BA" w14:textId="5D6D4144" w:rsidR="00283F9B" w:rsidRPr="00283F9B" w:rsidRDefault="00283F9B" w:rsidP="00283F9B">
      <w:pPr>
        <w:pStyle w:val="A1"/>
      </w:pPr>
      <w:r w:rsidRPr="00283F9B">
        <w:tab/>
      </w:r>
      <w:r w:rsidRPr="00283F9B">
        <w:rPr>
          <w:b/>
          <w:bCs/>
        </w:rPr>
        <w:t>(a)</w:t>
      </w:r>
      <w:r w:rsidRPr="00283F9B">
        <w:t xml:space="preserve"> </w:t>
      </w:r>
      <w:r w:rsidRPr="00283F9B">
        <w:tab/>
      </w:r>
      <w:r w:rsidRPr="00283F9B">
        <w:rPr>
          <w:rStyle w:val="bold"/>
        </w:rPr>
        <w:t xml:space="preserve"> [1]</w:t>
      </w:r>
    </w:p>
    <w:p w14:paraId="591AB7F0" w14:textId="77777777" w:rsidR="00283F9B" w:rsidRDefault="00283F9B" w:rsidP="00283F9B">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7CD9FE6D" w14:textId="77777777" w:rsidR="00100982" w:rsidRPr="00283F9B" w:rsidRDefault="00100982" w:rsidP="00283F9B">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710F5F21" w14:textId="77777777" w:rsidR="00283F9B" w:rsidRPr="00283F9B" w:rsidRDefault="00283F9B" w:rsidP="00283F9B">
      <w:pPr>
        <w:pStyle w:val="Q1"/>
      </w:pPr>
      <w:r w:rsidRPr="00283F9B">
        <w:tab/>
      </w:r>
      <w:r w:rsidRPr="00283F9B">
        <w:rPr>
          <w:rStyle w:val="bold"/>
        </w:rPr>
        <w:t>(b)</w:t>
      </w:r>
      <w:r w:rsidRPr="00283F9B">
        <w:tab/>
        <w:t xml:space="preserve">Write down the </w:t>
      </w:r>
      <w:r w:rsidRPr="00283F9B">
        <w:rPr>
          <w:i/>
          <w:iCs/>
        </w:rPr>
        <w:t>x</w:t>
      </w:r>
      <w:r w:rsidRPr="00283F9B">
        <w:t>-coordinate of the turning point.</w:t>
      </w:r>
    </w:p>
    <w:p w14:paraId="75C1793C" w14:textId="77777777" w:rsidR="00283F9B" w:rsidRPr="00283F9B" w:rsidRDefault="00283F9B" w:rsidP="00283F9B">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1A54E391" w14:textId="77777777" w:rsidR="00283F9B" w:rsidRPr="00283F9B" w:rsidRDefault="00283F9B" w:rsidP="00283F9B">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5AAF363" w14:textId="77777777" w:rsidR="00283F9B" w:rsidRPr="00283F9B" w:rsidRDefault="00283F9B" w:rsidP="00283F9B">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A480245" w14:textId="77777777" w:rsidR="00283F9B" w:rsidRPr="00283F9B" w:rsidRDefault="00283F9B" w:rsidP="00283F9B">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78BDAB9" w14:textId="436DC2AB" w:rsidR="00283F9B" w:rsidRPr="00283F9B" w:rsidRDefault="00283F9B" w:rsidP="00283F9B">
      <w:pPr>
        <w:pStyle w:val="A1"/>
      </w:pPr>
      <w:r w:rsidRPr="00283F9B">
        <w:tab/>
      </w:r>
      <w:r w:rsidRPr="00283F9B">
        <w:rPr>
          <w:b/>
          <w:bCs/>
        </w:rPr>
        <w:t>(b)</w:t>
      </w:r>
      <w:r w:rsidRPr="00283F9B">
        <w:t xml:space="preserve"> </w:t>
      </w:r>
      <w:r w:rsidRPr="00283F9B">
        <w:tab/>
      </w:r>
      <w:r>
        <w:t xml:space="preserve"> </w:t>
      </w:r>
      <w:r w:rsidRPr="00283F9B">
        <w:rPr>
          <w:rStyle w:val="bold"/>
        </w:rPr>
        <w:t>[1]</w:t>
      </w:r>
    </w:p>
    <w:p w14:paraId="5B52B3E3" w14:textId="77777777" w:rsidR="00283F9B" w:rsidRPr="00283F9B" w:rsidRDefault="00283F9B" w:rsidP="00283F9B">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p w14:paraId="5F0F3C99" w14:textId="77777777" w:rsidR="007109BB" w:rsidRDefault="007109BB" w:rsidP="003B5B95"/>
    <w:p w14:paraId="6694A04F" w14:textId="77777777" w:rsidR="007109BB" w:rsidRDefault="007109BB" w:rsidP="003B5B95"/>
    <w:p w14:paraId="6ED6D1A9" w14:textId="77777777" w:rsidR="007109BB" w:rsidRDefault="007109BB" w:rsidP="003B5B95"/>
    <w:p w14:paraId="42362DDD" w14:textId="77777777" w:rsidR="007109BB" w:rsidRDefault="007109BB" w:rsidP="003B5B95"/>
    <w:p w14:paraId="338A5FA9" w14:textId="77777777" w:rsidR="007109BB" w:rsidRDefault="007109BB" w:rsidP="003B5B95"/>
    <w:p w14:paraId="5E84B135" w14:textId="77777777" w:rsidR="007109BB" w:rsidRDefault="007109BB" w:rsidP="003B5B95"/>
    <w:p w14:paraId="238F1DCA" w14:textId="77777777" w:rsidR="007109BB" w:rsidRDefault="007109BB" w:rsidP="003B5B95"/>
    <w:p w14:paraId="44769890" w14:textId="77777777" w:rsidR="007109BB" w:rsidRDefault="007109BB" w:rsidP="003B5B95"/>
    <w:p w14:paraId="14C79F69" w14:textId="77777777" w:rsidR="007109BB" w:rsidRDefault="007109BB" w:rsidP="003B5B95"/>
    <w:p w14:paraId="395552DE" w14:textId="77777777" w:rsidR="00283F9B" w:rsidRDefault="00283F9B" w:rsidP="003B5B95"/>
    <w:p w14:paraId="032691B9" w14:textId="77777777" w:rsidR="00283F9B" w:rsidRDefault="00283F9B" w:rsidP="003B5B95"/>
    <w:p w14:paraId="79B1212C" w14:textId="77777777" w:rsidR="00283F9B" w:rsidRDefault="00283F9B" w:rsidP="003B5B95"/>
    <w:p w14:paraId="1B529352" w14:textId="77777777" w:rsidR="00283F9B" w:rsidRDefault="00283F9B" w:rsidP="003B5B95"/>
    <w:p w14:paraId="49EA5E6C" w14:textId="77777777" w:rsidR="00283F9B" w:rsidRDefault="00283F9B" w:rsidP="003B5B95"/>
    <w:p w14:paraId="6CED5363" w14:textId="77777777" w:rsidR="00283F9B" w:rsidRDefault="00283F9B" w:rsidP="003B5B95"/>
    <w:p w14:paraId="67A4DDB2" w14:textId="77777777" w:rsidR="00283F9B" w:rsidRDefault="00283F9B" w:rsidP="003B5B95"/>
    <w:p w14:paraId="3AD9E2AF" w14:textId="77777777" w:rsidR="00283F9B" w:rsidRDefault="00283F9B" w:rsidP="003B5B95"/>
    <w:p w14:paraId="53DA386D" w14:textId="77777777" w:rsidR="00283F9B" w:rsidRDefault="00283F9B" w:rsidP="003B5B95"/>
    <w:p w14:paraId="75B39A2A" w14:textId="77777777" w:rsidR="00283F9B" w:rsidRDefault="00283F9B" w:rsidP="003B5B95"/>
    <w:p w14:paraId="381AFC7A" w14:textId="77777777" w:rsidR="00283F9B" w:rsidRDefault="00283F9B" w:rsidP="003B5B95"/>
    <w:p w14:paraId="7E54B37A" w14:textId="77777777" w:rsidR="00283F9B" w:rsidRDefault="00283F9B" w:rsidP="003B5B95"/>
    <w:p w14:paraId="57DCC8AB" w14:textId="29A62E57" w:rsidR="00283F9B" w:rsidRPr="003E292B" w:rsidRDefault="00283F9B" w:rsidP="00D8541B">
      <w:pPr>
        <w:tabs>
          <w:tab w:val="left" w:pos="8451"/>
          <w:tab w:val="right" w:pos="9632"/>
        </w:tabs>
        <w:rPr>
          <w:b/>
          <w:bCs/>
        </w:rPr>
      </w:pPr>
      <w:r>
        <w:br w:type="page"/>
      </w:r>
    </w:p>
    <w:p w14:paraId="50FED863" w14:textId="77777777" w:rsidR="00E95880" w:rsidRDefault="00E95880" w:rsidP="004B26FF">
      <w:pPr>
        <w:pStyle w:val="Q1"/>
        <w:rPr>
          <w:rStyle w:val="bold"/>
        </w:rPr>
      </w:pPr>
    </w:p>
    <w:p w14:paraId="4529E529" w14:textId="28204C00" w:rsidR="004B26FF" w:rsidRPr="004B26FF" w:rsidRDefault="004B26FF" w:rsidP="004B26FF">
      <w:pPr>
        <w:pStyle w:val="Q1"/>
      </w:pPr>
      <w:r w:rsidRPr="004B26FF">
        <w:rPr>
          <w:rStyle w:val="bold"/>
        </w:rPr>
        <w:t>24</w:t>
      </w:r>
      <w:r w:rsidRPr="004B26FF">
        <w:tab/>
      </w:r>
      <w:r w:rsidR="004953F9">
        <w:t>20</w:t>
      </w:r>
      <w:r w:rsidRPr="004B26FF">
        <w:t>00 fish are released into a new lake which has no fish.</w:t>
      </w:r>
    </w:p>
    <w:p w14:paraId="73493A4C" w14:textId="77777777" w:rsidR="004B26FF" w:rsidRPr="004B26FF" w:rsidRDefault="004B26FF" w:rsidP="004B26FF">
      <w:pPr>
        <w:pStyle w:val="Q1"/>
      </w:pPr>
      <w:r w:rsidRPr="004B26FF">
        <w:tab/>
        <w:t>The number of fish is expected to increase by 5</w:t>
      </w:r>
      <w:r w:rsidRPr="000F7946">
        <w:rPr>
          <w:rStyle w:val="Percentage"/>
        </w:rPr>
        <w:t>%</w:t>
      </w:r>
      <w:r w:rsidRPr="004B26FF">
        <w:t xml:space="preserve"> each year. </w:t>
      </w:r>
    </w:p>
    <w:p w14:paraId="5B4E5EBC" w14:textId="77777777" w:rsidR="004B26FF" w:rsidRPr="004B26FF" w:rsidRDefault="004B26FF" w:rsidP="004B26FF">
      <w:pPr>
        <w:pStyle w:val="Q1"/>
      </w:pPr>
    </w:p>
    <w:p w14:paraId="68952624" w14:textId="4D72C540" w:rsidR="004B26FF" w:rsidRPr="004B26FF" w:rsidRDefault="004B26FF" w:rsidP="004B26FF">
      <w:pPr>
        <w:pStyle w:val="Q1"/>
        <w:ind w:left="1134" w:hanging="1134"/>
      </w:pPr>
      <w:r w:rsidRPr="004B26FF">
        <w:tab/>
      </w:r>
      <w:r w:rsidRPr="004B26FF">
        <w:rPr>
          <w:rStyle w:val="bold"/>
        </w:rPr>
        <w:t>(a)</w:t>
      </w:r>
      <w:r w:rsidRPr="004B26FF">
        <w:tab/>
        <w:t xml:space="preserve">The table shows the expected number of fish in the lake at the end of 1 year and </w:t>
      </w:r>
      <w:r>
        <w:br/>
      </w:r>
      <w:r w:rsidRPr="004B26FF">
        <w:t>at the end of 2 years.</w:t>
      </w:r>
    </w:p>
    <w:p w14:paraId="3CE516BC" w14:textId="77777777" w:rsidR="004B26FF" w:rsidRPr="004B26FF" w:rsidRDefault="004B26FF" w:rsidP="004B26FF">
      <w:pPr>
        <w:pStyle w:val="Q1"/>
      </w:pPr>
    </w:p>
    <w:p w14:paraId="3BA5F41A" w14:textId="77777777" w:rsidR="004B26FF" w:rsidRPr="004B26FF" w:rsidRDefault="004B26FF" w:rsidP="004B26FF">
      <w:pPr>
        <w:pStyle w:val="Q1"/>
      </w:pPr>
      <w:r w:rsidRPr="004B26FF">
        <w:tab/>
      </w:r>
      <w:r w:rsidRPr="004B26FF">
        <w:tab/>
        <w:t>Complete the table.</w:t>
      </w:r>
    </w:p>
    <w:p w14:paraId="6892600F" w14:textId="77777777" w:rsidR="004B26FF" w:rsidRPr="004B26FF" w:rsidRDefault="004B26FF" w:rsidP="004B26FF">
      <w:pPr>
        <w:pStyle w:val="Q1"/>
      </w:pPr>
      <w:r w:rsidRPr="004B26FF">
        <w:tab/>
      </w:r>
      <w:r w:rsidRPr="004B26FF">
        <w:tab/>
        <w:t>Round your answers to the nearest integer.</w:t>
      </w:r>
    </w:p>
    <w:p w14:paraId="527C1EC0" w14:textId="77777777" w:rsidR="004B26FF" w:rsidRPr="004B26FF" w:rsidRDefault="004B26FF" w:rsidP="004B26FF"/>
    <w:p w14:paraId="7EB49CE3" w14:textId="77777777" w:rsidR="004B26FF" w:rsidRPr="004B26FF" w:rsidRDefault="004B26FF" w:rsidP="004B26FF"/>
    <w:p w14:paraId="71F3BB4E" w14:textId="77777777" w:rsidR="004B26FF" w:rsidRPr="004B26FF" w:rsidRDefault="004B26FF" w:rsidP="004B26FF"/>
    <w:p w14:paraId="2E658F81" w14:textId="77777777" w:rsidR="004B26FF" w:rsidRPr="004B26FF" w:rsidRDefault="004B26FF" w:rsidP="004B26FF"/>
    <w:p w14:paraId="55840D7E" w14:textId="77777777" w:rsidR="004B26FF" w:rsidRPr="004B26FF" w:rsidRDefault="004B26FF" w:rsidP="004B26FF"/>
    <w:p w14:paraId="03945B9B" w14:textId="77777777" w:rsidR="004B26FF" w:rsidRPr="004B26FF" w:rsidRDefault="004B26FF" w:rsidP="004B26FF"/>
    <w:p w14:paraId="6D8AE927" w14:textId="77777777" w:rsidR="004B26FF" w:rsidRPr="004B26FF" w:rsidRDefault="004B26FF" w:rsidP="004B26FF"/>
    <w:tbl>
      <w:tblPr>
        <w:tblW w:w="0" w:type="auto"/>
        <w:tblInd w:w="1247" w:type="dxa"/>
        <w:tblLayout w:type="fixed"/>
        <w:tblCellMar>
          <w:left w:w="0" w:type="dxa"/>
          <w:right w:w="0" w:type="dxa"/>
        </w:tblCellMar>
        <w:tblLook w:val="0000" w:firstRow="0" w:lastRow="0" w:firstColumn="0" w:lastColumn="0" w:noHBand="0" w:noVBand="0"/>
      </w:tblPr>
      <w:tblGrid>
        <w:gridCol w:w="2694"/>
        <w:gridCol w:w="1048"/>
        <w:gridCol w:w="1049"/>
        <w:gridCol w:w="1049"/>
        <w:gridCol w:w="1049"/>
        <w:gridCol w:w="1049"/>
      </w:tblGrid>
      <w:tr w:rsidR="00BD3DA4" w:rsidRPr="004B26FF" w14:paraId="6C1460EE" w14:textId="77777777" w:rsidTr="00BD3DA4">
        <w:trPr>
          <w:trHeight w:hRule="exact" w:val="566"/>
        </w:trPr>
        <w:tc>
          <w:tcPr>
            <w:tcW w:w="2694" w:type="dxa"/>
            <w:tcBorders>
              <w:top w:val="single" w:sz="2" w:space="0" w:color="000000"/>
              <w:left w:val="single" w:sz="2" w:space="0" w:color="000000"/>
              <w:bottom w:val="single" w:sz="2" w:space="0" w:color="000000"/>
              <w:right w:val="single" w:sz="8" w:space="0" w:color="000000"/>
            </w:tcBorders>
            <w:tcMar>
              <w:top w:w="113" w:type="dxa"/>
              <w:left w:w="113" w:type="dxa"/>
              <w:bottom w:w="142" w:type="dxa"/>
              <w:right w:w="113" w:type="dxa"/>
            </w:tcMar>
            <w:vAlign w:val="center"/>
          </w:tcPr>
          <w:p w14:paraId="051F5E94" w14:textId="77777777" w:rsidR="004B26FF" w:rsidRPr="004B26FF" w:rsidRDefault="004B26FF" w:rsidP="004B26FF">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Years after release</w:t>
            </w:r>
          </w:p>
        </w:tc>
        <w:tc>
          <w:tcPr>
            <w:tcW w:w="1048" w:type="dxa"/>
            <w:tcBorders>
              <w:top w:val="single" w:sz="2" w:space="0" w:color="000000"/>
              <w:left w:val="single" w:sz="8" w:space="0" w:color="000000"/>
              <w:bottom w:val="single" w:sz="2" w:space="0" w:color="000000"/>
              <w:right w:val="single" w:sz="2" w:space="0" w:color="000000"/>
            </w:tcBorders>
            <w:tcMar>
              <w:top w:w="113" w:type="dxa"/>
              <w:left w:w="113" w:type="dxa"/>
              <w:bottom w:w="142" w:type="dxa"/>
              <w:right w:w="113" w:type="dxa"/>
            </w:tcMar>
            <w:vAlign w:val="center"/>
          </w:tcPr>
          <w:p w14:paraId="1F7C0C57" w14:textId="77777777" w:rsidR="004B26FF" w:rsidRPr="004B26FF" w:rsidRDefault="004B26FF" w:rsidP="004B26FF">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0</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4F21E66" w14:textId="77777777" w:rsidR="004B26FF" w:rsidRPr="004B26FF" w:rsidRDefault="004B26FF" w:rsidP="004B26FF">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1</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785231F" w14:textId="77777777" w:rsidR="004B26FF" w:rsidRPr="004B26FF" w:rsidRDefault="004B26FF" w:rsidP="004B26FF">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2</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9A11DAD" w14:textId="77777777" w:rsidR="004B26FF" w:rsidRPr="004B26FF" w:rsidRDefault="004B26FF" w:rsidP="004B26FF">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3</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4FC3F47" w14:textId="77777777" w:rsidR="004B26FF" w:rsidRPr="004B26FF" w:rsidRDefault="004B26FF" w:rsidP="004B26FF">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4</w:t>
            </w:r>
          </w:p>
        </w:tc>
      </w:tr>
      <w:tr w:rsidR="00BD3DA4" w:rsidRPr="004B26FF" w14:paraId="01795234" w14:textId="77777777" w:rsidTr="00BD3DA4">
        <w:trPr>
          <w:trHeight w:hRule="exact" w:val="566"/>
        </w:trPr>
        <w:tc>
          <w:tcPr>
            <w:tcW w:w="2694" w:type="dxa"/>
            <w:tcBorders>
              <w:top w:val="single" w:sz="2" w:space="0" w:color="000000"/>
              <w:left w:val="single" w:sz="2" w:space="0" w:color="000000"/>
              <w:bottom w:val="single" w:sz="2" w:space="0" w:color="000000"/>
              <w:right w:val="single" w:sz="8" w:space="0" w:color="000000"/>
            </w:tcBorders>
            <w:tcMar>
              <w:top w:w="113" w:type="dxa"/>
              <w:left w:w="113" w:type="dxa"/>
              <w:bottom w:w="142" w:type="dxa"/>
              <w:right w:w="113" w:type="dxa"/>
            </w:tcMar>
            <w:vAlign w:val="center"/>
          </w:tcPr>
          <w:p w14:paraId="64D77801" w14:textId="77777777" w:rsidR="004B26FF" w:rsidRPr="004B26FF" w:rsidRDefault="004B26FF" w:rsidP="004B26FF">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Expected number of fish</w:t>
            </w:r>
          </w:p>
        </w:tc>
        <w:tc>
          <w:tcPr>
            <w:tcW w:w="1048" w:type="dxa"/>
            <w:tcBorders>
              <w:top w:val="single" w:sz="2" w:space="0" w:color="000000"/>
              <w:left w:val="single" w:sz="8" w:space="0" w:color="000000"/>
              <w:bottom w:val="single" w:sz="2" w:space="0" w:color="000000"/>
              <w:right w:val="single" w:sz="2" w:space="0" w:color="000000"/>
            </w:tcBorders>
            <w:tcMar>
              <w:top w:w="113" w:type="dxa"/>
              <w:left w:w="113" w:type="dxa"/>
              <w:bottom w:w="142" w:type="dxa"/>
              <w:right w:w="113" w:type="dxa"/>
            </w:tcMar>
            <w:vAlign w:val="center"/>
          </w:tcPr>
          <w:p w14:paraId="3923ADC8" w14:textId="7A10771C" w:rsidR="004B26FF" w:rsidRPr="004B26FF" w:rsidRDefault="004953F9" w:rsidP="004B26FF">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2000</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8CEAF51" w14:textId="64B66894" w:rsidR="004B26FF" w:rsidRPr="004B26FF" w:rsidRDefault="004953F9" w:rsidP="004B26FF">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2100</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C289237" w14:textId="44D6D5E6" w:rsidR="004B26FF" w:rsidRPr="004B26FF" w:rsidRDefault="004953F9" w:rsidP="004B26FF">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2205</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B7E0F03" w14:textId="77777777" w:rsidR="004B26FF" w:rsidRPr="004B26FF" w:rsidRDefault="004B26FF" w:rsidP="004B26FF">
            <w:pPr>
              <w:widowControl w:val="0"/>
              <w:autoSpaceDE w:val="0"/>
              <w:autoSpaceDN w:val="0"/>
              <w:adjustRightInd w:val="0"/>
              <w:spacing w:line="240" w:lineRule="auto"/>
              <w:rPr>
                <w:rFonts w:ascii="Arial-BoldMT" w:hAnsi="Arial-BoldMT"/>
                <w:sz w:val="24"/>
                <w:lang w:val="en-US"/>
              </w:rPr>
            </w:pP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E12C76D" w14:textId="77777777" w:rsidR="004B26FF" w:rsidRPr="004B26FF" w:rsidRDefault="004B26FF" w:rsidP="004B26FF">
            <w:pPr>
              <w:widowControl w:val="0"/>
              <w:autoSpaceDE w:val="0"/>
              <w:autoSpaceDN w:val="0"/>
              <w:adjustRightInd w:val="0"/>
              <w:spacing w:line="240" w:lineRule="auto"/>
              <w:rPr>
                <w:rFonts w:ascii="Arial-BoldMT" w:hAnsi="Arial-BoldMT"/>
                <w:sz w:val="24"/>
                <w:lang w:val="en-US"/>
              </w:rPr>
            </w:pPr>
          </w:p>
        </w:tc>
      </w:tr>
    </w:tbl>
    <w:p w14:paraId="65763F86" w14:textId="77777777" w:rsidR="004B26FF" w:rsidRPr="004B26FF" w:rsidRDefault="004B26FF" w:rsidP="004B26FF">
      <w:pPr>
        <w:pStyle w:val="A1"/>
        <w:rPr>
          <w:rStyle w:val="bold"/>
        </w:rPr>
      </w:pPr>
      <w:r w:rsidRPr="004B26FF">
        <w:tab/>
      </w:r>
      <w:r w:rsidRPr="004B26FF">
        <w:rPr>
          <w:rStyle w:val="bold"/>
        </w:rPr>
        <w:t>[3]</w:t>
      </w:r>
    </w:p>
    <w:p w14:paraId="046FEE68" w14:textId="77777777" w:rsidR="004B26FF" w:rsidRDefault="004B26FF" w:rsidP="004B26FF"/>
    <w:p w14:paraId="55E0A4BB" w14:textId="77777777" w:rsidR="00100982" w:rsidRPr="004B26FF" w:rsidRDefault="00100982" w:rsidP="004B26FF"/>
    <w:p w14:paraId="5519CB2B" w14:textId="77777777" w:rsidR="004B26FF" w:rsidRPr="004B26FF" w:rsidRDefault="004B26FF" w:rsidP="004B26FF">
      <w:pPr>
        <w:pStyle w:val="Q1"/>
      </w:pPr>
      <w:r w:rsidRPr="004B26FF">
        <w:tab/>
      </w:r>
      <w:r w:rsidRPr="004B26FF">
        <w:rPr>
          <w:rStyle w:val="bold"/>
        </w:rPr>
        <w:t>(b)</w:t>
      </w:r>
      <w:r w:rsidRPr="004B26FF">
        <w:tab/>
        <w:t>Use the table to draw a suitable graph to show the expected number of fish in the lake.</w:t>
      </w:r>
    </w:p>
    <w:p w14:paraId="59942416" w14:textId="77777777" w:rsidR="004B26FF" w:rsidRPr="004B26FF" w:rsidRDefault="004B26FF" w:rsidP="004B26FF"/>
    <w:p w14:paraId="23393650" w14:textId="1BB58F40" w:rsidR="004B26FF" w:rsidRPr="004B26FF" w:rsidRDefault="005C5609" w:rsidP="004B26FF">
      <w:pPr>
        <w:widowControl w:val="0"/>
        <w:tabs>
          <w:tab w:val="left" w:pos="454"/>
          <w:tab w:val="left" w:pos="907"/>
          <w:tab w:val="left" w:pos="1361"/>
        </w:tabs>
        <w:suppressAutoHyphens/>
        <w:autoSpaceDE w:val="0"/>
        <w:autoSpaceDN w:val="0"/>
        <w:adjustRightInd w:val="0"/>
        <w:spacing w:line="260" w:lineRule="atLeast"/>
        <w:ind w:left="907" w:hanging="907"/>
        <w:jc w:val="center"/>
        <w:textAlignment w:val="baseline"/>
        <w:rPr>
          <w:rFonts w:ascii="ArialMT" w:hAnsi="ArialMT" w:cs="ArialMT"/>
          <w:color w:val="000000"/>
          <w:szCs w:val="22"/>
        </w:rPr>
      </w:pPr>
      <w:r>
        <w:rPr>
          <w:rFonts w:ascii="ArialMT" w:hAnsi="ArialMT" w:cs="ArialMT"/>
          <w:noProof/>
          <w:color w:val="000000"/>
          <w:szCs w:val="22"/>
          <w:lang w:val="en-US" w:eastAsia="en-US"/>
        </w:rPr>
        <w:drawing>
          <wp:inline distT="0" distB="0" distL="0" distR="0" wp14:anchorId="57B6E968" wp14:editId="393FED7B">
            <wp:extent cx="4169664" cy="4568952"/>
            <wp:effectExtent l="0" t="0" r="0" b="3175"/>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pic:cNvPicPr/>
                  </pic:nvPicPr>
                  <pic:blipFill>
                    <a:blip r:embed="rId29">
                      <a:extLst>
                        <a:ext uri="{28A0092B-C50C-407E-A947-70E740481C1C}">
                          <a14:useLocalDpi xmlns:a14="http://schemas.microsoft.com/office/drawing/2010/main" val="0"/>
                        </a:ext>
                      </a:extLst>
                    </a:blip>
                    <a:stretch>
                      <a:fillRect/>
                    </a:stretch>
                  </pic:blipFill>
                  <pic:spPr>
                    <a:xfrm>
                      <a:off x="0" y="0"/>
                      <a:ext cx="4169664" cy="4568952"/>
                    </a:xfrm>
                    <a:prstGeom prst="rect">
                      <a:avLst/>
                    </a:prstGeom>
                  </pic:spPr>
                </pic:pic>
              </a:graphicData>
            </a:graphic>
          </wp:inline>
        </w:drawing>
      </w:r>
    </w:p>
    <w:p w14:paraId="64E55821" w14:textId="77777777" w:rsidR="004B26FF" w:rsidRPr="004B26FF" w:rsidRDefault="004B26FF" w:rsidP="004B26FF">
      <w:pPr>
        <w:pStyle w:val="A1"/>
        <w:rPr>
          <w:rStyle w:val="bold"/>
        </w:rPr>
      </w:pPr>
      <w:r w:rsidRPr="004B26FF">
        <w:tab/>
      </w:r>
      <w:r w:rsidRPr="004B26FF">
        <w:rPr>
          <w:rStyle w:val="bold"/>
        </w:rPr>
        <w:t>[3]</w:t>
      </w:r>
    </w:p>
    <w:p w14:paraId="1FAC4754" w14:textId="47060B3B" w:rsidR="004B26FF" w:rsidRDefault="004B26FF">
      <w:pPr>
        <w:spacing w:line="240" w:lineRule="auto"/>
      </w:pPr>
      <w:r>
        <w:br w:type="page"/>
      </w:r>
    </w:p>
    <w:p w14:paraId="5BC01CB7" w14:textId="77777777" w:rsidR="00E95880" w:rsidRDefault="00E95880" w:rsidP="004B26FF">
      <w:pPr>
        <w:pStyle w:val="Q1"/>
      </w:pPr>
    </w:p>
    <w:p w14:paraId="34F4A662" w14:textId="27101F5F" w:rsidR="004B26FF" w:rsidRPr="004B26FF" w:rsidRDefault="004B26FF" w:rsidP="004B26FF">
      <w:pPr>
        <w:pStyle w:val="Q1"/>
      </w:pPr>
      <w:r w:rsidRPr="004B26FF">
        <w:tab/>
      </w:r>
      <w:r w:rsidRPr="004B26FF">
        <w:rPr>
          <w:rStyle w:val="bold"/>
        </w:rPr>
        <w:t>(c)</w:t>
      </w:r>
      <w:r w:rsidRPr="004B26FF">
        <w:tab/>
        <w:t>A maximum of 2</w:t>
      </w:r>
      <w:r w:rsidR="00042AC7">
        <w:t>500</w:t>
      </w:r>
      <w:r w:rsidRPr="004B26FF">
        <w:t xml:space="preserve"> fish can live in the lake. </w:t>
      </w:r>
    </w:p>
    <w:p w14:paraId="289FCBE7" w14:textId="77777777" w:rsidR="004B26FF" w:rsidRPr="004B26FF" w:rsidRDefault="004B26FF" w:rsidP="004B26FF">
      <w:pPr>
        <w:pStyle w:val="Q1"/>
      </w:pPr>
      <w:r w:rsidRPr="004B26FF">
        <w:tab/>
      </w:r>
      <w:r w:rsidRPr="004B26FF">
        <w:tab/>
      </w:r>
    </w:p>
    <w:p w14:paraId="155E2FA4" w14:textId="77777777" w:rsidR="004B26FF" w:rsidRPr="004B26FF" w:rsidRDefault="004B26FF" w:rsidP="004B26FF">
      <w:pPr>
        <w:pStyle w:val="Q1"/>
      </w:pPr>
      <w:r w:rsidRPr="004B26FF">
        <w:tab/>
      </w:r>
      <w:r w:rsidRPr="004B26FF">
        <w:tab/>
        <w:t>What effect would you expect this to have on the shape of your graph after 4 years?</w:t>
      </w:r>
    </w:p>
    <w:p w14:paraId="59566E6F" w14:textId="77777777" w:rsidR="004B26FF" w:rsidRPr="004B26FF" w:rsidRDefault="004B26FF" w:rsidP="004B26FF">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63D77994" w14:textId="77777777" w:rsidR="004B26FF" w:rsidRPr="004B26FF" w:rsidRDefault="004B26FF" w:rsidP="004B26FF">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4B26FF">
        <w:rPr>
          <w:rFonts w:cs="Arial"/>
          <w:color w:val="000000"/>
          <w:szCs w:val="22"/>
        </w:rPr>
        <w:tab/>
      </w:r>
    </w:p>
    <w:p w14:paraId="5C601A20" w14:textId="77777777" w:rsidR="004B26FF" w:rsidRPr="004B26FF" w:rsidRDefault="004B26FF" w:rsidP="004B26FF">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6DD72506" w14:textId="77777777" w:rsidR="004B26FF" w:rsidRPr="004B26FF" w:rsidRDefault="004B26FF" w:rsidP="004B26FF">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4B26FF">
        <w:rPr>
          <w:rFonts w:cs="Arial"/>
          <w:color w:val="000000"/>
          <w:szCs w:val="22"/>
        </w:rPr>
        <w:tab/>
      </w:r>
    </w:p>
    <w:p w14:paraId="71B44A7E" w14:textId="77777777" w:rsidR="004B26FF" w:rsidRPr="004B26FF" w:rsidRDefault="004B26FF" w:rsidP="004B26FF">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2C9AB298" w14:textId="4536AFD5" w:rsidR="004B26FF" w:rsidRPr="004B26FF" w:rsidRDefault="004B26FF" w:rsidP="004B26FF">
      <w:pPr>
        <w:widowControl w:val="0"/>
        <w:tabs>
          <w:tab w:val="right" w:leader="dot" w:pos="9639"/>
        </w:tabs>
        <w:suppressAutoHyphens/>
        <w:autoSpaceDE w:val="0"/>
        <w:autoSpaceDN w:val="0"/>
        <w:adjustRightInd w:val="0"/>
        <w:spacing w:line="260" w:lineRule="atLeast"/>
        <w:ind w:left="1134"/>
        <w:jc w:val="both"/>
        <w:textAlignment w:val="baseline"/>
        <w:rPr>
          <w:rStyle w:val="bold"/>
        </w:rPr>
      </w:pPr>
      <w:r w:rsidRPr="004B26FF">
        <w:rPr>
          <w:rFonts w:cs="Arial"/>
          <w:color w:val="000000"/>
          <w:szCs w:val="22"/>
        </w:rPr>
        <w:tab/>
      </w:r>
      <w:r w:rsidR="00A639B2">
        <w:rPr>
          <w:rFonts w:cs="Arial"/>
          <w:color w:val="000000"/>
          <w:szCs w:val="22"/>
        </w:rPr>
        <w:t xml:space="preserve"> </w:t>
      </w:r>
      <w:r w:rsidRPr="004B26FF">
        <w:rPr>
          <w:rStyle w:val="bold"/>
        </w:rPr>
        <w:t>[2]</w:t>
      </w:r>
    </w:p>
    <w:p w14:paraId="2F392BB2" w14:textId="77777777" w:rsidR="00283F9B" w:rsidRDefault="00283F9B" w:rsidP="004B26FF">
      <w:pPr>
        <w:ind w:left="1134"/>
      </w:pPr>
    </w:p>
    <w:p w14:paraId="3F4E1EC3" w14:textId="77777777" w:rsidR="00283F9B" w:rsidRDefault="00283F9B" w:rsidP="004B26FF">
      <w:pPr>
        <w:ind w:left="1134"/>
      </w:pPr>
    </w:p>
    <w:p w14:paraId="32FEE32D" w14:textId="77777777" w:rsidR="00283F9B" w:rsidRDefault="00283F9B" w:rsidP="004B26FF"/>
    <w:p w14:paraId="47C0E766" w14:textId="77777777" w:rsidR="004B26FF" w:rsidRDefault="004B26FF" w:rsidP="004B26FF"/>
    <w:p w14:paraId="4E7A1A55" w14:textId="77777777" w:rsidR="004B26FF" w:rsidRDefault="004B26FF" w:rsidP="004B26FF"/>
    <w:p w14:paraId="3D510665" w14:textId="77777777" w:rsidR="004B26FF" w:rsidRDefault="004B26FF" w:rsidP="004B26FF"/>
    <w:p w14:paraId="686F3086" w14:textId="77777777" w:rsidR="004B26FF" w:rsidRDefault="004B26FF" w:rsidP="004B26FF"/>
    <w:p w14:paraId="0CA56ABC" w14:textId="77777777" w:rsidR="004B26FF" w:rsidRDefault="004B26FF" w:rsidP="004B26FF"/>
    <w:p w14:paraId="40FC70E9" w14:textId="77777777" w:rsidR="004B26FF" w:rsidRDefault="004B26FF" w:rsidP="004B26FF"/>
    <w:p w14:paraId="2F84607B" w14:textId="77777777" w:rsidR="004B26FF" w:rsidRDefault="004B26FF" w:rsidP="004B26FF"/>
    <w:p w14:paraId="04760D41" w14:textId="77777777" w:rsidR="004B26FF" w:rsidRDefault="004B26FF" w:rsidP="004B26FF"/>
    <w:p w14:paraId="3FE71D6D" w14:textId="77777777" w:rsidR="004B26FF" w:rsidRDefault="004B26FF" w:rsidP="004B26FF"/>
    <w:p w14:paraId="2060BBE3" w14:textId="77777777" w:rsidR="004B26FF" w:rsidRDefault="004B26FF" w:rsidP="004B26FF"/>
    <w:p w14:paraId="3A14AC69" w14:textId="462713C8" w:rsidR="004B26FF" w:rsidRPr="004B26FF" w:rsidRDefault="004B26FF" w:rsidP="004B26FF">
      <w:pPr>
        <w:jc w:val="center"/>
        <w:rPr>
          <w:rStyle w:val="bold"/>
        </w:rPr>
      </w:pPr>
      <w:r w:rsidRPr="004B26FF">
        <w:rPr>
          <w:rStyle w:val="bold"/>
        </w:rPr>
        <w:t>TURN OVER FOR QUESTIONS 25 AND 26</w:t>
      </w:r>
    </w:p>
    <w:p w14:paraId="775E01FF" w14:textId="77777777" w:rsidR="00283F9B" w:rsidRDefault="00283F9B" w:rsidP="004B26FF"/>
    <w:p w14:paraId="642EBF1D" w14:textId="7F9AF10D" w:rsidR="004B26FF" w:rsidRDefault="004B26FF">
      <w:pPr>
        <w:spacing w:line="240" w:lineRule="auto"/>
      </w:pPr>
      <w:r>
        <w:br w:type="page"/>
      </w:r>
    </w:p>
    <w:p w14:paraId="741A6EA5" w14:textId="77777777" w:rsidR="00E95880" w:rsidRDefault="00E95880" w:rsidP="004B26FF">
      <w:pPr>
        <w:pStyle w:val="Q1"/>
        <w:rPr>
          <w:rStyle w:val="bold"/>
        </w:rPr>
      </w:pPr>
    </w:p>
    <w:p w14:paraId="20CCB54B" w14:textId="77777777" w:rsidR="004B26FF" w:rsidRPr="004B26FF" w:rsidRDefault="004B26FF" w:rsidP="004B26FF">
      <w:pPr>
        <w:pStyle w:val="Q1"/>
      </w:pPr>
      <w:r w:rsidRPr="004B26FF">
        <w:rPr>
          <w:rStyle w:val="bold"/>
        </w:rPr>
        <w:t>25</w:t>
      </w:r>
      <w:r w:rsidRPr="004B26FF">
        <w:tab/>
        <w:t>A garage is trying to sell a car.</w:t>
      </w:r>
    </w:p>
    <w:p w14:paraId="6853CB58" w14:textId="3090347D" w:rsidR="004B26FF" w:rsidRPr="004B26FF" w:rsidRDefault="004B26FF" w:rsidP="004B26FF">
      <w:pPr>
        <w:pStyle w:val="Q1"/>
      </w:pPr>
      <w:r w:rsidRPr="004B26FF">
        <w:tab/>
        <w:t>The price of the car is normally £</w:t>
      </w:r>
      <w:r w:rsidR="00A153FE">
        <w:t>24</w:t>
      </w:r>
      <w:r w:rsidRPr="004B26FF">
        <w:rPr>
          <w:sz w:val="11"/>
          <w:szCs w:val="11"/>
        </w:rPr>
        <w:t> </w:t>
      </w:r>
      <w:r w:rsidRPr="004B26FF">
        <w:t>000.</w:t>
      </w:r>
    </w:p>
    <w:p w14:paraId="71ACEBA6" w14:textId="77777777" w:rsidR="004B26FF" w:rsidRPr="004B26FF" w:rsidRDefault="004B26FF" w:rsidP="004B26FF">
      <w:pPr>
        <w:pStyle w:val="Q1"/>
      </w:pPr>
    </w:p>
    <w:p w14:paraId="11D922BD" w14:textId="273A62FF" w:rsidR="004B26FF" w:rsidRPr="004B26FF" w:rsidRDefault="004B26FF" w:rsidP="004B26FF">
      <w:pPr>
        <w:pStyle w:val="Q1"/>
      </w:pPr>
      <w:r w:rsidRPr="004B26FF">
        <w:tab/>
        <w:t xml:space="preserve">In a sale, the price of the car is reduced by </w:t>
      </w:r>
      <w:r w:rsidR="00A153FE">
        <w:t>25</w:t>
      </w:r>
      <w:r w:rsidRPr="00EE4FF6">
        <w:rPr>
          <w:rStyle w:val="Percentage"/>
        </w:rPr>
        <w:t>%</w:t>
      </w:r>
      <w:r w:rsidRPr="004B26FF">
        <w:t xml:space="preserve">. </w:t>
      </w:r>
    </w:p>
    <w:p w14:paraId="521661A2" w14:textId="77777777" w:rsidR="004B26FF" w:rsidRPr="004B26FF" w:rsidRDefault="004B26FF" w:rsidP="004B26FF">
      <w:pPr>
        <w:pStyle w:val="Q1"/>
      </w:pPr>
      <w:r w:rsidRPr="004B26FF">
        <w:tab/>
        <w:t xml:space="preserve">As a special offer, the sale price is then reduced by </w:t>
      </w:r>
      <w:r w:rsidRPr="004B26FF">
        <w:rPr>
          <w:i/>
          <w:iCs/>
        </w:rPr>
        <w:t>r </w:t>
      </w:r>
      <w:r w:rsidRPr="00EE4FF6">
        <w:rPr>
          <w:rStyle w:val="Percentage"/>
        </w:rPr>
        <w:t>%</w:t>
      </w:r>
      <w:r w:rsidRPr="004B26FF">
        <w:t>.</w:t>
      </w:r>
    </w:p>
    <w:p w14:paraId="3FAC6DCD" w14:textId="5AC075F2" w:rsidR="004B26FF" w:rsidRPr="004B26FF" w:rsidRDefault="004B26FF" w:rsidP="004B26FF">
      <w:pPr>
        <w:pStyle w:val="Q1"/>
      </w:pPr>
      <w:r w:rsidRPr="004B26FF">
        <w:tab/>
        <w:t>The special offer price is £</w:t>
      </w:r>
      <w:r w:rsidR="00A153FE">
        <w:t>14</w:t>
      </w:r>
      <w:bookmarkStart w:id="5" w:name="_Hlk124511389"/>
      <w:r w:rsidR="00D612F5" w:rsidRPr="004B26FF">
        <w:rPr>
          <w:sz w:val="11"/>
          <w:szCs w:val="11"/>
        </w:rPr>
        <w:t> </w:t>
      </w:r>
      <w:bookmarkEnd w:id="5"/>
      <w:r w:rsidR="00A153FE">
        <w:t>400</w:t>
      </w:r>
      <w:r w:rsidRPr="004B26FF">
        <w:t>.</w:t>
      </w:r>
    </w:p>
    <w:p w14:paraId="54FD252B" w14:textId="77777777" w:rsidR="004B26FF" w:rsidRPr="004B26FF" w:rsidRDefault="004B26FF" w:rsidP="004B26FF">
      <w:pPr>
        <w:pStyle w:val="Q1"/>
      </w:pPr>
    </w:p>
    <w:p w14:paraId="0E87B858" w14:textId="77777777" w:rsidR="004B26FF" w:rsidRPr="004B26FF" w:rsidRDefault="004B26FF" w:rsidP="004B26FF">
      <w:pPr>
        <w:pStyle w:val="Q1"/>
      </w:pPr>
      <w:r w:rsidRPr="004B26FF">
        <w:tab/>
        <w:t xml:space="preserve">Find the value of </w:t>
      </w:r>
      <w:r w:rsidRPr="004B26FF">
        <w:rPr>
          <w:i/>
          <w:iCs/>
        </w:rPr>
        <w:t>r</w:t>
      </w:r>
      <w:r w:rsidRPr="004B26FF">
        <w:t>.</w:t>
      </w:r>
    </w:p>
    <w:p w14:paraId="07B7B3A8" w14:textId="77777777" w:rsidR="004B26FF" w:rsidRPr="004B26FF" w:rsidRDefault="004B26FF" w:rsidP="004B26FF">
      <w:pPr>
        <w:pStyle w:val="Q1"/>
      </w:pPr>
      <w:r w:rsidRPr="004B26FF">
        <w:tab/>
        <w:t>You must show your working.</w:t>
      </w:r>
    </w:p>
    <w:p w14:paraId="7066A51B" w14:textId="77777777" w:rsidR="004B26FF" w:rsidRDefault="004B26FF" w:rsidP="004B26FF"/>
    <w:p w14:paraId="2CD8FA64" w14:textId="77777777" w:rsidR="004B26FF" w:rsidRDefault="004B26FF" w:rsidP="004B26FF"/>
    <w:p w14:paraId="1B0A924A" w14:textId="77777777" w:rsidR="004B26FF" w:rsidRDefault="004B26FF" w:rsidP="004B26FF"/>
    <w:p w14:paraId="6C7F8CDE" w14:textId="77777777" w:rsidR="00283F9B" w:rsidRDefault="00283F9B" w:rsidP="004B26FF"/>
    <w:p w14:paraId="2D73E38A" w14:textId="77777777" w:rsidR="004B26FF" w:rsidRDefault="004B26FF" w:rsidP="004B26FF"/>
    <w:p w14:paraId="51ECDEC0" w14:textId="77777777" w:rsidR="004B26FF" w:rsidRDefault="004B26FF" w:rsidP="004B26FF"/>
    <w:p w14:paraId="072A5FBE" w14:textId="77777777" w:rsidR="004B26FF" w:rsidRDefault="004B26FF" w:rsidP="004B26FF"/>
    <w:p w14:paraId="7FA7B664" w14:textId="77777777" w:rsidR="004B26FF" w:rsidRDefault="004B26FF" w:rsidP="004B26FF"/>
    <w:p w14:paraId="600D0746" w14:textId="77777777" w:rsidR="004B26FF" w:rsidRDefault="004B26FF" w:rsidP="004B26FF"/>
    <w:p w14:paraId="6EDCE676" w14:textId="77777777" w:rsidR="004B26FF" w:rsidRDefault="004B26FF" w:rsidP="004B26FF"/>
    <w:p w14:paraId="2B823B7F" w14:textId="77777777" w:rsidR="004B26FF" w:rsidRDefault="004B26FF" w:rsidP="004B26FF"/>
    <w:p w14:paraId="3E315014" w14:textId="77777777" w:rsidR="004B26FF" w:rsidRDefault="004B26FF" w:rsidP="004B26FF"/>
    <w:p w14:paraId="04D9DA0C" w14:textId="77777777" w:rsidR="004B26FF" w:rsidRDefault="004B26FF" w:rsidP="004B26FF"/>
    <w:p w14:paraId="348EBC7A" w14:textId="77777777" w:rsidR="004B26FF" w:rsidRDefault="004B26FF" w:rsidP="004B26FF"/>
    <w:p w14:paraId="62E15E0C" w14:textId="77777777" w:rsidR="004B26FF" w:rsidRDefault="004B26FF" w:rsidP="004B26FF"/>
    <w:p w14:paraId="7AE1E85E" w14:textId="77777777" w:rsidR="004B26FF" w:rsidRDefault="004B26FF" w:rsidP="004B26FF"/>
    <w:p w14:paraId="479C6193" w14:textId="77777777" w:rsidR="004B26FF" w:rsidRDefault="004B26FF" w:rsidP="004B26FF"/>
    <w:p w14:paraId="55580EF4" w14:textId="77777777" w:rsidR="004B26FF" w:rsidRDefault="004B26FF" w:rsidP="004B26FF"/>
    <w:p w14:paraId="2E429C94" w14:textId="77777777" w:rsidR="004B26FF" w:rsidRDefault="004B26FF" w:rsidP="004B26FF"/>
    <w:p w14:paraId="4C7DAFDC" w14:textId="77777777" w:rsidR="004B26FF" w:rsidRDefault="004B26FF" w:rsidP="004B26FF"/>
    <w:p w14:paraId="0CD05973" w14:textId="77777777" w:rsidR="004B26FF" w:rsidRDefault="004B26FF" w:rsidP="004B26FF"/>
    <w:p w14:paraId="3004520B" w14:textId="77777777" w:rsidR="004B26FF" w:rsidRDefault="004B26FF" w:rsidP="004B26FF"/>
    <w:p w14:paraId="30CC2B7E" w14:textId="7C97B3B0" w:rsidR="004B26FF" w:rsidRDefault="004B26FF" w:rsidP="004B26FF"/>
    <w:p w14:paraId="62D55FF2" w14:textId="2ECEAE3E" w:rsidR="0033144A" w:rsidRDefault="0033144A" w:rsidP="004B26FF"/>
    <w:p w14:paraId="49FF4682" w14:textId="6140B5BA" w:rsidR="0033144A" w:rsidRDefault="0033144A" w:rsidP="004B26FF"/>
    <w:p w14:paraId="0A888BDF" w14:textId="336AA1AF" w:rsidR="0033144A" w:rsidRDefault="0033144A" w:rsidP="004B26FF"/>
    <w:p w14:paraId="1CC98ED8" w14:textId="7B79A6E4" w:rsidR="0033144A" w:rsidRDefault="0033144A" w:rsidP="004B26FF"/>
    <w:p w14:paraId="05048266" w14:textId="190B496A" w:rsidR="0033144A" w:rsidRDefault="0033144A" w:rsidP="004B26FF"/>
    <w:p w14:paraId="610C307C" w14:textId="77777777" w:rsidR="0033144A" w:rsidRDefault="0033144A" w:rsidP="004B26FF"/>
    <w:p w14:paraId="23AD3CCB" w14:textId="77777777" w:rsidR="004B26FF" w:rsidRDefault="004B26FF" w:rsidP="004B26FF"/>
    <w:p w14:paraId="4801FE2E" w14:textId="77777777" w:rsidR="004B26FF" w:rsidRDefault="004B26FF" w:rsidP="004B26FF"/>
    <w:p w14:paraId="0F80FAAA" w14:textId="77777777" w:rsidR="004B26FF" w:rsidRDefault="004B26FF" w:rsidP="004B26FF"/>
    <w:p w14:paraId="56AEB41A" w14:textId="2752B122" w:rsidR="004B26FF" w:rsidRPr="004B26FF" w:rsidRDefault="004B26FF" w:rsidP="004B26FF">
      <w:pPr>
        <w:pStyle w:val="A1"/>
        <w:rPr>
          <w:rStyle w:val="bold"/>
        </w:rPr>
      </w:pPr>
      <w:r w:rsidRPr="004B26FF">
        <w:tab/>
      </w:r>
      <w:r w:rsidRPr="004B26FF">
        <w:rPr>
          <w:i/>
        </w:rPr>
        <w:t>r</w:t>
      </w:r>
      <w:r>
        <w:t xml:space="preserve"> </w:t>
      </w:r>
      <w:r w:rsidRPr="00EE4FF6">
        <w:rPr>
          <w:rStyle w:val="Mathssymbols"/>
        </w:rPr>
        <w:t>=</w:t>
      </w:r>
      <w:r w:rsidRPr="004B26FF">
        <w:tab/>
      </w:r>
      <w:r w:rsidRPr="004B26FF">
        <w:rPr>
          <w:rStyle w:val="bold"/>
        </w:rPr>
        <w:t xml:space="preserve"> [5]</w:t>
      </w:r>
    </w:p>
    <w:p w14:paraId="621CF7F7" w14:textId="77777777" w:rsidR="004B26FF" w:rsidRDefault="004B26FF" w:rsidP="004B26FF"/>
    <w:p w14:paraId="2CEEE227" w14:textId="77777777" w:rsidR="004B26FF" w:rsidRDefault="004B26FF" w:rsidP="004B26FF"/>
    <w:p w14:paraId="6366B7A0" w14:textId="769F5D92" w:rsidR="004B26FF" w:rsidRDefault="004B26FF">
      <w:pPr>
        <w:spacing w:line="240" w:lineRule="auto"/>
      </w:pPr>
      <w:r>
        <w:br w:type="page"/>
      </w:r>
    </w:p>
    <w:p w14:paraId="3513ABCD" w14:textId="77777777" w:rsidR="00E95880" w:rsidRDefault="00E95880" w:rsidP="004B26FF">
      <w:pPr>
        <w:pStyle w:val="Q1"/>
        <w:rPr>
          <w:rStyle w:val="bold"/>
        </w:rPr>
      </w:pPr>
    </w:p>
    <w:p w14:paraId="3186666D" w14:textId="77777777" w:rsidR="004B26FF" w:rsidRPr="004B26FF" w:rsidRDefault="004B26FF" w:rsidP="004B26FF">
      <w:pPr>
        <w:pStyle w:val="Q1"/>
      </w:pPr>
      <w:r w:rsidRPr="004B26FF">
        <w:rPr>
          <w:rStyle w:val="bold"/>
        </w:rPr>
        <w:t>26</w:t>
      </w:r>
      <w:r w:rsidRPr="004B26FF">
        <w:tab/>
        <w:t>The diagram shows a triangular prism and a cube.</w:t>
      </w:r>
    </w:p>
    <w:p w14:paraId="0C142E01" w14:textId="065EC27D" w:rsidR="004B26FF" w:rsidRPr="004B26FF" w:rsidRDefault="004B26FF" w:rsidP="004B26FF">
      <w:pPr>
        <w:pStyle w:val="Q1"/>
      </w:pPr>
      <w:r w:rsidRPr="004B26FF">
        <w:tab/>
        <w:t xml:space="preserve">The ends of the prism are right-angled triangles with base </w:t>
      </w:r>
      <w:r w:rsidR="00572A8E">
        <w:t>24</w:t>
      </w:r>
      <w:r w:rsidRPr="00A639B2">
        <w:rPr>
          <w:rStyle w:val="Thinspace"/>
        </w:rPr>
        <w:t> </w:t>
      </w:r>
      <w:r w:rsidRPr="004B26FF">
        <w:t xml:space="preserve">cm and height </w:t>
      </w:r>
      <w:r w:rsidR="00572A8E">
        <w:t>18</w:t>
      </w:r>
      <w:r w:rsidRPr="00A639B2">
        <w:rPr>
          <w:rStyle w:val="Thinspace"/>
        </w:rPr>
        <w:t> </w:t>
      </w:r>
      <w:r w:rsidRPr="004B26FF">
        <w:t>cm.</w:t>
      </w:r>
    </w:p>
    <w:p w14:paraId="7D359DFF" w14:textId="59880D1F" w:rsidR="004B26FF" w:rsidRPr="004B26FF" w:rsidRDefault="004B26FF" w:rsidP="004B26FF">
      <w:pPr>
        <w:pStyle w:val="Q1"/>
      </w:pPr>
      <w:r w:rsidRPr="004B26FF">
        <w:tab/>
        <w:t xml:space="preserve">The prism is </w:t>
      </w:r>
      <w:r w:rsidR="00572A8E">
        <w:t>27</w:t>
      </w:r>
      <w:r w:rsidRPr="00A639B2">
        <w:rPr>
          <w:rStyle w:val="Thinspace"/>
        </w:rPr>
        <w:t> </w:t>
      </w:r>
      <w:r w:rsidRPr="004B26FF">
        <w:t>cm long.</w:t>
      </w:r>
    </w:p>
    <w:p w14:paraId="0CFB4457" w14:textId="02737E98" w:rsidR="004B26FF" w:rsidRPr="004B26FF" w:rsidRDefault="004B26FF" w:rsidP="004B26FF">
      <w:pPr>
        <w:pStyle w:val="Q1"/>
      </w:pPr>
    </w:p>
    <w:p w14:paraId="1E796518" w14:textId="463FBA29" w:rsidR="004B26FF" w:rsidRPr="004B26FF" w:rsidRDefault="002A1359" w:rsidP="004B26FF">
      <w:pPr>
        <w:pStyle w:val="Q1"/>
      </w:pPr>
      <w:r>
        <w:rPr>
          <w:noProof/>
          <w:lang w:val="en-US" w:eastAsia="en-US"/>
        </w:rPr>
        <mc:AlternateContent>
          <mc:Choice Requires="wps">
            <w:drawing>
              <wp:anchor distT="0" distB="0" distL="114300" distR="114300" simplePos="0" relativeHeight="251741184" behindDoc="0" locked="0" layoutInCell="1" allowOverlap="1" wp14:anchorId="4E1D9803" wp14:editId="79BB7174">
                <wp:simplePos x="0" y="0"/>
                <wp:positionH relativeFrom="column">
                  <wp:posOffset>5233035</wp:posOffset>
                </wp:positionH>
                <wp:positionV relativeFrom="paragraph">
                  <wp:posOffset>490855</wp:posOffset>
                </wp:positionV>
                <wp:extent cx="1162050" cy="3810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16205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523DA7" w14:textId="51F07CD5" w:rsidR="00460FD5" w:rsidRPr="008201DA" w:rsidRDefault="00460FD5">
                            <w:pPr>
                              <w:rPr>
                                <w:b/>
                                <w:bCs/>
                              </w:rPr>
                            </w:pPr>
                            <w:r w:rsidRPr="008201DA">
                              <w:rPr>
                                <w:b/>
                                <w:bCs/>
                              </w:rPr>
                              <w:t>Not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1D9803" id="Text Box 488" o:spid="_x0000_s1038" type="#_x0000_t202" style="position:absolute;margin-left:412.05pt;margin-top:38.65pt;width:91.5pt;height:30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" filled="f" stroked="f">
                <v:textbox inset="0,0,0,0">
                  <w:txbxContent>
                    <w:p w14:paraId="3E523DA7" w14:textId="51F07CD5" w:rsidR="00460FD5" w:rsidRPr="008201DA" w:rsidRDefault="00460FD5">
                      <w:pPr>
                        <w:rPr>
                          <w:b/>
                          <w:bCs/>
                        </w:rPr>
                      </w:pPr>
                      <w:r w:rsidRPr="008201DA">
                        <w:rPr>
                          <w:b/>
                          <w:bCs/>
                        </w:rPr>
                        <w:t>Not to scale</w:t>
                      </w:r>
                    </w:p>
                  </w:txbxContent>
                </v:textbox>
              </v:shape>
            </w:pict>
          </mc:Fallback>
        </mc:AlternateContent>
      </w:r>
      <w:r w:rsidR="004B26FF" w:rsidRPr="004B26FF">
        <w:tab/>
      </w:r>
      <w:r w:rsidR="005D1DF2">
        <w:rPr>
          <w:noProof/>
          <w:lang w:val="en-US" w:eastAsia="en-US"/>
        </w:rPr>
        <w:drawing>
          <wp:inline distT="0" distB="0" distL="0" distR="0" wp14:anchorId="18A5E9D8" wp14:editId="0BB3AF4D">
            <wp:extent cx="4447032" cy="1712976"/>
            <wp:effectExtent l="0" t="0" r="0" b="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pic:cNvPicPr/>
                  </pic:nvPicPr>
                  <pic:blipFill>
                    <a:blip r:embed="rId30">
                      <a:extLst>
                        <a:ext uri="{28A0092B-C50C-407E-A947-70E740481C1C}">
                          <a14:useLocalDpi xmlns:a14="http://schemas.microsoft.com/office/drawing/2010/main" val="0"/>
                        </a:ext>
                      </a:extLst>
                    </a:blip>
                    <a:stretch>
                      <a:fillRect/>
                    </a:stretch>
                  </pic:blipFill>
                  <pic:spPr>
                    <a:xfrm>
                      <a:off x="0" y="0"/>
                      <a:ext cx="4447032" cy="1712976"/>
                    </a:xfrm>
                    <a:prstGeom prst="rect">
                      <a:avLst/>
                    </a:prstGeom>
                  </pic:spPr>
                </pic:pic>
              </a:graphicData>
            </a:graphic>
          </wp:inline>
        </w:drawing>
      </w:r>
    </w:p>
    <w:p w14:paraId="322818FE" w14:textId="1C49758F" w:rsidR="004B26FF" w:rsidRPr="004B26FF" w:rsidRDefault="004B26FF" w:rsidP="004B26FF">
      <w:pPr>
        <w:pStyle w:val="Q1"/>
      </w:pPr>
    </w:p>
    <w:p w14:paraId="4753A8DB" w14:textId="77777777" w:rsidR="004B26FF" w:rsidRPr="004B26FF" w:rsidRDefault="004B26FF" w:rsidP="004B26FF">
      <w:pPr>
        <w:pStyle w:val="Q1"/>
      </w:pPr>
      <w:r w:rsidRPr="004B26FF">
        <w:tab/>
        <w:t>The volume of the prism is equal to the volume of the cube.</w:t>
      </w:r>
    </w:p>
    <w:p w14:paraId="6F81B891" w14:textId="77777777" w:rsidR="004B26FF" w:rsidRPr="004B26FF" w:rsidRDefault="004B26FF" w:rsidP="004B26FF">
      <w:pPr>
        <w:pStyle w:val="Q1"/>
      </w:pPr>
    </w:p>
    <w:p w14:paraId="5E9278CD" w14:textId="0F178BEA" w:rsidR="004B26FF" w:rsidRPr="004B26FF" w:rsidRDefault="004B26FF" w:rsidP="004B26FF">
      <w:pPr>
        <w:pStyle w:val="Q1"/>
      </w:pPr>
      <w:r w:rsidRPr="004B26FF">
        <w:tab/>
        <w:t xml:space="preserve">Find the </w:t>
      </w:r>
      <w:r w:rsidRPr="004B26FF">
        <w:rPr>
          <w:b/>
          <w:bCs/>
        </w:rPr>
        <w:t>surface area of the cube</w:t>
      </w:r>
      <w:r w:rsidRPr="004B26FF">
        <w:t>.</w:t>
      </w:r>
    </w:p>
    <w:p w14:paraId="3431407E" w14:textId="77777777" w:rsidR="004B26FF" w:rsidRPr="004B26FF" w:rsidRDefault="004B26FF" w:rsidP="004B26FF">
      <w:pPr>
        <w:pStyle w:val="Q1"/>
      </w:pPr>
      <w:r w:rsidRPr="004B26FF">
        <w:tab/>
        <w:t>You must show your working.</w:t>
      </w:r>
    </w:p>
    <w:p w14:paraId="53219090" w14:textId="77777777" w:rsidR="004B26FF" w:rsidRDefault="004B26FF" w:rsidP="004B26FF">
      <w:pPr>
        <w:pStyle w:val="Q1"/>
      </w:pPr>
    </w:p>
    <w:p w14:paraId="49B3B5D6" w14:textId="77777777" w:rsidR="004B26FF" w:rsidRDefault="004B26FF" w:rsidP="004B26FF"/>
    <w:p w14:paraId="0E539E33" w14:textId="5711AEE9" w:rsidR="004B26FF" w:rsidRDefault="004B26FF" w:rsidP="004B26FF"/>
    <w:p w14:paraId="38E8BAA2" w14:textId="68557E03" w:rsidR="004B26FF" w:rsidRDefault="004B26FF" w:rsidP="004B26FF"/>
    <w:p w14:paraId="534CA3DB" w14:textId="77777777" w:rsidR="004B26FF" w:rsidRDefault="004B26FF" w:rsidP="004B26FF"/>
    <w:p w14:paraId="6083EA74" w14:textId="77777777" w:rsidR="004B26FF" w:rsidRDefault="004B26FF" w:rsidP="004B26FF"/>
    <w:p w14:paraId="3FC64553" w14:textId="77777777" w:rsidR="004B26FF" w:rsidRDefault="004B26FF" w:rsidP="004B26FF"/>
    <w:p w14:paraId="345E4B2F" w14:textId="77777777" w:rsidR="004B26FF" w:rsidRDefault="004B26FF" w:rsidP="004B26FF"/>
    <w:p w14:paraId="20770F3C" w14:textId="77777777" w:rsidR="004B26FF" w:rsidRDefault="004B26FF" w:rsidP="004B26FF"/>
    <w:p w14:paraId="12903D60" w14:textId="77777777" w:rsidR="004B26FF" w:rsidRDefault="004B26FF" w:rsidP="004B26FF"/>
    <w:p w14:paraId="428F57C7" w14:textId="77777777" w:rsidR="004B26FF" w:rsidRDefault="004B26FF" w:rsidP="004B26FF"/>
    <w:p w14:paraId="10274736" w14:textId="77777777" w:rsidR="004B26FF" w:rsidRDefault="004B26FF" w:rsidP="004B26FF"/>
    <w:p w14:paraId="4DE394E5" w14:textId="77777777" w:rsidR="004B26FF" w:rsidRDefault="004B26FF" w:rsidP="004B26FF"/>
    <w:p w14:paraId="2ED3EA76" w14:textId="77777777" w:rsidR="004B26FF" w:rsidRDefault="004B26FF" w:rsidP="004B26FF"/>
    <w:p w14:paraId="12D67F78" w14:textId="77777777" w:rsidR="004B26FF" w:rsidRDefault="004B26FF" w:rsidP="004B26FF"/>
    <w:p w14:paraId="49E4E6D3" w14:textId="77777777" w:rsidR="004B26FF" w:rsidRDefault="004B26FF" w:rsidP="004B26FF"/>
    <w:p w14:paraId="6D780A63" w14:textId="77777777" w:rsidR="004B26FF" w:rsidRDefault="004B26FF" w:rsidP="004B26FF"/>
    <w:p w14:paraId="31335AB9" w14:textId="77777777" w:rsidR="004B26FF" w:rsidRDefault="004B26FF" w:rsidP="004B26FF"/>
    <w:p w14:paraId="1A2C2E45" w14:textId="77777777" w:rsidR="004B26FF" w:rsidRDefault="004B26FF" w:rsidP="004B26FF"/>
    <w:p w14:paraId="2BF7D659" w14:textId="77777777" w:rsidR="004B26FF" w:rsidRDefault="004B26FF" w:rsidP="004B26FF"/>
    <w:p w14:paraId="5DE6E088" w14:textId="77777777" w:rsidR="004B26FF" w:rsidRDefault="004B26FF" w:rsidP="004B26FF"/>
    <w:p w14:paraId="7D40B731" w14:textId="77777777" w:rsidR="004B26FF" w:rsidRDefault="004B26FF" w:rsidP="004B26FF"/>
    <w:p w14:paraId="447B9CAC" w14:textId="77777777" w:rsidR="004B26FF" w:rsidRDefault="004B26FF" w:rsidP="004B26FF"/>
    <w:p w14:paraId="5536486D" w14:textId="77777777" w:rsidR="004B26FF" w:rsidRDefault="004B26FF" w:rsidP="004B26FF"/>
    <w:p w14:paraId="1E85648D" w14:textId="77777777" w:rsidR="004B26FF" w:rsidRDefault="004B26FF" w:rsidP="004B26FF"/>
    <w:p w14:paraId="7E6F3EB9" w14:textId="77777777" w:rsidR="004B26FF" w:rsidRDefault="004B26FF" w:rsidP="004B26FF"/>
    <w:p w14:paraId="0CC646AE" w14:textId="77777777" w:rsidR="004B26FF" w:rsidRDefault="004B26FF" w:rsidP="004B26FF"/>
    <w:p w14:paraId="2D924446" w14:textId="77777777" w:rsidR="004B26FF" w:rsidRDefault="004B26FF" w:rsidP="004B26FF"/>
    <w:p w14:paraId="78931F22" w14:textId="0A354DB7" w:rsidR="004B26FF" w:rsidRPr="004B26FF" w:rsidRDefault="004B26FF" w:rsidP="004B26FF">
      <w:pPr>
        <w:pStyle w:val="A1"/>
      </w:pPr>
      <w:r w:rsidRPr="004B26FF">
        <w:tab/>
        <w:t xml:space="preserve"> </w:t>
      </w:r>
      <w:r w:rsidRPr="004B26FF">
        <w:tab/>
        <w:t xml:space="preserve"> cm</w:t>
      </w:r>
      <w:r w:rsidRPr="00136BDE">
        <w:rPr>
          <w:rStyle w:val="Superscripts"/>
        </w:rPr>
        <w:t>2</w:t>
      </w:r>
      <w:r>
        <w:rPr>
          <w:vertAlign w:val="superscript"/>
        </w:rPr>
        <w:t xml:space="preserve"> </w:t>
      </w:r>
      <w:r w:rsidRPr="004B26FF">
        <w:rPr>
          <w:rStyle w:val="bold"/>
        </w:rPr>
        <w:t>[6]</w:t>
      </w:r>
    </w:p>
    <w:p w14:paraId="5F51FAB5" w14:textId="77777777" w:rsidR="004B26FF" w:rsidRDefault="004B26FF" w:rsidP="004B26FF"/>
    <w:p w14:paraId="670BE451" w14:textId="77777777" w:rsidR="004B26FF" w:rsidRDefault="004B26FF" w:rsidP="004B26FF"/>
    <w:p w14:paraId="3E36DB94" w14:textId="3CA9F0D8" w:rsidR="004B26FF" w:rsidRPr="004B26FF" w:rsidRDefault="004B26FF" w:rsidP="004B26FF">
      <w:pPr>
        <w:jc w:val="center"/>
        <w:rPr>
          <w:b/>
        </w:rPr>
      </w:pPr>
      <w:r w:rsidRPr="004B26FF">
        <w:rPr>
          <w:b/>
        </w:rPr>
        <w:t>END</w:t>
      </w:r>
      <w:r w:rsidRPr="004B26FF">
        <w:rPr>
          <w:b/>
          <w:spacing w:val="-6"/>
        </w:rPr>
        <w:t xml:space="preserve"> </w:t>
      </w:r>
      <w:r w:rsidRPr="004B26FF">
        <w:rPr>
          <w:b/>
        </w:rPr>
        <w:t>OF</w:t>
      </w:r>
      <w:r w:rsidRPr="004B26FF">
        <w:rPr>
          <w:b/>
          <w:spacing w:val="-6"/>
        </w:rPr>
        <w:t xml:space="preserve"> </w:t>
      </w:r>
      <w:r w:rsidRPr="004B26FF">
        <w:rPr>
          <w:b/>
        </w:rPr>
        <w:t>QUESTION</w:t>
      </w:r>
      <w:r w:rsidRPr="004B26FF">
        <w:rPr>
          <w:b/>
          <w:spacing w:val="-5"/>
        </w:rPr>
        <w:t xml:space="preserve"> </w:t>
      </w:r>
      <w:r w:rsidRPr="004B26FF">
        <w:rPr>
          <w:b/>
          <w:spacing w:val="-6"/>
        </w:rPr>
        <w:t>P</w:t>
      </w:r>
      <w:r w:rsidRPr="004B26FF">
        <w:rPr>
          <w:b/>
          <w:spacing w:val="-5"/>
        </w:rPr>
        <w:t>APER</w:t>
      </w:r>
    </w:p>
    <w:p w14:paraId="0C619F04" w14:textId="77777777" w:rsidR="004B26FF" w:rsidRDefault="004B26FF" w:rsidP="004B26FF"/>
    <w:p w14:paraId="5E8951E7" w14:textId="5517F70A" w:rsidR="004B26FF" w:rsidRDefault="004B26FF">
      <w:pPr>
        <w:spacing w:line="240" w:lineRule="auto"/>
      </w:pPr>
      <w:r>
        <w:br w:type="page"/>
      </w:r>
    </w:p>
    <w:p w14:paraId="136D1899" w14:textId="77777777" w:rsidR="004B26FF" w:rsidRDefault="004B26FF" w:rsidP="004B26FF"/>
    <w:p w14:paraId="4EEBD0AE" w14:textId="77777777" w:rsidR="004B26FF" w:rsidRPr="004B26FF" w:rsidRDefault="004B26FF" w:rsidP="004B26FF">
      <w:pPr>
        <w:jc w:val="center"/>
        <w:rPr>
          <w:b/>
          <w:bCs/>
        </w:rPr>
      </w:pPr>
      <w:r w:rsidRPr="004B26FF">
        <w:rPr>
          <w:b/>
        </w:rPr>
        <w:t>ADDITIONAL</w:t>
      </w:r>
      <w:r w:rsidRPr="004B26FF">
        <w:rPr>
          <w:b/>
          <w:spacing w:val="-13"/>
        </w:rPr>
        <w:t xml:space="preserve"> </w:t>
      </w:r>
      <w:r w:rsidRPr="004B26FF">
        <w:rPr>
          <w:b/>
        </w:rPr>
        <w:t xml:space="preserve">ANSWER </w:t>
      </w:r>
      <w:r w:rsidRPr="004B26FF">
        <w:rPr>
          <w:b/>
          <w:spacing w:val="-5"/>
        </w:rPr>
        <w:t>SP</w:t>
      </w:r>
      <w:r w:rsidRPr="004B26FF">
        <w:rPr>
          <w:b/>
          <w:spacing w:val="-4"/>
        </w:rPr>
        <w:t>ACE</w:t>
      </w:r>
    </w:p>
    <w:p w14:paraId="47B17CC0" w14:textId="77777777" w:rsidR="004B26FF" w:rsidRDefault="004B26FF" w:rsidP="004B26FF"/>
    <w:p w14:paraId="7F0BADE9" w14:textId="77777777" w:rsidR="004B26FF" w:rsidRDefault="004B26FF" w:rsidP="00F90A0C">
      <w:r>
        <w:t>If</w:t>
      </w:r>
      <w:r>
        <w:rPr>
          <w:spacing w:val="26"/>
        </w:rPr>
        <w:t xml:space="preserve"> </w:t>
      </w:r>
      <w:r>
        <w:rPr>
          <w:spacing w:val="-1"/>
        </w:rPr>
        <w:t>additional</w:t>
      </w:r>
      <w:r>
        <w:rPr>
          <w:spacing w:val="28"/>
        </w:rPr>
        <w:t xml:space="preserve"> </w:t>
      </w:r>
      <w:r>
        <w:t>space</w:t>
      </w:r>
      <w:r>
        <w:rPr>
          <w:spacing w:val="27"/>
        </w:rPr>
        <w:t xml:space="preserve"> </w:t>
      </w:r>
      <w:r>
        <w:rPr>
          <w:spacing w:val="-1"/>
        </w:rPr>
        <w:t>is</w:t>
      </w:r>
      <w:r>
        <w:rPr>
          <w:spacing w:val="27"/>
        </w:rPr>
        <w:t xml:space="preserve"> </w:t>
      </w:r>
      <w:r>
        <w:t>required,</w:t>
      </w:r>
      <w:r>
        <w:rPr>
          <w:spacing w:val="27"/>
        </w:rPr>
        <w:t xml:space="preserve"> </w:t>
      </w:r>
      <w:r>
        <w:t>you</w:t>
      </w:r>
      <w:r>
        <w:rPr>
          <w:spacing w:val="27"/>
        </w:rPr>
        <w:t xml:space="preserve"> </w:t>
      </w:r>
      <w:r>
        <w:t>should</w:t>
      </w:r>
      <w:r>
        <w:rPr>
          <w:spacing w:val="27"/>
        </w:rPr>
        <w:t xml:space="preserve"> </w:t>
      </w:r>
      <w:r>
        <w:rPr>
          <w:spacing w:val="-1"/>
        </w:rPr>
        <w:t>use</w:t>
      </w:r>
      <w:r>
        <w:rPr>
          <w:spacing w:val="27"/>
        </w:rPr>
        <w:t xml:space="preserve"> </w:t>
      </w:r>
      <w:r>
        <w:t>the</w:t>
      </w:r>
      <w:r>
        <w:rPr>
          <w:spacing w:val="27"/>
        </w:rPr>
        <w:t xml:space="preserve"> </w:t>
      </w:r>
      <w:r>
        <w:t>following</w:t>
      </w:r>
      <w:r>
        <w:rPr>
          <w:spacing w:val="26"/>
        </w:rPr>
        <w:t xml:space="preserve"> </w:t>
      </w:r>
      <w:r>
        <w:rPr>
          <w:spacing w:val="-1"/>
        </w:rPr>
        <w:t>lined</w:t>
      </w:r>
      <w:r>
        <w:rPr>
          <w:spacing w:val="27"/>
        </w:rPr>
        <w:t xml:space="preserve"> </w:t>
      </w:r>
      <w:r>
        <w:rPr>
          <w:spacing w:val="-1"/>
        </w:rPr>
        <w:t>page(s).</w:t>
      </w:r>
      <w:r>
        <w:rPr>
          <w:spacing w:val="23"/>
        </w:rPr>
        <w:t xml:space="preserve"> </w:t>
      </w:r>
      <w:r>
        <w:t>The</w:t>
      </w:r>
      <w:r>
        <w:rPr>
          <w:spacing w:val="27"/>
        </w:rPr>
        <w:t xml:space="preserve"> </w:t>
      </w:r>
      <w:r>
        <w:rPr>
          <w:spacing w:val="-1"/>
        </w:rPr>
        <w:t>question</w:t>
      </w:r>
      <w:r>
        <w:rPr>
          <w:spacing w:val="28"/>
        </w:rPr>
        <w:t xml:space="preserve"> </w:t>
      </w:r>
      <w:r>
        <w:rPr>
          <w:spacing w:val="-1"/>
        </w:rPr>
        <w:t>number(s)</w:t>
      </w:r>
      <w:r>
        <w:rPr>
          <w:spacing w:val="26"/>
        </w:rPr>
        <w:t xml:space="preserve"> </w:t>
      </w:r>
      <w:r>
        <w:t>must</w:t>
      </w:r>
      <w:r>
        <w:rPr>
          <w:spacing w:val="-1"/>
        </w:rPr>
        <w:t xml:space="preserve"> be </w:t>
      </w:r>
      <w:r>
        <w:t>clearly</w:t>
      </w:r>
      <w:r>
        <w:rPr>
          <w:spacing w:val="-2"/>
        </w:rPr>
        <w:t xml:space="preserve"> </w:t>
      </w:r>
      <w:r>
        <w:t>shown</w:t>
      </w:r>
      <w:r>
        <w:rPr>
          <w:spacing w:val="-2"/>
        </w:rPr>
        <w:t xml:space="preserve"> </w:t>
      </w:r>
      <w:r>
        <w:rPr>
          <w:spacing w:val="-1"/>
        </w:rPr>
        <w:t>in</w:t>
      </w:r>
      <w:r>
        <w:t xml:space="preserve"> the</w:t>
      </w:r>
      <w:r>
        <w:rPr>
          <w:spacing w:val="-2"/>
        </w:rPr>
        <w:t xml:space="preserve"> </w:t>
      </w:r>
      <w:r>
        <w:t>margin(s).</w:t>
      </w:r>
    </w:p>
    <w:p w14:paraId="7E1BAD84" w14:textId="77777777" w:rsidR="004B26FF" w:rsidRDefault="004B26FF" w:rsidP="004B26FF"/>
    <w:p w14:paraId="06DC941F" w14:textId="649DE20A" w:rsidR="004B26FF" w:rsidRPr="00F90A0C" w:rsidRDefault="004B26FF" w:rsidP="004B26FF">
      <w:r w:rsidRPr="00F90A0C">
        <w:rPr>
          <w:noProof/>
          <w:lang w:val="en-US" w:eastAsia="en-US"/>
        </w:rPr>
        <mc:AlternateContent>
          <mc:Choice Requires="wpg">
            <w:drawing>
              <wp:anchor distT="0" distB="0" distL="114300" distR="114300" simplePos="0" relativeHeight="251664384" behindDoc="1" locked="0" layoutInCell="1" allowOverlap="1" wp14:anchorId="33A4A8C8" wp14:editId="679B4103">
                <wp:simplePos x="0" y="0"/>
                <wp:positionH relativeFrom="page">
                  <wp:posOffset>1352550</wp:posOffset>
                </wp:positionH>
                <wp:positionV relativeFrom="paragraph">
                  <wp:posOffset>116205</wp:posOffset>
                </wp:positionV>
                <wp:extent cx="129540" cy="6824345"/>
                <wp:effectExtent l="0" t="0" r="0" b="33655"/>
                <wp:wrapNone/>
                <wp:docPr id="9" name="Group 4"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6824345"/>
                          <a:chOff x="2131" y="184"/>
                          <a:chExt cx="2" cy="9901"/>
                        </a:xfrm>
                      </wpg:grpSpPr>
                      <wps:wsp>
                        <wps:cNvPr id="10" name="Freeform 5"/>
                        <wps:cNvSpPr>
                          <a:spLocks/>
                        </wps:cNvSpPr>
                        <wps:spPr bwMode="auto">
                          <a:xfrm>
                            <a:off x="2131" y="184"/>
                            <a:ext cx="2" cy="9901"/>
                          </a:xfrm>
                          <a:custGeom>
                            <a:avLst/>
                            <a:gdLst>
                              <a:gd name="T0" fmla="+- 0 184 184"/>
                              <a:gd name="T1" fmla="*/ 184 h 9901"/>
                              <a:gd name="T2" fmla="+- 0 10084 184"/>
                              <a:gd name="T3" fmla="*/ 10084 h 9901"/>
                            </a:gdLst>
                            <a:ahLst/>
                            <a:cxnLst>
                              <a:cxn ang="0">
                                <a:pos x="0" y="T1"/>
                              </a:cxn>
                              <a:cxn ang="0">
                                <a:pos x="0" y="T3"/>
                              </a:cxn>
                            </a:cxnLst>
                            <a:rect l="0" t="0" r="r" b="b"/>
                            <a:pathLst>
                              <a:path h="9901">
                                <a:moveTo>
                                  <a:pt x="0" y="0"/>
                                </a:moveTo>
                                <a:lnTo>
                                  <a:pt x="0" y="9900"/>
                                </a:lnTo>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B48BB" id="Group 4" o:spid="_x0000_s1026" alt="Line" style="position:absolute;margin-left:106.5pt;margin-top:9.15pt;width:10.2pt;height:537.35pt;z-index:-251652096;mso-position-horizontal-relative:page" coordorigin="2131,184" coordsize="2,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">
                <v:shape id="Freeform 5" o:spid="_x0000_s1027" style="position:absolute;left:2131;top:184;width:2;height:9901;visibility:visible;mso-wrap-style:square;v-text-anchor:top" coordsize="2,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" path="m,l,9900e" filled="f" strokecolor="#231f20" strokeweight=".5pt">
                  <v:path arrowok="t" o:connecttype="custom" o:connectlocs="0,184;0,10084" o:connectangles="0,0"/>
                </v:shape>
                <w10:wrap anchorx="page"/>
              </v:group>
            </w:pict>
          </mc:Fallback>
        </mc:AlternateContent>
      </w:r>
      <w:r w:rsidRPr="00F90A0C">
        <w:t>.............................................................................................................................................................</w:t>
      </w:r>
    </w:p>
    <w:p w14:paraId="572B23C8" w14:textId="77777777" w:rsidR="004B26FF" w:rsidRPr="00F90A0C" w:rsidRDefault="004B26FF" w:rsidP="004B26FF">
      <w:pPr>
        <w:rPr>
          <w:rFonts w:eastAsia="Arial" w:cs="Arial"/>
          <w:sz w:val="23"/>
          <w:szCs w:val="23"/>
        </w:rPr>
      </w:pPr>
    </w:p>
    <w:p w14:paraId="2D08842D" w14:textId="17F582E9" w:rsidR="004B26FF" w:rsidRPr="00F90A0C" w:rsidRDefault="004B26FF" w:rsidP="004B26FF">
      <w:r w:rsidRPr="00F90A0C">
        <w:t>.............................................................................................................................................................</w:t>
      </w:r>
    </w:p>
    <w:p w14:paraId="3AC387FE" w14:textId="77777777" w:rsidR="004B26FF" w:rsidRPr="00F90A0C" w:rsidRDefault="004B26FF" w:rsidP="004B26FF">
      <w:pPr>
        <w:rPr>
          <w:rFonts w:eastAsia="Arial" w:cs="Arial"/>
          <w:sz w:val="23"/>
          <w:szCs w:val="23"/>
        </w:rPr>
      </w:pPr>
    </w:p>
    <w:p w14:paraId="7A44E659" w14:textId="5FED9742" w:rsidR="004B26FF" w:rsidRPr="00F90A0C" w:rsidRDefault="004B26FF" w:rsidP="004B26FF">
      <w:r w:rsidRPr="00F90A0C">
        <w:t>.............................................................................................................................................................</w:t>
      </w:r>
    </w:p>
    <w:p w14:paraId="4045E4AF" w14:textId="77777777" w:rsidR="004B26FF" w:rsidRPr="00F90A0C" w:rsidRDefault="004B26FF" w:rsidP="004B26FF">
      <w:pPr>
        <w:rPr>
          <w:rFonts w:eastAsia="Arial" w:cs="Arial"/>
          <w:sz w:val="23"/>
          <w:szCs w:val="23"/>
        </w:rPr>
      </w:pPr>
    </w:p>
    <w:p w14:paraId="5462ED42" w14:textId="1CBCC15B" w:rsidR="004B26FF" w:rsidRPr="00F90A0C" w:rsidRDefault="004B26FF" w:rsidP="004B26FF">
      <w:r w:rsidRPr="00F90A0C">
        <w:t>.............................................................................................................................................................</w:t>
      </w:r>
    </w:p>
    <w:p w14:paraId="7234D517" w14:textId="77777777" w:rsidR="004B26FF" w:rsidRPr="00F90A0C" w:rsidRDefault="004B26FF" w:rsidP="004B26FF">
      <w:pPr>
        <w:rPr>
          <w:rFonts w:eastAsia="Arial" w:cs="Arial"/>
          <w:sz w:val="23"/>
          <w:szCs w:val="23"/>
        </w:rPr>
      </w:pPr>
    </w:p>
    <w:p w14:paraId="6FDFC492" w14:textId="10528EBD" w:rsidR="004B26FF" w:rsidRPr="00F90A0C" w:rsidRDefault="004B26FF" w:rsidP="004B26FF">
      <w:r w:rsidRPr="00F90A0C">
        <w:t>.............................................................................................................................................................</w:t>
      </w:r>
    </w:p>
    <w:p w14:paraId="7685008F" w14:textId="77777777" w:rsidR="004B26FF" w:rsidRPr="00F90A0C" w:rsidRDefault="004B26FF" w:rsidP="004B26FF">
      <w:pPr>
        <w:rPr>
          <w:rFonts w:eastAsia="Arial" w:cs="Arial"/>
          <w:sz w:val="23"/>
          <w:szCs w:val="23"/>
        </w:rPr>
      </w:pPr>
    </w:p>
    <w:p w14:paraId="677360F6" w14:textId="4A3A917F" w:rsidR="004B26FF" w:rsidRPr="00F90A0C" w:rsidRDefault="004B26FF" w:rsidP="004B26FF">
      <w:r w:rsidRPr="00F90A0C">
        <w:t>.............................................................................................................................................................</w:t>
      </w:r>
    </w:p>
    <w:p w14:paraId="505BB6AD" w14:textId="77777777" w:rsidR="004B26FF" w:rsidRPr="00F90A0C" w:rsidRDefault="004B26FF" w:rsidP="004B26FF">
      <w:pPr>
        <w:rPr>
          <w:rFonts w:eastAsia="Arial" w:cs="Arial"/>
          <w:sz w:val="23"/>
          <w:szCs w:val="23"/>
        </w:rPr>
      </w:pPr>
    </w:p>
    <w:p w14:paraId="697BE79B" w14:textId="43EC8EC0" w:rsidR="004B26FF" w:rsidRPr="00F90A0C" w:rsidRDefault="004B26FF" w:rsidP="004B26FF">
      <w:r w:rsidRPr="00F90A0C">
        <w:t>.............................................................................................................................................................</w:t>
      </w:r>
    </w:p>
    <w:p w14:paraId="51712091" w14:textId="77777777" w:rsidR="004B26FF" w:rsidRPr="00F90A0C" w:rsidRDefault="004B26FF" w:rsidP="004B26FF">
      <w:pPr>
        <w:rPr>
          <w:rFonts w:eastAsia="Arial" w:cs="Arial"/>
          <w:sz w:val="23"/>
          <w:szCs w:val="23"/>
        </w:rPr>
      </w:pPr>
    </w:p>
    <w:p w14:paraId="7BFB2CCB" w14:textId="652D3EE1" w:rsidR="004B26FF" w:rsidRPr="00F90A0C" w:rsidRDefault="004B26FF" w:rsidP="004B26FF">
      <w:r w:rsidRPr="00F90A0C">
        <w:t>.............................................................................................................................................................</w:t>
      </w:r>
    </w:p>
    <w:p w14:paraId="6DF26AF1" w14:textId="77777777" w:rsidR="004B26FF" w:rsidRPr="00F90A0C" w:rsidRDefault="004B26FF" w:rsidP="004B26FF">
      <w:pPr>
        <w:rPr>
          <w:rFonts w:eastAsia="Arial" w:cs="Arial"/>
          <w:sz w:val="16"/>
          <w:szCs w:val="16"/>
        </w:rPr>
      </w:pPr>
    </w:p>
    <w:p w14:paraId="07FDA1DB" w14:textId="13D2237E" w:rsidR="004B26FF" w:rsidRPr="00F90A0C" w:rsidRDefault="004B26FF" w:rsidP="004B26FF">
      <w:r w:rsidRPr="00F90A0C">
        <w:t>.............................................................................................................................................................</w:t>
      </w:r>
    </w:p>
    <w:p w14:paraId="2836FD3E" w14:textId="77777777" w:rsidR="004B26FF" w:rsidRPr="00F90A0C" w:rsidRDefault="004B26FF" w:rsidP="004B26FF">
      <w:pPr>
        <w:rPr>
          <w:rFonts w:eastAsia="Arial" w:cs="Arial"/>
          <w:sz w:val="23"/>
          <w:szCs w:val="23"/>
        </w:rPr>
      </w:pPr>
    </w:p>
    <w:p w14:paraId="609DED37" w14:textId="7FA865DF" w:rsidR="004B26FF" w:rsidRPr="00F90A0C" w:rsidRDefault="004B26FF" w:rsidP="004B26FF">
      <w:r w:rsidRPr="00F90A0C">
        <w:t>.............................................................................................................................................................</w:t>
      </w:r>
    </w:p>
    <w:p w14:paraId="25A251F1" w14:textId="77777777" w:rsidR="004B26FF" w:rsidRPr="00F90A0C" w:rsidRDefault="004B26FF" w:rsidP="004B26FF">
      <w:pPr>
        <w:rPr>
          <w:rFonts w:eastAsia="Arial" w:cs="Arial"/>
          <w:sz w:val="23"/>
          <w:szCs w:val="23"/>
        </w:rPr>
      </w:pPr>
    </w:p>
    <w:p w14:paraId="5F2E40CC" w14:textId="7A5918B0" w:rsidR="004B26FF" w:rsidRPr="00F90A0C" w:rsidRDefault="004B26FF" w:rsidP="004B26FF">
      <w:r w:rsidRPr="00F90A0C">
        <w:t>.............................................................................................................................................................</w:t>
      </w:r>
    </w:p>
    <w:p w14:paraId="0C78BF6F" w14:textId="77777777" w:rsidR="004B26FF" w:rsidRPr="00F90A0C" w:rsidRDefault="004B26FF" w:rsidP="004B26FF">
      <w:pPr>
        <w:rPr>
          <w:rFonts w:eastAsia="Arial" w:cs="Arial"/>
          <w:sz w:val="23"/>
          <w:szCs w:val="23"/>
        </w:rPr>
      </w:pPr>
    </w:p>
    <w:p w14:paraId="0F54B954" w14:textId="471521BB" w:rsidR="004B26FF" w:rsidRPr="00F90A0C" w:rsidRDefault="004B26FF" w:rsidP="004B26FF">
      <w:r w:rsidRPr="00F90A0C">
        <w:t>.............................................................................................................................................................</w:t>
      </w:r>
    </w:p>
    <w:p w14:paraId="4056813D" w14:textId="77777777" w:rsidR="004B26FF" w:rsidRPr="00F90A0C" w:rsidRDefault="004B26FF" w:rsidP="004B26FF">
      <w:pPr>
        <w:rPr>
          <w:rFonts w:eastAsia="Arial" w:cs="Arial"/>
          <w:sz w:val="23"/>
          <w:szCs w:val="23"/>
        </w:rPr>
      </w:pPr>
    </w:p>
    <w:p w14:paraId="51A8E411" w14:textId="10BBDE46" w:rsidR="004B26FF" w:rsidRPr="00F90A0C" w:rsidRDefault="004B26FF" w:rsidP="004B26FF">
      <w:r w:rsidRPr="00F90A0C">
        <w:t>.............................................................................................................................................................</w:t>
      </w:r>
    </w:p>
    <w:p w14:paraId="57423106" w14:textId="77777777" w:rsidR="004B26FF" w:rsidRPr="00F90A0C" w:rsidRDefault="004B26FF" w:rsidP="004B26FF">
      <w:pPr>
        <w:rPr>
          <w:rFonts w:eastAsia="Arial" w:cs="Arial"/>
          <w:sz w:val="23"/>
          <w:szCs w:val="23"/>
        </w:rPr>
      </w:pPr>
    </w:p>
    <w:p w14:paraId="215F8CA5" w14:textId="124AE705" w:rsidR="004B26FF" w:rsidRPr="00F90A0C" w:rsidRDefault="004B26FF" w:rsidP="004B26FF">
      <w:r w:rsidRPr="00F90A0C">
        <w:t>.............................................................................................................................................................</w:t>
      </w:r>
    </w:p>
    <w:p w14:paraId="69A36B22" w14:textId="77777777" w:rsidR="004B26FF" w:rsidRPr="00F90A0C" w:rsidRDefault="004B26FF" w:rsidP="004B26FF">
      <w:pPr>
        <w:rPr>
          <w:rFonts w:eastAsia="Arial" w:cs="Arial"/>
          <w:sz w:val="23"/>
          <w:szCs w:val="23"/>
        </w:rPr>
      </w:pPr>
    </w:p>
    <w:p w14:paraId="3D51E559" w14:textId="5E8D5826" w:rsidR="004B26FF" w:rsidRPr="00F90A0C" w:rsidRDefault="004B26FF" w:rsidP="004B26FF">
      <w:r w:rsidRPr="00F90A0C">
        <w:t>.............................................................................................................................................................</w:t>
      </w:r>
    </w:p>
    <w:p w14:paraId="09D853B0" w14:textId="77777777" w:rsidR="004B26FF" w:rsidRPr="00F90A0C" w:rsidRDefault="004B26FF" w:rsidP="004B26FF">
      <w:pPr>
        <w:rPr>
          <w:rFonts w:eastAsia="Arial" w:cs="Arial"/>
          <w:sz w:val="23"/>
          <w:szCs w:val="23"/>
        </w:rPr>
      </w:pPr>
    </w:p>
    <w:p w14:paraId="4B0F3DEF" w14:textId="6F7B7F85" w:rsidR="004B26FF" w:rsidRPr="00F90A0C" w:rsidRDefault="004B26FF" w:rsidP="004B26FF">
      <w:r w:rsidRPr="00F90A0C">
        <w:t>.............................................................................................................................................................</w:t>
      </w:r>
    </w:p>
    <w:p w14:paraId="22C7E01A" w14:textId="77777777" w:rsidR="004B26FF" w:rsidRPr="00F90A0C" w:rsidRDefault="004B26FF" w:rsidP="004B26FF">
      <w:pPr>
        <w:rPr>
          <w:rFonts w:eastAsia="Arial" w:cs="Arial"/>
          <w:sz w:val="23"/>
          <w:szCs w:val="23"/>
        </w:rPr>
      </w:pPr>
    </w:p>
    <w:p w14:paraId="68ED1CF6" w14:textId="6FD809B9" w:rsidR="004B26FF" w:rsidRPr="00F90A0C" w:rsidRDefault="004B26FF" w:rsidP="004B26FF">
      <w:r w:rsidRPr="00F90A0C">
        <w:t>.............................................................................................................................................................</w:t>
      </w:r>
    </w:p>
    <w:p w14:paraId="6B7CE933" w14:textId="77777777" w:rsidR="004B26FF" w:rsidRPr="00F90A0C" w:rsidRDefault="004B26FF" w:rsidP="004B26FF">
      <w:pPr>
        <w:rPr>
          <w:rFonts w:eastAsia="Arial" w:cs="Arial"/>
          <w:sz w:val="23"/>
          <w:szCs w:val="23"/>
        </w:rPr>
      </w:pPr>
    </w:p>
    <w:p w14:paraId="320B2F95" w14:textId="16FD2FE0" w:rsidR="004B26FF" w:rsidRPr="00F90A0C" w:rsidRDefault="004B26FF" w:rsidP="004B26FF">
      <w:r w:rsidRPr="00F90A0C">
        <w:t>.............................................................................................................................................................</w:t>
      </w:r>
    </w:p>
    <w:p w14:paraId="722D29E3" w14:textId="77777777" w:rsidR="004B26FF" w:rsidRPr="00F90A0C" w:rsidRDefault="004B26FF" w:rsidP="004B26FF">
      <w:pPr>
        <w:rPr>
          <w:rFonts w:eastAsia="Arial" w:cs="Arial"/>
          <w:sz w:val="23"/>
          <w:szCs w:val="23"/>
        </w:rPr>
      </w:pPr>
    </w:p>
    <w:p w14:paraId="49ACE399" w14:textId="0A225B00" w:rsidR="004B26FF" w:rsidRPr="00F90A0C" w:rsidRDefault="004B26FF" w:rsidP="004B26FF">
      <w:r w:rsidRPr="00F90A0C">
        <w:t>.............................................................................................................................................................</w:t>
      </w:r>
    </w:p>
    <w:p w14:paraId="08A4416C" w14:textId="77777777" w:rsidR="004B26FF" w:rsidRPr="00F90A0C" w:rsidRDefault="004B26FF" w:rsidP="004B26FF">
      <w:pPr>
        <w:rPr>
          <w:rFonts w:eastAsia="Arial" w:cs="Arial"/>
          <w:sz w:val="23"/>
          <w:szCs w:val="23"/>
        </w:rPr>
      </w:pPr>
    </w:p>
    <w:p w14:paraId="206E81BC" w14:textId="6309D26F" w:rsidR="004B26FF" w:rsidRPr="00F90A0C" w:rsidRDefault="004B26FF" w:rsidP="004B26FF">
      <w:r w:rsidRPr="00F90A0C">
        <w:t>.............................................................................................................................................................</w:t>
      </w:r>
    </w:p>
    <w:p w14:paraId="5B555084" w14:textId="77777777" w:rsidR="004B26FF" w:rsidRPr="00F90A0C" w:rsidRDefault="004B26FF" w:rsidP="004B26FF"/>
    <w:p w14:paraId="72FEB4DD" w14:textId="77777777" w:rsidR="004B26FF" w:rsidRDefault="004B26FF" w:rsidP="004B26FF"/>
    <w:p w14:paraId="306D651E" w14:textId="77777777" w:rsidR="004B26FF" w:rsidRDefault="004B26FF" w:rsidP="004B26FF"/>
    <w:p w14:paraId="6FCCF9DA" w14:textId="77777777" w:rsidR="004B26FF" w:rsidRDefault="004B26FF" w:rsidP="004B26FF"/>
    <w:p w14:paraId="259A04C0" w14:textId="77777777" w:rsidR="004B26FF" w:rsidRDefault="004B26FF" w:rsidP="004B26FF"/>
    <w:p w14:paraId="245685AA" w14:textId="77777777" w:rsidR="006D31A9" w:rsidRDefault="006D31A9" w:rsidP="006D31A9"/>
    <w:p w14:paraId="222EC5DF" w14:textId="77777777" w:rsidR="00336ACB" w:rsidRDefault="00336ACB" w:rsidP="006D31A9">
      <w:pPr>
        <w:rPr>
          <w:rStyle w:val="s1"/>
        </w:rPr>
        <w:sectPr w:rsidR="00336ACB" w:rsidSect="00646B91">
          <w:headerReference w:type="default" r:id="rId31"/>
          <w:footerReference w:type="default" r:id="rId32"/>
          <w:pgSz w:w="11900" w:h="16840"/>
          <w:pgMar w:top="1134" w:right="1134"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lang w:val="en-US"/>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460FD5" w:rsidRDefault="00460FD5"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P&#10;+VEAFQIAACYEAAAOAAAAAAAAAAAAAAAAAC4CAABkcnMvZTJvRG9jLnhtbFBLAQItABQABgAIAAAA&#10;IQBF0xqx3AAAAAUBAAAPAAAAAAAAAAAAAAAAAG8EAABkcnMvZG93bnJldi54bWxQSwUGAAAAAAQA&#10;BADzAAAAeAUAAAAA&#10;">
                <v:textbox>
                  <w:txbxContent>
                    <w:p w14:paraId="17C3C523" w14:textId="77777777" w:rsidR="00460FD5" w:rsidRDefault="00460FD5"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lang w:val="en-US" w:eastAsia="en-US"/>
        </w:rPr>
        <mc:AlternateContent>
          <mc:Choice Requires="wps">
            <w:drawing>
              <wp:anchor distT="45720" distB="45720" distL="114300" distR="114300" simplePos="0" relativeHeight="251658240" behindDoc="0" locked="0" layoutInCell="1" allowOverlap="1" wp14:anchorId="5BCA1F99" wp14:editId="395C44C8">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460FD5" w:rsidRDefault="00460FD5" w:rsidP="003E371B">
                            <w:pPr>
                              <w:pStyle w:val="Header"/>
                              <w:spacing w:after="57" w:line="276" w:lineRule="auto"/>
                              <w:rPr>
                                <w:szCs w:val="18"/>
                              </w:rPr>
                            </w:pPr>
                            <w:r w:rsidRPr="00AE485A">
                              <w:rPr>
                                <w:noProof/>
                                <w:szCs w:val="18"/>
                                <w:vertAlign w:val="subscript"/>
                                <w:lang w:val="en-US" w:eastAsia="en-US"/>
                              </w:rPr>
                              <w:drawing>
                                <wp:inline distT="0" distB="0" distL="0" distR="0" wp14:anchorId="1311B19A" wp14:editId="28D71F70">
                                  <wp:extent cx="2088000" cy="353147"/>
                                  <wp:effectExtent l="0" t="0" r="7620" b="8890"/>
                                  <wp:docPr id="501" name="Picture 501"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460FD5" w:rsidRPr="00AE485A" w:rsidRDefault="00460FD5" w:rsidP="003E371B">
                            <w:pPr>
                              <w:pStyle w:val="Header"/>
                              <w:spacing w:after="57" w:line="276" w:lineRule="auto"/>
                              <w:rPr>
                                <w:noProof/>
                                <w:szCs w:val="18"/>
                              </w:rPr>
                            </w:pPr>
                          </w:p>
                          <w:p w14:paraId="292E5D3D" w14:textId="77777777" w:rsidR="00460FD5" w:rsidRPr="007F317D" w:rsidRDefault="00460FD5" w:rsidP="003E371B">
                            <w:pPr>
                              <w:pStyle w:val="Header"/>
                              <w:spacing w:after="57" w:line="276" w:lineRule="auto"/>
                              <w:rPr>
                                <w:szCs w:val="18"/>
                              </w:rPr>
                            </w:pPr>
                          </w:p>
                          <w:p w14:paraId="72BBB2EA" w14:textId="434C0EA4" w:rsidR="00460FD5" w:rsidRPr="00013AE9" w:rsidRDefault="00460FD5" w:rsidP="003E371B">
                            <w:pPr>
                              <w:pStyle w:val="Header"/>
                              <w:spacing w:after="57" w:line="276" w:lineRule="auto"/>
                              <w:rPr>
                                <w:szCs w:val="16"/>
                              </w:rPr>
                            </w:pPr>
                            <w:r w:rsidRPr="00013AE9">
                              <w:rPr>
                                <w:szCs w:val="16"/>
                              </w:rPr>
                              <w:t xml:space="preserve">We’d like to know your view on the resources we produce. Click </w:t>
                            </w:r>
                            <w:hyperlink r:id="rId34" w:history="1">
                              <w:r w:rsidRPr="00CE6C6C">
                                <w:rPr>
                                  <w:rStyle w:val="Hyperlink"/>
                                  <w:szCs w:val="16"/>
                                </w:rPr>
                                <w:t>‘Like’</w:t>
                              </w:r>
                            </w:hyperlink>
                            <w:r w:rsidRPr="00013AE9">
                              <w:rPr>
                                <w:szCs w:val="16"/>
                              </w:rPr>
                              <w:t xml:space="preserve"> or </w:t>
                            </w:r>
                            <w:hyperlink r:id="rId35" w:history="1">
                              <w:r w:rsidRPr="00CE6C6C">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460FD5" w:rsidRPr="00013AE9" w:rsidRDefault="00460FD5"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6"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460FD5" w:rsidRPr="00013AE9" w:rsidRDefault="00460FD5"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460FD5" w:rsidRPr="00013AE9" w:rsidRDefault="00460FD5"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460FD5" w:rsidRPr="00013AE9" w:rsidRDefault="00460FD5"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460FD5" w:rsidRPr="00013AE9" w:rsidRDefault="00460FD5"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460FD5" w:rsidRPr="00013AE9" w:rsidRDefault="00460FD5"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7"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460FD5" w:rsidRPr="00013AE9" w:rsidRDefault="00460FD5"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460FD5" w:rsidRPr="00013AE9" w:rsidRDefault="00460FD5"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460FD5" w:rsidRPr="00013AE9" w:rsidRDefault="00460FD5"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38"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460FD5" w:rsidRPr="00BC59D5" w:rsidRDefault="00460FD5" w:rsidP="003E371B">
                            <w:pPr>
                              <w:rPr>
                                <w:color w:val="000000"/>
                                <w:sz w:val="16"/>
                                <w:szCs w:val="16"/>
                              </w:rPr>
                            </w:pPr>
                            <w:r w:rsidRPr="00013AE9">
                              <w:rPr>
                                <w:rStyle w:val="A0"/>
                                <w:rFonts w:cs="Arial"/>
                              </w:rPr>
                              <w:t xml:space="preserve">Please </w:t>
                            </w:r>
                            <w:hyperlink r:id="rId39"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A1F99" id="_x0000_t202" coordsize="21600,21600" o:spt="202" path="m,l,21600r21600,l21600,xe">
                <v:stroke joinstyle="miter"/>
                <v:path gradientshapeok="t" o:connecttype="rect"/>
              </v:shapetype>
              <v:shape id="Text Box 2" o:spid="_x0000_s1040" type="#_x0000_t202" style="position:absolute;margin-left:-5.3pt;margin-top:347.8pt;width:492.65pt;height:37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" filled="f" stroked="f">
                <v:textbox>
                  <w:txbxContent>
                    <w:p w14:paraId="6209C6C4" w14:textId="77777777" w:rsidR="00460FD5" w:rsidRDefault="00460FD5" w:rsidP="003E371B">
                      <w:pPr>
                        <w:pStyle w:val="Header"/>
                        <w:spacing w:after="57" w:line="276" w:lineRule="auto"/>
                        <w:rPr>
                          <w:szCs w:val="18"/>
                        </w:rPr>
                      </w:pPr>
                      <w:r w:rsidRPr="00AE485A">
                        <w:rPr>
                          <w:noProof/>
                          <w:szCs w:val="18"/>
                          <w:vertAlign w:val="subscript"/>
                          <w:lang w:val="en-US" w:eastAsia="en-US"/>
                        </w:rPr>
                        <w:drawing>
                          <wp:inline distT="0" distB="0" distL="0" distR="0" wp14:anchorId="1311B19A" wp14:editId="28D71F70">
                            <wp:extent cx="2088000" cy="353147"/>
                            <wp:effectExtent l="0" t="0" r="7620" b="8890"/>
                            <wp:docPr id="501" name="Picture 501"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460FD5" w:rsidRPr="00AE485A" w:rsidRDefault="00460FD5" w:rsidP="003E371B">
                      <w:pPr>
                        <w:pStyle w:val="Header"/>
                        <w:spacing w:after="57" w:line="276" w:lineRule="auto"/>
                        <w:rPr>
                          <w:noProof/>
                          <w:szCs w:val="18"/>
                        </w:rPr>
                      </w:pPr>
                    </w:p>
                    <w:p w14:paraId="292E5D3D" w14:textId="77777777" w:rsidR="00460FD5" w:rsidRPr="007F317D" w:rsidRDefault="00460FD5" w:rsidP="003E371B">
                      <w:pPr>
                        <w:pStyle w:val="Header"/>
                        <w:spacing w:after="57" w:line="276" w:lineRule="auto"/>
                        <w:rPr>
                          <w:szCs w:val="18"/>
                        </w:rPr>
                      </w:pPr>
                    </w:p>
                    <w:p w14:paraId="72BBB2EA" w14:textId="434C0EA4" w:rsidR="00460FD5" w:rsidRPr="00013AE9" w:rsidRDefault="00460FD5" w:rsidP="003E371B">
                      <w:pPr>
                        <w:pStyle w:val="Header"/>
                        <w:spacing w:after="57" w:line="276" w:lineRule="auto"/>
                        <w:rPr>
                          <w:szCs w:val="16"/>
                        </w:rPr>
                      </w:pPr>
                      <w:r w:rsidRPr="00013AE9">
                        <w:rPr>
                          <w:szCs w:val="16"/>
                        </w:rPr>
                        <w:t xml:space="preserve">We’d like to know your view on the resources we produce. Click </w:t>
                      </w:r>
                      <w:hyperlink r:id="rId41" w:history="1">
                        <w:r w:rsidRPr="00CE6C6C">
                          <w:rPr>
                            <w:rStyle w:val="Hyperlink"/>
                            <w:szCs w:val="16"/>
                          </w:rPr>
                          <w:t>‘Like’</w:t>
                        </w:r>
                      </w:hyperlink>
                      <w:r w:rsidRPr="00013AE9">
                        <w:rPr>
                          <w:szCs w:val="16"/>
                        </w:rPr>
                        <w:t xml:space="preserve"> or </w:t>
                      </w:r>
                      <w:hyperlink r:id="rId42" w:history="1">
                        <w:r w:rsidRPr="00CE6C6C">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460FD5" w:rsidRPr="00013AE9" w:rsidRDefault="00460FD5"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3"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460FD5" w:rsidRPr="00013AE9" w:rsidRDefault="00460FD5"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460FD5" w:rsidRPr="00013AE9" w:rsidRDefault="00460FD5"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460FD5" w:rsidRPr="00013AE9" w:rsidRDefault="00460FD5"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460FD5" w:rsidRPr="00013AE9" w:rsidRDefault="00460FD5"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460FD5" w:rsidRPr="00013AE9" w:rsidRDefault="00460FD5"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4"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460FD5" w:rsidRPr="00013AE9" w:rsidRDefault="00460FD5"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460FD5" w:rsidRPr="00013AE9" w:rsidRDefault="00460FD5"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460FD5" w:rsidRPr="00013AE9" w:rsidRDefault="00460FD5"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5"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460FD5" w:rsidRPr="00BC59D5" w:rsidRDefault="00460FD5" w:rsidP="003E371B">
                      <w:pPr>
                        <w:rPr>
                          <w:color w:val="000000"/>
                          <w:sz w:val="16"/>
                          <w:szCs w:val="16"/>
                        </w:rPr>
                      </w:pPr>
                      <w:r w:rsidRPr="00013AE9">
                        <w:rPr>
                          <w:rStyle w:val="A0"/>
                          <w:rFonts w:cs="Arial"/>
                        </w:rPr>
                        <w:t xml:space="preserve">Please </w:t>
                      </w:r>
                      <w:hyperlink r:id="rId46"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E95880">
      <w:pgSz w:w="11900" w:h="16840"/>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237A" w14:textId="77777777" w:rsidR="00460FD5" w:rsidRDefault="00460FD5" w:rsidP="003C4D13">
      <w:r>
        <w:separator/>
      </w:r>
    </w:p>
  </w:endnote>
  <w:endnote w:type="continuationSeparator" w:id="0">
    <w:p w14:paraId="04BF7AD1" w14:textId="77777777" w:rsidR="00460FD5" w:rsidRDefault="00460FD5"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omic Sans MS">
    <w:altName w:val="Trebuchet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178C1F12" w:rsidR="00460FD5" w:rsidRPr="00FE6646" w:rsidRDefault="00460FD5" w:rsidP="001D3096">
        <w:pPr>
          <w:tabs>
            <w:tab w:val="center" w:pos="4820"/>
            <w:tab w:val="right" w:pos="9638"/>
          </w:tabs>
          <w:rPr>
            <w:sz w:val="18"/>
            <w:szCs w:val="18"/>
          </w:rPr>
        </w:pPr>
        <w:r w:rsidRPr="000A3CF2">
          <w:rPr>
            <w:sz w:val="18"/>
            <w:szCs w:val="18"/>
          </w:rPr>
          <w:tab/>
        </w:r>
        <w:r>
          <w:rPr>
            <w:rStyle w:val="PageNumber"/>
            <w:color w:val="000000" w:themeColor="text1"/>
            <w:sz w:val="16"/>
          </w:rPr>
          <w:fldChar w:fldCharType="begin"/>
        </w:r>
        <w:r>
          <w:rPr>
            <w:rStyle w:val="PageNumber"/>
            <w:color w:val="000000" w:themeColor="text1"/>
            <w:sz w:val="16"/>
          </w:rPr>
          <w:instrText xml:space="preserve"> PAGE </w:instrText>
        </w:r>
        <w:r>
          <w:rPr>
            <w:rStyle w:val="PageNumber"/>
            <w:color w:val="000000" w:themeColor="text1"/>
            <w:sz w:val="16"/>
          </w:rPr>
          <w:fldChar w:fldCharType="separate"/>
        </w:r>
        <w:r>
          <w:rPr>
            <w:rStyle w:val="PageNumber"/>
            <w:noProof/>
            <w:color w:val="000000" w:themeColor="text1"/>
            <w:sz w:val="16"/>
          </w:rPr>
          <w:t>1</w:t>
        </w:r>
        <w:r>
          <w:rPr>
            <w:rStyle w:val="PageNumber"/>
            <w:color w:val="000000" w:themeColor="text1"/>
            <w:sz w:val="16"/>
          </w:rPr>
          <w:fldChar w:fldCharType="end"/>
        </w:r>
        <w:r w:rsidRPr="000A3CF2">
          <w:rPr>
            <w:noProof/>
            <w:sz w:val="18"/>
            <w:szCs w:val="18"/>
          </w:rPr>
          <w:tab/>
        </w:r>
        <w:r w:rsidRPr="000A3CF2">
          <w:rPr>
            <w:sz w:val="18"/>
            <w:szCs w:val="18"/>
          </w:rPr>
          <w:t>© OCR 202</w:t>
        </w:r>
        <w:r>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929488"/>
      <w:docPartObj>
        <w:docPartGallery w:val="Page Numbers (Bottom of Page)"/>
        <w:docPartUnique/>
      </w:docPartObj>
    </w:sdtPr>
    <w:sdtEndPr>
      <w:rPr>
        <w:noProof/>
      </w:rPr>
    </w:sdtEndPr>
    <w:sdtContent>
      <w:p w14:paraId="1E260260" w14:textId="416558BE" w:rsidR="00460FD5" w:rsidRPr="00C950AA" w:rsidRDefault="00460FD5" w:rsidP="00C950AA">
        <w:pPr>
          <w:tabs>
            <w:tab w:val="center" w:pos="4820"/>
            <w:tab w:val="right" w:pos="9638"/>
          </w:tabs>
          <w:rPr>
            <w:sz w:val="18"/>
            <w:szCs w:val="18"/>
          </w:rPr>
        </w:pPr>
        <w:r w:rsidRPr="000A3CF2">
          <w:rPr>
            <w:sz w:val="18"/>
            <w:szCs w:val="18"/>
          </w:rPr>
          <w:tab/>
        </w:r>
        <w:r>
          <w:rPr>
            <w:rStyle w:val="PageNumber"/>
            <w:color w:val="000000" w:themeColor="text1"/>
            <w:sz w:val="16"/>
          </w:rPr>
          <w:fldChar w:fldCharType="begin"/>
        </w:r>
        <w:r>
          <w:rPr>
            <w:rStyle w:val="PageNumber"/>
            <w:color w:val="000000" w:themeColor="text1"/>
            <w:sz w:val="16"/>
          </w:rPr>
          <w:instrText xml:space="preserve"> PAGE </w:instrText>
        </w:r>
        <w:r>
          <w:rPr>
            <w:rStyle w:val="PageNumber"/>
            <w:color w:val="000000" w:themeColor="text1"/>
            <w:sz w:val="16"/>
          </w:rPr>
          <w:fldChar w:fldCharType="separate"/>
        </w:r>
        <w:r>
          <w:rPr>
            <w:rStyle w:val="PageNumber"/>
            <w:noProof/>
            <w:color w:val="000000" w:themeColor="text1"/>
            <w:sz w:val="16"/>
          </w:rPr>
          <w:t>25</w:t>
        </w:r>
        <w:r>
          <w:rPr>
            <w:rStyle w:val="PageNumber"/>
            <w:color w:val="000000" w:themeColor="text1"/>
            <w:sz w:val="16"/>
          </w:rPr>
          <w:fldChar w:fldCharType="end"/>
        </w:r>
        <w:r w:rsidRPr="000A3CF2">
          <w:rPr>
            <w:noProof/>
            <w:sz w:val="18"/>
            <w:szCs w:val="18"/>
          </w:rPr>
          <w:tab/>
        </w:r>
        <w:r w:rsidRPr="000A3CF2">
          <w:rPr>
            <w:sz w:val="18"/>
            <w:szCs w:val="18"/>
          </w:rPr>
          <w:t>© OCR 202</w:t>
        </w:r>
        <w:r>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66A0" w14:textId="77777777" w:rsidR="00460FD5" w:rsidRDefault="00460FD5" w:rsidP="003C4D13">
      <w:r>
        <w:separator/>
      </w:r>
    </w:p>
  </w:footnote>
  <w:footnote w:type="continuationSeparator" w:id="0">
    <w:p w14:paraId="0CA92080" w14:textId="77777777" w:rsidR="00460FD5" w:rsidRDefault="00460FD5"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337C34FB" w:rsidR="00460FD5" w:rsidRPr="00644606" w:rsidRDefault="00460FD5"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3</w:t>
    </w:r>
    <w:r w:rsidRPr="0085242C">
      <w:rPr>
        <w:szCs w:val="16"/>
      </w:rPr>
      <w:t xml:space="preserve">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1778B808" w:rsidR="00460FD5" w:rsidRPr="0085242C" w:rsidRDefault="00460FD5"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1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460FD5" w:rsidRPr="00644606" w:rsidRDefault="00460FD5" w:rsidP="00F37F1D">
    <w:pPr>
      <w:pStyle w:val="Header"/>
      <w:tabs>
        <w:tab w:val="clear" w:pos="4320"/>
        <w:tab w:val="clear" w:pos="8640"/>
        <w:tab w:val="right" w:pos="9498"/>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1C2F75B9" w:rsidR="00460FD5" w:rsidRPr="00644606" w:rsidRDefault="00460FD5" w:rsidP="00DA2B96">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3</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BA3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6EDE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C467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EE2A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E62D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C287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E044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4E84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12ED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3CFE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7A9D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324AE"/>
    <w:multiLevelType w:val="hybridMultilevel"/>
    <w:tmpl w:val="316A3262"/>
    <w:lvl w:ilvl="0" w:tplc="33800D2C">
      <w:start w:val="1"/>
      <w:numFmt w:val="bullet"/>
      <w:lvlText w:val="•"/>
      <w:lvlJc w:val="left"/>
      <w:pPr>
        <w:ind w:left="255" w:hanging="142"/>
      </w:pPr>
      <w:rPr>
        <w:rFonts w:ascii="Arial" w:eastAsia="Arial" w:hAnsi="Arial" w:hint="default"/>
        <w:color w:val="231F20"/>
        <w:sz w:val="18"/>
        <w:szCs w:val="18"/>
      </w:rPr>
    </w:lvl>
    <w:lvl w:ilvl="1" w:tplc="CD861E08">
      <w:start w:val="1"/>
      <w:numFmt w:val="bullet"/>
      <w:lvlText w:val="•"/>
      <w:lvlJc w:val="left"/>
      <w:pPr>
        <w:ind w:left="675" w:hanging="142"/>
      </w:pPr>
      <w:rPr>
        <w:rFonts w:hint="default"/>
      </w:rPr>
    </w:lvl>
    <w:lvl w:ilvl="2" w:tplc="6C740DFA">
      <w:start w:val="1"/>
      <w:numFmt w:val="bullet"/>
      <w:lvlText w:val="•"/>
      <w:lvlJc w:val="left"/>
      <w:pPr>
        <w:ind w:left="1095" w:hanging="142"/>
      </w:pPr>
      <w:rPr>
        <w:rFonts w:hint="default"/>
      </w:rPr>
    </w:lvl>
    <w:lvl w:ilvl="3" w:tplc="72685A72">
      <w:start w:val="1"/>
      <w:numFmt w:val="bullet"/>
      <w:lvlText w:val="•"/>
      <w:lvlJc w:val="left"/>
      <w:pPr>
        <w:ind w:left="1516" w:hanging="142"/>
      </w:pPr>
      <w:rPr>
        <w:rFonts w:hint="default"/>
      </w:rPr>
    </w:lvl>
    <w:lvl w:ilvl="4" w:tplc="25C6A382">
      <w:start w:val="1"/>
      <w:numFmt w:val="bullet"/>
      <w:lvlText w:val="•"/>
      <w:lvlJc w:val="left"/>
      <w:pPr>
        <w:ind w:left="1936" w:hanging="142"/>
      </w:pPr>
      <w:rPr>
        <w:rFonts w:hint="default"/>
      </w:rPr>
    </w:lvl>
    <w:lvl w:ilvl="5" w:tplc="51B4C3F8">
      <w:start w:val="1"/>
      <w:numFmt w:val="bullet"/>
      <w:lvlText w:val="•"/>
      <w:lvlJc w:val="left"/>
      <w:pPr>
        <w:ind w:left="2356" w:hanging="142"/>
      </w:pPr>
      <w:rPr>
        <w:rFonts w:hint="default"/>
      </w:rPr>
    </w:lvl>
    <w:lvl w:ilvl="6" w:tplc="7A50DD46">
      <w:start w:val="1"/>
      <w:numFmt w:val="bullet"/>
      <w:lvlText w:val="•"/>
      <w:lvlJc w:val="left"/>
      <w:pPr>
        <w:ind w:left="2777" w:hanging="142"/>
      </w:pPr>
      <w:rPr>
        <w:rFonts w:hint="default"/>
      </w:rPr>
    </w:lvl>
    <w:lvl w:ilvl="7" w:tplc="813EB22E">
      <w:start w:val="1"/>
      <w:numFmt w:val="bullet"/>
      <w:lvlText w:val="•"/>
      <w:lvlJc w:val="left"/>
      <w:pPr>
        <w:ind w:left="3197" w:hanging="142"/>
      </w:pPr>
      <w:rPr>
        <w:rFonts w:hint="default"/>
      </w:rPr>
    </w:lvl>
    <w:lvl w:ilvl="8" w:tplc="1974C14C">
      <w:start w:val="1"/>
      <w:numFmt w:val="bullet"/>
      <w:lvlText w:val="•"/>
      <w:lvlJc w:val="left"/>
      <w:pPr>
        <w:ind w:left="3618" w:hanging="142"/>
      </w:pPr>
      <w:rPr>
        <w:rFonts w:hint="default"/>
      </w:rPr>
    </w:lvl>
  </w:abstractNum>
  <w:abstractNum w:abstractNumId="1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72965"/>
    <w:multiLevelType w:val="hybridMultilevel"/>
    <w:tmpl w:val="733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21210"/>
    <w:multiLevelType w:val="hybridMultilevel"/>
    <w:tmpl w:val="F334D004"/>
    <w:lvl w:ilvl="0" w:tplc="AAB0ADD8">
      <w:start w:val="1"/>
      <w:numFmt w:val="bullet"/>
      <w:pStyle w:val="Coverbullets"/>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num w:numId="1" w16cid:durableId="1799837021">
    <w:abstractNumId w:val="15"/>
  </w:num>
  <w:num w:numId="2" w16cid:durableId="402265647">
    <w:abstractNumId w:val="16"/>
  </w:num>
  <w:num w:numId="3" w16cid:durableId="676617044">
    <w:abstractNumId w:val="14"/>
  </w:num>
  <w:num w:numId="4" w16cid:durableId="123818228">
    <w:abstractNumId w:val="11"/>
  </w:num>
  <w:num w:numId="5" w16cid:durableId="947200954">
    <w:abstractNumId w:val="12"/>
  </w:num>
  <w:num w:numId="6" w16cid:durableId="1522161392">
    <w:abstractNumId w:val="17"/>
  </w:num>
  <w:num w:numId="7" w16cid:durableId="783500934">
    <w:abstractNumId w:val="13"/>
  </w:num>
  <w:num w:numId="8" w16cid:durableId="383454366">
    <w:abstractNumId w:val="10"/>
  </w:num>
  <w:num w:numId="9" w16cid:durableId="1342507418">
    <w:abstractNumId w:val="8"/>
  </w:num>
  <w:num w:numId="10" w16cid:durableId="585574326">
    <w:abstractNumId w:val="7"/>
  </w:num>
  <w:num w:numId="11" w16cid:durableId="494077674">
    <w:abstractNumId w:val="6"/>
  </w:num>
  <w:num w:numId="12" w16cid:durableId="585917852">
    <w:abstractNumId w:val="5"/>
  </w:num>
  <w:num w:numId="13" w16cid:durableId="385879055">
    <w:abstractNumId w:val="9"/>
  </w:num>
  <w:num w:numId="14" w16cid:durableId="1168906824">
    <w:abstractNumId w:val="4"/>
  </w:num>
  <w:num w:numId="15" w16cid:durableId="1750729760">
    <w:abstractNumId w:val="3"/>
  </w:num>
  <w:num w:numId="16" w16cid:durableId="300615141">
    <w:abstractNumId w:val="2"/>
  </w:num>
  <w:num w:numId="17" w16cid:durableId="1316252561">
    <w:abstractNumId w:val="1"/>
  </w:num>
  <w:num w:numId="18" w16cid:durableId="3612452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7C"/>
    <w:rsid w:val="00003805"/>
    <w:rsid w:val="00005DD1"/>
    <w:rsid w:val="00007C31"/>
    <w:rsid w:val="00017BD8"/>
    <w:rsid w:val="000223AA"/>
    <w:rsid w:val="000247E9"/>
    <w:rsid w:val="0002571A"/>
    <w:rsid w:val="00032163"/>
    <w:rsid w:val="000335DB"/>
    <w:rsid w:val="000367EC"/>
    <w:rsid w:val="000405C9"/>
    <w:rsid w:val="00042AC7"/>
    <w:rsid w:val="00043906"/>
    <w:rsid w:val="00047C40"/>
    <w:rsid w:val="00052D34"/>
    <w:rsid w:val="00053155"/>
    <w:rsid w:val="00053CD6"/>
    <w:rsid w:val="00054263"/>
    <w:rsid w:val="00071B1F"/>
    <w:rsid w:val="00071C45"/>
    <w:rsid w:val="000744E5"/>
    <w:rsid w:val="00076EA1"/>
    <w:rsid w:val="00077279"/>
    <w:rsid w:val="000841B4"/>
    <w:rsid w:val="000844FB"/>
    <w:rsid w:val="00086D95"/>
    <w:rsid w:val="000879D2"/>
    <w:rsid w:val="00093ED0"/>
    <w:rsid w:val="00095673"/>
    <w:rsid w:val="00095E7C"/>
    <w:rsid w:val="00097056"/>
    <w:rsid w:val="000A0D5B"/>
    <w:rsid w:val="000B019E"/>
    <w:rsid w:val="000B5670"/>
    <w:rsid w:val="000C2355"/>
    <w:rsid w:val="000C3F63"/>
    <w:rsid w:val="000D55C7"/>
    <w:rsid w:val="000D6A50"/>
    <w:rsid w:val="000E6659"/>
    <w:rsid w:val="000F0B84"/>
    <w:rsid w:val="000F118C"/>
    <w:rsid w:val="000F25EF"/>
    <w:rsid w:val="000F3230"/>
    <w:rsid w:val="000F72AD"/>
    <w:rsid w:val="000F7946"/>
    <w:rsid w:val="00100982"/>
    <w:rsid w:val="0010125B"/>
    <w:rsid w:val="001054F4"/>
    <w:rsid w:val="001145D4"/>
    <w:rsid w:val="00126637"/>
    <w:rsid w:val="001363E2"/>
    <w:rsid w:val="00136BDE"/>
    <w:rsid w:val="00136FDB"/>
    <w:rsid w:val="00142758"/>
    <w:rsid w:val="00143A15"/>
    <w:rsid w:val="00143CDB"/>
    <w:rsid w:val="001442B8"/>
    <w:rsid w:val="00144616"/>
    <w:rsid w:val="0014723F"/>
    <w:rsid w:val="00153603"/>
    <w:rsid w:val="001541A7"/>
    <w:rsid w:val="00156E94"/>
    <w:rsid w:val="00160E93"/>
    <w:rsid w:val="00161070"/>
    <w:rsid w:val="00162865"/>
    <w:rsid w:val="00162994"/>
    <w:rsid w:val="00167C26"/>
    <w:rsid w:val="00172992"/>
    <w:rsid w:val="00177F43"/>
    <w:rsid w:val="001820A7"/>
    <w:rsid w:val="001868FB"/>
    <w:rsid w:val="0019399A"/>
    <w:rsid w:val="00193B23"/>
    <w:rsid w:val="0019462D"/>
    <w:rsid w:val="00196D9D"/>
    <w:rsid w:val="001A290C"/>
    <w:rsid w:val="001A4B6D"/>
    <w:rsid w:val="001A59DE"/>
    <w:rsid w:val="001A65B0"/>
    <w:rsid w:val="001B1CA0"/>
    <w:rsid w:val="001C05AA"/>
    <w:rsid w:val="001C1D72"/>
    <w:rsid w:val="001C3D13"/>
    <w:rsid w:val="001C3D47"/>
    <w:rsid w:val="001C3EC2"/>
    <w:rsid w:val="001C6B00"/>
    <w:rsid w:val="001C71D4"/>
    <w:rsid w:val="001D3096"/>
    <w:rsid w:val="001E3D13"/>
    <w:rsid w:val="001E425B"/>
    <w:rsid w:val="001E4CE0"/>
    <w:rsid w:val="001E69E2"/>
    <w:rsid w:val="001F0774"/>
    <w:rsid w:val="001F545D"/>
    <w:rsid w:val="001F658D"/>
    <w:rsid w:val="00200A69"/>
    <w:rsid w:val="002013C0"/>
    <w:rsid w:val="00207774"/>
    <w:rsid w:val="00212064"/>
    <w:rsid w:val="0021305D"/>
    <w:rsid w:val="002131EC"/>
    <w:rsid w:val="00215B94"/>
    <w:rsid w:val="002225C8"/>
    <w:rsid w:val="002228E1"/>
    <w:rsid w:val="00234F52"/>
    <w:rsid w:val="002359B7"/>
    <w:rsid w:val="00235A8E"/>
    <w:rsid w:val="002466E6"/>
    <w:rsid w:val="00247379"/>
    <w:rsid w:val="002625A0"/>
    <w:rsid w:val="00264EF0"/>
    <w:rsid w:val="00266EF0"/>
    <w:rsid w:val="002702D7"/>
    <w:rsid w:val="002764DC"/>
    <w:rsid w:val="002768EC"/>
    <w:rsid w:val="00276C13"/>
    <w:rsid w:val="0027715F"/>
    <w:rsid w:val="00283F9B"/>
    <w:rsid w:val="00287EA0"/>
    <w:rsid w:val="00291018"/>
    <w:rsid w:val="00292F1A"/>
    <w:rsid w:val="00294946"/>
    <w:rsid w:val="00294FC8"/>
    <w:rsid w:val="0029650F"/>
    <w:rsid w:val="00297F38"/>
    <w:rsid w:val="002A096A"/>
    <w:rsid w:val="002A1359"/>
    <w:rsid w:val="002B04C0"/>
    <w:rsid w:val="002B200D"/>
    <w:rsid w:val="002B739F"/>
    <w:rsid w:val="002B7F82"/>
    <w:rsid w:val="002C1C8D"/>
    <w:rsid w:val="002D2545"/>
    <w:rsid w:val="002D30FD"/>
    <w:rsid w:val="002D3E87"/>
    <w:rsid w:val="002D410F"/>
    <w:rsid w:val="002E0AE5"/>
    <w:rsid w:val="002F046B"/>
    <w:rsid w:val="002F0797"/>
    <w:rsid w:val="002F0C73"/>
    <w:rsid w:val="003045D7"/>
    <w:rsid w:val="00305DF2"/>
    <w:rsid w:val="00306C7A"/>
    <w:rsid w:val="00312057"/>
    <w:rsid w:val="0033144A"/>
    <w:rsid w:val="00336ACB"/>
    <w:rsid w:val="00337B9B"/>
    <w:rsid w:val="00351096"/>
    <w:rsid w:val="003535D7"/>
    <w:rsid w:val="00356B7A"/>
    <w:rsid w:val="003621B8"/>
    <w:rsid w:val="00371360"/>
    <w:rsid w:val="003818C5"/>
    <w:rsid w:val="00383CFC"/>
    <w:rsid w:val="00385F3E"/>
    <w:rsid w:val="003860E8"/>
    <w:rsid w:val="00387D7E"/>
    <w:rsid w:val="00396318"/>
    <w:rsid w:val="003A13EC"/>
    <w:rsid w:val="003B33A3"/>
    <w:rsid w:val="003B368B"/>
    <w:rsid w:val="003B3E2A"/>
    <w:rsid w:val="003B53D9"/>
    <w:rsid w:val="003B5B95"/>
    <w:rsid w:val="003B6FF4"/>
    <w:rsid w:val="003C0CC1"/>
    <w:rsid w:val="003C0EF4"/>
    <w:rsid w:val="003C2D9D"/>
    <w:rsid w:val="003C4D13"/>
    <w:rsid w:val="003D00EC"/>
    <w:rsid w:val="003D0D37"/>
    <w:rsid w:val="003D5E74"/>
    <w:rsid w:val="003E07F1"/>
    <w:rsid w:val="003E1DC6"/>
    <w:rsid w:val="003E2266"/>
    <w:rsid w:val="003E292B"/>
    <w:rsid w:val="003E371B"/>
    <w:rsid w:val="003E5EC4"/>
    <w:rsid w:val="003F0174"/>
    <w:rsid w:val="003F0706"/>
    <w:rsid w:val="003F71E0"/>
    <w:rsid w:val="0040019C"/>
    <w:rsid w:val="00403A61"/>
    <w:rsid w:val="00415064"/>
    <w:rsid w:val="00425DA4"/>
    <w:rsid w:val="00431734"/>
    <w:rsid w:val="00431F59"/>
    <w:rsid w:val="00443CB9"/>
    <w:rsid w:val="00444044"/>
    <w:rsid w:val="00445E8E"/>
    <w:rsid w:val="00460FD5"/>
    <w:rsid w:val="004717B1"/>
    <w:rsid w:val="00480035"/>
    <w:rsid w:val="00481428"/>
    <w:rsid w:val="0048430A"/>
    <w:rsid w:val="004851F6"/>
    <w:rsid w:val="0048672F"/>
    <w:rsid w:val="00486A89"/>
    <w:rsid w:val="004873E2"/>
    <w:rsid w:val="00490C68"/>
    <w:rsid w:val="004953F9"/>
    <w:rsid w:val="00495F84"/>
    <w:rsid w:val="00496090"/>
    <w:rsid w:val="004A47D9"/>
    <w:rsid w:val="004B1AEF"/>
    <w:rsid w:val="004B26FF"/>
    <w:rsid w:val="004B4368"/>
    <w:rsid w:val="004B62E6"/>
    <w:rsid w:val="004B69CD"/>
    <w:rsid w:val="004B6C1B"/>
    <w:rsid w:val="004C2791"/>
    <w:rsid w:val="004C3023"/>
    <w:rsid w:val="004D0586"/>
    <w:rsid w:val="004D59B8"/>
    <w:rsid w:val="004E3454"/>
    <w:rsid w:val="004E5413"/>
    <w:rsid w:val="004E5AAB"/>
    <w:rsid w:val="004E6358"/>
    <w:rsid w:val="004F662F"/>
    <w:rsid w:val="00504BB7"/>
    <w:rsid w:val="00505FE5"/>
    <w:rsid w:val="00511C04"/>
    <w:rsid w:val="00515FEB"/>
    <w:rsid w:val="00517EFC"/>
    <w:rsid w:val="005201BB"/>
    <w:rsid w:val="0052076D"/>
    <w:rsid w:val="00521EDC"/>
    <w:rsid w:val="00526DCA"/>
    <w:rsid w:val="00527E94"/>
    <w:rsid w:val="00534F15"/>
    <w:rsid w:val="00545F12"/>
    <w:rsid w:val="0055590E"/>
    <w:rsid w:val="00556867"/>
    <w:rsid w:val="00560B0C"/>
    <w:rsid w:val="00561811"/>
    <w:rsid w:val="00563309"/>
    <w:rsid w:val="005636B4"/>
    <w:rsid w:val="00564882"/>
    <w:rsid w:val="00565FF1"/>
    <w:rsid w:val="005672E7"/>
    <w:rsid w:val="00572055"/>
    <w:rsid w:val="00572A8E"/>
    <w:rsid w:val="00573FEF"/>
    <w:rsid w:val="00574B62"/>
    <w:rsid w:val="005812AD"/>
    <w:rsid w:val="00583142"/>
    <w:rsid w:val="00585B71"/>
    <w:rsid w:val="00587D29"/>
    <w:rsid w:val="005944BB"/>
    <w:rsid w:val="0059727C"/>
    <w:rsid w:val="005A7474"/>
    <w:rsid w:val="005A7D95"/>
    <w:rsid w:val="005B257D"/>
    <w:rsid w:val="005B30C5"/>
    <w:rsid w:val="005B30DF"/>
    <w:rsid w:val="005B34AF"/>
    <w:rsid w:val="005B4C38"/>
    <w:rsid w:val="005B7123"/>
    <w:rsid w:val="005B7B8E"/>
    <w:rsid w:val="005C2AB9"/>
    <w:rsid w:val="005C5609"/>
    <w:rsid w:val="005C581F"/>
    <w:rsid w:val="005C65EF"/>
    <w:rsid w:val="005D1DF2"/>
    <w:rsid w:val="005D284A"/>
    <w:rsid w:val="005D3F28"/>
    <w:rsid w:val="005D4967"/>
    <w:rsid w:val="005D6157"/>
    <w:rsid w:val="005D6783"/>
    <w:rsid w:val="005D7241"/>
    <w:rsid w:val="005E3A7C"/>
    <w:rsid w:val="005E6341"/>
    <w:rsid w:val="005E791A"/>
    <w:rsid w:val="005F3C0F"/>
    <w:rsid w:val="005F4679"/>
    <w:rsid w:val="005F52C0"/>
    <w:rsid w:val="005F5E50"/>
    <w:rsid w:val="00604344"/>
    <w:rsid w:val="00613464"/>
    <w:rsid w:val="00624D99"/>
    <w:rsid w:val="00627430"/>
    <w:rsid w:val="00627BCF"/>
    <w:rsid w:val="006311DA"/>
    <w:rsid w:val="0063268D"/>
    <w:rsid w:val="006337FF"/>
    <w:rsid w:val="006348A5"/>
    <w:rsid w:val="00635EC8"/>
    <w:rsid w:val="006369C7"/>
    <w:rsid w:val="00640D34"/>
    <w:rsid w:val="00643C86"/>
    <w:rsid w:val="006448AE"/>
    <w:rsid w:val="00646B91"/>
    <w:rsid w:val="00654016"/>
    <w:rsid w:val="00663229"/>
    <w:rsid w:val="00663AB1"/>
    <w:rsid w:val="00664F4F"/>
    <w:rsid w:val="0066561C"/>
    <w:rsid w:val="006776B8"/>
    <w:rsid w:val="00680586"/>
    <w:rsid w:val="00680BCA"/>
    <w:rsid w:val="0068364F"/>
    <w:rsid w:val="0069181F"/>
    <w:rsid w:val="00692901"/>
    <w:rsid w:val="00694B6F"/>
    <w:rsid w:val="006A19B2"/>
    <w:rsid w:val="006A2565"/>
    <w:rsid w:val="006A25FB"/>
    <w:rsid w:val="006A508B"/>
    <w:rsid w:val="006A524D"/>
    <w:rsid w:val="006A5320"/>
    <w:rsid w:val="006B1448"/>
    <w:rsid w:val="006B1A3C"/>
    <w:rsid w:val="006B1BB4"/>
    <w:rsid w:val="006B2F49"/>
    <w:rsid w:val="006B3BE2"/>
    <w:rsid w:val="006B481A"/>
    <w:rsid w:val="006B60D3"/>
    <w:rsid w:val="006B67F8"/>
    <w:rsid w:val="006C2976"/>
    <w:rsid w:val="006C68B4"/>
    <w:rsid w:val="006C7E2E"/>
    <w:rsid w:val="006D31A9"/>
    <w:rsid w:val="006D5318"/>
    <w:rsid w:val="006E22FF"/>
    <w:rsid w:val="006F6DD2"/>
    <w:rsid w:val="006F7F14"/>
    <w:rsid w:val="006F7FA9"/>
    <w:rsid w:val="00703ADF"/>
    <w:rsid w:val="007058E5"/>
    <w:rsid w:val="00707270"/>
    <w:rsid w:val="007109BB"/>
    <w:rsid w:val="00710B8B"/>
    <w:rsid w:val="00716D92"/>
    <w:rsid w:val="00720FEC"/>
    <w:rsid w:val="00722866"/>
    <w:rsid w:val="0072744B"/>
    <w:rsid w:val="00732F25"/>
    <w:rsid w:val="00743F03"/>
    <w:rsid w:val="007452E9"/>
    <w:rsid w:val="00746092"/>
    <w:rsid w:val="00751490"/>
    <w:rsid w:val="0075341D"/>
    <w:rsid w:val="0075524E"/>
    <w:rsid w:val="00755764"/>
    <w:rsid w:val="0075660F"/>
    <w:rsid w:val="00756ABE"/>
    <w:rsid w:val="007648ED"/>
    <w:rsid w:val="00764BA1"/>
    <w:rsid w:val="00766DE7"/>
    <w:rsid w:val="00767B58"/>
    <w:rsid w:val="007710A4"/>
    <w:rsid w:val="007716BF"/>
    <w:rsid w:val="007746D1"/>
    <w:rsid w:val="00783F9A"/>
    <w:rsid w:val="00785E71"/>
    <w:rsid w:val="00793300"/>
    <w:rsid w:val="0079493B"/>
    <w:rsid w:val="00796B2B"/>
    <w:rsid w:val="007A7BB8"/>
    <w:rsid w:val="007B39D9"/>
    <w:rsid w:val="007B71D3"/>
    <w:rsid w:val="007C515C"/>
    <w:rsid w:val="007C5641"/>
    <w:rsid w:val="007C653E"/>
    <w:rsid w:val="007C65EA"/>
    <w:rsid w:val="007C6829"/>
    <w:rsid w:val="007C7E58"/>
    <w:rsid w:val="007D23D1"/>
    <w:rsid w:val="007D6496"/>
    <w:rsid w:val="007D6E2A"/>
    <w:rsid w:val="007D7449"/>
    <w:rsid w:val="007E0260"/>
    <w:rsid w:val="007E2C8E"/>
    <w:rsid w:val="007E2F6C"/>
    <w:rsid w:val="007F2011"/>
    <w:rsid w:val="00801380"/>
    <w:rsid w:val="008056BA"/>
    <w:rsid w:val="0080775C"/>
    <w:rsid w:val="008100D2"/>
    <w:rsid w:val="00813238"/>
    <w:rsid w:val="00813864"/>
    <w:rsid w:val="00816240"/>
    <w:rsid w:val="008201DA"/>
    <w:rsid w:val="00821AAD"/>
    <w:rsid w:val="00822D9F"/>
    <w:rsid w:val="00823C55"/>
    <w:rsid w:val="00831E38"/>
    <w:rsid w:val="00832A06"/>
    <w:rsid w:val="0083622B"/>
    <w:rsid w:val="008478CD"/>
    <w:rsid w:val="00851012"/>
    <w:rsid w:val="00853E92"/>
    <w:rsid w:val="00856688"/>
    <w:rsid w:val="00867F8C"/>
    <w:rsid w:val="00874018"/>
    <w:rsid w:val="00874A59"/>
    <w:rsid w:val="0087522B"/>
    <w:rsid w:val="00876DE3"/>
    <w:rsid w:val="008811B3"/>
    <w:rsid w:val="00883681"/>
    <w:rsid w:val="008A49CD"/>
    <w:rsid w:val="008A6E2B"/>
    <w:rsid w:val="008B423C"/>
    <w:rsid w:val="008B4410"/>
    <w:rsid w:val="008C2FDD"/>
    <w:rsid w:val="008C4235"/>
    <w:rsid w:val="008C5ABB"/>
    <w:rsid w:val="008D18A6"/>
    <w:rsid w:val="008D5811"/>
    <w:rsid w:val="008D6D30"/>
    <w:rsid w:val="008E0502"/>
    <w:rsid w:val="008E44F5"/>
    <w:rsid w:val="008E5A2B"/>
    <w:rsid w:val="008E7456"/>
    <w:rsid w:val="008F1DC5"/>
    <w:rsid w:val="008F31FF"/>
    <w:rsid w:val="008F6B87"/>
    <w:rsid w:val="00902563"/>
    <w:rsid w:val="00902CFA"/>
    <w:rsid w:val="00904580"/>
    <w:rsid w:val="00904D9B"/>
    <w:rsid w:val="00910906"/>
    <w:rsid w:val="00924DD2"/>
    <w:rsid w:val="00927664"/>
    <w:rsid w:val="00927F06"/>
    <w:rsid w:val="0093079B"/>
    <w:rsid w:val="00931D9C"/>
    <w:rsid w:val="00932ADC"/>
    <w:rsid w:val="00950247"/>
    <w:rsid w:val="00950F92"/>
    <w:rsid w:val="00952E18"/>
    <w:rsid w:val="009533DD"/>
    <w:rsid w:val="00956083"/>
    <w:rsid w:val="00957771"/>
    <w:rsid w:val="00961E05"/>
    <w:rsid w:val="00964443"/>
    <w:rsid w:val="009663F3"/>
    <w:rsid w:val="00973AB4"/>
    <w:rsid w:val="009819D2"/>
    <w:rsid w:val="009843C2"/>
    <w:rsid w:val="0098773C"/>
    <w:rsid w:val="00990168"/>
    <w:rsid w:val="00990BFA"/>
    <w:rsid w:val="00990DF8"/>
    <w:rsid w:val="009926E0"/>
    <w:rsid w:val="00993E45"/>
    <w:rsid w:val="009A0A58"/>
    <w:rsid w:val="009A22F2"/>
    <w:rsid w:val="009A5C03"/>
    <w:rsid w:val="009B135C"/>
    <w:rsid w:val="009C5047"/>
    <w:rsid w:val="009D1DB6"/>
    <w:rsid w:val="009D2B04"/>
    <w:rsid w:val="009E2FC9"/>
    <w:rsid w:val="009E403D"/>
    <w:rsid w:val="009E52D6"/>
    <w:rsid w:val="009E59AE"/>
    <w:rsid w:val="009E6E62"/>
    <w:rsid w:val="009F2754"/>
    <w:rsid w:val="009F5687"/>
    <w:rsid w:val="009F6683"/>
    <w:rsid w:val="00A06796"/>
    <w:rsid w:val="00A123A7"/>
    <w:rsid w:val="00A123BE"/>
    <w:rsid w:val="00A153FE"/>
    <w:rsid w:val="00A2512E"/>
    <w:rsid w:val="00A26CCB"/>
    <w:rsid w:val="00A31F92"/>
    <w:rsid w:val="00A32FC3"/>
    <w:rsid w:val="00A350AE"/>
    <w:rsid w:val="00A40A71"/>
    <w:rsid w:val="00A46A0C"/>
    <w:rsid w:val="00A5195F"/>
    <w:rsid w:val="00A52CAF"/>
    <w:rsid w:val="00A60555"/>
    <w:rsid w:val="00A60A67"/>
    <w:rsid w:val="00A6233C"/>
    <w:rsid w:val="00A639B2"/>
    <w:rsid w:val="00A640D8"/>
    <w:rsid w:val="00A6462B"/>
    <w:rsid w:val="00A71F0F"/>
    <w:rsid w:val="00A7523B"/>
    <w:rsid w:val="00A76A9D"/>
    <w:rsid w:val="00A76D26"/>
    <w:rsid w:val="00A8558B"/>
    <w:rsid w:val="00A90DE1"/>
    <w:rsid w:val="00A93CF1"/>
    <w:rsid w:val="00A96354"/>
    <w:rsid w:val="00A97D17"/>
    <w:rsid w:val="00AA4FB5"/>
    <w:rsid w:val="00AA7A9F"/>
    <w:rsid w:val="00AB2B9C"/>
    <w:rsid w:val="00AB42DC"/>
    <w:rsid w:val="00AC4026"/>
    <w:rsid w:val="00AC4EFC"/>
    <w:rsid w:val="00AD5879"/>
    <w:rsid w:val="00AE053D"/>
    <w:rsid w:val="00AE7783"/>
    <w:rsid w:val="00AF167C"/>
    <w:rsid w:val="00AF20DF"/>
    <w:rsid w:val="00AF6EB8"/>
    <w:rsid w:val="00B03E6C"/>
    <w:rsid w:val="00B0556E"/>
    <w:rsid w:val="00B119A5"/>
    <w:rsid w:val="00B11D30"/>
    <w:rsid w:val="00B1322E"/>
    <w:rsid w:val="00B1531B"/>
    <w:rsid w:val="00B177A3"/>
    <w:rsid w:val="00B208AB"/>
    <w:rsid w:val="00B211B4"/>
    <w:rsid w:val="00B21271"/>
    <w:rsid w:val="00B21BFF"/>
    <w:rsid w:val="00B22E5C"/>
    <w:rsid w:val="00B2342C"/>
    <w:rsid w:val="00B244C4"/>
    <w:rsid w:val="00B26CF0"/>
    <w:rsid w:val="00B32879"/>
    <w:rsid w:val="00B37684"/>
    <w:rsid w:val="00B37DCD"/>
    <w:rsid w:val="00B51AB4"/>
    <w:rsid w:val="00B53159"/>
    <w:rsid w:val="00B56932"/>
    <w:rsid w:val="00B57C3E"/>
    <w:rsid w:val="00B600FB"/>
    <w:rsid w:val="00B61A19"/>
    <w:rsid w:val="00B66D3E"/>
    <w:rsid w:val="00B706A6"/>
    <w:rsid w:val="00B76C89"/>
    <w:rsid w:val="00B823F4"/>
    <w:rsid w:val="00B83E81"/>
    <w:rsid w:val="00B86CFE"/>
    <w:rsid w:val="00B9366C"/>
    <w:rsid w:val="00B96253"/>
    <w:rsid w:val="00B96592"/>
    <w:rsid w:val="00BA54C8"/>
    <w:rsid w:val="00BA66E7"/>
    <w:rsid w:val="00BB0384"/>
    <w:rsid w:val="00BC06C6"/>
    <w:rsid w:val="00BC1499"/>
    <w:rsid w:val="00BC3019"/>
    <w:rsid w:val="00BC67AC"/>
    <w:rsid w:val="00BD3DA4"/>
    <w:rsid w:val="00BD57C7"/>
    <w:rsid w:val="00BD7D45"/>
    <w:rsid w:val="00BE1D31"/>
    <w:rsid w:val="00BE4F2F"/>
    <w:rsid w:val="00BF015E"/>
    <w:rsid w:val="00BF2554"/>
    <w:rsid w:val="00C0002F"/>
    <w:rsid w:val="00C0681E"/>
    <w:rsid w:val="00C143C9"/>
    <w:rsid w:val="00C17FC4"/>
    <w:rsid w:val="00C20B5B"/>
    <w:rsid w:val="00C248C2"/>
    <w:rsid w:val="00C319BA"/>
    <w:rsid w:val="00C31F07"/>
    <w:rsid w:val="00C3420D"/>
    <w:rsid w:val="00C3766E"/>
    <w:rsid w:val="00C408C7"/>
    <w:rsid w:val="00C4183D"/>
    <w:rsid w:val="00C446A2"/>
    <w:rsid w:val="00C5088E"/>
    <w:rsid w:val="00C61084"/>
    <w:rsid w:val="00C635B7"/>
    <w:rsid w:val="00C73023"/>
    <w:rsid w:val="00C76267"/>
    <w:rsid w:val="00C80E53"/>
    <w:rsid w:val="00C8176E"/>
    <w:rsid w:val="00C84F87"/>
    <w:rsid w:val="00C856FB"/>
    <w:rsid w:val="00C91B12"/>
    <w:rsid w:val="00C950AA"/>
    <w:rsid w:val="00C96988"/>
    <w:rsid w:val="00CA601A"/>
    <w:rsid w:val="00CB030F"/>
    <w:rsid w:val="00CC69B8"/>
    <w:rsid w:val="00CD1E2F"/>
    <w:rsid w:val="00CD25F1"/>
    <w:rsid w:val="00CD2DC8"/>
    <w:rsid w:val="00CD3B28"/>
    <w:rsid w:val="00CE4EAB"/>
    <w:rsid w:val="00CE5EA3"/>
    <w:rsid w:val="00CE6ADD"/>
    <w:rsid w:val="00CE6C6C"/>
    <w:rsid w:val="00CE778C"/>
    <w:rsid w:val="00D06EAE"/>
    <w:rsid w:val="00D22EA0"/>
    <w:rsid w:val="00D24560"/>
    <w:rsid w:val="00D26CF5"/>
    <w:rsid w:val="00D27D2D"/>
    <w:rsid w:val="00D402DD"/>
    <w:rsid w:val="00D40D25"/>
    <w:rsid w:val="00D44B8D"/>
    <w:rsid w:val="00D51838"/>
    <w:rsid w:val="00D54031"/>
    <w:rsid w:val="00D603D5"/>
    <w:rsid w:val="00D612F5"/>
    <w:rsid w:val="00D70461"/>
    <w:rsid w:val="00D7113B"/>
    <w:rsid w:val="00D72012"/>
    <w:rsid w:val="00D7729D"/>
    <w:rsid w:val="00D824D9"/>
    <w:rsid w:val="00D8541B"/>
    <w:rsid w:val="00DA2B96"/>
    <w:rsid w:val="00DA425B"/>
    <w:rsid w:val="00DC6E89"/>
    <w:rsid w:val="00DD6C97"/>
    <w:rsid w:val="00DE3A6F"/>
    <w:rsid w:val="00DE770C"/>
    <w:rsid w:val="00DF1475"/>
    <w:rsid w:val="00DF298D"/>
    <w:rsid w:val="00DF2BFF"/>
    <w:rsid w:val="00DF36F7"/>
    <w:rsid w:val="00DF76BD"/>
    <w:rsid w:val="00E0182D"/>
    <w:rsid w:val="00E02955"/>
    <w:rsid w:val="00E12213"/>
    <w:rsid w:val="00E1324F"/>
    <w:rsid w:val="00E164FE"/>
    <w:rsid w:val="00E23DC2"/>
    <w:rsid w:val="00E24233"/>
    <w:rsid w:val="00E248A1"/>
    <w:rsid w:val="00E26040"/>
    <w:rsid w:val="00E27B02"/>
    <w:rsid w:val="00E350FE"/>
    <w:rsid w:val="00E35C77"/>
    <w:rsid w:val="00E47A52"/>
    <w:rsid w:val="00E50E79"/>
    <w:rsid w:val="00E52108"/>
    <w:rsid w:val="00E54EFF"/>
    <w:rsid w:val="00E67413"/>
    <w:rsid w:val="00E71D10"/>
    <w:rsid w:val="00E73BCC"/>
    <w:rsid w:val="00E9034E"/>
    <w:rsid w:val="00E921AD"/>
    <w:rsid w:val="00E95880"/>
    <w:rsid w:val="00E95B83"/>
    <w:rsid w:val="00E95F16"/>
    <w:rsid w:val="00E97546"/>
    <w:rsid w:val="00E97BE6"/>
    <w:rsid w:val="00EA41CE"/>
    <w:rsid w:val="00EB0895"/>
    <w:rsid w:val="00EB0D71"/>
    <w:rsid w:val="00EB225B"/>
    <w:rsid w:val="00EB5E8F"/>
    <w:rsid w:val="00EB604D"/>
    <w:rsid w:val="00EB6CE4"/>
    <w:rsid w:val="00EC1AD6"/>
    <w:rsid w:val="00EC60E4"/>
    <w:rsid w:val="00ED2DC7"/>
    <w:rsid w:val="00ED4045"/>
    <w:rsid w:val="00ED7416"/>
    <w:rsid w:val="00ED7ED9"/>
    <w:rsid w:val="00EE32A8"/>
    <w:rsid w:val="00EE4FF6"/>
    <w:rsid w:val="00EE6EE5"/>
    <w:rsid w:val="00EF0EC1"/>
    <w:rsid w:val="00EF3481"/>
    <w:rsid w:val="00F00701"/>
    <w:rsid w:val="00F05329"/>
    <w:rsid w:val="00F06115"/>
    <w:rsid w:val="00F079E3"/>
    <w:rsid w:val="00F07E76"/>
    <w:rsid w:val="00F10D7B"/>
    <w:rsid w:val="00F164B7"/>
    <w:rsid w:val="00F20990"/>
    <w:rsid w:val="00F229CE"/>
    <w:rsid w:val="00F359B3"/>
    <w:rsid w:val="00F36CBC"/>
    <w:rsid w:val="00F37F1D"/>
    <w:rsid w:val="00F5046F"/>
    <w:rsid w:val="00F55465"/>
    <w:rsid w:val="00F564E6"/>
    <w:rsid w:val="00F57E49"/>
    <w:rsid w:val="00F66480"/>
    <w:rsid w:val="00F67406"/>
    <w:rsid w:val="00F67653"/>
    <w:rsid w:val="00F67841"/>
    <w:rsid w:val="00F76245"/>
    <w:rsid w:val="00F828C7"/>
    <w:rsid w:val="00F84C33"/>
    <w:rsid w:val="00F85F2A"/>
    <w:rsid w:val="00F862AD"/>
    <w:rsid w:val="00F90A0C"/>
    <w:rsid w:val="00F93231"/>
    <w:rsid w:val="00F94C7F"/>
    <w:rsid w:val="00FA155A"/>
    <w:rsid w:val="00FA3118"/>
    <w:rsid w:val="00FB3334"/>
    <w:rsid w:val="00FB466C"/>
    <w:rsid w:val="00FC235C"/>
    <w:rsid w:val="00FC6F7C"/>
    <w:rsid w:val="00FD02FD"/>
    <w:rsid w:val="00FD1A13"/>
    <w:rsid w:val="00FD2ADA"/>
    <w:rsid w:val="00FD31F2"/>
    <w:rsid w:val="00FD3A89"/>
    <w:rsid w:val="00FD51D6"/>
    <w:rsid w:val="00FD5730"/>
    <w:rsid w:val="00FD5DFF"/>
    <w:rsid w:val="00FE3A78"/>
    <w:rsid w:val="00FE5672"/>
    <w:rsid w:val="00FE6646"/>
    <w:rsid w:val="00FF40BE"/>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3C324D54-E5DB-4E55-843F-9BBD6BE9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94"/>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14723F"/>
    <w:pPr>
      <w:tabs>
        <w:tab w:val="left" w:pos="567"/>
        <w:tab w:val="left" w:pos="1134"/>
      </w:tabs>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1D3096"/>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customStyle="1" w:styleId="UnresolvedMention1">
    <w:name w:val="Unresolved Mention1"/>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7710A4"/>
    <w:pPr>
      <w:tabs>
        <w:tab w:val="left" w:pos="567"/>
        <w:tab w:val="left" w:pos="1134"/>
        <w:tab w:val="left" w:pos="1701"/>
        <w:tab w:val="right" w:pos="9639"/>
      </w:tabs>
      <w:suppressAutoHyphens/>
      <w:autoSpaceDE w:val="0"/>
      <w:autoSpaceDN w:val="0"/>
      <w:adjustRightInd w:val="0"/>
      <w:spacing w:line="260" w:lineRule="atLeast"/>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right" w:leader="dot" w:pos="9916"/>
      </w:tabs>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paragraph" w:customStyle="1" w:styleId="shortanswerline">
    <w:name w:val="short answer line"/>
    <w:basedOn w:val="Normal"/>
    <w:uiPriority w:val="99"/>
    <w:rsid w:val="00F06115"/>
    <w:pPr>
      <w:widowControl w:val="0"/>
      <w:tabs>
        <w:tab w:val="right" w:pos="5953"/>
        <w:tab w:val="right" w:leader="dot" w:pos="9916"/>
      </w:tabs>
      <w:suppressAutoHyphens/>
      <w:autoSpaceDE w:val="0"/>
      <w:autoSpaceDN w:val="0"/>
      <w:adjustRightInd w:val="0"/>
      <w:spacing w:line="260" w:lineRule="atLeast"/>
      <w:jc w:val="both"/>
      <w:textAlignment w:val="baseline"/>
    </w:pPr>
    <w:rPr>
      <w:rFonts w:ascii="ArialMT" w:hAnsi="ArialMT" w:cs="ArialMT"/>
      <w:color w:val="000000"/>
      <w:szCs w:val="22"/>
    </w:rPr>
  </w:style>
  <w:style w:type="paragraph" w:customStyle="1" w:styleId="A1">
    <w:name w:val="A1"/>
    <w:basedOn w:val="Normal"/>
    <w:qFormat/>
    <w:rsid w:val="00640D34"/>
    <w:pPr>
      <w:tabs>
        <w:tab w:val="right" w:pos="5670"/>
        <w:tab w:val="right" w:leader="dot" w:pos="9639"/>
      </w:tabs>
      <w:jc w:val="right"/>
    </w:pPr>
  </w:style>
  <w:style w:type="paragraph" w:customStyle="1" w:styleId="1adots">
    <w:name w:val="1(a) dots"/>
    <w:basedOn w:val="Normal"/>
    <w:uiPriority w:val="99"/>
    <w:rsid w:val="00336ACB"/>
    <w:pPr>
      <w:widowControl w:val="0"/>
      <w:tabs>
        <w:tab w:val="right" w:leader="dot" w:pos="9916"/>
      </w:tabs>
      <w:suppressAutoHyphens/>
      <w:autoSpaceDE w:val="0"/>
      <w:autoSpaceDN w:val="0"/>
      <w:adjustRightInd w:val="0"/>
      <w:spacing w:line="260" w:lineRule="atLeast"/>
      <w:ind w:left="907"/>
      <w:jc w:val="both"/>
      <w:textAlignment w:val="baseline"/>
    </w:pPr>
    <w:rPr>
      <w:rFonts w:ascii="ArialMT" w:hAnsi="ArialMT" w:cs="ArialMT"/>
      <w:color w:val="000000"/>
      <w:szCs w:val="22"/>
    </w:rPr>
  </w:style>
  <w:style w:type="paragraph" w:customStyle="1" w:styleId="NoParagraphStyle">
    <w:name w:val="[No Paragraph Style]"/>
    <w:rsid w:val="00336ACB"/>
    <w:pPr>
      <w:widowControl w:val="0"/>
      <w:autoSpaceDE w:val="0"/>
      <w:autoSpaceDN w:val="0"/>
      <w:adjustRightInd w:val="0"/>
      <w:spacing w:line="288" w:lineRule="auto"/>
      <w:textAlignment w:val="center"/>
    </w:pPr>
    <w:rPr>
      <w:rFonts w:ascii="Times-Roman" w:hAnsi="Times-Roman" w:cs="Times-Roman"/>
      <w:color w:val="000000"/>
      <w:sz w:val="24"/>
      <w:lang w:val="en-US"/>
    </w:rPr>
  </w:style>
  <w:style w:type="character" w:styleId="LineNumber">
    <w:name w:val="line number"/>
    <w:basedOn w:val="DefaultParagraphFont"/>
    <w:uiPriority w:val="99"/>
    <w:semiHidden/>
    <w:unhideWhenUsed/>
    <w:rsid w:val="009A0A58"/>
  </w:style>
  <w:style w:type="character" w:styleId="PageNumber">
    <w:name w:val="page number"/>
    <w:basedOn w:val="DefaultParagraphFont"/>
    <w:uiPriority w:val="99"/>
    <w:semiHidden/>
    <w:unhideWhenUsed/>
    <w:rsid w:val="00C950AA"/>
  </w:style>
  <w:style w:type="paragraph" w:customStyle="1" w:styleId="Coverbullets">
    <w:name w:val="Cover bullets"/>
    <w:basedOn w:val="ListParagraph"/>
    <w:qFormat/>
    <w:rsid w:val="00E47A52"/>
    <w:pPr>
      <w:numPr>
        <w:numId w:val="6"/>
      </w:numPr>
      <w:tabs>
        <w:tab w:val="clear" w:pos="567"/>
        <w:tab w:val="clear" w:pos="1134"/>
        <w:tab w:val="left" w:pos="284"/>
      </w:tabs>
      <w:spacing w:before="9" w:line="240" w:lineRule="auto"/>
      <w:ind w:left="284" w:hanging="284"/>
    </w:pPr>
    <w:rPr>
      <w:rFonts w:eastAsia="Arial"/>
      <w:color w:val="231F20"/>
      <w:sz w:val="18"/>
      <w:szCs w:val="18"/>
    </w:rPr>
  </w:style>
  <w:style w:type="character" w:customStyle="1" w:styleId="Thinspace">
    <w:name w:val="Thin space"/>
    <w:basedOn w:val="DefaultParagraphFont"/>
    <w:uiPriority w:val="1"/>
    <w:qFormat/>
    <w:rsid w:val="00A639B2"/>
    <w:rPr>
      <w:spacing w:val="-15"/>
      <w:w w:val="100"/>
      <w:kern w:val="2"/>
      <w:position w:val="0"/>
    </w:rPr>
  </w:style>
  <w:style w:type="character" w:customStyle="1" w:styleId="Percentage">
    <w:name w:val="Percentage"/>
    <w:basedOn w:val="DefaultParagraphFont"/>
    <w:uiPriority w:val="1"/>
    <w:qFormat/>
    <w:rsid w:val="000F7946"/>
    <w:rPr>
      <w:rFonts w:ascii="Cambria Math" w:hAnsi="Cambria Math"/>
      <w:sz w:val="22"/>
    </w:rPr>
  </w:style>
  <w:style w:type="character" w:customStyle="1" w:styleId="Mathssymbols">
    <w:name w:val="Maths symbols"/>
    <w:basedOn w:val="DefaultParagraphFont"/>
    <w:uiPriority w:val="1"/>
    <w:qFormat/>
    <w:rsid w:val="00EE4FF6"/>
    <w:rPr>
      <w:rFonts w:ascii="Cambria Math" w:hAnsi="Cambria Math"/>
      <w:sz w:val="22"/>
    </w:rPr>
  </w:style>
  <w:style w:type="character" w:customStyle="1" w:styleId="Superscripts">
    <w:name w:val="Superscripts"/>
    <w:basedOn w:val="DefaultParagraphFont"/>
    <w:uiPriority w:val="1"/>
    <w:qFormat/>
    <w:rsid w:val="00136BDE"/>
    <w:rPr>
      <w:rFonts w:ascii="Arial" w:hAnsi="Arial"/>
      <w:position w:val="4"/>
      <w:szCs w:val="22"/>
      <w:vertAlign w:val="superscript"/>
    </w:rPr>
  </w:style>
  <w:style w:type="paragraph" w:styleId="Revision">
    <w:name w:val="Revision"/>
    <w:hidden/>
    <w:uiPriority w:val="99"/>
    <w:semiHidden/>
    <w:rsid w:val="00572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cr.org.uk/subjects/mathematics/"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mailto:resources.feedback@ocr.org.uk?subject=I%20like%20the%20GCSE%20(9-1)%20Practice%20Materials%20Mathematics%20J560/03%20Alternative%20Paper" TargetMode="External"/><Relationship Id="rId42" Type="http://schemas.openxmlformats.org/officeDocument/2006/relationships/hyperlink" Target="mailto:resources.feedback@ocr.org.uk?subject=I%20dislike%20the%20GCSE%20(9-1)%20Practice%20Materials%20Mathematics%20J560/03%20Alternative%20Paper"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cr.org.uk/subjects/mathematics/" TargetMode="External"/><Relationship Id="rId17" Type="http://schemas.openxmlformats.org/officeDocument/2006/relationships/hyperlink" Target="https://teachcambridge.org/"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s://www.ocr.org.uk/qualifications/expression-of-interest/" TargetMode="External"/><Relationship Id="rId46"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hyperlink" Target="mailto:resources.feedback@ocr.org.uk?subject=I%20like%20the%20GCSE%20(9-1)%20Practice%20Materials%20Mathematics%20J560/03%20Alternative%20Pap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2.xml"/><Relationship Id="rId37" Type="http://schemas.openxmlformats.org/officeDocument/2006/relationships/hyperlink" Target="mailto:resources.feedback@ocr.org.uk" TargetMode="External"/><Relationship Id="rId40" Type="http://schemas.openxmlformats.org/officeDocument/2006/relationships/image" Target="media/image130.jpeg"/><Relationship Id="rId45" Type="http://schemas.openxmlformats.org/officeDocument/2006/relationships/hyperlink" Target="https://www.ocr.org.uk/qualifications/expression-of-interes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ocr.org.uk/qualifications/resource-finder/"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resources.feedback@ocr.org.uk?subject=I%20dislike%20the%20GCSE%20(9-1)%20Practice%20Materials%20Mathematics%20J560/03%20Alternative%20Paper" TargetMode="External"/><Relationship Id="rId43" Type="http://schemas.openxmlformats.org/officeDocument/2006/relationships/hyperlink" Target="https://www.ocr.org.uk/qualifications/resource-find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8C5D760B944BA2AA927670E44BB3" ma:contentTypeVersion="8" ma:contentTypeDescription="Create a new document." ma:contentTypeScope="" ma:versionID="de2c32674f4af20f1cf43b22d864b933">
  <xsd:schema xmlns:xsd="http://www.w3.org/2001/XMLSchema" xmlns:xs="http://www.w3.org/2001/XMLSchema" xmlns:p="http://schemas.microsoft.com/office/2006/metadata/properties" xmlns:ns2="7fa8b6c5-3c74-4ed4-a201-1273fbd5a84a" targetNamespace="http://schemas.microsoft.com/office/2006/metadata/properties" ma:root="true" ma:fieldsID="e93e12b9cb0b384dcc1b889150e5e445" ns2:_="">
    <xsd:import namespace="7fa8b6c5-3c74-4ed4-a201-1273fbd5a8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8b6c5-3c74-4ed4-a201-1273fbd5a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bc9373e-2d0f-4f82-b972-fcd84205de33" ContentTypeId="0x0101" PreviousValue="false"/>
</file>

<file path=customXml/itemProps1.xml><?xml version="1.0" encoding="utf-8"?>
<ds:datastoreItem xmlns:ds="http://schemas.openxmlformats.org/officeDocument/2006/customXml" ds:itemID="{E5A74E2E-0CFF-4682-8981-0EE41630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8b6c5-3c74-4ed4-a201-1273fbd5a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08AA00D1-DBE7-1447-8491-EDECECA91861}">
  <ds:schemaRefs>
    <ds:schemaRef ds:uri="http://schemas.openxmlformats.org/officeDocument/2006/bibliography"/>
  </ds:schemaRefs>
</ds:datastoreItem>
</file>

<file path=customXml/itemProps4.xml><?xml version="1.0" encoding="utf-8"?>
<ds:datastoreItem xmlns:ds="http://schemas.openxmlformats.org/officeDocument/2006/customXml" ds:itemID="{ADFBF256-7DEE-4157-9CCB-FFAF6A1322ED}">
  <ds:schemaRefs>
    <ds:schemaRef ds:uri="http://purl.org/dc/elements/1.1/"/>
    <ds:schemaRef ds:uri="http://schemas.microsoft.com/office/2006/metadata/properties"/>
    <ds:schemaRef ds:uri="http://purl.org/dc/terms/"/>
    <ds:schemaRef ds:uri="http://schemas.openxmlformats.org/package/2006/metadata/core-properties"/>
    <ds:schemaRef ds:uri="7fa8b6c5-3c74-4ed4-a201-1273fbd5a84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9C97681-A283-45DE-ACB4-82367F4F008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CR GCSE (9-1) Mathematics Alternative Paper - J560/03</vt:lpstr>
    </vt:vector>
  </TitlesOfParts>
  <Manager/>
  <Company>Cambridge University Press &amp; Assessment</Company>
  <LinksUpToDate>false</LinksUpToDate>
  <CharactersWithSpaces>1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 J560/03</dc:title>
  <dc:subject>GCSE (9-1) Mathematics</dc:subject>
  <dc:creator>OCR</dc:creator>
  <cp:keywords>Mathematics; Alternative papers; J560/03;</cp:keywords>
  <dc:description/>
  <cp:lastModifiedBy>Iain McGinty</cp:lastModifiedBy>
  <cp:revision>2</cp:revision>
  <cp:lastPrinted>2022-11-05T12:35:00Z</cp:lastPrinted>
  <dcterms:created xsi:type="dcterms:W3CDTF">2023-09-08T12:35:00Z</dcterms:created>
  <dcterms:modified xsi:type="dcterms:W3CDTF">2023-09-08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C8C5D760B944BA2AA927670E44BB3</vt:lpwstr>
  </property>
</Properties>
</file>